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A0E9A0" w14:textId="77777777" w:rsidR="002065A8" w:rsidRPr="00B47B3C" w:rsidRDefault="002D72F8" w:rsidP="004C10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2"/>
          <w:szCs w:val="24"/>
        </w:rPr>
      </w:pPr>
      <w:bookmarkStart w:id="0" w:name="_GoBack"/>
      <w:bookmarkEnd w:id="0"/>
      <w:r w:rsidRPr="00B47B3C">
        <w:rPr>
          <w:rFonts w:ascii="Times New Roman" w:hAnsi="Times New Roman"/>
          <w:b/>
          <w:bCs/>
          <w:sz w:val="32"/>
          <w:szCs w:val="24"/>
        </w:rPr>
        <w:t xml:space="preserve">Příklady </w:t>
      </w:r>
      <w:r w:rsidR="004C10E6" w:rsidRPr="00B47B3C">
        <w:rPr>
          <w:rFonts w:ascii="Times New Roman" w:hAnsi="Times New Roman"/>
          <w:b/>
          <w:bCs/>
          <w:sz w:val="32"/>
          <w:szCs w:val="24"/>
        </w:rPr>
        <w:t xml:space="preserve">zpráv auditora </w:t>
      </w:r>
      <w:r w:rsidR="002065A8" w:rsidRPr="00B47B3C">
        <w:rPr>
          <w:rFonts w:ascii="Times New Roman" w:hAnsi="Times New Roman"/>
          <w:b/>
          <w:bCs/>
          <w:sz w:val="32"/>
          <w:szCs w:val="24"/>
        </w:rPr>
        <w:t xml:space="preserve">s nemodifikovaným výrokem </w:t>
      </w:r>
    </w:p>
    <w:p w14:paraId="402F797D" w14:textId="77777777" w:rsidR="002D72F8" w:rsidRPr="00B47B3C" w:rsidRDefault="00EE647B" w:rsidP="00C200B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32"/>
          <w:szCs w:val="24"/>
        </w:rPr>
      </w:pPr>
      <w:r w:rsidRPr="00B47B3C">
        <w:rPr>
          <w:rFonts w:ascii="Times New Roman" w:hAnsi="Times New Roman"/>
          <w:bCs/>
          <w:sz w:val="24"/>
          <w:szCs w:val="24"/>
        </w:rPr>
        <w:t>(</w:t>
      </w:r>
      <w:r w:rsidR="004C10E6" w:rsidRPr="00B47B3C">
        <w:rPr>
          <w:rFonts w:ascii="Times New Roman" w:hAnsi="Times New Roman"/>
          <w:bCs/>
          <w:sz w:val="24"/>
          <w:szCs w:val="24"/>
        </w:rPr>
        <w:t>pro audity účetních závěrek sesta</w:t>
      </w:r>
      <w:r w:rsidR="005A1487" w:rsidRPr="00B47B3C">
        <w:rPr>
          <w:rFonts w:ascii="Times New Roman" w:hAnsi="Times New Roman"/>
          <w:bCs/>
          <w:sz w:val="24"/>
          <w:szCs w:val="24"/>
        </w:rPr>
        <w:t xml:space="preserve">vených za období končící </w:t>
      </w:r>
      <w:r w:rsidR="004C10E6" w:rsidRPr="00B47B3C">
        <w:rPr>
          <w:rFonts w:ascii="Times New Roman" w:hAnsi="Times New Roman"/>
          <w:bCs/>
          <w:sz w:val="24"/>
          <w:szCs w:val="24"/>
        </w:rPr>
        <w:t xml:space="preserve">15. 12. 2016 </w:t>
      </w:r>
      <w:r w:rsidR="005A1487" w:rsidRPr="00B47B3C">
        <w:rPr>
          <w:rFonts w:ascii="Times New Roman" w:hAnsi="Times New Roman"/>
          <w:bCs/>
          <w:sz w:val="24"/>
          <w:szCs w:val="24"/>
        </w:rPr>
        <w:t>a později</w:t>
      </w:r>
      <w:r w:rsidRPr="00B47B3C">
        <w:rPr>
          <w:rFonts w:ascii="Times New Roman" w:hAnsi="Times New Roman"/>
          <w:bCs/>
          <w:sz w:val="24"/>
          <w:szCs w:val="24"/>
        </w:rPr>
        <w:t>)</w:t>
      </w:r>
    </w:p>
    <w:p w14:paraId="78548C7E" w14:textId="760F4F4E" w:rsidR="004B265A" w:rsidRDefault="0076327B" w:rsidP="008A12B1">
      <w:pPr>
        <w:shd w:val="clear" w:color="auto" w:fill="FFFFFF"/>
        <w:adjustRightInd w:val="0"/>
        <w:spacing w:after="0" w:line="240" w:lineRule="auto"/>
        <w:jc w:val="both"/>
        <w:rPr>
          <w:rFonts w:cs="Calibri"/>
          <w:i/>
          <w:iCs/>
          <w:color w:val="000000"/>
          <w:sz w:val="18"/>
          <w:szCs w:val="18"/>
          <w:u w:val="single"/>
        </w:rPr>
      </w:pPr>
      <w:r>
        <w:rPr>
          <w:rFonts w:cs="Calibri"/>
          <w:i/>
          <w:iCs/>
          <w:color w:val="000000"/>
          <w:sz w:val="18"/>
          <w:szCs w:val="18"/>
          <w:u w:val="single"/>
        </w:rPr>
        <w:br/>
      </w:r>
      <w:r w:rsidR="004B265A" w:rsidRPr="00F63789">
        <w:rPr>
          <w:rFonts w:cs="Calibri"/>
          <w:i/>
          <w:iCs/>
          <w:color w:val="000000"/>
          <w:sz w:val="18"/>
          <w:szCs w:val="18"/>
          <w:u w:val="single"/>
        </w:rPr>
        <w:t>Poznámka k provedené aktualizaci tohoto dokumentu:</w:t>
      </w:r>
    </w:p>
    <w:p w14:paraId="2C5D1CBB" w14:textId="57187695" w:rsidR="0076327B" w:rsidRPr="00AD53E1" w:rsidRDefault="00AD53E1" w:rsidP="0076327B">
      <w:pPr>
        <w:spacing w:after="0" w:line="240" w:lineRule="auto"/>
        <w:jc w:val="both"/>
        <w:rPr>
          <w:rFonts w:cs="Calibri"/>
          <w:iCs/>
          <w:sz w:val="18"/>
          <w:szCs w:val="18"/>
        </w:rPr>
      </w:pPr>
      <w:r w:rsidRPr="00AD53E1">
        <w:rPr>
          <w:rFonts w:cs="Calibri"/>
          <w:iCs/>
          <w:sz w:val="18"/>
          <w:szCs w:val="18"/>
        </w:rPr>
        <w:t>leden 2024</w:t>
      </w:r>
      <w:r w:rsidR="0076327B" w:rsidRPr="00AD53E1">
        <w:rPr>
          <w:rFonts w:cs="Calibri"/>
          <w:iCs/>
          <w:sz w:val="18"/>
          <w:szCs w:val="18"/>
        </w:rPr>
        <w:t xml:space="preserve"> – upravena textace prvního odstavce zprávy auditora v souladu se změnami v příkladech zprávy auditora uvedených </w:t>
      </w:r>
      <w:r w:rsidR="0076327B" w:rsidRPr="00AD53E1">
        <w:rPr>
          <w:rFonts w:cs="Calibri"/>
          <w:iCs/>
          <w:sz w:val="18"/>
          <w:szCs w:val="18"/>
        </w:rPr>
        <w:br/>
        <w:t>v ISA 700, které byly publikovány v říjnu 2023 v</w:t>
      </w:r>
      <w:r w:rsidR="00321520" w:rsidRPr="00AD53E1">
        <w:rPr>
          <w:rFonts w:cs="Calibri"/>
          <w:iCs/>
          <w:sz w:val="18"/>
          <w:szCs w:val="18"/>
        </w:rPr>
        <w:t> </w:t>
      </w:r>
      <w:r w:rsidR="0076327B" w:rsidRPr="00AD53E1">
        <w:rPr>
          <w:rFonts w:cs="Calibri"/>
          <w:iCs/>
          <w:sz w:val="18"/>
          <w:szCs w:val="18"/>
        </w:rPr>
        <w:t>rámci</w:t>
      </w:r>
      <w:r w:rsidR="00321520" w:rsidRPr="00AD53E1">
        <w:rPr>
          <w:rFonts w:cs="Calibri"/>
          <w:iCs/>
          <w:sz w:val="18"/>
          <w:szCs w:val="18"/>
        </w:rPr>
        <w:t xml:space="preserve"> IFAC </w:t>
      </w:r>
      <w:hyperlink r:id="rId8" w:history="1">
        <w:r w:rsidR="00321520" w:rsidRPr="00AD53E1">
          <w:rPr>
            <w:rFonts w:cs="Calibri"/>
            <w:iCs/>
            <w:sz w:val="18"/>
            <w:szCs w:val="18"/>
          </w:rPr>
          <w:t>Handbook of International Quality Management, Auditing, Review, Other Assurance and Related Services Pronouncements, 2022 Edition</w:t>
        </w:r>
      </w:hyperlink>
      <w:r w:rsidR="0076327B" w:rsidRPr="00AD53E1">
        <w:rPr>
          <w:rFonts w:cs="Calibri"/>
          <w:iCs/>
          <w:sz w:val="18"/>
          <w:szCs w:val="18"/>
        </w:rPr>
        <w:t>.</w:t>
      </w:r>
    </w:p>
    <w:p w14:paraId="5E9EC70A" w14:textId="77777777" w:rsidR="003579FD" w:rsidRPr="005D7BDA" w:rsidRDefault="005D7BDA" w:rsidP="008A12B1">
      <w:pPr>
        <w:shd w:val="clear" w:color="auto" w:fill="FFFFFF"/>
        <w:adjustRightInd w:val="0"/>
        <w:spacing w:after="0" w:line="240" w:lineRule="auto"/>
        <w:jc w:val="both"/>
        <w:rPr>
          <w:rFonts w:cs="Calibri"/>
          <w:iCs/>
          <w:color w:val="000000"/>
          <w:sz w:val="18"/>
          <w:szCs w:val="18"/>
        </w:rPr>
      </w:pPr>
      <w:r w:rsidRPr="005D7BDA">
        <w:rPr>
          <w:rFonts w:cs="Calibri"/>
          <w:iCs/>
          <w:color w:val="000000"/>
          <w:sz w:val="18"/>
          <w:szCs w:val="18"/>
        </w:rPr>
        <w:t>1.</w:t>
      </w:r>
      <w:r>
        <w:rPr>
          <w:rFonts w:cs="Calibri"/>
          <w:iCs/>
          <w:color w:val="000000"/>
          <w:sz w:val="18"/>
          <w:szCs w:val="18"/>
        </w:rPr>
        <w:t xml:space="preserve"> </w:t>
      </w:r>
      <w:r w:rsidRPr="005D7BDA">
        <w:rPr>
          <w:rFonts w:cs="Calibri"/>
          <w:iCs/>
          <w:color w:val="000000"/>
          <w:sz w:val="18"/>
          <w:szCs w:val="18"/>
        </w:rPr>
        <w:t>7.</w:t>
      </w:r>
      <w:r>
        <w:rPr>
          <w:rFonts w:cs="Calibri"/>
          <w:iCs/>
          <w:color w:val="000000"/>
          <w:sz w:val="18"/>
          <w:szCs w:val="18"/>
        </w:rPr>
        <w:t xml:space="preserve"> </w:t>
      </w:r>
      <w:r w:rsidRPr="005D7BDA">
        <w:rPr>
          <w:rFonts w:cs="Calibri"/>
          <w:iCs/>
          <w:color w:val="000000"/>
          <w:sz w:val="18"/>
          <w:szCs w:val="18"/>
        </w:rPr>
        <w:t>2019</w:t>
      </w:r>
      <w:r>
        <w:rPr>
          <w:rFonts w:cs="Calibri"/>
          <w:iCs/>
          <w:color w:val="000000"/>
          <w:sz w:val="18"/>
          <w:szCs w:val="18"/>
        </w:rPr>
        <w:t xml:space="preserve"> – upraven text a odkaz u informace o osobách zodpovědných za dohled nad procesem účetního výkaznictví</w:t>
      </w:r>
      <w:r w:rsidR="00815025">
        <w:rPr>
          <w:rFonts w:cs="Calibri"/>
          <w:iCs/>
          <w:color w:val="000000"/>
          <w:sz w:val="18"/>
          <w:szCs w:val="18"/>
        </w:rPr>
        <w:t xml:space="preserve"> v případech, kdy je ve společnosti ustaven výbor pro audit</w:t>
      </w:r>
      <w:r>
        <w:rPr>
          <w:rFonts w:cs="Calibri"/>
          <w:iCs/>
          <w:color w:val="000000"/>
          <w:sz w:val="18"/>
          <w:szCs w:val="18"/>
        </w:rPr>
        <w:t xml:space="preserve">. </w:t>
      </w:r>
    </w:p>
    <w:p w14:paraId="0C46C1D9" w14:textId="77777777" w:rsidR="00F63789" w:rsidRPr="00F63789" w:rsidRDefault="00F63789" w:rsidP="008A12B1">
      <w:pPr>
        <w:shd w:val="clear" w:color="auto" w:fill="FFFFFF"/>
        <w:adjustRightInd w:val="0"/>
        <w:spacing w:after="0" w:line="240" w:lineRule="auto"/>
        <w:jc w:val="both"/>
        <w:rPr>
          <w:rFonts w:cs="Calibri"/>
          <w:iCs/>
          <w:color w:val="000000"/>
          <w:sz w:val="18"/>
          <w:szCs w:val="18"/>
        </w:rPr>
      </w:pPr>
      <w:r w:rsidRPr="00F63789">
        <w:rPr>
          <w:rFonts w:cs="Calibri"/>
          <w:iCs/>
          <w:color w:val="000000"/>
          <w:sz w:val="18"/>
          <w:szCs w:val="18"/>
        </w:rPr>
        <w:t xml:space="preserve">20. 11. 2018 - </w:t>
      </w:r>
      <w:r w:rsidRPr="00F63789">
        <w:rPr>
          <w:sz w:val="18"/>
          <w:szCs w:val="18"/>
        </w:rPr>
        <w:t>schváleno Sněmem (bez aktualizace oproti předchozí verzi</w:t>
      </w:r>
      <w:r>
        <w:rPr>
          <w:sz w:val="18"/>
          <w:szCs w:val="18"/>
        </w:rPr>
        <w:t>)</w:t>
      </w:r>
    </w:p>
    <w:p w14:paraId="118754F0" w14:textId="77777777" w:rsidR="00F63789" w:rsidRPr="00CB7A6E" w:rsidRDefault="00F63789" w:rsidP="00F63789">
      <w:pPr>
        <w:spacing w:after="0" w:line="240" w:lineRule="auto"/>
        <w:jc w:val="both"/>
        <w:rPr>
          <w:rFonts w:cs="Calibri"/>
          <w:iCs/>
          <w:color w:val="000000"/>
          <w:sz w:val="18"/>
          <w:szCs w:val="18"/>
        </w:rPr>
      </w:pPr>
      <w:r w:rsidRPr="00F63789">
        <w:rPr>
          <w:rFonts w:cs="Calibri"/>
          <w:iCs/>
          <w:color w:val="000000"/>
          <w:sz w:val="18"/>
          <w:szCs w:val="18"/>
        </w:rPr>
        <w:t xml:space="preserve">29. 5. 2017 – upraven odstavec týkající se poskytování neauditorských služeb v části Zpráva o jiných požadavcích stanovených </w:t>
      </w:r>
      <w:r w:rsidRPr="00CB7A6E">
        <w:rPr>
          <w:rFonts w:cs="Calibri"/>
          <w:iCs/>
          <w:color w:val="000000"/>
          <w:sz w:val="18"/>
          <w:szCs w:val="18"/>
        </w:rPr>
        <w:t>právními předpisy</w:t>
      </w:r>
    </w:p>
    <w:p w14:paraId="0FD22A05" w14:textId="77777777" w:rsidR="004B265A" w:rsidRPr="00CB7A6E" w:rsidRDefault="00F63789" w:rsidP="00F63789">
      <w:pPr>
        <w:spacing w:after="0" w:line="240" w:lineRule="auto"/>
        <w:jc w:val="both"/>
        <w:rPr>
          <w:rFonts w:cs="Calibri"/>
          <w:iCs/>
          <w:color w:val="000000"/>
          <w:sz w:val="18"/>
          <w:szCs w:val="18"/>
        </w:rPr>
      </w:pPr>
      <w:r w:rsidRPr="00CB7A6E">
        <w:rPr>
          <w:rFonts w:cs="Calibri"/>
          <w:iCs/>
          <w:color w:val="000000"/>
          <w:sz w:val="18"/>
          <w:szCs w:val="18"/>
        </w:rPr>
        <w:t>2</w:t>
      </w:r>
      <w:r w:rsidR="004B265A" w:rsidRPr="00CB7A6E">
        <w:rPr>
          <w:rFonts w:cs="Calibri"/>
          <w:iCs/>
          <w:color w:val="000000"/>
          <w:sz w:val="18"/>
          <w:szCs w:val="18"/>
        </w:rPr>
        <w:t xml:space="preserve">7. 2. 2017 - přidány dva nové příklady zprávy auditora pro audit konsolidované účetní závěrky (příklad F – konsolidující účetní jednotka není kotovanou účetní jednotkou ani subjektem veřejného zájmu, příklad G – konsolidující účetní jednotka je kotovanou účetní jednotkou a je subjektem veřejného zájmu). </w:t>
      </w:r>
    </w:p>
    <w:p w14:paraId="5C170D21" w14:textId="77777777" w:rsidR="00F63789" w:rsidRPr="00F63789" w:rsidRDefault="00F63789" w:rsidP="00F63789">
      <w:pPr>
        <w:spacing w:after="0" w:line="240" w:lineRule="auto"/>
        <w:jc w:val="both"/>
        <w:rPr>
          <w:rFonts w:cs="Calibri"/>
          <w:i/>
          <w:iCs/>
          <w:color w:val="000000"/>
          <w:sz w:val="18"/>
          <w:szCs w:val="18"/>
        </w:rPr>
      </w:pPr>
    </w:p>
    <w:p w14:paraId="7B5F8858" w14:textId="4EED7B66" w:rsidR="002D72F8" w:rsidRPr="00B47B3C" w:rsidRDefault="00102EF4" w:rsidP="008A12B1">
      <w:pPr>
        <w:jc w:val="both"/>
        <w:rPr>
          <w:rFonts w:ascii="Times New Roman" w:hAnsi="Times New Roman"/>
          <w:sz w:val="24"/>
          <w:szCs w:val="24"/>
        </w:rPr>
      </w:pPr>
      <w:r w:rsidRPr="00B47B3C">
        <w:rPr>
          <w:rFonts w:ascii="Times New Roman" w:hAnsi="Times New Roman"/>
          <w:sz w:val="24"/>
          <w:szCs w:val="24"/>
        </w:rPr>
        <w:t xml:space="preserve">Tento dokument obsahuje </w:t>
      </w:r>
      <w:r w:rsidR="00E72AC1" w:rsidRPr="00B47B3C">
        <w:rPr>
          <w:rFonts w:ascii="Times New Roman" w:hAnsi="Times New Roman"/>
          <w:sz w:val="24"/>
          <w:szCs w:val="24"/>
        </w:rPr>
        <w:t>příklady</w:t>
      </w:r>
      <w:r w:rsidRPr="00B47B3C">
        <w:rPr>
          <w:rFonts w:ascii="Times New Roman" w:hAnsi="Times New Roman"/>
          <w:sz w:val="24"/>
          <w:szCs w:val="24"/>
        </w:rPr>
        <w:t xml:space="preserve"> zpráv auditora </w:t>
      </w:r>
      <w:r w:rsidR="002065A8" w:rsidRPr="00B47B3C">
        <w:rPr>
          <w:rFonts w:ascii="Times New Roman" w:hAnsi="Times New Roman"/>
          <w:sz w:val="24"/>
          <w:szCs w:val="24"/>
        </w:rPr>
        <w:t xml:space="preserve">s nemodifikovaným výrokem pro audity </w:t>
      </w:r>
      <w:r w:rsidRPr="00B47B3C">
        <w:rPr>
          <w:rFonts w:ascii="Times New Roman" w:hAnsi="Times New Roman"/>
          <w:sz w:val="24"/>
          <w:szCs w:val="24"/>
        </w:rPr>
        <w:t>účetní</w:t>
      </w:r>
      <w:r w:rsidR="004C10E6" w:rsidRPr="00B47B3C">
        <w:rPr>
          <w:rFonts w:ascii="Times New Roman" w:hAnsi="Times New Roman"/>
          <w:sz w:val="24"/>
          <w:szCs w:val="24"/>
        </w:rPr>
        <w:t>ch závěrek sestavených</w:t>
      </w:r>
      <w:r w:rsidR="003C4687" w:rsidRPr="00B47B3C">
        <w:rPr>
          <w:rFonts w:ascii="Times New Roman" w:hAnsi="Times New Roman"/>
          <w:sz w:val="24"/>
          <w:szCs w:val="24"/>
        </w:rPr>
        <w:t xml:space="preserve"> za období končící</w:t>
      </w:r>
      <w:r w:rsidR="004C10E6" w:rsidRPr="00B47B3C">
        <w:rPr>
          <w:rFonts w:ascii="Times New Roman" w:hAnsi="Times New Roman"/>
          <w:sz w:val="24"/>
          <w:szCs w:val="24"/>
        </w:rPr>
        <w:t xml:space="preserve"> 15. 12. 2016 nebo </w:t>
      </w:r>
      <w:r w:rsidR="002065A8" w:rsidRPr="00B47B3C">
        <w:rPr>
          <w:rFonts w:ascii="Times New Roman" w:hAnsi="Times New Roman"/>
          <w:sz w:val="24"/>
          <w:szCs w:val="24"/>
        </w:rPr>
        <w:t>po tomto datu.</w:t>
      </w:r>
      <w:r w:rsidR="004C10E6" w:rsidRPr="00B47B3C">
        <w:rPr>
          <w:rFonts w:ascii="Times New Roman" w:hAnsi="Times New Roman"/>
          <w:sz w:val="24"/>
          <w:szCs w:val="24"/>
        </w:rPr>
        <w:t xml:space="preserve"> </w:t>
      </w:r>
      <w:r w:rsidR="002065A8" w:rsidRPr="00B47B3C">
        <w:rPr>
          <w:rFonts w:ascii="Times New Roman" w:hAnsi="Times New Roman"/>
          <w:sz w:val="24"/>
          <w:szCs w:val="24"/>
        </w:rPr>
        <w:t xml:space="preserve">Jsou v nich zohledněny </w:t>
      </w:r>
      <w:r w:rsidR="004C10E6" w:rsidRPr="00B47B3C">
        <w:rPr>
          <w:rFonts w:ascii="Times New Roman" w:hAnsi="Times New Roman"/>
          <w:sz w:val="24"/>
          <w:szCs w:val="24"/>
        </w:rPr>
        <w:t>nové požadavky na zprávu auditora v důsledku změn mezinárodních standardů pro audit (ISA) řady 700, novely zákona o auditorech, nařízení Evropského parlamentu a Rady č. 537/2014 a souvisejících aplikačních doložek vydávaných Komorou auditorů České republiky</w:t>
      </w:r>
      <w:r w:rsidR="005A1487" w:rsidRPr="00B47B3C">
        <w:rPr>
          <w:rFonts w:ascii="Times New Roman" w:hAnsi="Times New Roman"/>
          <w:sz w:val="24"/>
          <w:szCs w:val="24"/>
        </w:rPr>
        <w:t xml:space="preserve"> (KA</w:t>
      </w:r>
      <w:r w:rsidR="00D72193" w:rsidRPr="00B47B3C">
        <w:rPr>
          <w:rFonts w:ascii="Times New Roman" w:hAnsi="Times New Roman"/>
          <w:sz w:val="24"/>
          <w:szCs w:val="24"/>
        </w:rPr>
        <w:t xml:space="preserve"> </w:t>
      </w:r>
      <w:r w:rsidR="005A1487" w:rsidRPr="00B47B3C">
        <w:rPr>
          <w:rFonts w:ascii="Times New Roman" w:hAnsi="Times New Roman"/>
          <w:sz w:val="24"/>
          <w:szCs w:val="24"/>
        </w:rPr>
        <w:t>ČR)</w:t>
      </w:r>
      <w:r w:rsidR="004C10E6" w:rsidRPr="00B47B3C">
        <w:rPr>
          <w:rFonts w:ascii="Times New Roman" w:hAnsi="Times New Roman"/>
          <w:sz w:val="24"/>
          <w:szCs w:val="24"/>
        </w:rPr>
        <w:t>.</w:t>
      </w:r>
    </w:p>
    <w:p w14:paraId="1AFEA49D" w14:textId="77777777" w:rsidR="005A1487" w:rsidRPr="00B47B3C" w:rsidRDefault="002065A8" w:rsidP="008A12B1">
      <w:pPr>
        <w:widowControl w:val="0"/>
        <w:autoSpaceDE w:val="0"/>
        <w:autoSpaceDN w:val="0"/>
        <w:adjustRightInd w:val="0"/>
        <w:spacing w:after="120" w:line="293" w:lineRule="auto"/>
        <w:ind w:right="91"/>
        <w:jc w:val="both"/>
        <w:rPr>
          <w:rFonts w:ascii="Times New Roman" w:hAnsi="Times New Roman"/>
          <w:sz w:val="24"/>
          <w:szCs w:val="24"/>
        </w:rPr>
      </w:pPr>
      <w:r w:rsidRPr="00B47B3C">
        <w:rPr>
          <w:rFonts w:ascii="Times New Roman" w:hAnsi="Times New Roman"/>
          <w:sz w:val="24"/>
          <w:szCs w:val="24"/>
        </w:rPr>
        <w:t>Příklady</w:t>
      </w:r>
      <w:r w:rsidR="00FD2A4B" w:rsidRPr="00B47B3C">
        <w:rPr>
          <w:rFonts w:ascii="Times New Roman" w:hAnsi="Times New Roman"/>
          <w:sz w:val="24"/>
          <w:szCs w:val="24"/>
        </w:rPr>
        <w:t xml:space="preserve"> </w:t>
      </w:r>
      <w:r w:rsidR="003C57EF">
        <w:rPr>
          <w:rFonts w:ascii="Times New Roman" w:hAnsi="Times New Roman"/>
          <w:sz w:val="24"/>
          <w:szCs w:val="24"/>
        </w:rPr>
        <w:t xml:space="preserve">zpráv auditora </w:t>
      </w:r>
      <w:r w:rsidR="00FD2A4B" w:rsidRPr="00B47B3C">
        <w:rPr>
          <w:rFonts w:ascii="Times New Roman" w:hAnsi="Times New Roman"/>
          <w:sz w:val="24"/>
          <w:szCs w:val="24"/>
        </w:rPr>
        <w:t xml:space="preserve">vycházejí ze situace, kdy auditor </w:t>
      </w:r>
      <w:r w:rsidR="003C3109" w:rsidRPr="00B47B3C">
        <w:rPr>
          <w:rFonts w:ascii="Times New Roman" w:hAnsi="Times New Roman"/>
          <w:sz w:val="24"/>
          <w:szCs w:val="24"/>
        </w:rPr>
        <w:t>vydává nemodifikovaný výrok k účetní závěrce</w:t>
      </w:r>
      <w:r w:rsidR="00B63434" w:rsidRPr="00B47B3C">
        <w:rPr>
          <w:rFonts w:ascii="Times New Roman" w:hAnsi="Times New Roman"/>
          <w:sz w:val="24"/>
          <w:szCs w:val="24"/>
        </w:rPr>
        <w:t>.</w:t>
      </w:r>
      <w:r w:rsidR="00DC6C52" w:rsidRPr="00B47B3C">
        <w:rPr>
          <w:rFonts w:ascii="Times New Roman" w:hAnsi="Times New Roman"/>
          <w:sz w:val="24"/>
          <w:szCs w:val="24"/>
        </w:rPr>
        <w:t xml:space="preserve"> </w:t>
      </w:r>
      <w:r w:rsidR="005A1487" w:rsidRPr="00B47B3C">
        <w:rPr>
          <w:rFonts w:ascii="Times New Roman" w:hAnsi="Times New Roman"/>
          <w:sz w:val="24"/>
          <w:szCs w:val="24"/>
        </w:rPr>
        <w:t xml:space="preserve">Příklady zpráv </w:t>
      </w:r>
      <w:r w:rsidR="00C200B6" w:rsidRPr="00B47B3C">
        <w:rPr>
          <w:rFonts w:ascii="Times New Roman" w:hAnsi="Times New Roman"/>
          <w:sz w:val="24"/>
          <w:szCs w:val="24"/>
        </w:rPr>
        <w:t xml:space="preserve">s </w:t>
      </w:r>
      <w:r w:rsidR="005A1487" w:rsidRPr="00B47B3C">
        <w:rPr>
          <w:rFonts w:ascii="Times New Roman" w:hAnsi="Times New Roman"/>
          <w:sz w:val="24"/>
          <w:szCs w:val="24"/>
        </w:rPr>
        <w:t>modifikovaný</w:t>
      </w:r>
      <w:r w:rsidR="00C200B6" w:rsidRPr="00B47B3C">
        <w:rPr>
          <w:rFonts w:ascii="Times New Roman" w:hAnsi="Times New Roman"/>
          <w:sz w:val="24"/>
          <w:szCs w:val="24"/>
        </w:rPr>
        <w:t>m</w:t>
      </w:r>
      <w:r w:rsidR="005A1487" w:rsidRPr="00B47B3C">
        <w:rPr>
          <w:rFonts w:ascii="Times New Roman" w:hAnsi="Times New Roman"/>
          <w:sz w:val="24"/>
          <w:szCs w:val="24"/>
        </w:rPr>
        <w:t xml:space="preserve"> výrok</w:t>
      </w:r>
      <w:r w:rsidR="00C200B6" w:rsidRPr="00B47B3C">
        <w:rPr>
          <w:rFonts w:ascii="Times New Roman" w:hAnsi="Times New Roman"/>
          <w:sz w:val="24"/>
          <w:szCs w:val="24"/>
        </w:rPr>
        <w:t>em</w:t>
      </w:r>
      <w:r w:rsidR="005A1487" w:rsidRPr="00B47B3C">
        <w:rPr>
          <w:rFonts w:ascii="Times New Roman" w:hAnsi="Times New Roman"/>
          <w:sz w:val="24"/>
          <w:szCs w:val="24"/>
        </w:rPr>
        <w:t xml:space="preserve"> naleznete v samostatném dokumentu </w:t>
      </w:r>
      <w:r w:rsidRPr="00B47B3C">
        <w:rPr>
          <w:rFonts w:ascii="Times New Roman" w:hAnsi="Times New Roman"/>
          <w:sz w:val="24"/>
          <w:szCs w:val="24"/>
        </w:rPr>
        <w:t>nazvaném</w:t>
      </w:r>
      <w:r w:rsidR="005A1487" w:rsidRPr="00B47B3C">
        <w:rPr>
          <w:rFonts w:ascii="Times New Roman" w:hAnsi="Times New Roman"/>
          <w:sz w:val="24"/>
          <w:szCs w:val="24"/>
        </w:rPr>
        <w:t xml:space="preserve"> „</w:t>
      </w:r>
      <w:r w:rsidR="005A1487" w:rsidRPr="00B47B3C">
        <w:rPr>
          <w:rFonts w:ascii="Times New Roman" w:hAnsi="Times New Roman"/>
          <w:b/>
          <w:sz w:val="24"/>
          <w:szCs w:val="24"/>
        </w:rPr>
        <w:t xml:space="preserve">Příklady </w:t>
      </w:r>
      <w:r w:rsidRPr="00B47B3C">
        <w:rPr>
          <w:rFonts w:ascii="Times New Roman" w:hAnsi="Times New Roman"/>
          <w:b/>
          <w:sz w:val="24"/>
          <w:szCs w:val="24"/>
        </w:rPr>
        <w:t>zpráv auditora s </w:t>
      </w:r>
      <w:r w:rsidR="005A1487" w:rsidRPr="00B47B3C">
        <w:rPr>
          <w:rFonts w:ascii="Times New Roman" w:hAnsi="Times New Roman"/>
          <w:b/>
          <w:sz w:val="24"/>
          <w:szCs w:val="24"/>
        </w:rPr>
        <w:t>modifikovaný</w:t>
      </w:r>
      <w:r w:rsidRPr="00B47B3C">
        <w:rPr>
          <w:rFonts w:ascii="Times New Roman" w:hAnsi="Times New Roman"/>
          <w:b/>
          <w:sz w:val="24"/>
          <w:szCs w:val="24"/>
        </w:rPr>
        <w:t>m výrokem</w:t>
      </w:r>
      <w:r w:rsidRPr="00B47B3C">
        <w:rPr>
          <w:rFonts w:ascii="Times New Roman" w:hAnsi="Times New Roman"/>
          <w:sz w:val="24"/>
          <w:szCs w:val="24"/>
        </w:rPr>
        <w:t>“.</w:t>
      </w:r>
      <w:r w:rsidR="000C357C" w:rsidRPr="00B47B3C">
        <w:rPr>
          <w:rFonts w:ascii="Times New Roman" w:hAnsi="Times New Roman"/>
          <w:sz w:val="24"/>
          <w:szCs w:val="24"/>
        </w:rPr>
        <w:t xml:space="preserve"> Dokument „</w:t>
      </w:r>
      <w:r w:rsidR="000C357C" w:rsidRPr="00B47B3C">
        <w:rPr>
          <w:rFonts w:ascii="Times New Roman" w:hAnsi="Times New Roman"/>
          <w:b/>
          <w:sz w:val="24"/>
          <w:szCs w:val="24"/>
        </w:rPr>
        <w:t>Příklady zpráv auditora obsahující zdůraznění skutečnosti a jiné skutečnosti</w:t>
      </w:r>
      <w:r w:rsidR="000C357C" w:rsidRPr="00B47B3C">
        <w:rPr>
          <w:rFonts w:ascii="Times New Roman" w:hAnsi="Times New Roman"/>
          <w:sz w:val="24"/>
          <w:szCs w:val="24"/>
        </w:rPr>
        <w:t>“ uvádí příklady zpráv auditora s nemodifikovaným výrokem, s odstavcem pro zdůraznění skutečnosti a s odstavcem popisujícím jinou skutečnost.</w:t>
      </w:r>
    </w:p>
    <w:p w14:paraId="35FDCC44" w14:textId="77777777" w:rsidR="00B63434" w:rsidRPr="00B47B3C" w:rsidRDefault="003C3109" w:rsidP="008A12B1">
      <w:pPr>
        <w:widowControl w:val="0"/>
        <w:autoSpaceDE w:val="0"/>
        <w:autoSpaceDN w:val="0"/>
        <w:adjustRightInd w:val="0"/>
        <w:spacing w:after="240" w:line="293" w:lineRule="auto"/>
        <w:ind w:right="91"/>
        <w:jc w:val="both"/>
        <w:rPr>
          <w:rFonts w:ascii="Times New Roman" w:hAnsi="Times New Roman"/>
          <w:sz w:val="24"/>
          <w:szCs w:val="24"/>
        </w:rPr>
      </w:pPr>
      <w:r w:rsidRPr="00B47B3C">
        <w:rPr>
          <w:rFonts w:ascii="Times New Roman" w:hAnsi="Times New Roman"/>
          <w:sz w:val="24"/>
          <w:szCs w:val="24"/>
        </w:rPr>
        <w:t>V</w:t>
      </w:r>
      <w:r w:rsidR="003C57EF">
        <w:rPr>
          <w:rFonts w:ascii="Times New Roman" w:hAnsi="Times New Roman"/>
          <w:sz w:val="24"/>
          <w:szCs w:val="24"/>
        </w:rPr>
        <w:t> </w:t>
      </w:r>
      <w:r w:rsidRPr="00B47B3C">
        <w:rPr>
          <w:rFonts w:ascii="Times New Roman" w:hAnsi="Times New Roman"/>
          <w:sz w:val="24"/>
          <w:szCs w:val="24"/>
        </w:rPr>
        <w:t>příkladech</w:t>
      </w:r>
      <w:r w:rsidR="003C57EF">
        <w:rPr>
          <w:rFonts w:ascii="Times New Roman" w:hAnsi="Times New Roman"/>
          <w:sz w:val="24"/>
          <w:szCs w:val="24"/>
        </w:rPr>
        <w:t xml:space="preserve"> zpráv auditora</w:t>
      </w:r>
      <w:r w:rsidR="00B47B3C" w:rsidRPr="00B47B3C">
        <w:rPr>
          <w:rFonts w:ascii="Times New Roman" w:hAnsi="Times New Roman"/>
          <w:sz w:val="24"/>
          <w:szCs w:val="24"/>
        </w:rPr>
        <w:t xml:space="preserve"> v tomto dokumentu</w:t>
      </w:r>
      <w:r w:rsidRPr="00B47B3C">
        <w:rPr>
          <w:rFonts w:ascii="Times New Roman" w:hAnsi="Times New Roman"/>
          <w:sz w:val="24"/>
          <w:szCs w:val="24"/>
        </w:rPr>
        <w:t xml:space="preserve"> </w:t>
      </w:r>
      <w:r w:rsidR="00CC4D9F" w:rsidRPr="00B47B3C">
        <w:rPr>
          <w:rFonts w:ascii="Times New Roman" w:hAnsi="Times New Roman"/>
          <w:sz w:val="24"/>
          <w:szCs w:val="24"/>
        </w:rPr>
        <w:t xml:space="preserve">dále </w:t>
      </w:r>
      <w:r w:rsidR="00C9733D" w:rsidRPr="00B47B3C">
        <w:rPr>
          <w:rFonts w:ascii="Times New Roman" w:hAnsi="Times New Roman"/>
          <w:sz w:val="24"/>
          <w:szCs w:val="24"/>
        </w:rPr>
        <w:t>nejsou obsaženy konkrétní formulace týk</w:t>
      </w:r>
      <w:r w:rsidR="00C200B6" w:rsidRPr="00B47B3C">
        <w:rPr>
          <w:rFonts w:ascii="Times New Roman" w:hAnsi="Times New Roman"/>
          <w:sz w:val="24"/>
          <w:szCs w:val="24"/>
        </w:rPr>
        <w:t>ající se auditorova vyjádření k </w:t>
      </w:r>
      <w:r w:rsidR="00C9733D" w:rsidRPr="00B47B3C">
        <w:rPr>
          <w:rFonts w:ascii="Times New Roman" w:hAnsi="Times New Roman"/>
          <w:sz w:val="24"/>
          <w:szCs w:val="24"/>
        </w:rPr>
        <w:t>ostatním informacím</w:t>
      </w:r>
      <w:r w:rsidR="00BC3661" w:rsidRPr="00B47B3C">
        <w:rPr>
          <w:rFonts w:ascii="Times New Roman" w:hAnsi="Times New Roman"/>
          <w:sz w:val="24"/>
          <w:szCs w:val="24"/>
        </w:rPr>
        <w:t xml:space="preserve"> ani formulace týkající se hlavních záležitostí auditu</w:t>
      </w:r>
      <w:r w:rsidR="00CC4D9F" w:rsidRPr="00B47B3C">
        <w:rPr>
          <w:rFonts w:ascii="Times New Roman" w:hAnsi="Times New Roman"/>
          <w:sz w:val="24"/>
          <w:szCs w:val="24"/>
        </w:rPr>
        <w:t xml:space="preserve">. </w:t>
      </w:r>
      <w:r w:rsidR="00142A6C" w:rsidRPr="00B47B3C">
        <w:rPr>
          <w:rFonts w:ascii="Times New Roman" w:hAnsi="Times New Roman"/>
          <w:sz w:val="24"/>
          <w:szCs w:val="24"/>
        </w:rPr>
        <w:t xml:space="preserve">Auditorům jsou </w:t>
      </w:r>
      <w:r w:rsidR="00BC3661" w:rsidRPr="00B47B3C">
        <w:rPr>
          <w:rFonts w:ascii="Times New Roman" w:hAnsi="Times New Roman"/>
          <w:sz w:val="24"/>
          <w:szCs w:val="24"/>
        </w:rPr>
        <w:t xml:space="preserve">k dispozici </w:t>
      </w:r>
      <w:r w:rsidR="00CC4D9F" w:rsidRPr="00B47B3C">
        <w:rPr>
          <w:rFonts w:ascii="Times New Roman" w:hAnsi="Times New Roman"/>
          <w:sz w:val="24"/>
          <w:szCs w:val="24"/>
        </w:rPr>
        <w:t xml:space="preserve">související </w:t>
      </w:r>
      <w:r w:rsidR="00BC3661" w:rsidRPr="00B47B3C">
        <w:rPr>
          <w:rFonts w:ascii="Times New Roman" w:hAnsi="Times New Roman"/>
          <w:sz w:val="24"/>
          <w:szCs w:val="24"/>
        </w:rPr>
        <w:t>dokumenty „</w:t>
      </w:r>
      <w:r w:rsidR="00BC3661" w:rsidRPr="00B47B3C">
        <w:rPr>
          <w:rFonts w:ascii="Times New Roman" w:hAnsi="Times New Roman"/>
          <w:b/>
          <w:sz w:val="24"/>
          <w:szCs w:val="24"/>
        </w:rPr>
        <w:t>Příklady vyjádření auditora k </w:t>
      </w:r>
      <w:r w:rsidR="00606475" w:rsidRPr="00B47B3C">
        <w:rPr>
          <w:rFonts w:ascii="Times New Roman" w:hAnsi="Times New Roman"/>
          <w:b/>
          <w:sz w:val="24"/>
          <w:szCs w:val="24"/>
        </w:rPr>
        <w:t>o</w:t>
      </w:r>
      <w:r w:rsidR="00BC3661" w:rsidRPr="00B47B3C">
        <w:rPr>
          <w:rFonts w:ascii="Times New Roman" w:hAnsi="Times New Roman"/>
          <w:b/>
          <w:sz w:val="24"/>
          <w:szCs w:val="24"/>
        </w:rPr>
        <w:t>statním informacím</w:t>
      </w:r>
      <w:r w:rsidR="00BC3661" w:rsidRPr="00B47B3C">
        <w:rPr>
          <w:rFonts w:ascii="Times New Roman" w:hAnsi="Times New Roman"/>
          <w:sz w:val="24"/>
          <w:szCs w:val="24"/>
        </w:rPr>
        <w:t>“</w:t>
      </w:r>
      <w:r w:rsidR="00CC4D9F" w:rsidRPr="00B47B3C">
        <w:rPr>
          <w:rFonts w:ascii="Times New Roman" w:hAnsi="Times New Roman"/>
          <w:sz w:val="24"/>
          <w:szCs w:val="24"/>
        </w:rPr>
        <w:t xml:space="preserve"> a </w:t>
      </w:r>
      <w:r w:rsidR="005A1487" w:rsidRPr="00B47B3C">
        <w:rPr>
          <w:rFonts w:ascii="Times New Roman" w:hAnsi="Times New Roman"/>
          <w:sz w:val="24"/>
          <w:szCs w:val="24"/>
        </w:rPr>
        <w:t>„</w:t>
      </w:r>
      <w:r w:rsidR="00EE647B" w:rsidRPr="00B47B3C">
        <w:rPr>
          <w:rFonts w:ascii="Times New Roman" w:hAnsi="Times New Roman"/>
          <w:b/>
          <w:sz w:val="24"/>
          <w:szCs w:val="24"/>
        </w:rPr>
        <w:t xml:space="preserve">Ilustrativní příklady </w:t>
      </w:r>
      <w:r w:rsidR="00CC4D9F" w:rsidRPr="00B47B3C">
        <w:rPr>
          <w:rFonts w:ascii="Times New Roman" w:hAnsi="Times New Roman"/>
          <w:b/>
          <w:sz w:val="24"/>
          <w:szCs w:val="24"/>
        </w:rPr>
        <w:t>h</w:t>
      </w:r>
      <w:r w:rsidR="005A1487" w:rsidRPr="00B47B3C">
        <w:rPr>
          <w:rFonts w:ascii="Times New Roman" w:hAnsi="Times New Roman"/>
          <w:b/>
          <w:sz w:val="24"/>
          <w:szCs w:val="24"/>
        </w:rPr>
        <w:t>lavní</w:t>
      </w:r>
      <w:r w:rsidR="00C200B6" w:rsidRPr="00B47B3C">
        <w:rPr>
          <w:rFonts w:ascii="Times New Roman" w:hAnsi="Times New Roman"/>
          <w:b/>
          <w:sz w:val="24"/>
          <w:szCs w:val="24"/>
        </w:rPr>
        <w:t>ch záležitostí</w:t>
      </w:r>
      <w:r w:rsidR="005A1487" w:rsidRPr="00B47B3C">
        <w:rPr>
          <w:rFonts w:ascii="Times New Roman" w:hAnsi="Times New Roman"/>
          <w:b/>
          <w:sz w:val="24"/>
          <w:szCs w:val="24"/>
        </w:rPr>
        <w:t xml:space="preserve"> auditu</w:t>
      </w:r>
      <w:r w:rsidR="00CC4D9F" w:rsidRPr="00B47B3C">
        <w:rPr>
          <w:rFonts w:ascii="Times New Roman" w:hAnsi="Times New Roman"/>
          <w:b/>
          <w:sz w:val="24"/>
          <w:szCs w:val="24"/>
        </w:rPr>
        <w:t xml:space="preserve"> vydané IAASB</w:t>
      </w:r>
      <w:r w:rsidR="005A1487" w:rsidRPr="00B47B3C">
        <w:rPr>
          <w:rFonts w:ascii="Times New Roman" w:hAnsi="Times New Roman"/>
          <w:sz w:val="24"/>
          <w:szCs w:val="24"/>
        </w:rPr>
        <w:t>“</w:t>
      </w:r>
      <w:r w:rsidR="00CC4D9F" w:rsidRPr="00B47B3C">
        <w:rPr>
          <w:rFonts w:ascii="Times New Roman" w:hAnsi="Times New Roman"/>
          <w:sz w:val="24"/>
          <w:szCs w:val="24"/>
        </w:rPr>
        <w:t>.</w:t>
      </w:r>
    </w:p>
    <w:p w14:paraId="64920D24" w14:textId="77777777" w:rsidR="00CC4D9F" w:rsidRPr="00B47B3C" w:rsidRDefault="00142A6C" w:rsidP="00C200B6">
      <w:pPr>
        <w:widowControl w:val="0"/>
        <w:autoSpaceDE w:val="0"/>
        <w:autoSpaceDN w:val="0"/>
        <w:adjustRightInd w:val="0"/>
        <w:spacing w:before="240" w:after="240" w:line="293" w:lineRule="auto"/>
        <w:ind w:right="91"/>
        <w:jc w:val="both"/>
        <w:rPr>
          <w:rFonts w:ascii="Times New Roman" w:hAnsi="Times New Roman"/>
          <w:sz w:val="24"/>
          <w:szCs w:val="24"/>
        </w:rPr>
      </w:pPr>
      <w:r w:rsidRPr="00B47B3C">
        <w:rPr>
          <w:rFonts w:ascii="Times New Roman" w:hAnsi="Times New Roman"/>
          <w:sz w:val="24"/>
          <w:szCs w:val="24"/>
        </w:rPr>
        <w:t>Na webových stránkách KA ČR je v českém, anglickém a německém jazyce dostupný dokument</w:t>
      </w:r>
      <w:r w:rsidRPr="00B47B3C">
        <w:rPr>
          <w:rFonts w:ascii="Times New Roman" w:hAnsi="Times New Roman"/>
          <w:b/>
          <w:sz w:val="24"/>
          <w:szCs w:val="24"/>
        </w:rPr>
        <w:t xml:space="preserve"> </w:t>
      </w:r>
      <w:r w:rsidRPr="00B47B3C">
        <w:rPr>
          <w:rFonts w:ascii="Times New Roman" w:hAnsi="Times New Roman"/>
          <w:sz w:val="24"/>
          <w:szCs w:val="24"/>
        </w:rPr>
        <w:t>„</w:t>
      </w:r>
      <w:r w:rsidRPr="00B47B3C">
        <w:rPr>
          <w:rFonts w:ascii="Times New Roman" w:hAnsi="Times New Roman"/>
          <w:b/>
          <w:sz w:val="24"/>
          <w:szCs w:val="24"/>
        </w:rPr>
        <w:t>Příklad</w:t>
      </w:r>
      <w:r w:rsidR="00CC4D9F" w:rsidRPr="00B47B3C">
        <w:rPr>
          <w:rFonts w:ascii="Times New Roman" w:hAnsi="Times New Roman"/>
          <w:b/>
          <w:sz w:val="24"/>
          <w:szCs w:val="24"/>
        </w:rPr>
        <w:t xml:space="preserve"> souhrnné zprávy auditora</w:t>
      </w:r>
      <w:r w:rsidRPr="00B47B3C">
        <w:rPr>
          <w:rFonts w:ascii="Times New Roman" w:hAnsi="Times New Roman"/>
          <w:sz w:val="24"/>
          <w:szCs w:val="24"/>
        </w:rPr>
        <w:t>“.</w:t>
      </w:r>
    </w:p>
    <w:p w14:paraId="520F0002" w14:textId="77777777" w:rsidR="00102EF4" w:rsidRPr="00B47B3C" w:rsidRDefault="00FD2A4B" w:rsidP="00B47B3C">
      <w:pPr>
        <w:widowControl w:val="0"/>
        <w:autoSpaceDE w:val="0"/>
        <w:autoSpaceDN w:val="0"/>
        <w:adjustRightInd w:val="0"/>
        <w:spacing w:before="240" w:after="120" w:line="293" w:lineRule="auto"/>
        <w:ind w:right="91"/>
        <w:rPr>
          <w:rFonts w:ascii="Times New Roman" w:hAnsi="Times New Roman"/>
          <w:b/>
          <w:sz w:val="30"/>
          <w:szCs w:val="30"/>
        </w:rPr>
      </w:pPr>
      <w:r w:rsidRPr="00B47B3C">
        <w:rPr>
          <w:rFonts w:ascii="Times New Roman" w:hAnsi="Times New Roman"/>
          <w:b/>
          <w:sz w:val="30"/>
          <w:szCs w:val="30"/>
        </w:rPr>
        <w:t>Struk</w:t>
      </w:r>
      <w:r w:rsidR="00102EF4" w:rsidRPr="00B47B3C">
        <w:rPr>
          <w:rFonts w:ascii="Times New Roman" w:hAnsi="Times New Roman"/>
          <w:b/>
          <w:sz w:val="30"/>
          <w:szCs w:val="30"/>
        </w:rPr>
        <w:t>tura zprávy</w:t>
      </w:r>
    </w:p>
    <w:p w14:paraId="24803614" w14:textId="77777777" w:rsidR="00102EF4" w:rsidRPr="00B47B3C" w:rsidRDefault="00A55AC9" w:rsidP="00C200B6">
      <w:pPr>
        <w:widowControl w:val="0"/>
        <w:autoSpaceDE w:val="0"/>
        <w:autoSpaceDN w:val="0"/>
        <w:adjustRightInd w:val="0"/>
        <w:spacing w:after="0" w:line="293" w:lineRule="auto"/>
        <w:ind w:right="92"/>
        <w:jc w:val="both"/>
        <w:rPr>
          <w:rFonts w:ascii="Times New Roman" w:hAnsi="Times New Roman"/>
          <w:sz w:val="24"/>
          <w:szCs w:val="24"/>
        </w:rPr>
      </w:pPr>
      <w:r w:rsidRPr="00B47B3C">
        <w:rPr>
          <w:rFonts w:ascii="Times New Roman" w:hAnsi="Times New Roman"/>
          <w:sz w:val="24"/>
          <w:szCs w:val="24"/>
        </w:rPr>
        <w:t>Zpráva auditora</w:t>
      </w:r>
      <w:r w:rsidR="001D5B99" w:rsidRPr="00B47B3C">
        <w:rPr>
          <w:rFonts w:ascii="Times New Roman" w:hAnsi="Times New Roman"/>
          <w:sz w:val="24"/>
          <w:szCs w:val="24"/>
        </w:rPr>
        <w:t xml:space="preserve"> </w:t>
      </w:r>
      <w:r w:rsidR="00102EF4" w:rsidRPr="00B47B3C">
        <w:rPr>
          <w:rFonts w:ascii="Times New Roman" w:hAnsi="Times New Roman"/>
          <w:sz w:val="24"/>
          <w:szCs w:val="24"/>
        </w:rPr>
        <w:t xml:space="preserve">bude mít </w:t>
      </w:r>
      <w:r w:rsidR="00FD2A4B" w:rsidRPr="00B47B3C">
        <w:rPr>
          <w:rFonts w:ascii="Times New Roman" w:hAnsi="Times New Roman"/>
          <w:sz w:val="24"/>
          <w:szCs w:val="24"/>
        </w:rPr>
        <w:t xml:space="preserve">nejčastěji </w:t>
      </w:r>
      <w:r w:rsidR="00102EF4" w:rsidRPr="00B47B3C">
        <w:rPr>
          <w:rFonts w:ascii="Times New Roman" w:hAnsi="Times New Roman"/>
          <w:sz w:val="24"/>
          <w:szCs w:val="24"/>
        </w:rPr>
        <w:t>tuto schematickou strukturu:</w:t>
      </w:r>
    </w:p>
    <w:p w14:paraId="65A75F93" w14:textId="77777777" w:rsidR="00102EF4" w:rsidRPr="00B47B3C" w:rsidRDefault="00102EF4" w:rsidP="00357BD0">
      <w:pPr>
        <w:pStyle w:val="Odstavecseseznamem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93" w:lineRule="auto"/>
        <w:ind w:left="360" w:right="92" w:hanging="76"/>
        <w:rPr>
          <w:rFonts w:ascii="Times New Roman" w:hAnsi="Times New Roman"/>
          <w:sz w:val="24"/>
          <w:szCs w:val="24"/>
        </w:rPr>
      </w:pPr>
      <w:r w:rsidRPr="00B47B3C">
        <w:rPr>
          <w:rFonts w:ascii="Times New Roman" w:hAnsi="Times New Roman"/>
          <w:sz w:val="24"/>
          <w:szCs w:val="24"/>
        </w:rPr>
        <w:t>Nadpis</w:t>
      </w:r>
    </w:p>
    <w:p w14:paraId="610A8116" w14:textId="77777777" w:rsidR="00102EF4" w:rsidRPr="00B47B3C" w:rsidRDefault="00102EF4" w:rsidP="00357BD0">
      <w:pPr>
        <w:pStyle w:val="Odstavecseseznamem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93" w:lineRule="auto"/>
        <w:ind w:left="360" w:right="92" w:hanging="76"/>
        <w:rPr>
          <w:rFonts w:ascii="Times New Roman" w:hAnsi="Times New Roman"/>
          <w:sz w:val="24"/>
          <w:szCs w:val="24"/>
        </w:rPr>
      </w:pPr>
      <w:r w:rsidRPr="00B47B3C">
        <w:rPr>
          <w:rFonts w:ascii="Times New Roman" w:hAnsi="Times New Roman"/>
          <w:sz w:val="24"/>
          <w:szCs w:val="24"/>
        </w:rPr>
        <w:t>Adresát zprávy</w:t>
      </w:r>
    </w:p>
    <w:p w14:paraId="6B071E67" w14:textId="77777777" w:rsidR="00102EF4" w:rsidRPr="00B47B3C" w:rsidRDefault="00FD2A4B" w:rsidP="001D5B99">
      <w:pPr>
        <w:pStyle w:val="Odstavecseseznamem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93" w:lineRule="auto"/>
        <w:ind w:left="709" w:right="92" w:hanging="425"/>
        <w:rPr>
          <w:rFonts w:ascii="Times New Roman" w:hAnsi="Times New Roman"/>
          <w:sz w:val="24"/>
          <w:szCs w:val="24"/>
        </w:rPr>
      </w:pPr>
      <w:r w:rsidRPr="00B47B3C">
        <w:rPr>
          <w:rFonts w:ascii="Times New Roman" w:hAnsi="Times New Roman"/>
          <w:sz w:val="24"/>
          <w:szCs w:val="24"/>
        </w:rPr>
        <w:t>Výro</w:t>
      </w:r>
      <w:r w:rsidR="001173C8" w:rsidRPr="00B47B3C">
        <w:rPr>
          <w:rFonts w:ascii="Times New Roman" w:hAnsi="Times New Roman"/>
          <w:sz w:val="24"/>
          <w:szCs w:val="24"/>
        </w:rPr>
        <w:t>k auditora (tento oddíl obsahuje identifikaci</w:t>
      </w:r>
      <w:r w:rsidR="00102EF4" w:rsidRPr="00B47B3C">
        <w:rPr>
          <w:rFonts w:ascii="Times New Roman" w:hAnsi="Times New Roman"/>
          <w:sz w:val="24"/>
          <w:szCs w:val="24"/>
        </w:rPr>
        <w:t xml:space="preserve"> účetní závěrky</w:t>
      </w:r>
      <w:r w:rsidRPr="00B47B3C">
        <w:rPr>
          <w:rFonts w:ascii="Times New Roman" w:hAnsi="Times New Roman"/>
          <w:sz w:val="24"/>
          <w:szCs w:val="24"/>
        </w:rPr>
        <w:t>)</w:t>
      </w:r>
    </w:p>
    <w:p w14:paraId="0B264776" w14:textId="77777777" w:rsidR="00FD2A4B" w:rsidRPr="00B47B3C" w:rsidRDefault="00FD2A4B" w:rsidP="001D5B99">
      <w:pPr>
        <w:pStyle w:val="Odstavecseseznamem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93" w:lineRule="auto"/>
        <w:ind w:left="709" w:right="92" w:hanging="425"/>
        <w:rPr>
          <w:rFonts w:ascii="Times New Roman" w:hAnsi="Times New Roman"/>
          <w:sz w:val="24"/>
          <w:szCs w:val="24"/>
        </w:rPr>
      </w:pPr>
      <w:r w:rsidRPr="00B47B3C">
        <w:rPr>
          <w:rFonts w:ascii="Times New Roman" w:hAnsi="Times New Roman"/>
          <w:sz w:val="24"/>
          <w:szCs w:val="24"/>
        </w:rPr>
        <w:t>Základ pro výrok</w:t>
      </w:r>
    </w:p>
    <w:p w14:paraId="56903F06" w14:textId="77777777" w:rsidR="00357BD0" w:rsidRPr="00B47B3C" w:rsidRDefault="00357BD0" w:rsidP="001D5B99">
      <w:pPr>
        <w:pStyle w:val="Odstavecseseznamem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93" w:lineRule="auto"/>
        <w:ind w:left="709" w:right="92" w:hanging="425"/>
        <w:rPr>
          <w:rFonts w:ascii="Times New Roman" w:hAnsi="Times New Roman"/>
          <w:sz w:val="24"/>
          <w:szCs w:val="24"/>
        </w:rPr>
      </w:pPr>
      <w:r w:rsidRPr="00B47B3C">
        <w:rPr>
          <w:rFonts w:ascii="Times New Roman" w:hAnsi="Times New Roman"/>
          <w:sz w:val="24"/>
          <w:szCs w:val="24"/>
        </w:rPr>
        <w:t>[Hlavní záležitosti auditu]</w:t>
      </w:r>
    </w:p>
    <w:p w14:paraId="76CEBC1E" w14:textId="77777777" w:rsidR="00357BD0" w:rsidRPr="00B47B3C" w:rsidRDefault="00357BD0" w:rsidP="001D5B99">
      <w:pPr>
        <w:pStyle w:val="Odstavecseseznamem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93" w:lineRule="auto"/>
        <w:ind w:left="709" w:right="92" w:hanging="425"/>
        <w:rPr>
          <w:rFonts w:ascii="Times New Roman" w:hAnsi="Times New Roman"/>
          <w:sz w:val="24"/>
          <w:szCs w:val="24"/>
        </w:rPr>
      </w:pPr>
      <w:r w:rsidRPr="00B47B3C">
        <w:rPr>
          <w:rFonts w:ascii="Times New Roman" w:hAnsi="Times New Roman"/>
          <w:sz w:val="24"/>
          <w:szCs w:val="24"/>
        </w:rPr>
        <w:t>[Ostatní informace]</w:t>
      </w:r>
    </w:p>
    <w:p w14:paraId="7413BD29" w14:textId="77777777" w:rsidR="00102EF4" w:rsidRPr="00B47B3C" w:rsidRDefault="00102EF4" w:rsidP="001D5B99">
      <w:pPr>
        <w:pStyle w:val="Odstavecseseznamem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93" w:lineRule="auto"/>
        <w:ind w:left="709" w:right="92" w:hanging="425"/>
        <w:rPr>
          <w:rFonts w:ascii="Times New Roman" w:hAnsi="Times New Roman"/>
          <w:sz w:val="24"/>
          <w:szCs w:val="24"/>
        </w:rPr>
      </w:pPr>
      <w:r w:rsidRPr="00B47B3C">
        <w:rPr>
          <w:rFonts w:ascii="Times New Roman" w:hAnsi="Times New Roman"/>
          <w:sz w:val="24"/>
          <w:szCs w:val="24"/>
        </w:rPr>
        <w:t>Odpovědnost statutárního orgánu</w:t>
      </w:r>
      <w:r w:rsidR="00357BD0" w:rsidRPr="00B47B3C">
        <w:rPr>
          <w:rFonts w:ascii="Times New Roman" w:hAnsi="Times New Roman"/>
          <w:sz w:val="24"/>
          <w:szCs w:val="24"/>
        </w:rPr>
        <w:t xml:space="preserve"> (příp. také kontrolního či jiného orgánu)</w:t>
      </w:r>
      <w:r w:rsidRPr="00B47B3C">
        <w:rPr>
          <w:rFonts w:ascii="Times New Roman" w:hAnsi="Times New Roman"/>
          <w:sz w:val="24"/>
          <w:szCs w:val="24"/>
        </w:rPr>
        <w:t xml:space="preserve"> účetní jednotky za účetní závěrku</w:t>
      </w:r>
    </w:p>
    <w:p w14:paraId="344CCE3F" w14:textId="77777777" w:rsidR="002D72F8" w:rsidRPr="00B47B3C" w:rsidRDefault="00102EF4" w:rsidP="001D5B99">
      <w:pPr>
        <w:pStyle w:val="Odstavecseseznamem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93" w:lineRule="auto"/>
        <w:ind w:left="709" w:right="92" w:hanging="425"/>
        <w:rPr>
          <w:rFonts w:ascii="Times New Roman" w:hAnsi="Times New Roman"/>
          <w:sz w:val="24"/>
          <w:szCs w:val="24"/>
        </w:rPr>
      </w:pPr>
      <w:r w:rsidRPr="00B47B3C">
        <w:rPr>
          <w:rFonts w:ascii="Times New Roman" w:hAnsi="Times New Roman"/>
          <w:sz w:val="24"/>
          <w:szCs w:val="24"/>
        </w:rPr>
        <w:t>Odpovědnost auditora</w:t>
      </w:r>
      <w:r w:rsidR="00357BD0" w:rsidRPr="00B47B3C">
        <w:rPr>
          <w:rFonts w:ascii="Times New Roman" w:hAnsi="Times New Roman"/>
          <w:sz w:val="24"/>
          <w:szCs w:val="24"/>
        </w:rPr>
        <w:t xml:space="preserve"> za audit účetní závěrky</w:t>
      </w:r>
    </w:p>
    <w:p w14:paraId="01912693" w14:textId="77777777" w:rsidR="001D5B99" w:rsidRPr="00B47B3C" w:rsidRDefault="001D5B99" w:rsidP="001D5B99">
      <w:pPr>
        <w:pStyle w:val="Odstavecseseznamem"/>
        <w:widowControl w:val="0"/>
        <w:numPr>
          <w:ilvl w:val="0"/>
          <w:numId w:val="1"/>
        </w:numPr>
        <w:autoSpaceDE w:val="0"/>
        <w:autoSpaceDN w:val="0"/>
        <w:adjustRightInd w:val="0"/>
        <w:spacing w:line="293" w:lineRule="auto"/>
        <w:ind w:left="360" w:right="92" w:hanging="76"/>
        <w:rPr>
          <w:rFonts w:ascii="Times New Roman" w:hAnsi="Times New Roman"/>
          <w:sz w:val="24"/>
          <w:szCs w:val="24"/>
        </w:rPr>
      </w:pPr>
      <w:r w:rsidRPr="00B47B3C">
        <w:rPr>
          <w:rFonts w:ascii="Times New Roman" w:hAnsi="Times New Roman"/>
          <w:sz w:val="24"/>
          <w:szCs w:val="24"/>
        </w:rPr>
        <w:lastRenderedPageBreak/>
        <w:t>[Zpráva o jiných požadavcích stanovených právními předpisy]*)</w:t>
      </w:r>
    </w:p>
    <w:p w14:paraId="38818728" w14:textId="77777777" w:rsidR="00357BD0" w:rsidRPr="00B47B3C" w:rsidRDefault="00357BD0" w:rsidP="008A12B1">
      <w:pPr>
        <w:pStyle w:val="Odstavecseseznamem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93" w:lineRule="auto"/>
        <w:ind w:left="360" w:right="92" w:hanging="76"/>
        <w:rPr>
          <w:rFonts w:ascii="Times New Roman" w:hAnsi="Times New Roman"/>
          <w:sz w:val="24"/>
          <w:szCs w:val="24"/>
        </w:rPr>
      </w:pPr>
      <w:r w:rsidRPr="00B47B3C">
        <w:rPr>
          <w:rFonts w:ascii="Times New Roman" w:hAnsi="Times New Roman"/>
          <w:sz w:val="24"/>
          <w:szCs w:val="24"/>
        </w:rPr>
        <w:t>Identifikace</w:t>
      </w:r>
      <w:r w:rsidR="00C51BA3" w:rsidRPr="00B47B3C">
        <w:rPr>
          <w:rFonts w:ascii="Times New Roman" w:hAnsi="Times New Roman"/>
          <w:sz w:val="24"/>
          <w:szCs w:val="24"/>
        </w:rPr>
        <w:t xml:space="preserve"> auditora</w:t>
      </w:r>
      <w:r w:rsidRPr="00B47B3C">
        <w:rPr>
          <w:rFonts w:ascii="Times New Roman" w:hAnsi="Times New Roman"/>
          <w:sz w:val="24"/>
          <w:szCs w:val="24"/>
        </w:rPr>
        <w:t>, datum a podpis auditora</w:t>
      </w:r>
    </w:p>
    <w:p w14:paraId="5C2AD462" w14:textId="77777777" w:rsidR="00102EF4" w:rsidRPr="00B47B3C" w:rsidRDefault="0074181B" w:rsidP="008A12B1">
      <w:pPr>
        <w:widowControl w:val="0"/>
        <w:autoSpaceDE w:val="0"/>
        <w:autoSpaceDN w:val="0"/>
        <w:adjustRightInd w:val="0"/>
        <w:spacing w:before="64" w:after="0" w:line="240" w:lineRule="auto"/>
        <w:rPr>
          <w:rFonts w:ascii="Times New Roman" w:hAnsi="Times New Roman"/>
          <w:sz w:val="24"/>
          <w:szCs w:val="24"/>
        </w:rPr>
      </w:pPr>
      <w:r w:rsidRPr="00B47B3C">
        <w:rPr>
          <w:rFonts w:ascii="Times New Roman" w:hAnsi="Times New Roman"/>
          <w:sz w:val="24"/>
          <w:szCs w:val="24"/>
        </w:rPr>
        <w:t>Hranaté závorky označují části, které zpráva auditora obsahuje, jen pokud je to relevantní.</w:t>
      </w:r>
    </w:p>
    <w:p w14:paraId="7222AA83" w14:textId="77777777" w:rsidR="00815025" w:rsidRDefault="001D5B99" w:rsidP="002D72F8">
      <w:pPr>
        <w:widowControl w:val="0"/>
        <w:autoSpaceDE w:val="0"/>
        <w:autoSpaceDN w:val="0"/>
        <w:adjustRightInd w:val="0"/>
        <w:spacing w:before="64" w:after="0" w:line="240" w:lineRule="auto"/>
        <w:rPr>
          <w:rFonts w:ascii="Times New Roman" w:hAnsi="Times New Roman"/>
          <w:sz w:val="24"/>
          <w:szCs w:val="24"/>
        </w:rPr>
      </w:pPr>
      <w:r w:rsidRPr="00B47B3C">
        <w:rPr>
          <w:rFonts w:ascii="Times New Roman" w:hAnsi="Times New Roman"/>
          <w:sz w:val="24"/>
          <w:szCs w:val="24"/>
        </w:rPr>
        <w:t>*) Pokud zpráva auditora obsahuje tuto část, je nutné</w:t>
      </w:r>
      <w:r w:rsidR="001E6628" w:rsidRPr="00B47B3C">
        <w:rPr>
          <w:rFonts w:ascii="Times New Roman" w:hAnsi="Times New Roman"/>
          <w:sz w:val="24"/>
          <w:szCs w:val="24"/>
        </w:rPr>
        <w:t>,</w:t>
      </w:r>
      <w:r w:rsidRPr="00B47B3C">
        <w:rPr>
          <w:rFonts w:ascii="Times New Roman" w:hAnsi="Times New Roman"/>
          <w:sz w:val="24"/>
          <w:szCs w:val="24"/>
        </w:rPr>
        <w:t xml:space="preserve"> aby</w:t>
      </w:r>
      <w:r w:rsidR="001E6628" w:rsidRPr="00B47B3C">
        <w:rPr>
          <w:rFonts w:ascii="Times New Roman" w:hAnsi="Times New Roman"/>
          <w:sz w:val="24"/>
          <w:szCs w:val="24"/>
        </w:rPr>
        <w:t xml:space="preserve"> oddíly týkající se účetní závěrky byly nadepsány Zpráva o auditu účetní závěrky</w:t>
      </w:r>
      <w:r w:rsidR="00B24A5C" w:rsidRPr="00B47B3C">
        <w:rPr>
          <w:rFonts w:ascii="Times New Roman" w:hAnsi="Times New Roman"/>
          <w:sz w:val="24"/>
          <w:szCs w:val="24"/>
        </w:rPr>
        <w:t xml:space="preserve"> (viz </w:t>
      </w:r>
      <w:r w:rsidR="0090683E">
        <w:rPr>
          <w:rFonts w:ascii="Times New Roman" w:hAnsi="Times New Roman"/>
          <w:sz w:val="24"/>
          <w:szCs w:val="24"/>
        </w:rPr>
        <w:t>p</w:t>
      </w:r>
      <w:r w:rsidR="00B24A5C" w:rsidRPr="00B47B3C">
        <w:rPr>
          <w:rFonts w:ascii="Times New Roman" w:hAnsi="Times New Roman"/>
          <w:sz w:val="24"/>
          <w:szCs w:val="24"/>
        </w:rPr>
        <w:t>říklad</w:t>
      </w:r>
      <w:r w:rsidR="0090683E">
        <w:rPr>
          <w:rFonts w:ascii="Times New Roman" w:hAnsi="Times New Roman"/>
          <w:sz w:val="24"/>
          <w:szCs w:val="24"/>
        </w:rPr>
        <w:t>y</w:t>
      </w:r>
      <w:r w:rsidR="00B24A5C" w:rsidRPr="00B47B3C">
        <w:rPr>
          <w:rFonts w:ascii="Times New Roman" w:hAnsi="Times New Roman"/>
          <w:sz w:val="24"/>
          <w:szCs w:val="24"/>
        </w:rPr>
        <w:t xml:space="preserve"> C</w:t>
      </w:r>
      <w:r w:rsidR="00AA3CDC">
        <w:rPr>
          <w:rFonts w:ascii="Times New Roman" w:hAnsi="Times New Roman"/>
          <w:sz w:val="24"/>
          <w:szCs w:val="24"/>
        </w:rPr>
        <w:t>, D a G</w:t>
      </w:r>
      <w:r w:rsidR="005C3576" w:rsidRPr="00B47B3C">
        <w:rPr>
          <w:rFonts w:ascii="Times New Roman" w:hAnsi="Times New Roman"/>
          <w:sz w:val="24"/>
          <w:szCs w:val="24"/>
        </w:rPr>
        <w:t xml:space="preserve"> níže).</w:t>
      </w:r>
    </w:p>
    <w:p w14:paraId="36F4478C" w14:textId="77777777" w:rsidR="00815025" w:rsidRDefault="00815025">
      <w:pPr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54698553" w14:textId="77777777" w:rsidR="00F63789" w:rsidRPr="00B47B3C" w:rsidRDefault="00F63789" w:rsidP="002D72F8">
      <w:pPr>
        <w:widowControl w:val="0"/>
        <w:autoSpaceDE w:val="0"/>
        <w:autoSpaceDN w:val="0"/>
        <w:adjustRightInd w:val="0"/>
        <w:spacing w:before="64"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Y="-36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453B30" w:rsidRPr="00773C2D" w14:paraId="347596AD" w14:textId="77777777" w:rsidTr="00B47B3C">
        <w:tc>
          <w:tcPr>
            <w:tcW w:w="9747" w:type="dxa"/>
          </w:tcPr>
          <w:p w14:paraId="6F2C9538" w14:textId="77777777" w:rsidR="00453B30" w:rsidRPr="00773C2D" w:rsidRDefault="00B24A5C" w:rsidP="00453B30">
            <w:pPr>
              <w:pStyle w:val="Heading32"/>
              <w:spacing w:after="120" w:line="280" w:lineRule="exact"/>
              <w:rPr>
                <w:rFonts w:cs="Times New Roman"/>
                <w:sz w:val="24"/>
                <w:szCs w:val="24"/>
                <w:u w:val="single"/>
              </w:rPr>
            </w:pPr>
            <w:r>
              <w:rPr>
                <w:rFonts w:cs="Times New Roman"/>
                <w:sz w:val="24"/>
                <w:szCs w:val="24"/>
                <w:u w:val="single"/>
              </w:rPr>
              <w:t>Příklad A</w:t>
            </w:r>
            <w:r w:rsidR="00453B30" w:rsidRPr="00773C2D">
              <w:rPr>
                <w:rFonts w:cs="Times New Roman"/>
                <w:sz w:val="24"/>
                <w:szCs w:val="24"/>
                <w:u w:val="single"/>
              </w:rPr>
              <w:t>:</w:t>
            </w:r>
          </w:p>
          <w:p w14:paraId="1C657DE8" w14:textId="77777777" w:rsidR="00453B30" w:rsidRPr="00773C2D" w:rsidRDefault="00453B30" w:rsidP="00453B30">
            <w:pPr>
              <w:pStyle w:val="Heading32"/>
              <w:spacing w:after="120" w:line="280" w:lineRule="exact"/>
              <w:rPr>
                <w:rFonts w:cs="Times New Roman"/>
                <w:b w:val="0"/>
                <w:sz w:val="24"/>
                <w:szCs w:val="24"/>
              </w:rPr>
            </w:pPr>
            <w:r w:rsidRPr="00773C2D">
              <w:rPr>
                <w:rFonts w:cs="Times New Roman"/>
                <w:b w:val="0"/>
                <w:sz w:val="24"/>
                <w:szCs w:val="24"/>
              </w:rPr>
              <w:t>Okolnosti zahrnují následující:</w:t>
            </w:r>
          </w:p>
          <w:p w14:paraId="7C9BEACB" w14:textId="77777777" w:rsidR="00453B30" w:rsidRPr="005C3576" w:rsidRDefault="00453B30" w:rsidP="00B47B3C">
            <w:pPr>
              <w:pStyle w:val="Heading32"/>
              <w:keepNext/>
              <w:keepLines/>
              <w:numPr>
                <w:ilvl w:val="0"/>
                <w:numId w:val="3"/>
              </w:numPr>
              <w:tabs>
                <w:tab w:val="clear" w:pos="360"/>
              </w:tabs>
              <w:spacing w:before="0" w:after="120" w:line="280" w:lineRule="exact"/>
              <w:ind w:left="284" w:right="0" w:hanging="284"/>
              <w:rPr>
                <w:rFonts w:cs="Times New Roman"/>
                <w:b w:val="0"/>
                <w:sz w:val="24"/>
                <w:szCs w:val="24"/>
              </w:rPr>
            </w:pPr>
            <w:r w:rsidRPr="00163D0C">
              <w:rPr>
                <w:rFonts w:cs="Times New Roman"/>
                <w:sz w:val="24"/>
                <w:szCs w:val="24"/>
              </w:rPr>
              <w:t>povinný audit</w:t>
            </w:r>
            <w:r w:rsidRPr="005C3576">
              <w:rPr>
                <w:rFonts w:cs="Times New Roman"/>
                <w:b w:val="0"/>
                <w:sz w:val="24"/>
                <w:szCs w:val="24"/>
              </w:rPr>
              <w:t xml:space="preserve"> </w:t>
            </w:r>
            <w:r w:rsidRPr="00163D0C">
              <w:rPr>
                <w:rFonts w:cs="Times New Roman"/>
                <w:sz w:val="24"/>
                <w:szCs w:val="24"/>
              </w:rPr>
              <w:t>účetní závěrky</w:t>
            </w:r>
            <w:r w:rsidRPr="005C3576">
              <w:rPr>
                <w:rFonts w:cs="Times New Roman"/>
                <w:b w:val="0"/>
                <w:sz w:val="24"/>
                <w:szCs w:val="24"/>
              </w:rPr>
              <w:t xml:space="preserve"> akciové společnosti s dualistickým systémem správy a řízení společnosti, která </w:t>
            </w:r>
            <w:r w:rsidR="005251B1" w:rsidRPr="00163D0C">
              <w:rPr>
                <w:rFonts w:cs="Times New Roman"/>
                <w:sz w:val="24"/>
                <w:szCs w:val="24"/>
              </w:rPr>
              <w:t>není kotovanou účetní jednotkou</w:t>
            </w:r>
            <w:r w:rsidR="005251B1">
              <w:rPr>
                <w:rFonts w:cs="Times New Roman"/>
                <w:b w:val="0"/>
                <w:sz w:val="24"/>
                <w:szCs w:val="24"/>
              </w:rPr>
              <w:t xml:space="preserve"> a</w:t>
            </w:r>
            <w:r w:rsidR="005251B1" w:rsidRPr="005C3576">
              <w:rPr>
                <w:rFonts w:cs="Times New Roman"/>
                <w:b w:val="0"/>
                <w:sz w:val="24"/>
                <w:szCs w:val="24"/>
              </w:rPr>
              <w:t xml:space="preserve"> </w:t>
            </w:r>
            <w:r w:rsidR="005251B1" w:rsidRPr="00163D0C">
              <w:rPr>
                <w:rFonts w:cs="Times New Roman"/>
                <w:sz w:val="24"/>
                <w:szCs w:val="24"/>
              </w:rPr>
              <w:t>není subjektem veřejného zájmu</w:t>
            </w:r>
            <w:r w:rsidR="005251B1" w:rsidRPr="005251B1">
              <w:rPr>
                <w:rFonts w:cs="Times New Roman"/>
                <w:b w:val="0"/>
                <w:sz w:val="24"/>
                <w:szCs w:val="24"/>
                <w:vertAlign w:val="superscript"/>
              </w:rPr>
              <w:t>*)</w:t>
            </w:r>
            <w:r w:rsidR="005251B1">
              <w:rPr>
                <w:rFonts w:cs="Times New Roman"/>
                <w:b w:val="0"/>
                <w:sz w:val="24"/>
                <w:szCs w:val="24"/>
              </w:rPr>
              <w:t>,</w:t>
            </w:r>
          </w:p>
          <w:p w14:paraId="048B72D3" w14:textId="77777777" w:rsidR="00453B30" w:rsidRPr="005C3576" w:rsidRDefault="00453B30" w:rsidP="00B47B3C">
            <w:pPr>
              <w:pStyle w:val="Heading32"/>
              <w:keepNext/>
              <w:keepLines/>
              <w:numPr>
                <w:ilvl w:val="0"/>
                <w:numId w:val="3"/>
              </w:numPr>
              <w:tabs>
                <w:tab w:val="clear" w:pos="360"/>
              </w:tabs>
              <w:spacing w:before="0" w:after="120" w:line="280" w:lineRule="exact"/>
              <w:ind w:left="284" w:right="0" w:hanging="284"/>
              <w:rPr>
                <w:rFonts w:cs="Times New Roman"/>
                <w:b w:val="0"/>
                <w:sz w:val="24"/>
                <w:szCs w:val="24"/>
              </w:rPr>
            </w:pPr>
            <w:r w:rsidRPr="005C3576">
              <w:rPr>
                <w:rFonts w:cs="Times New Roman"/>
                <w:b w:val="0"/>
                <w:sz w:val="24"/>
                <w:szCs w:val="24"/>
              </w:rPr>
              <w:t>účetní závěrka je sestavena pro všeobecné účely vedením účetní jednotky v souladu s </w:t>
            </w:r>
            <w:r w:rsidRPr="00163D0C">
              <w:rPr>
                <w:rFonts w:cs="Times New Roman"/>
                <w:sz w:val="24"/>
                <w:szCs w:val="24"/>
              </w:rPr>
              <w:t>českými účetními předpisy</w:t>
            </w:r>
            <w:r w:rsidRPr="005C3576">
              <w:rPr>
                <w:rFonts w:cs="Times New Roman"/>
                <w:b w:val="0"/>
                <w:sz w:val="24"/>
                <w:szCs w:val="24"/>
              </w:rPr>
              <w:t>,</w:t>
            </w:r>
          </w:p>
          <w:p w14:paraId="74C0AC8A" w14:textId="77777777" w:rsidR="00453B30" w:rsidRPr="005C3576" w:rsidRDefault="00453B30" w:rsidP="00B47B3C">
            <w:pPr>
              <w:pStyle w:val="Heading32"/>
              <w:keepNext/>
              <w:keepLines/>
              <w:numPr>
                <w:ilvl w:val="0"/>
                <w:numId w:val="3"/>
              </w:numPr>
              <w:tabs>
                <w:tab w:val="clear" w:pos="360"/>
              </w:tabs>
              <w:spacing w:before="0" w:after="120" w:line="280" w:lineRule="exact"/>
              <w:ind w:left="284" w:right="0" w:hanging="284"/>
              <w:rPr>
                <w:rFonts w:cs="Times New Roman"/>
                <w:b w:val="0"/>
                <w:sz w:val="24"/>
                <w:szCs w:val="24"/>
              </w:rPr>
            </w:pPr>
            <w:r w:rsidRPr="005C3576">
              <w:rPr>
                <w:rFonts w:cs="Times New Roman"/>
                <w:b w:val="0"/>
                <w:sz w:val="24"/>
                <w:szCs w:val="24"/>
              </w:rPr>
              <w:t>zpráva auditora zohledňuje požadavky na zprávu auditora o povinném auditu stanovené zákonem č. 93/2009 Sb., o auditorech,</w:t>
            </w:r>
          </w:p>
          <w:p w14:paraId="1EA82A90" w14:textId="77777777" w:rsidR="00453B30" w:rsidRPr="00773C2D" w:rsidRDefault="00453B30" w:rsidP="00B47B3C">
            <w:pPr>
              <w:pStyle w:val="Heading32"/>
              <w:keepNext/>
              <w:keepLines/>
              <w:numPr>
                <w:ilvl w:val="0"/>
                <w:numId w:val="3"/>
              </w:numPr>
              <w:tabs>
                <w:tab w:val="clear" w:pos="360"/>
              </w:tabs>
              <w:spacing w:before="0" w:after="120" w:line="280" w:lineRule="exact"/>
              <w:ind w:left="284" w:right="0" w:hanging="284"/>
              <w:rPr>
                <w:rFonts w:cs="Times New Roman"/>
                <w:b w:val="0"/>
                <w:sz w:val="24"/>
                <w:szCs w:val="24"/>
              </w:rPr>
            </w:pPr>
            <w:r w:rsidRPr="005C3576">
              <w:rPr>
                <w:rFonts w:cs="Times New Roman"/>
                <w:b w:val="0"/>
                <w:sz w:val="24"/>
                <w:szCs w:val="24"/>
              </w:rPr>
              <w:t xml:space="preserve">zpráva auditora </w:t>
            </w:r>
            <w:r w:rsidRPr="00163D0C">
              <w:rPr>
                <w:rFonts w:cs="Times New Roman"/>
                <w:sz w:val="24"/>
                <w:szCs w:val="24"/>
              </w:rPr>
              <w:t>neobsahuje hlavní záležitosti auditu</w:t>
            </w:r>
            <w:r w:rsidR="007E37BA">
              <w:rPr>
                <w:rFonts w:cs="Times New Roman"/>
                <w:sz w:val="24"/>
                <w:szCs w:val="24"/>
              </w:rPr>
              <w:t xml:space="preserve"> </w:t>
            </w:r>
            <w:r w:rsidR="007E37BA" w:rsidRPr="00773C2D">
              <w:rPr>
                <w:rFonts w:cs="Times New Roman"/>
                <w:b w:val="0"/>
                <w:sz w:val="24"/>
                <w:szCs w:val="24"/>
              </w:rPr>
              <w:t>podle ISA 701</w:t>
            </w:r>
            <w:r w:rsidR="00B47B3C">
              <w:rPr>
                <w:rFonts w:cs="Times New Roman"/>
                <w:b w:val="0"/>
                <w:sz w:val="24"/>
                <w:szCs w:val="24"/>
              </w:rPr>
              <w:t>.</w:t>
            </w:r>
          </w:p>
        </w:tc>
      </w:tr>
    </w:tbl>
    <w:p w14:paraId="1E2245D0" w14:textId="77777777" w:rsidR="00453B30" w:rsidRDefault="003113BB" w:rsidP="00DF7B9D">
      <w:pPr>
        <w:spacing w:after="0" w:line="240" w:lineRule="auto"/>
        <w:jc w:val="both"/>
        <w:rPr>
          <w:i/>
          <w:sz w:val="18"/>
          <w:szCs w:val="18"/>
        </w:rPr>
      </w:pPr>
      <w:r w:rsidRPr="003113BB">
        <w:rPr>
          <w:rFonts w:ascii="Times New Roman" w:hAnsi="Times New Roman"/>
          <w:bCs/>
          <w:i/>
          <w:sz w:val="24"/>
          <w:szCs w:val="24"/>
          <w:vertAlign w:val="superscript"/>
          <w:lang w:eastAsia="en-US"/>
        </w:rPr>
        <w:t>*)</w:t>
      </w:r>
      <w:r w:rsidRPr="003113BB">
        <w:rPr>
          <w:i/>
        </w:rPr>
        <w:t xml:space="preserve"> </w:t>
      </w:r>
      <w:r w:rsidRPr="003113BB">
        <w:rPr>
          <w:i/>
          <w:sz w:val="18"/>
          <w:szCs w:val="18"/>
        </w:rPr>
        <w:t xml:space="preserve">Tento </w:t>
      </w:r>
      <w:r w:rsidR="005251B1" w:rsidRPr="003113BB">
        <w:rPr>
          <w:i/>
          <w:sz w:val="18"/>
          <w:szCs w:val="18"/>
        </w:rPr>
        <w:t xml:space="preserve">příklad zprávy auditora lze použít také v případě povinného auditu </w:t>
      </w:r>
      <w:r w:rsidRPr="003113BB">
        <w:rPr>
          <w:i/>
          <w:sz w:val="18"/>
          <w:szCs w:val="18"/>
        </w:rPr>
        <w:t>účetní závěrky subjekt</w:t>
      </w:r>
      <w:r w:rsidR="005251B1" w:rsidRPr="003113BB">
        <w:rPr>
          <w:i/>
          <w:sz w:val="18"/>
          <w:szCs w:val="18"/>
        </w:rPr>
        <w:t>u veřejného zájmu, k</w:t>
      </w:r>
      <w:r w:rsidRPr="003113BB">
        <w:rPr>
          <w:i/>
          <w:sz w:val="18"/>
          <w:szCs w:val="18"/>
        </w:rPr>
        <w:t xml:space="preserve">terá byla sestavena za období počínající </w:t>
      </w:r>
      <w:r w:rsidR="005E1388">
        <w:rPr>
          <w:i/>
          <w:sz w:val="18"/>
          <w:szCs w:val="18"/>
        </w:rPr>
        <w:t>16</w:t>
      </w:r>
      <w:r>
        <w:rPr>
          <w:i/>
          <w:sz w:val="18"/>
          <w:szCs w:val="18"/>
        </w:rPr>
        <w:t xml:space="preserve">. 6. 2016 </w:t>
      </w:r>
      <w:r w:rsidR="005E1388">
        <w:rPr>
          <w:i/>
          <w:sz w:val="18"/>
          <w:szCs w:val="18"/>
        </w:rPr>
        <w:t>nebo</w:t>
      </w:r>
      <w:r w:rsidRPr="003113BB">
        <w:rPr>
          <w:i/>
          <w:sz w:val="18"/>
          <w:szCs w:val="18"/>
        </w:rPr>
        <w:t xml:space="preserve"> </w:t>
      </w:r>
      <w:r w:rsidR="005E1388">
        <w:rPr>
          <w:i/>
          <w:sz w:val="18"/>
          <w:szCs w:val="18"/>
        </w:rPr>
        <w:t xml:space="preserve">před tímto datem a </w:t>
      </w:r>
      <w:r w:rsidRPr="003113BB">
        <w:rPr>
          <w:i/>
          <w:sz w:val="18"/>
          <w:szCs w:val="18"/>
        </w:rPr>
        <w:t>zároveň končící 15. 12. 2016 nebo po tomto datu</w:t>
      </w:r>
      <w:r>
        <w:rPr>
          <w:i/>
          <w:sz w:val="18"/>
          <w:szCs w:val="18"/>
        </w:rPr>
        <w:t>.</w:t>
      </w:r>
    </w:p>
    <w:p w14:paraId="23DD03AC" w14:textId="77777777" w:rsidR="003113BB" w:rsidRDefault="003113BB" w:rsidP="003113BB">
      <w:pPr>
        <w:spacing w:line="240" w:lineRule="auto"/>
        <w:rPr>
          <w:i/>
          <w:sz w:val="18"/>
          <w:szCs w:val="18"/>
        </w:rPr>
      </w:pPr>
    </w:p>
    <w:p w14:paraId="70E29F6B" w14:textId="77777777" w:rsidR="00453B30" w:rsidRPr="00773C2D" w:rsidRDefault="00453B30" w:rsidP="00453B30">
      <w:r w:rsidRPr="00773C2D">
        <w:t>ZPRÁVA NEZÁVISLÉHO AUDITORA</w:t>
      </w:r>
    </w:p>
    <w:p w14:paraId="410AC614" w14:textId="77777777" w:rsidR="00453B30" w:rsidRPr="00773C2D" w:rsidRDefault="00453B30" w:rsidP="00453B30">
      <w:pPr>
        <w:jc w:val="both"/>
      </w:pPr>
      <w:r w:rsidRPr="00773C2D">
        <w:t xml:space="preserve">Akcionářům společnosti ABC, a.s. [nebo jiný příslušný příjemce] </w:t>
      </w:r>
    </w:p>
    <w:p w14:paraId="555DD0FF" w14:textId="77777777" w:rsidR="00453B30" w:rsidRPr="00CD563C" w:rsidRDefault="00453B30" w:rsidP="00453B30">
      <w:pPr>
        <w:jc w:val="both"/>
        <w:rPr>
          <w:b/>
          <w:i/>
        </w:rPr>
      </w:pPr>
      <w:r w:rsidRPr="00CD563C">
        <w:rPr>
          <w:b/>
          <w:i/>
        </w:rPr>
        <w:t>Výrok auditora</w:t>
      </w:r>
    </w:p>
    <w:p w14:paraId="0B27976A" w14:textId="675575D4" w:rsidR="00453B30" w:rsidRPr="00773C2D" w:rsidRDefault="00453B30" w:rsidP="00453B30">
      <w:pPr>
        <w:jc w:val="both"/>
      </w:pPr>
      <w:r w:rsidRPr="00773C2D">
        <w:t>Provedli jsme audit přiložené účetní závěrky společnosti ABC, a.s. (</w:t>
      </w:r>
      <w:r w:rsidR="00A75F7A">
        <w:t xml:space="preserve">dále také </w:t>
      </w:r>
      <w:r w:rsidRPr="00773C2D">
        <w:t xml:space="preserve">„Společnost“) sestavené na základě českých účetních předpisů, která se skládá z rozvahy k 31.12.20X1, výkazu zisku a ztráty, [přehledu o změnách vlastního kapitálu a přehledu o peněžních tocích] za rok končící 31.12.20X1, a přílohy této účetní závěrky, </w:t>
      </w:r>
      <w:bookmarkStart w:id="1" w:name="_Hlk154653431"/>
      <w:r w:rsidR="005941AA" w:rsidRPr="005941AA">
        <w:rPr>
          <w:color w:val="000000"/>
        </w:rPr>
        <w:t>včetně významných (materiálních) informací o použitých</w:t>
      </w:r>
      <w:r w:rsidR="005941AA">
        <w:rPr>
          <w:b/>
          <w:bCs/>
          <w:color w:val="000000"/>
        </w:rPr>
        <w:t xml:space="preserve"> </w:t>
      </w:r>
      <w:r w:rsidR="005941AA" w:rsidRPr="005941AA">
        <w:rPr>
          <w:bCs/>
          <w:color w:val="000000"/>
        </w:rPr>
        <w:t>účetních metodách</w:t>
      </w:r>
      <w:bookmarkEnd w:id="1"/>
      <w:r w:rsidRPr="00773C2D">
        <w:t>. Údaje o Společnosti jsou uvedeny v bodě X přílohy této účetní závěrky.</w:t>
      </w:r>
    </w:p>
    <w:p w14:paraId="08E869A5" w14:textId="77777777" w:rsidR="00453B30" w:rsidRPr="00773C2D" w:rsidRDefault="00453B30" w:rsidP="00453B30">
      <w:pPr>
        <w:jc w:val="both"/>
      </w:pPr>
      <w:r w:rsidRPr="00773C2D">
        <w:t xml:space="preserve">Podle našeho názoru účetní závěrka podává věrný a poctivý obraz aktiv a pasiv </w:t>
      </w:r>
      <w:r w:rsidR="00010079">
        <w:t>s</w:t>
      </w:r>
      <w:r w:rsidRPr="00773C2D">
        <w:t xml:space="preserve">polečnosti </w:t>
      </w:r>
      <w:r w:rsidR="00ED7879">
        <w:t xml:space="preserve">ABC, a.s. </w:t>
      </w:r>
      <w:r w:rsidRPr="00773C2D">
        <w:t>k 31.12.20X1 a nákladů a výnosů a výsledku jejího hospodaření [a peněžních toků] za</w:t>
      </w:r>
      <w:r w:rsidRPr="00773C2D">
        <w:rPr>
          <w:i/>
        </w:rPr>
        <w:t xml:space="preserve"> </w:t>
      </w:r>
      <w:r w:rsidRPr="00773C2D">
        <w:t>rok končící 31.12.20X1 v souladu s českými účetními předpisy.</w:t>
      </w:r>
    </w:p>
    <w:p w14:paraId="572991E4" w14:textId="77777777" w:rsidR="00453B30" w:rsidRPr="00CD563C" w:rsidRDefault="00453B30" w:rsidP="00453B30">
      <w:pPr>
        <w:jc w:val="both"/>
        <w:rPr>
          <w:b/>
          <w:i/>
        </w:rPr>
      </w:pPr>
      <w:r w:rsidRPr="00CD563C">
        <w:rPr>
          <w:b/>
          <w:i/>
        </w:rPr>
        <w:t>Základ pro výrok</w:t>
      </w:r>
    </w:p>
    <w:p w14:paraId="70CEC572" w14:textId="77777777" w:rsidR="00453B30" w:rsidRPr="00773C2D" w:rsidRDefault="00453B30" w:rsidP="00453B30">
      <w:pPr>
        <w:jc w:val="both"/>
      </w:pPr>
      <w:r w:rsidRPr="00773C2D">
        <w:t xml:space="preserve">Audit jsme provedli v souladu se zákonem o auditorech a standardy Komory auditorů České republiky pro audit, kterými jsou mezinárodní standardy pro audit (ISA) </w:t>
      </w:r>
      <w:r>
        <w:t xml:space="preserve">případně doplněné a upravené </w:t>
      </w:r>
      <w:r w:rsidRPr="00773C2D">
        <w:t>související</w:t>
      </w:r>
      <w:r>
        <w:t>mi</w:t>
      </w:r>
      <w:r w:rsidRPr="00773C2D">
        <w:t xml:space="preserve"> aplikační</w:t>
      </w:r>
      <w:r>
        <w:t>mi</w:t>
      </w:r>
      <w:r w:rsidRPr="00773C2D">
        <w:t xml:space="preserve"> doložk</w:t>
      </w:r>
      <w:r>
        <w:t>ami</w:t>
      </w:r>
      <w:r w:rsidRPr="00773C2D">
        <w:t>. Naše odpovědnost stanovená těmito předpisy je podrobněji popsána v oddílu Odpovědnost auditora za audit účetní závěrky. V souladu se zákonem o auditorech a Etickým kodexem přijatým Komorou auditorů České republiky jsme na Společnosti nezávislí a splnili jsme i další etické povinnosti vyplývající z uvedených předpisů. Domníváme se, že důkazní informace, které jsme shromáždili, poskytují dostatečný a vhodný základ pro vyjádření našeho výroku.</w:t>
      </w:r>
    </w:p>
    <w:p w14:paraId="47799CA7" w14:textId="77777777" w:rsidR="00453B30" w:rsidRDefault="00453B30" w:rsidP="00453B30">
      <w:pPr>
        <w:jc w:val="both"/>
        <w:rPr>
          <w:i/>
        </w:rPr>
      </w:pPr>
      <w:r w:rsidRPr="00773C2D">
        <w:rPr>
          <w:i/>
        </w:rPr>
        <w:t>[Zde se vkládá vyjádření k výroční zprávě dle ISA 720 a související aplikační doložky]</w:t>
      </w:r>
    </w:p>
    <w:p w14:paraId="1F7B7E6C" w14:textId="77777777" w:rsidR="00453B30" w:rsidRPr="00CD563C" w:rsidRDefault="00453B30" w:rsidP="00453B30">
      <w:pPr>
        <w:jc w:val="both"/>
        <w:rPr>
          <w:b/>
          <w:i/>
        </w:rPr>
      </w:pPr>
      <w:r w:rsidRPr="00CD563C">
        <w:rPr>
          <w:b/>
          <w:i/>
        </w:rPr>
        <w:t>Odpovědnost představenstva</w:t>
      </w:r>
      <w:r w:rsidRPr="00CD563C">
        <w:rPr>
          <w:rStyle w:val="Znakapoznpodarou"/>
          <w:b/>
          <w:i/>
        </w:rPr>
        <w:footnoteReference w:id="1"/>
      </w:r>
      <w:r w:rsidRPr="00CD563C">
        <w:rPr>
          <w:b/>
          <w:i/>
        </w:rPr>
        <w:t xml:space="preserve"> a dozorčí rady</w:t>
      </w:r>
      <w:r w:rsidRPr="00CD563C">
        <w:rPr>
          <w:rStyle w:val="Znakapoznpodarou"/>
          <w:b/>
          <w:i/>
        </w:rPr>
        <w:footnoteReference w:id="2"/>
      </w:r>
      <w:r w:rsidRPr="00CD563C">
        <w:rPr>
          <w:b/>
          <w:i/>
        </w:rPr>
        <w:t xml:space="preserve"> Společnosti za účetní závěrku</w:t>
      </w:r>
    </w:p>
    <w:p w14:paraId="5FADC136" w14:textId="77777777" w:rsidR="00453B30" w:rsidRPr="00773C2D" w:rsidRDefault="00453B30" w:rsidP="00453B30">
      <w:pPr>
        <w:jc w:val="both"/>
        <w:rPr>
          <w:i/>
        </w:rPr>
      </w:pPr>
      <w:r w:rsidRPr="00773C2D">
        <w:t>Představenstvo Společnosti odpovídá za sestavení účetní závěrky podávající věrný a poctivý obraz</w:t>
      </w:r>
      <w:r w:rsidRPr="00773C2D" w:rsidDel="0094125E">
        <w:t xml:space="preserve"> </w:t>
      </w:r>
      <w:r w:rsidRPr="00773C2D">
        <w:t xml:space="preserve">v souladu s českými účetními předpisy a za takový vnitřní kontrolní systém, který považuje za nezbytný pro sestavení </w:t>
      </w:r>
      <w:r w:rsidRPr="00773C2D">
        <w:lastRenderedPageBreak/>
        <w:t>účetní závěrky tak, aby neobsahovala významné (materiální) nesprávnosti způsobené podvodem nebo chybou.</w:t>
      </w:r>
    </w:p>
    <w:p w14:paraId="27DA1580" w14:textId="77777777" w:rsidR="00453B30" w:rsidRPr="00773C2D" w:rsidRDefault="00453B30" w:rsidP="00453B30">
      <w:pPr>
        <w:jc w:val="both"/>
      </w:pPr>
      <w:r w:rsidRPr="00773C2D">
        <w:t>Při sestavování účetní závěrky je představenstvo Společnosti povinno posoudit, zda je Společnost schopna nepřetržitě trvat, a pokud je to relevantní, popsat v příloze účetní závěrky záležitosti týkající se jejího nepřetržitého trvání a použití předpokladu nepřetržitého trvání při sestavení účetní závěrky, s výjimkou případů, kdy představenstvo plánuje zrušení Společnosti nebo ukonč</w:t>
      </w:r>
      <w:r>
        <w:t>ení</w:t>
      </w:r>
      <w:r w:rsidRPr="00773C2D">
        <w:t xml:space="preserve"> její činnost</w:t>
      </w:r>
      <w:r>
        <w:t>i</w:t>
      </w:r>
      <w:r w:rsidRPr="00773C2D">
        <w:t>, resp. kdy nemá jinou reálnou možnost než tak učinit.</w:t>
      </w:r>
    </w:p>
    <w:p w14:paraId="7477A404" w14:textId="77777777" w:rsidR="00453B30" w:rsidRPr="00773C2D" w:rsidRDefault="00453B30" w:rsidP="00453B30">
      <w:pPr>
        <w:jc w:val="both"/>
        <w:rPr>
          <w:i/>
        </w:rPr>
      </w:pPr>
      <w:r w:rsidRPr="00773C2D">
        <w:t>[Za dohled nad procesem účetního výkaznictví ve Společnosti odpovídá dozorčí rada.]</w:t>
      </w:r>
      <w:r w:rsidRPr="00773C2D">
        <w:rPr>
          <w:rStyle w:val="Znakapoznpodarou"/>
        </w:rPr>
        <w:footnoteReference w:id="3"/>
      </w:r>
    </w:p>
    <w:p w14:paraId="2CDC2976" w14:textId="77777777" w:rsidR="00453B30" w:rsidRPr="00CD563C" w:rsidRDefault="00453B30" w:rsidP="00453B30">
      <w:pPr>
        <w:jc w:val="both"/>
        <w:rPr>
          <w:b/>
          <w:i/>
        </w:rPr>
      </w:pPr>
      <w:r w:rsidRPr="00CD563C">
        <w:rPr>
          <w:b/>
          <w:i/>
        </w:rPr>
        <w:t>Odpovědnost auditora za audit účetní závěrky</w:t>
      </w:r>
    </w:p>
    <w:p w14:paraId="152F5F06" w14:textId="77777777" w:rsidR="00453B30" w:rsidRPr="00773C2D" w:rsidRDefault="00453B30" w:rsidP="00453B30">
      <w:pPr>
        <w:jc w:val="both"/>
      </w:pPr>
      <w:r w:rsidRPr="00773C2D">
        <w:t xml:space="preserve">Naším cílem je získat přiměřenou jistotu, že účetní závěrka jako celek neobsahuje významnou (materiální) nesprávnost způsobenou podvodem nebo chybou a vydat zprávu auditora obsahující náš výrok. Přiměřená míra jistoty je velká míra jistoty, nicméně není zárukou, že audit provedený v souladu </w:t>
      </w:r>
      <w:r>
        <w:t>s výše uvedenými předpisy</w:t>
      </w:r>
      <w:r w:rsidRPr="00773C2D">
        <w:t xml:space="preserve"> ve všech případech v účetní závěrce odhalí případnou existující významnou (materiální) nesprávnost. Nesprávnosti mohou vznikat v důsledku podvodů nebo chyb a považují se za významné (materiální), pokud lze reálně předpokládat, že by jednotlivě nebo v souhrnu mohly ovlivnit ekonomická rozhodnutí, která uživatelé účetní závěrky na jejím základě přijmou.</w:t>
      </w:r>
    </w:p>
    <w:p w14:paraId="555D23C6" w14:textId="77777777" w:rsidR="00453B30" w:rsidRPr="00773C2D" w:rsidRDefault="00453B30" w:rsidP="00453B30">
      <w:pPr>
        <w:jc w:val="both"/>
      </w:pPr>
      <w:r w:rsidRPr="00773C2D">
        <w:t xml:space="preserve">Při provádění auditu v souladu </w:t>
      </w:r>
      <w:r>
        <w:t>s výše uvedenými předpisy</w:t>
      </w:r>
      <w:r w:rsidRPr="00773C2D">
        <w:t xml:space="preserve"> je naší povinností uplatňovat během celého auditu odborný úsudek a zachovávat profesní skepticismus. Dále je naší povinností:</w:t>
      </w:r>
    </w:p>
    <w:p w14:paraId="71323E6A" w14:textId="77777777" w:rsidR="00453B30" w:rsidRPr="00773C2D" w:rsidRDefault="00453B30" w:rsidP="00453B30">
      <w:pPr>
        <w:numPr>
          <w:ilvl w:val="0"/>
          <w:numId w:val="5"/>
        </w:numPr>
        <w:spacing w:before="120" w:after="0" w:line="240" w:lineRule="auto"/>
        <w:ind w:left="425" w:hanging="425"/>
        <w:jc w:val="both"/>
      </w:pPr>
      <w:r w:rsidRPr="00773C2D">
        <w:t>Identifikovat a vyhodnotit rizika významné (materiální) nesprávnosti účetní závěrky způsobené podvodem nebo chybou, navrhnout a provést auditorské postupy reagující na tato rizika a získat dostatečné a vhodné důkazní informace, abychom na jejich základě mohli vyjádřit výrok. Riziko, že neodhalíme významnou (materiální) nesprávnost, k níž došlo v důsledku podvodu, je větší než riziko neodhalení významné (materiální) nesprávnosti způsobené chybou, protože součástí podvodu mohou být tajné dohody</w:t>
      </w:r>
      <w:r w:rsidR="00822136">
        <w:t xml:space="preserve"> (koluze)</w:t>
      </w:r>
      <w:r w:rsidRPr="00773C2D">
        <w:t>, falšování, úmyslná opomenutí, nepravdivá prohlášení nebo obcházení vnitřních kontrol.</w:t>
      </w:r>
    </w:p>
    <w:p w14:paraId="2F916065" w14:textId="77777777" w:rsidR="00453B30" w:rsidRPr="00773C2D" w:rsidRDefault="00453B30" w:rsidP="00453B30">
      <w:pPr>
        <w:numPr>
          <w:ilvl w:val="0"/>
          <w:numId w:val="5"/>
        </w:numPr>
        <w:spacing w:before="120" w:after="0" w:line="240" w:lineRule="auto"/>
        <w:ind w:left="425" w:hanging="425"/>
        <w:jc w:val="both"/>
      </w:pPr>
      <w:r w:rsidRPr="00773C2D">
        <w:t xml:space="preserve">Seznámit se s vnitřním kontrolním systémem Společnosti relevantním pro audit v takovém rozsahu, abychom mohli navrhnout auditorské postupy vhodné s ohledem na dané okolnosti, nikoli abychom mohli vyjádřit názor na účinnost </w:t>
      </w:r>
      <w:r w:rsidR="00410BB6">
        <w:t xml:space="preserve">jejího </w:t>
      </w:r>
      <w:r w:rsidRPr="00773C2D">
        <w:t>vnitřního kontrolního systému.</w:t>
      </w:r>
    </w:p>
    <w:p w14:paraId="772BCE24" w14:textId="6E954593" w:rsidR="00453B30" w:rsidRPr="00773C2D" w:rsidRDefault="00453B30" w:rsidP="00453B30">
      <w:pPr>
        <w:numPr>
          <w:ilvl w:val="0"/>
          <w:numId w:val="5"/>
        </w:numPr>
        <w:spacing w:before="120" w:after="0" w:line="240" w:lineRule="auto"/>
        <w:ind w:left="425" w:hanging="425"/>
        <w:jc w:val="both"/>
      </w:pPr>
      <w:r w:rsidRPr="00773C2D">
        <w:t xml:space="preserve">Posoudit vhodnost použitých účetních </w:t>
      </w:r>
      <w:r w:rsidR="005941AA">
        <w:t>metod</w:t>
      </w:r>
      <w:r w:rsidRPr="00773C2D">
        <w:t>, přiměřenost provedených účetních odhadů a informace, které v této souvislosti představenstvo Společnosti uvedlo v příloze účetní závěrky.</w:t>
      </w:r>
    </w:p>
    <w:p w14:paraId="669037E8" w14:textId="77777777" w:rsidR="00453B30" w:rsidRPr="00773C2D" w:rsidRDefault="00453B30" w:rsidP="00453B30">
      <w:pPr>
        <w:numPr>
          <w:ilvl w:val="0"/>
          <w:numId w:val="5"/>
        </w:numPr>
        <w:spacing w:before="120" w:after="0" w:line="240" w:lineRule="auto"/>
        <w:ind w:left="425" w:hanging="425"/>
        <w:jc w:val="both"/>
      </w:pPr>
      <w:r w:rsidRPr="00773C2D">
        <w:t xml:space="preserve">Posoudit vhodnost použití předpokladu nepřetržitého trvání při sestavení účetní závěrky představenstvem a </w:t>
      </w:r>
      <w:r>
        <w:t xml:space="preserve">to, </w:t>
      </w:r>
      <w:r w:rsidRPr="00773C2D">
        <w:t>zda s ohledem na shromážděné důkazní informace existuje významná (materiální) nejistota vyplývající z událostí nebo podmínek, které mohou významně zpochybnit schopnost Společnosti nepřetržitě</w:t>
      </w:r>
      <w:r w:rsidR="00696CDF">
        <w:t xml:space="preserve"> </w:t>
      </w:r>
      <w:r w:rsidR="00696CDF" w:rsidRPr="00773C2D">
        <w:t>trvat</w:t>
      </w:r>
      <w:r w:rsidRPr="00773C2D">
        <w:t xml:space="preserve">. Jestliže dojdeme k závěru, že taková významná (materiální) nejistota existuje, je naší povinností upozornit v naší zprávě na informace uvedené v této souvislosti v příloze účetní závěrky, a pokud tyto informace nejsou dostatečné, vyjádřit modifikovaný výrok. Naše závěry týkající se schopnosti Společnosti nepřetržitě </w:t>
      </w:r>
      <w:r w:rsidR="00696CDF" w:rsidRPr="00773C2D">
        <w:t xml:space="preserve">trvat </w:t>
      </w:r>
      <w:r w:rsidRPr="00773C2D">
        <w:t>vycházejí z důkazních informací, které jsme získali do data naší zprávy. Nicméně budoucí události nebo podmínky mohou vést k tomu, že Společnost ztratí schopnost nepřetržitě</w:t>
      </w:r>
      <w:r w:rsidR="00696CDF" w:rsidRPr="00696CDF">
        <w:t xml:space="preserve"> </w:t>
      </w:r>
      <w:r w:rsidR="00696CDF" w:rsidRPr="00773C2D">
        <w:t>trvat</w:t>
      </w:r>
      <w:r w:rsidRPr="00773C2D">
        <w:t>.</w:t>
      </w:r>
    </w:p>
    <w:p w14:paraId="45BDB0CC" w14:textId="77777777" w:rsidR="00453B30" w:rsidRPr="00773C2D" w:rsidRDefault="00453B30" w:rsidP="00453B30">
      <w:pPr>
        <w:numPr>
          <w:ilvl w:val="0"/>
          <w:numId w:val="5"/>
        </w:numPr>
        <w:spacing w:before="120" w:after="0" w:line="240" w:lineRule="auto"/>
        <w:ind w:left="425" w:hanging="425"/>
        <w:jc w:val="both"/>
      </w:pPr>
      <w:r w:rsidRPr="00773C2D">
        <w:t xml:space="preserve">Vyhodnotit celkovou prezentaci, členění a obsah účetní závěrky, včetně přílohy, a dále to, zda účetní závěrka </w:t>
      </w:r>
      <w:r>
        <w:t>zobrazuje</w:t>
      </w:r>
      <w:r w:rsidRPr="00773C2D">
        <w:t xml:space="preserve"> podkladové transakce a události způsobem, který vede k věrnému zobrazení.</w:t>
      </w:r>
    </w:p>
    <w:p w14:paraId="19346312" w14:textId="77777777" w:rsidR="00453B30" w:rsidRPr="00773C2D" w:rsidRDefault="00453B30" w:rsidP="00453B30">
      <w:pPr>
        <w:spacing w:after="0"/>
        <w:jc w:val="both"/>
      </w:pPr>
    </w:p>
    <w:p w14:paraId="09C95EAB" w14:textId="77777777" w:rsidR="00453B30" w:rsidRPr="00773C2D" w:rsidRDefault="00453B30" w:rsidP="00453B30">
      <w:pPr>
        <w:jc w:val="both"/>
      </w:pPr>
      <w:r w:rsidRPr="00773C2D">
        <w:t>Naší povinností je informovat představenstvo a dozorčí radu</w:t>
      </w:r>
      <w:r w:rsidRPr="00773C2D">
        <w:rPr>
          <w:rStyle w:val="Znakapoznpodarou"/>
        </w:rPr>
        <w:footnoteReference w:id="4"/>
      </w:r>
      <w:r w:rsidRPr="00773C2D">
        <w:t xml:space="preserve"> mimo jiné o plánovaném rozsahu a načasování auditu a o významných zjištěních, která jsme v jeho průběhu učinili, včetně zjištěných významných nedostatků ve vnitřním kontrolním systému.</w:t>
      </w:r>
    </w:p>
    <w:p w14:paraId="0D417149" w14:textId="77777777" w:rsidR="00453B30" w:rsidRPr="00773C2D" w:rsidRDefault="00453B30" w:rsidP="00453B30">
      <w:pPr>
        <w:jc w:val="both"/>
        <w:rPr>
          <w:sz w:val="20"/>
          <w:szCs w:val="20"/>
        </w:rPr>
      </w:pPr>
    </w:p>
    <w:tbl>
      <w:tblPr>
        <w:tblW w:w="9817" w:type="dxa"/>
        <w:tblLook w:val="04A0" w:firstRow="1" w:lastRow="0" w:firstColumn="1" w:lastColumn="0" w:noHBand="0" w:noVBand="1"/>
      </w:tblPr>
      <w:tblGrid>
        <w:gridCol w:w="5211"/>
        <w:gridCol w:w="4606"/>
      </w:tblGrid>
      <w:tr w:rsidR="00690E2F" w:rsidRPr="00773C2D" w14:paraId="7FBAFA7E" w14:textId="77777777" w:rsidTr="00283731">
        <w:tc>
          <w:tcPr>
            <w:tcW w:w="5211" w:type="dxa"/>
          </w:tcPr>
          <w:p w14:paraId="22A3A29C" w14:textId="77777777" w:rsidR="00690E2F" w:rsidRPr="00773C2D" w:rsidRDefault="00690E2F" w:rsidP="00283731">
            <w:pPr>
              <w:widowControl w:val="0"/>
              <w:autoSpaceDE w:val="0"/>
              <w:autoSpaceDN w:val="0"/>
              <w:adjustRightInd w:val="0"/>
              <w:jc w:val="both"/>
            </w:pPr>
            <w:r w:rsidRPr="00773C2D">
              <w:t>[</w:t>
            </w:r>
            <w:r w:rsidRPr="00773C2D">
              <w:rPr>
                <w:i/>
              </w:rPr>
              <w:t>V případě auditorské společnosti:</w:t>
            </w:r>
            <w:r w:rsidRPr="00773C2D">
              <w:t>]</w:t>
            </w:r>
          </w:p>
          <w:p w14:paraId="7AA21123" w14:textId="77777777" w:rsidR="00690E2F" w:rsidRPr="00773C2D" w:rsidRDefault="00690E2F" w:rsidP="00283731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 w:rsidRPr="00773C2D">
              <w:t>[Název]</w:t>
            </w:r>
          </w:p>
          <w:p w14:paraId="36785D15" w14:textId="77777777" w:rsidR="00690E2F" w:rsidRPr="00773C2D" w:rsidRDefault="00690E2F" w:rsidP="00283731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 w:rsidRPr="00773C2D">
              <w:t>[Adresa sídla]</w:t>
            </w:r>
            <w:r w:rsidRPr="00773C2D">
              <w:tab/>
            </w:r>
          </w:p>
          <w:p w14:paraId="4297C1B9" w14:textId="77777777" w:rsidR="00690E2F" w:rsidRPr="00773C2D" w:rsidRDefault="00690E2F" w:rsidP="00283731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>
              <w:t xml:space="preserve">[Evidenční číslo </w:t>
            </w:r>
            <w:r w:rsidRPr="00773C2D">
              <w:t>auditorské společnosti]</w:t>
            </w:r>
          </w:p>
          <w:p w14:paraId="52EFC0E7" w14:textId="77777777" w:rsidR="00690E2F" w:rsidRPr="00815025" w:rsidRDefault="00690E2F" w:rsidP="00283731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 w:rsidRPr="00773C2D">
              <w:t>[Jména statutárních auditorů, kteří byli auditorskou společností určeni jako odpovědní za provedení audit</w:t>
            </w:r>
            <w:r>
              <w:t>u jménem auditorské společnosti</w:t>
            </w:r>
            <w:r w:rsidRPr="00815025">
              <w:t>]</w:t>
            </w:r>
          </w:p>
          <w:p w14:paraId="52C850EF" w14:textId="77777777" w:rsidR="00690E2F" w:rsidRPr="00773C2D" w:rsidRDefault="00690E2F" w:rsidP="00283731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 w:rsidRPr="00773C2D">
              <w:t>[</w:t>
            </w:r>
            <w:r>
              <w:t>Evidenční</w:t>
            </w:r>
            <w:r w:rsidRPr="00773C2D">
              <w:t xml:space="preserve"> čísla statutárních auditorů]</w:t>
            </w:r>
            <w:r w:rsidRPr="00773C2D">
              <w:tab/>
            </w:r>
          </w:p>
          <w:p w14:paraId="69D5B3B1" w14:textId="77777777" w:rsidR="00690E2F" w:rsidRPr="00773C2D" w:rsidRDefault="00690E2F" w:rsidP="00283731">
            <w:pPr>
              <w:widowControl w:val="0"/>
              <w:autoSpaceDE w:val="0"/>
              <w:autoSpaceDN w:val="0"/>
              <w:adjustRightInd w:val="0"/>
              <w:jc w:val="both"/>
            </w:pPr>
            <w:r w:rsidRPr="00773C2D">
              <w:t>[Datum zprávy auditora]</w:t>
            </w:r>
          </w:p>
          <w:p w14:paraId="465B8975" w14:textId="77777777" w:rsidR="00690E2F" w:rsidRPr="00773C2D" w:rsidRDefault="00690E2F" w:rsidP="00283731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773C2D">
              <w:t>[Podpisy statutárních auditorů, kteří byli auditorskou společností určeni jako odpovědní za provedení auditu jménem auditorské společnosti]</w:t>
            </w:r>
          </w:p>
        </w:tc>
        <w:tc>
          <w:tcPr>
            <w:tcW w:w="4606" w:type="dxa"/>
          </w:tcPr>
          <w:p w14:paraId="40B52685" w14:textId="77777777" w:rsidR="00690E2F" w:rsidRPr="00773C2D" w:rsidRDefault="00690E2F" w:rsidP="00283731">
            <w:pPr>
              <w:widowControl w:val="0"/>
              <w:autoSpaceDE w:val="0"/>
              <w:autoSpaceDN w:val="0"/>
              <w:adjustRightInd w:val="0"/>
              <w:jc w:val="both"/>
            </w:pPr>
            <w:r w:rsidRPr="00773C2D">
              <w:t>[</w:t>
            </w:r>
            <w:r w:rsidRPr="00773C2D">
              <w:rPr>
                <w:i/>
              </w:rPr>
              <w:t>V případě statutárního auditora:</w:t>
            </w:r>
            <w:r w:rsidRPr="00773C2D">
              <w:t>]</w:t>
            </w:r>
          </w:p>
          <w:p w14:paraId="00938E11" w14:textId="77777777" w:rsidR="00690E2F" w:rsidRPr="00773C2D" w:rsidRDefault="00690E2F" w:rsidP="00283731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 w:rsidRPr="00773C2D">
              <w:t>[Jméno auditora]</w:t>
            </w:r>
          </w:p>
          <w:p w14:paraId="37BDDC2C" w14:textId="77777777" w:rsidR="00690E2F" w:rsidRPr="00773C2D" w:rsidRDefault="00690E2F" w:rsidP="00283731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 w:rsidRPr="00773C2D">
              <w:t xml:space="preserve">[Adresa sídla] </w:t>
            </w:r>
          </w:p>
          <w:p w14:paraId="09B44E18" w14:textId="77777777" w:rsidR="00690E2F" w:rsidRPr="00773C2D" w:rsidRDefault="00690E2F" w:rsidP="00283731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 w:rsidRPr="00773C2D">
              <w:t>[Evidenční číslo auditora]</w:t>
            </w:r>
          </w:p>
          <w:p w14:paraId="65249FF2" w14:textId="77777777" w:rsidR="00690E2F" w:rsidRPr="00773C2D" w:rsidRDefault="00690E2F" w:rsidP="00283731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</w:p>
          <w:p w14:paraId="4918EDB7" w14:textId="77777777" w:rsidR="00690E2F" w:rsidRPr="00773C2D" w:rsidRDefault="00690E2F" w:rsidP="00283731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</w:p>
          <w:p w14:paraId="5C646769" w14:textId="77777777" w:rsidR="00690E2F" w:rsidRDefault="00690E2F" w:rsidP="00283731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</w:p>
          <w:p w14:paraId="12E0107F" w14:textId="77777777" w:rsidR="00690E2F" w:rsidRPr="00690E2F" w:rsidRDefault="00690E2F" w:rsidP="00283731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</w:p>
          <w:p w14:paraId="38E59A73" w14:textId="77777777" w:rsidR="00690E2F" w:rsidRPr="00773C2D" w:rsidRDefault="00690E2F" w:rsidP="00283731">
            <w:pPr>
              <w:widowControl w:val="0"/>
              <w:autoSpaceDE w:val="0"/>
              <w:autoSpaceDN w:val="0"/>
              <w:adjustRightInd w:val="0"/>
              <w:jc w:val="both"/>
            </w:pPr>
            <w:r w:rsidRPr="00773C2D">
              <w:t>[Datum zprávy auditora]</w:t>
            </w:r>
          </w:p>
          <w:p w14:paraId="5B62FE19" w14:textId="77777777" w:rsidR="00690E2F" w:rsidRPr="00773C2D" w:rsidRDefault="00690E2F" w:rsidP="00283731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773C2D">
              <w:t>[Podpis auditora]</w:t>
            </w:r>
          </w:p>
        </w:tc>
      </w:tr>
      <w:tr w:rsidR="00453B30" w:rsidRPr="00773C2D" w14:paraId="5D390091" w14:textId="77777777" w:rsidTr="00AC4D02">
        <w:tc>
          <w:tcPr>
            <w:tcW w:w="5211" w:type="dxa"/>
          </w:tcPr>
          <w:p w14:paraId="4328A5D0" w14:textId="77777777" w:rsidR="00453B30" w:rsidRPr="00773C2D" w:rsidRDefault="00453B30" w:rsidP="0028373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06" w:type="dxa"/>
          </w:tcPr>
          <w:p w14:paraId="096E0817" w14:textId="77777777" w:rsidR="00453B30" w:rsidRPr="00773C2D" w:rsidRDefault="00453B30" w:rsidP="00283731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14:paraId="6ED7ACF0" w14:textId="77777777" w:rsidR="00453B30" w:rsidRPr="00773C2D" w:rsidRDefault="00453B30" w:rsidP="00453B30">
      <w:r w:rsidRPr="00773C2D">
        <w:rPr>
          <w:b/>
          <w:bCs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20"/>
      </w:tblGrid>
      <w:tr w:rsidR="00453B30" w:rsidRPr="00773C2D" w14:paraId="746A4D3D" w14:textId="77777777" w:rsidTr="00B47B3C">
        <w:tc>
          <w:tcPr>
            <w:tcW w:w="9639" w:type="dxa"/>
          </w:tcPr>
          <w:p w14:paraId="63127377" w14:textId="77777777" w:rsidR="00453B30" w:rsidRPr="00773C2D" w:rsidRDefault="00453B30" w:rsidP="00283731">
            <w:pPr>
              <w:pStyle w:val="Heading32"/>
              <w:spacing w:after="120" w:line="280" w:lineRule="exact"/>
              <w:rPr>
                <w:rFonts w:cs="Times New Roman"/>
                <w:sz w:val="24"/>
                <w:szCs w:val="24"/>
                <w:u w:val="single"/>
              </w:rPr>
            </w:pPr>
            <w:r w:rsidRPr="00773C2D">
              <w:rPr>
                <w:rFonts w:cs="Times New Roman"/>
                <w:sz w:val="24"/>
                <w:szCs w:val="24"/>
                <w:u w:val="single"/>
              </w:rPr>
              <w:lastRenderedPageBreak/>
              <w:t xml:space="preserve">Příklad </w:t>
            </w:r>
            <w:r w:rsidR="00B24A5C">
              <w:rPr>
                <w:rFonts w:cs="Times New Roman"/>
                <w:sz w:val="24"/>
                <w:szCs w:val="24"/>
                <w:u w:val="single"/>
              </w:rPr>
              <w:t>B</w:t>
            </w:r>
            <w:r w:rsidRPr="00773C2D">
              <w:rPr>
                <w:rFonts w:cs="Times New Roman"/>
                <w:sz w:val="24"/>
                <w:szCs w:val="24"/>
                <w:u w:val="single"/>
              </w:rPr>
              <w:t>:</w:t>
            </w:r>
          </w:p>
          <w:p w14:paraId="55E474DF" w14:textId="77777777" w:rsidR="00453B30" w:rsidRPr="00773C2D" w:rsidRDefault="00453B30" w:rsidP="00283731">
            <w:pPr>
              <w:pStyle w:val="Heading32"/>
              <w:spacing w:after="120" w:line="280" w:lineRule="exact"/>
              <w:rPr>
                <w:rFonts w:cs="Times New Roman"/>
                <w:b w:val="0"/>
                <w:sz w:val="24"/>
                <w:szCs w:val="24"/>
              </w:rPr>
            </w:pPr>
            <w:r w:rsidRPr="00773C2D">
              <w:rPr>
                <w:rFonts w:cs="Times New Roman"/>
                <w:b w:val="0"/>
                <w:sz w:val="24"/>
                <w:szCs w:val="24"/>
              </w:rPr>
              <w:t>Okolnosti zahrnují následující:</w:t>
            </w:r>
          </w:p>
          <w:p w14:paraId="38646448" w14:textId="77777777" w:rsidR="00453B30" w:rsidRPr="007829D6" w:rsidRDefault="00453B30" w:rsidP="00B47B3C">
            <w:pPr>
              <w:pStyle w:val="Heading32"/>
              <w:keepNext/>
              <w:keepLines/>
              <w:numPr>
                <w:ilvl w:val="0"/>
                <w:numId w:val="3"/>
              </w:numPr>
              <w:tabs>
                <w:tab w:val="clear" w:pos="360"/>
              </w:tabs>
              <w:spacing w:before="0" w:after="120" w:line="280" w:lineRule="exact"/>
              <w:ind w:left="318" w:right="0" w:hanging="318"/>
              <w:rPr>
                <w:rFonts w:cs="Times New Roman"/>
                <w:b w:val="0"/>
                <w:sz w:val="24"/>
                <w:szCs w:val="24"/>
              </w:rPr>
            </w:pPr>
            <w:r w:rsidRPr="007829D6">
              <w:rPr>
                <w:rFonts w:cs="Times New Roman"/>
                <w:sz w:val="24"/>
                <w:szCs w:val="24"/>
              </w:rPr>
              <w:t>povinný audit účetní závěrky</w:t>
            </w:r>
            <w:r w:rsidRPr="007829D6">
              <w:rPr>
                <w:rFonts w:cs="Times New Roman"/>
                <w:b w:val="0"/>
                <w:sz w:val="24"/>
                <w:szCs w:val="24"/>
              </w:rPr>
              <w:t xml:space="preserve"> akciové společnosti s dualistickým systémem správy a řízení společnosti, která </w:t>
            </w:r>
            <w:r w:rsidR="00163D0C" w:rsidRPr="007829D6">
              <w:rPr>
                <w:rFonts w:cs="Times New Roman"/>
                <w:sz w:val="24"/>
                <w:szCs w:val="24"/>
              </w:rPr>
              <w:t>není kotovanou účetní jednotkou</w:t>
            </w:r>
            <w:r w:rsidR="00163D0C" w:rsidRPr="007829D6">
              <w:rPr>
                <w:rFonts w:cs="Times New Roman"/>
                <w:b w:val="0"/>
                <w:sz w:val="24"/>
                <w:szCs w:val="24"/>
              </w:rPr>
              <w:t xml:space="preserve"> a </w:t>
            </w:r>
            <w:r w:rsidR="00163D0C" w:rsidRPr="007829D6">
              <w:rPr>
                <w:rFonts w:cs="Times New Roman"/>
                <w:sz w:val="24"/>
                <w:szCs w:val="24"/>
              </w:rPr>
              <w:t xml:space="preserve">není subjektem veřejného </w:t>
            </w:r>
            <w:r w:rsidR="007829D6" w:rsidRPr="007829D6">
              <w:rPr>
                <w:rFonts w:cs="Times New Roman"/>
                <w:sz w:val="24"/>
                <w:szCs w:val="24"/>
              </w:rPr>
              <w:t>zájmu</w:t>
            </w:r>
            <w:r w:rsidR="007829D6" w:rsidRPr="007829D6">
              <w:rPr>
                <w:rFonts w:cs="Times New Roman"/>
                <w:b w:val="0"/>
                <w:sz w:val="24"/>
                <w:szCs w:val="24"/>
                <w:vertAlign w:val="superscript"/>
              </w:rPr>
              <w:t>*)</w:t>
            </w:r>
            <w:r w:rsidR="007829D6" w:rsidRPr="007829D6">
              <w:rPr>
                <w:rFonts w:cs="Times New Roman"/>
                <w:b w:val="0"/>
                <w:sz w:val="24"/>
                <w:szCs w:val="24"/>
              </w:rPr>
              <w:t>,</w:t>
            </w:r>
          </w:p>
          <w:p w14:paraId="7E67ECC1" w14:textId="6F9B19BA" w:rsidR="00453B30" w:rsidRPr="007829D6" w:rsidRDefault="00453B30" w:rsidP="00B47B3C">
            <w:pPr>
              <w:pStyle w:val="Heading32"/>
              <w:keepNext/>
              <w:keepLines/>
              <w:numPr>
                <w:ilvl w:val="0"/>
                <w:numId w:val="3"/>
              </w:numPr>
              <w:tabs>
                <w:tab w:val="clear" w:pos="360"/>
              </w:tabs>
              <w:spacing w:before="0" w:after="120" w:line="280" w:lineRule="exact"/>
              <w:ind w:left="318" w:right="0" w:hanging="318"/>
              <w:rPr>
                <w:rFonts w:cs="Times New Roman"/>
                <w:b w:val="0"/>
                <w:sz w:val="24"/>
                <w:szCs w:val="24"/>
              </w:rPr>
            </w:pPr>
            <w:r w:rsidRPr="007829D6">
              <w:rPr>
                <w:rFonts w:cs="Times New Roman"/>
                <w:b w:val="0"/>
                <w:sz w:val="24"/>
                <w:szCs w:val="24"/>
              </w:rPr>
              <w:t>účetní závěrka je sestavena pro všeobecné účely vedením účetní jednotky v souladu s </w:t>
            </w:r>
            <w:r w:rsidR="00572608">
              <w:rPr>
                <w:rFonts w:cs="Times New Roman"/>
                <w:sz w:val="24"/>
                <w:szCs w:val="24"/>
              </w:rPr>
              <w:t>účetními standardy IFRS</w:t>
            </w:r>
            <w:r w:rsidRPr="007829D6">
              <w:rPr>
                <w:rFonts w:cs="Times New Roman"/>
                <w:b w:val="0"/>
                <w:sz w:val="24"/>
                <w:szCs w:val="24"/>
              </w:rPr>
              <w:t xml:space="preserve"> ve znění přijatém Evropskou unií,</w:t>
            </w:r>
          </w:p>
          <w:p w14:paraId="73F296B4" w14:textId="77777777" w:rsidR="00453B30" w:rsidRPr="00773C2D" w:rsidRDefault="00453B30" w:rsidP="00B47B3C">
            <w:pPr>
              <w:pStyle w:val="Heading32"/>
              <w:keepNext/>
              <w:keepLines/>
              <w:numPr>
                <w:ilvl w:val="0"/>
                <w:numId w:val="3"/>
              </w:numPr>
              <w:tabs>
                <w:tab w:val="clear" w:pos="360"/>
              </w:tabs>
              <w:spacing w:before="0" w:after="120" w:line="280" w:lineRule="exact"/>
              <w:ind w:left="318" w:right="0" w:hanging="318"/>
              <w:rPr>
                <w:rFonts w:cs="Times New Roman"/>
                <w:b w:val="0"/>
                <w:sz w:val="24"/>
                <w:szCs w:val="24"/>
              </w:rPr>
            </w:pPr>
            <w:r w:rsidRPr="007829D6">
              <w:rPr>
                <w:rFonts w:cs="Times New Roman"/>
                <w:b w:val="0"/>
                <w:sz w:val="24"/>
                <w:szCs w:val="24"/>
              </w:rPr>
              <w:t>zpráva auditora zohledňuje požadavky na zprávu auditora</w:t>
            </w:r>
            <w:r w:rsidRPr="00773C2D">
              <w:rPr>
                <w:rFonts w:cs="Times New Roman"/>
                <w:b w:val="0"/>
                <w:sz w:val="24"/>
                <w:szCs w:val="24"/>
              </w:rPr>
              <w:t xml:space="preserve"> o povinném auditu stanovené zákonem č. 93/2009 Sb., o auditorech</w:t>
            </w:r>
            <w:r>
              <w:rPr>
                <w:rFonts w:cs="Times New Roman"/>
                <w:b w:val="0"/>
                <w:sz w:val="24"/>
                <w:szCs w:val="24"/>
              </w:rPr>
              <w:t>,</w:t>
            </w:r>
          </w:p>
          <w:p w14:paraId="3C8C7B7D" w14:textId="77777777" w:rsidR="00453B30" w:rsidRPr="00773C2D" w:rsidRDefault="00453B30" w:rsidP="00B47B3C">
            <w:pPr>
              <w:pStyle w:val="Heading32"/>
              <w:keepNext/>
              <w:keepLines/>
              <w:numPr>
                <w:ilvl w:val="0"/>
                <w:numId w:val="3"/>
              </w:numPr>
              <w:tabs>
                <w:tab w:val="clear" w:pos="360"/>
              </w:tabs>
              <w:spacing w:before="0" w:after="120" w:line="280" w:lineRule="exact"/>
              <w:ind w:left="318" w:right="0" w:hanging="318"/>
              <w:rPr>
                <w:rFonts w:cs="Times New Roman"/>
                <w:b w:val="0"/>
                <w:sz w:val="24"/>
                <w:szCs w:val="24"/>
              </w:rPr>
            </w:pPr>
            <w:r w:rsidRPr="00773C2D">
              <w:rPr>
                <w:rFonts w:cs="Times New Roman"/>
                <w:b w:val="0"/>
                <w:sz w:val="24"/>
                <w:szCs w:val="24"/>
              </w:rPr>
              <w:t xml:space="preserve">zpráva auditora </w:t>
            </w:r>
            <w:r w:rsidRPr="00B47B3C">
              <w:rPr>
                <w:rFonts w:cs="Times New Roman"/>
                <w:sz w:val="24"/>
                <w:szCs w:val="24"/>
              </w:rPr>
              <w:t>neobsahuje hlavní záležitosti auditu</w:t>
            </w:r>
            <w:r w:rsidR="007E37BA">
              <w:rPr>
                <w:rFonts w:cs="Times New Roman"/>
                <w:sz w:val="24"/>
                <w:szCs w:val="24"/>
              </w:rPr>
              <w:t xml:space="preserve"> </w:t>
            </w:r>
            <w:r w:rsidR="007E37BA" w:rsidRPr="00773C2D">
              <w:rPr>
                <w:rFonts w:cs="Times New Roman"/>
                <w:b w:val="0"/>
                <w:sz w:val="24"/>
                <w:szCs w:val="24"/>
              </w:rPr>
              <w:t>podle ISA 701</w:t>
            </w:r>
            <w:r>
              <w:rPr>
                <w:rFonts w:cs="Times New Roman"/>
                <w:b w:val="0"/>
                <w:sz w:val="24"/>
                <w:szCs w:val="24"/>
              </w:rPr>
              <w:t>.</w:t>
            </w:r>
          </w:p>
        </w:tc>
      </w:tr>
    </w:tbl>
    <w:p w14:paraId="2D220D67" w14:textId="77777777" w:rsidR="007829D6" w:rsidRDefault="007829D6" w:rsidP="007829D6">
      <w:pPr>
        <w:spacing w:after="0" w:line="240" w:lineRule="auto"/>
        <w:rPr>
          <w:i/>
          <w:sz w:val="18"/>
          <w:szCs w:val="18"/>
        </w:rPr>
      </w:pPr>
      <w:r w:rsidRPr="003113BB">
        <w:rPr>
          <w:rFonts w:ascii="Times New Roman" w:hAnsi="Times New Roman"/>
          <w:bCs/>
          <w:i/>
          <w:sz w:val="24"/>
          <w:szCs w:val="24"/>
          <w:vertAlign w:val="superscript"/>
          <w:lang w:eastAsia="en-US"/>
        </w:rPr>
        <w:t>*)</w:t>
      </w:r>
      <w:r w:rsidRPr="003113BB">
        <w:rPr>
          <w:i/>
        </w:rPr>
        <w:t xml:space="preserve"> </w:t>
      </w:r>
      <w:r w:rsidRPr="003113BB">
        <w:rPr>
          <w:i/>
          <w:sz w:val="18"/>
          <w:szCs w:val="18"/>
        </w:rPr>
        <w:t xml:space="preserve">Tento příklad zprávy auditora lze použít také v případě povinného auditu účetní závěrky subjektu veřejného zájmu, která byla sestavena za období počínající </w:t>
      </w:r>
      <w:r>
        <w:rPr>
          <w:i/>
          <w:sz w:val="18"/>
          <w:szCs w:val="18"/>
        </w:rPr>
        <w:t>16. 6. 2016 nebo</w:t>
      </w:r>
      <w:r w:rsidRPr="003113BB"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 xml:space="preserve">před tímto datem a </w:t>
      </w:r>
      <w:r w:rsidRPr="003113BB">
        <w:rPr>
          <w:i/>
          <w:sz w:val="18"/>
          <w:szCs w:val="18"/>
        </w:rPr>
        <w:t>zároveň končící 15. 12. 2016 nebo po tomto datu</w:t>
      </w:r>
      <w:r>
        <w:rPr>
          <w:i/>
          <w:sz w:val="18"/>
          <w:szCs w:val="18"/>
        </w:rPr>
        <w:t>.</w:t>
      </w:r>
    </w:p>
    <w:p w14:paraId="0E690628" w14:textId="77777777" w:rsidR="00AC4D02" w:rsidRDefault="00AC4D02" w:rsidP="00453B30"/>
    <w:p w14:paraId="6E1DE8EC" w14:textId="77777777" w:rsidR="00453B30" w:rsidRPr="00773C2D" w:rsidRDefault="00453B30" w:rsidP="00453B30">
      <w:r w:rsidRPr="00773C2D">
        <w:t>ZPRÁVA NEZÁVISLÉHO AUDITORA</w:t>
      </w:r>
    </w:p>
    <w:p w14:paraId="0C7D8F03" w14:textId="77777777" w:rsidR="00453B30" w:rsidRPr="00773C2D" w:rsidRDefault="00453B30" w:rsidP="00453B30">
      <w:pPr>
        <w:jc w:val="both"/>
      </w:pPr>
      <w:r w:rsidRPr="00773C2D">
        <w:t xml:space="preserve">Akcionářům společnosti ABC, a.s. [nebo jiný příslušný příjemce] </w:t>
      </w:r>
    </w:p>
    <w:p w14:paraId="47E42182" w14:textId="77777777" w:rsidR="00453B30" w:rsidRPr="009814F9" w:rsidRDefault="00453B30" w:rsidP="00453B30">
      <w:pPr>
        <w:jc w:val="both"/>
        <w:rPr>
          <w:b/>
          <w:i/>
        </w:rPr>
      </w:pPr>
      <w:r w:rsidRPr="009814F9">
        <w:rPr>
          <w:b/>
          <w:i/>
        </w:rPr>
        <w:t>Výrok auditora</w:t>
      </w:r>
    </w:p>
    <w:p w14:paraId="15E653A4" w14:textId="35B78382" w:rsidR="00453B30" w:rsidRPr="00773C2D" w:rsidRDefault="00453B30" w:rsidP="00453B30">
      <w:pPr>
        <w:jc w:val="both"/>
      </w:pPr>
      <w:r w:rsidRPr="00773C2D">
        <w:t xml:space="preserve">Provedli jsme audit přiložené účetní závěrky společnosti ABC, a.s. (dále také „Společnost“) sestavené na základě </w:t>
      </w:r>
      <w:r w:rsidR="00572608">
        <w:t>účetních standardů IFRS</w:t>
      </w:r>
      <w:r w:rsidRPr="00773C2D">
        <w:t xml:space="preserve"> ve znění přijatém Ev</w:t>
      </w:r>
      <w:r w:rsidR="00284800">
        <w:t>ropskou unií, která se skládá z výkazu o finanční situaci</w:t>
      </w:r>
      <w:r w:rsidRPr="00773C2D">
        <w:t xml:space="preserve"> k 31.12.20X1, </w:t>
      </w:r>
      <w:r w:rsidR="00B47B3C" w:rsidRPr="005B727F">
        <w:rPr>
          <w:rFonts w:asciiTheme="minorHAnsi" w:hAnsiTheme="minorHAnsi" w:cstheme="minorHAnsi"/>
        </w:rPr>
        <w:t>výkazu o úplném výsledku</w:t>
      </w:r>
      <w:r w:rsidR="00682907">
        <w:t>, výkazu změn vlastního kapitálu a výkazu</w:t>
      </w:r>
      <w:r w:rsidRPr="00773C2D">
        <w:t xml:space="preserve"> o peněžních tocích za rok končící 31.12.20X1 a přílohy této účetní závěrky, </w:t>
      </w:r>
      <w:bookmarkStart w:id="2" w:name="_Hlk154660427"/>
      <w:r w:rsidR="00572608" w:rsidRPr="005941AA">
        <w:rPr>
          <w:color w:val="000000"/>
        </w:rPr>
        <w:t>včetně významných (materiálních) informací o použitých</w:t>
      </w:r>
      <w:r w:rsidR="00572608">
        <w:rPr>
          <w:b/>
          <w:bCs/>
          <w:color w:val="000000"/>
        </w:rPr>
        <w:t xml:space="preserve"> </w:t>
      </w:r>
      <w:r w:rsidR="00572608" w:rsidRPr="005941AA">
        <w:rPr>
          <w:bCs/>
          <w:color w:val="000000"/>
        </w:rPr>
        <w:t>účetních metodách</w:t>
      </w:r>
      <w:bookmarkEnd w:id="2"/>
      <w:r w:rsidRPr="00773C2D">
        <w:t>. Údaje o Společnosti jsou uvedeny v bodě X přílohy této účetní závěrky.</w:t>
      </w:r>
    </w:p>
    <w:p w14:paraId="40238522" w14:textId="26DA69A1" w:rsidR="00453B30" w:rsidRPr="00773C2D" w:rsidRDefault="00453B30" w:rsidP="00453B30">
      <w:pPr>
        <w:jc w:val="both"/>
      </w:pPr>
      <w:r w:rsidRPr="00773C2D">
        <w:t xml:space="preserve">Podle našeho názoru účetní závěrka podává věrný a poctivý obraz finanční situace </w:t>
      </w:r>
      <w:r w:rsidR="00010079">
        <w:t>s</w:t>
      </w:r>
      <w:r w:rsidRPr="00773C2D">
        <w:t>polečnosti ABC, a.s. k 31.12.20X1 a finanční výkonnosti a peněžních toků za</w:t>
      </w:r>
      <w:r w:rsidRPr="00773C2D">
        <w:rPr>
          <w:i/>
        </w:rPr>
        <w:t xml:space="preserve"> </w:t>
      </w:r>
      <w:r w:rsidRPr="00773C2D">
        <w:t xml:space="preserve">rok končící 31.12.20X1 v souladu s </w:t>
      </w:r>
      <w:r w:rsidR="00572608">
        <w:t>účetními standardy IFRS</w:t>
      </w:r>
      <w:r w:rsidRPr="00773C2D">
        <w:t xml:space="preserve"> ve znění přijatém Evropskou unií.</w:t>
      </w:r>
    </w:p>
    <w:p w14:paraId="2DB738ED" w14:textId="77777777" w:rsidR="00453B30" w:rsidRPr="009814F9" w:rsidRDefault="00453B30" w:rsidP="00453B30">
      <w:pPr>
        <w:jc w:val="both"/>
        <w:rPr>
          <w:b/>
          <w:i/>
        </w:rPr>
      </w:pPr>
      <w:r w:rsidRPr="009814F9">
        <w:rPr>
          <w:b/>
          <w:i/>
        </w:rPr>
        <w:t>Základ pro výrok</w:t>
      </w:r>
    </w:p>
    <w:p w14:paraId="690FB230" w14:textId="77777777" w:rsidR="00453B30" w:rsidRPr="00773C2D" w:rsidRDefault="00453B30" w:rsidP="00453B30">
      <w:pPr>
        <w:jc w:val="both"/>
      </w:pPr>
      <w:r w:rsidRPr="00773C2D">
        <w:t>Audit jsme provedli v souladu se zákonem o auditorech a standardy Komory auditorů České republiky pro audit, kterými jsou mezinárodní standardy pro audit (ISA)</w:t>
      </w:r>
      <w:r>
        <w:t>,</w:t>
      </w:r>
      <w:r w:rsidRPr="00773C2D">
        <w:t xml:space="preserve"> </w:t>
      </w:r>
      <w:r>
        <w:t xml:space="preserve">případně doplněné a upravené </w:t>
      </w:r>
      <w:r w:rsidRPr="00773C2D">
        <w:t>související</w:t>
      </w:r>
      <w:r>
        <w:t>mi</w:t>
      </w:r>
      <w:r w:rsidRPr="00773C2D">
        <w:t xml:space="preserve"> aplikační</w:t>
      </w:r>
      <w:r>
        <w:t>mi</w:t>
      </w:r>
      <w:r w:rsidRPr="00773C2D">
        <w:t xml:space="preserve"> doložk</w:t>
      </w:r>
      <w:r>
        <w:t>ami</w:t>
      </w:r>
      <w:r w:rsidRPr="00773C2D">
        <w:t>. Naše odpovědnost stanovená těmito předpisy je podrobněji popsána v oddílu Odpovědnost auditora za audit účetní závěrky. V souladu se zákonem o auditorech a Etickým kodexem přijatým Komorou auditorů České republiky jsme na Společnosti nezávislí a splnili jsme i další etické povinnosti vyplývající z uvedených předpisů. Domníváme se, že důkazní informace, které jsme shromáždili, poskytují dostatečný a vhodný základ pro vyjádření našeho výroku.</w:t>
      </w:r>
    </w:p>
    <w:p w14:paraId="1A33D054" w14:textId="77777777" w:rsidR="00453B30" w:rsidRPr="00773C2D" w:rsidRDefault="00453B30" w:rsidP="00453B30">
      <w:pPr>
        <w:jc w:val="both"/>
        <w:rPr>
          <w:i/>
        </w:rPr>
      </w:pPr>
      <w:r w:rsidRPr="00773C2D">
        <w:rPr>
          <w:i/>
        </w:rPr>
        <w:t>[Zde se vkládá vyjádření k výroční zprávě dle ISA 720 a související aplikační doložky]</w:t>
      </w:r>
    </w:p>
    <w:p w14:paraId="50CBE7C7" w14:textId="77777777" w:rsidR="00AC4D02" w:rsidRDefault="00453B30" w:rsidP="00453B30">
      <w:pPr>
        <w:jc w:val="both"/>
        <w:rPr>
          <w:b/>
          <w:i/>
        </w:rPr>
      </w:pPr>
      <w:r w:rsidRPr="009814F9">
        <w:rPr>
          <w:b/>
          <w:i/>
        </w:rPr>
        <w:t>Odpovědnost představenstva</w:t>
      </w:r>
      <w:r w:rsidRPr="009814F9">
        <w:rPr>
          <w:rStyle w:val="Znakapoznpodarou"/>
          <w:b/>
          <w:i/>
        </w:rPr>
        <w:footnoteReference w:id="5"/>
      </w:r>
      <w:r w:rsidRPr="009814F9">
        <w:rPr>
          <w:b/>
          <w:i/>
        </w:rPr>
        <w:t xml:space="preserve"> a dozorčí rady</w:t>
      </w:r>
      <w:r w:rsidRPr="009814F9">
        <w:rPr>
          <w:rStyle w:val="Znakapoznpodarou"/>
          <w:b/>
          <w:i/>
        </w:rPr>
        <w:footnoteReference w:id="6"/>
      </w:r>
      <w:r w:rsidRPr="009814F9">
        <w:rPr>
          <w:b/>
          <w:i/>
        </w:rPr>
        <w:t xml:space="preserve"> Společnosti za účetní závěrku</w:t>
      </w:r>
    </w:p>
    <w:p w14:paraId="39879F26" w14:textId="6B053C8F" w:rsidR="00453B30" w:rsidRPr="00AC4D02" w:rsidRDefault="00453B30" w:rsidP="00453B30">
      <w:pPr>
        <w:jc w:val="both"/>
        <w:rPr>
          <w:b/>
          <w:i/>
        </w:rPr>
      </w:pPr>
      <w:r w:rsidRPr="00773C2D">
        <w:t>Představenstvo Společnosti odpovídá za sestavení účetní závěrky podávající věrný a poctivý obraz</w:t>
      </w:r>
      <w:r w:rsidRPr="00773C2D" w:rsidDel="0094125E">
        <w:t xml:space="preserve"> </w:t>
      </w:r>
      <w:r w:rsidRPr="00773C2D">
        <w:t>v souladu s </w:t>
      </w:r>
      <w:r w:rsidR="00572608">
        <w:t>účetními standardy IFRS</w:t>
      </w:r>
      <w:r w:rsidRPr="00773C2D">
        <w:t xml:space="preserve"> ve znění přijatém Evropskou unií a za takový vnitřní kontrolní systém, který </w:t>
      </w:r>
      <w:r w:rsidRPr="00773C2D">
        <w:lastRenderedPageBreak/>
        <w:t>považuje za nezbytný pro sestavení účetní závěrky tak, aby neobsahovala významné (materiální) nesprávnosti způsobené podvodem nebo chybou.</w:t>
      </w:r>
    </w:p>
    <w:p w14:paraId="22F15730" w14:textId="77777777" w:rsidR="00453B30" w:rsidRPr="00773C2D" w:rsidRDefault="00453B30" w:rsidP="00453B30">
      <w:pPr>
        <w:jc w:val="both"/>
      </w:pPr>
      <w:r w:rsidRPr="00773C2D">
        <w:t>Při sestavování účetní závěrky je představenstvo Společnosti povinno posoudit, zda je Společnost schopna pokračovat v trvání podniku, a pokud je to relevantní, popsat v příloze účetní závěrky záležitosti týkající se trvání podniku a použití předpokladu trvání podniku při sestavení účetní závěrky, s výjimkou případů, kdy představenstvo plánuje zrušení Společnosti nebo ukonč</w:t>
      </w:r>
      <w:r>
        <w:t>ení</w:t>
      </w:r>
      <w:r w:rsidRPr="00773C2D">
        <w:t xml:space="preserve"> její činnost</w:t>
      </w:r>
      <w:r>
        <w:t>i</w:t>
      </w:r>
      <w:r w:rsidRPr="00773C2D">
        <w:t>, resp. kdy nemá jinou reálnou možnost než tak učinit.</w:t>
      </w:r>
    </w:p>
    <w:p w14:paraId="1FAA92DF" w14:textId="77777777" w:rsidR="00453B30" w:rsidRPr="00773C2D" w:rsidRDefault="00453B30" w:rsidP="00453B30">
      <w:pPr>
        <w:jc w:val="both"/>
        <w:rPr>
          <w:i/>
        </w:rPr>
      </w:pPr>
      <w:r w:rsidRPr="00773C2D">
        <w:t>[Za dohled nad procesem účetního výkaznictví ve Společnosti odpovídá dozorčí rada.]</w:t>
      </w:r>
      <w:r w:rsidRPr="00773C2D">
        <w:rPr>
          <w:rStyle w:val="Znakapoznpodarou"/>
        </w:rPr>
        <w:footnoteReference w:id="7"/>
      </w:r>
    </w:p>
    <w:p w14:paraId="6DD144F5" w14:textId="77777777" w:rsidR="00453B30" w:rsidRPr="009814F9" w:rsidRDefault="00453B30" w:rsidP="00453B30">
      <w:pPr>
        <w:jc w:val="both"/>
        <w:rPr>
          <w:b/>
          <w:i/>
        </w:rPr>
      </w:pPr>
      <w:r w:rsidRPr="009814F9">
        <w:rPr>
          <w:b/>
          <w:i/>
        </w:rPr>
        <w:t>Odpovědnost auditora za audit účetní závěrky</w:t>
      </w:r>
    </w:p>
    <w:p w14:paraId="104F63F1" w14:textId="77777777" w:rsidR="00453B30" w:rsidRPr="00773C2D" w:rsidRDefault="00453B30" w:rsidP="00453B30">
      <w:pPr>
        <w:jc w:val="both"/>
      </w:pPr>
      <w:r w:rsidRPr="00773C2D">
        <w:t xml:space="preserve">Naším cílem je získat přiměřenou jistotu, že účetní závěrka jako celek neobsahuje významnou (materiální) nesprávnost způsobenou podvodem nebo chybou a vydat zprávu auditora obsahující náš výrok. Přiměřená míra jistoty je velká míra jistoty, nicméně není zárukou, že audit provedený v souladu </w:t>
      </w:r>
      <w:r>
        <w:t>s výše uvedenými předpisy</w:t>
      </w:r>
      <w:r w:rsidRPr="00773C2D">
        <w:t xml:space="preserve"> ve všech případech v účetní závěrce odhalí případnou existující významnou (materiální) nesprávnost. Nesprávnosti mohou vznikat v důsledku podvodů nebo chyb a považují se za významné (materiální), pokud lze reálně předpokládat, že by jednotlivě nebo v souhrnu mohly ovlivnit ekonomická rozhodnutí, která uživatelé účetní závěrky na jejím základě přijmou.</w:t>
      </w:r>
    </w:p>
    <w:p w14:paraId="50B9CE9F" w14:textId="77777777" w:rsidR="00453B30" w:rsidRPr="00773C2D" w:rsidRDefault="00453B30" w:rsidP="00453B30">
      <w:pPr>
        <w:jc w:val="both"/>
      </w:pPr>
      <w:r w:rsidRPr="00773C2D">
        <w:t xml:space="preserve">Při provádění auditu v souladu </w:t>
      </w:r>
      <w:r>
        <w:t>s výše uvedenými předpisy</w:t>
      </w:r>
      <w:r w:rsidRPr="00773C2D">
        <w:t xml:space="preserve"> je naší povinností uplatňovat během celého auditu odborný úsudek a zachovávat profesní skepticismus. Dále je naší povinností:</w:t>
      </w:r>
    </w:p>
    <w:p w14:paraId="03387AD7" w14:textId="77777777" w:rsidR="00453B30" w:rsidRPr="00773C2D" w:rsidRDefault="00453B30" w:rsidP="00453B30">
      <w:pPr>
        <w:numPr>
          <w:ilvl w:val="0"/>
          <w:numId w:val="5"/>
        </w:numPr>
        <w:spacing w:before="120" w:after="0" w:line="240" w:lineRule="auto"/>
        <w:ind w:left="425" w:hanging="425"/>
        <w:jc w:val="both"/>
      </w:pPr>
      <w:r w:rsidRPr="00773C2D">
        <w:t>Identifikovat a vyhodnotit rizika významné (materiální) nesprávnosti účetní závěrky způsobené podvodem nebo chybou, navrhnout a provést auditorské postupy reagující na tato rizika a získat dostatečné a vhodné důkazní informace, abychom na jejich základě mohli vyjádřit výrok. Riziko, že neodhalíme významnou (materiální) nesprávnost, k níž došlo v důsledku podvodu, je větší než riziko neodhalení významné (materiální) nesprávnosti způsobené chybou, protože součástí podvodu mohou být tajné dohody (koluze), falšování, úmyslná opomenutí, nepravdivá prohlášení nebo obcházení vnitřních kontrol.</w:t>
      </w:r>
    </w:p>
    <w:p w14:paraId="28CD2BC0" w14:textId="77777777" w:rsidR="00453B30" w:rsidRPr="00773C2D" w:rsidRDefault="00453B30" w:rsidP="00453B30">
      <w:pPr>
        <w:numPr>
          <w:ilvl w:val="0"/>
          <w:numId w:val="5"/>
        </w:numPr>
        <w:spacing w:before="120" w:after="0" w:line="240" w:lineRule="auto"/>
        <w:ind w:left="425" w:hanging="425"/>
        <w:jc w:val="both"/>
      </w:pPr>
      <w:r w:rsidRPr="00773C2D">
        <w:t>Seznámit se s vnitřním kontrolním systémem Společnosti relevantním pro audit v takovém rozsahu, abychom mohli navrhnout auditorské postupy vhodné s ohledem na dané okolnosti, nikoli abychom mohli vyjádřit názor na účinnost jejího vnitřního kontrolního systému.</w:t>
      </w:r>
    </w:p>
    <w:p w14:paraId="62142D95" w14:textId="42F11A28" w:rsidR="00453B30" w:rsidRPr="00773C2D" w:rsidRDefault="00453B30" w:rsidP="00453B30">
      <w:pPr>
        <w:numPr>
          <w:ilvl w:val="0"/>
          <w:numId w:val="5"/>
        </w:numPr>
        <w:spacing w:before="120" w:after="0" w:line="240" w:lineRule="auto"/>
        <w:ind w:left="425" w:hanging="425"/>
        <w:jc w:val="both"/>
      </w:pPr>
      <w:r w:rsidRPr="00773C2D">
        <w:t xml:space="preserve">Posoudit vhodnost použitých účetních </w:t>
      </w:r>
      <w:r w:rsidR="00572608">
        <w:t>metod</w:t>
      </w:r>
      <w:r w:rsidRPr="00773C2D">
        <w:t>, přiměřenost provedených účetních odhadů a informace, které v této souvislosti představenstvo Společnosti uvedlo v příloze účetní závěrky.</w:t>
      </w:r>
    </w:p>
    <w:p w14:paraId="3B258CE3" w14:textId="77777777" w:rsidR="00453B30" w:rsidRPr="00773C2D" w:rsidRDefault="00453B30" w:rsidP="00453B30">
      <w:pPr>
        <w:numPr>
          <w:ilvl w:val="0"/>
          <w:numId w:val="5"/>
        </w:numPr>
        <w:spacing w:before="120" w:after="0" w:line="240" w:lineRule="auto"/>
        <w:ind w:left="425" w:hanging="425"/>
        <w:jc w:val="both"/>
      </w:pPr>
      <w:r w:rsidRPr="00773C2D">
        <w:t xml:space="preserve">Posoudit vhodnost použití předpokladu trvání podniku při sestavení účetní závěrky představenstvem a </w:t>
      </w:r>
      <w:r>
        <w:t xml:space="preserve">to, </w:t>
      </w:r>
      <w:r w:rsidRPr="00773C2D">
        <w:t>zda s ohledem na shromážděné důkazní informace existuje významná (materiální) nejistota vyplývající z událostí nebo podmínek, které mohou významně zpochybnit schopnost Společnosti pokračovat v trvání podniku. Jestliže dojdeme k závěru, že taková významná (materiální) nejistota existuje, je naší povinností upozornit v naší zprávě na informace uvedené v této souvislosti v příloze účetní závěrky, a pokud tyto informace nejsou dostatečné, vyjádřit modifikovaný výrok. Naše závěry týkající se schopnosti Společnosti pokračovat v trvání podniku vycházejí z důkazních informací, které jsme získali do data naší zprávy. Nicméně budoucí události nebo podmínky mohou vést k tomu, že Společnost ztratí schopnost pokračovat v trvání podniku.</w:t>
      </w:r>
    </w:p>
    <w:p w14:paraId="2A9ABF8D" w14:textId="77777777" w:rsidR="00453B30" w:rsidRPr="00773C2D" w:rsidRDefault="00453B30" w:rsidP="00AC4D02">
      <w:pPr>
        <w:numPr>
          <w:ilvl w:val="0"/>
          <w:numId w:val="5"/>
        </w:numPr>
        <w:spacing w:before="120" w:line="240" w:lineRule="auto"/>
        <w:ind w:left="425" w:hanging="425"/>
        <w:jc w:val="both"/>
      </w:pPr>
      <w:r w:rsidRPr="00773C2D">
        <w:t xml:space="preserve">Vyhodnotit celkovou prezentaci, členění a obsah účetní závěrky, včetně přílohy, a dále to, zda účetní závěrka </w:t>
      </w:r>
      <w:r>
        <w:t>zobrazuje</w:t>
      </w:r>
      <w:r w:rsidRPr="00773C2D">
        <w:t xml:space="preserve"> podkladové transakce a události způsobem, který vede k věrnému zobrazení.</w:t>
      </w:r>
    </w:p>
    <w:p w14:paraId="0DB34AF5" w14:textId="77777777" w:rsidR="00453B30" w:rsidRPr="00773C2D" w:rsidRDefault="00453B30" w:rsidP="00453B30">
      <w:pPr>
        <w:jc w:val="both"/>
      </w:pPr>
      <w:r w:rsidRPr="00773C2D">
        <w:lastRenderedPageBreak/>
        <w:t>Naší povinností je informovat představenstvo a dozorčí radu</w:t>
      </w:r>
      <w:r w:rsidRPr="00773C2D">
        <w:rPr>
          <w:rStyle w:val="Znakapoznpodarou"/>
        </w:rPr>
        <w:footnoteReference w:id="8"/>
      </w:r>
      <w:r w:rsidRPr="00773C2D">
        <w:t xml:space="preserve"> mimo jiné o plánovaném rozsahu a načasování auditu a o významných zjištěních, která jsme v jeho průběhu učinili, včetně zjištěných významných nedostatků ve vnitřním kontrolním systému.</w:t>
      </w:r>
    </w:p>
    <w:tbl>
      <w:tblPr>
        <w:tblW w:w="9817" w:type="dxa"/>
        <w:tblLook w:val="04A0" w:firstRow="1" w:lastRow="0" w:firstColumn="1" w:lastColumn="0" w:noHBand="0" w:noVBand="1"/>
      </w:tblPr>
      <w:tblGrid>
        <w:gridCol w:w="5211"/>
        <w:gridCol w:w="4606"/>
      </w:tblGrid>
      <w:tr w:rsidR="00453B30" w:rsidRPr="00773C2D" w14:paraId="4F4DAB03" w14:textId="77777777" w:rsidTr="00AC4D02">
        <w:tc>
          <w:tcPr>
            <w:tcW w:w="5211" w:type="dxa"/>
          </w:tcPr>
          <w:p w14:paraId="324F5E77" w14:textId="77777777" w:rsidR="000510E1" w:rsidRDefault="000510E1" w:rsidP="00690E2F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29E7BD52" w14:textId="77777777" w:rsidR="00453B30" w:rsidRPr="00773C2D" w:rsidRDefault="00453B30" w:rsidP="00690E2F">
            <w:pPr>
              <w:widowControl w:val="0"/>
              <w:autoSpaceDE w:val="0"/>
              <w:autoSpaceDN w:val="0"/>
              <w:adjustRightInd w:val="0"/>
              <w:jc w:val="both"/>
            </w:pPr>
            <w:r w:rsidRPr="00773C2D">
              <w:t>[</w:t>
            </w:r>
            <w:r w:rsidRPr="00773C2D">
              <w:rPr>
                <w:i/>
              </w:rPr>
              <w:t>V případě auditorské společnosti:</w:t>
            </w:r>
            <w:r w:rsidRPr="00773C2D">
              <w:t>]</w:t>
            </w:r>
          </w:p>
          <w:p w14:paraId="3A56AE35" w14:textId="77777777" w:rsidR="00453B30" w:rsidRPr="00773C2D" w:rsidRDefault="00453B30" w:rsidP="00690E2F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 w:rsidRPr="00773C2D">
              <w:t>[Název]</w:t>
            </w:r>
          </w:p>
          <w:p w14:paraId="2A6602AB" w14:textId="77777777" w:rsidR="00453B30" w:rsidRPr="00773C2D" w:rsidRDefault="00453B30" w:rsidP="00690E2F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 w:rsidRPr="00773C2D">
              <w:t>[Adresa sídla]</w:t>
            </w:r>
            <w:r w:rsidRPr="00773C2D">
              <w:tab/>
            </w:r>
          </w:p>
          <w:p w14:paraId="268124AD" w14:textId="77777777" w:rsidR="00453B30" w:rsidRPr="00773C2D" w:rsidRDefault="00AC4D02" w:rsidP="00690E2F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>
              <w:t xml:space="preserve">[Evidenční číslo </w:t>
            </w:r>
            <w:r w:rsidR="00453B30" w:rsidRPr="00773C2D">
              <w:t>auditorské společnosti]</w:t>
            </w:r>
          </w:p>
          <w:p w14:paraId="4368D06C" w14:textId="77777777" w:rsidR="00453B30" w:rsidRPr="00815025" w:rsidRDefault="00453B30" w:rsidP="00690E2F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 w:rsidRPr="00773C2D">
              <w:t>[Jména statutárních auditorů, kteří byli auditorskou společností určeni jako odpovědní za provedení audit</w:t>
            </w:r>
            <w:r w:rsidR="00AC4D02">
              <w:t>u jménem auditorské společnosti</w:t>
            </w:r>
            <w:r w:rsidR="00AC4D02" w:rsidRPr="00815025">
              <w:t>]</w:t>
            </w:r>
          </w:p>
          <w:p w14:paraId="27109554" w14:textId="77777777" w:rsidR="00453B30" w:rsidRPr="00773C2D" w:rsidRDefault="00453B30" w:rsidP="00690E2F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 w:rsidRPr="00773C2D">
              <w:t>[</w:t>
            </w:r>
            <w:r>
              <w:t>Evidenční</w:t>
            </w:r>
            <w:r w:rsidRPr="00773C2D">
              <w:t xml:space="preserve"> čísla statutárních auditorů]</w:t>
            </w:r>
            <w:r w:rsidRPr="00773C2D">
              <w:tab/>
            </w:r>
          </w:p>
          <w:p w14:paraId="423D860A" w14:textId="77777777" w:rsidR="00453B30" w:rsidRPr="00773C2D" w:rsidRDefault="00453B30" w:rsidP="00690E2F">
            <w:pPr>
              <w:widowControl w:val="0"/>
              <w:autoSpaceDE w:val="0"/>
              <w:autoSpaceDN w:val="0"/>
              <w:adjustRightInd w:val="0"/>
              <w:jc w:val="both"/>
            </w:pPr>
            <w:r w:rsidRPr="00773C2D">
              <w:t>[Datum zprávy auditora]</w:t>
            </w:r>
          </w:p>
          <w:p w14:paraId="4D4C1542" w14:textId="77777777" w:rsidR="00453B30" w:rsidRPr="00773C2D" w:rsidRDefault="00453B30" w:rsidP="00690E2F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773C2D">
              <w:t>[Podpisy statutárních auditorů, kteří byli auditorskou společností určeni jako odpovědní za provedení auditu jménem auditorské společnosti]</w:t>
            </w:r>
          </w:p>
        </w:tc>
        <w:tc>
          <w:tcPr>
            <w:tcW w:w="4606" w:type="dxa"/>
          </w:tcPr>
          <w:p w14:paraId="7AD866D4" w14:textId="77777777" w:rsidR="00453B30" w:rsidRPr="00773C2D" w:rsidRDefault="00453B30" w:rsidP="00690E2F">
            <w:pPr>
              <w:widowControl w:val="0"/>
              <w:autoSpaceDE w:val="0"/>
              <w:autoSpaceDN w:val="0"/>
              <w:adjustRightInd w:val="0"/>
              <w:jc w:val="both"/>
            </w:pPr>
            <w:r w:rsidRPr="00773C2D">
              <w:t>[</w:t>
            </w:r>
            <w:r w:rsidRPr="00773C2D">
              <w:rPr>
                <w:i/>
              </w:rPr>
              <w:t>V případě statutárního auditora:</w:t>
            </w:r>
            <w:r w:rsidRPr="00773C2D">
              <w:t>]</w:t>
            </w:r>
          </w:p>
          <w:p w14:paraId="5AEDDBC2" w14:textId="77777777" w:rsidR="00453B30" w:rsidRPr="00773C2D" w:rsidRDefault="00453B30" w:rsidP="00690E2F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 w:rsidRPr="00773C2D">
              <w:t>[Jméno auditora]</w:t>
            </w:r>
          </w:p>
          <w:p w14:paraId="72148E58" w14:textId="77777777" w:rsidR="00453B30" w:rsidRPr="00773C2D" w:rsidRDefault="00453B30" w:rsidP="00690E2F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 w:rsidRPr="00773C2D">
              <w:t xml:space="preserve">[Adresa sídla] </w:t>
            </w:r>
          </w:p>
          <w:p w14:paraId="19A5C340" w14:textId="77777777" w:rsidR="00453B30" w:rsidRPr="00773C2D" w:rsidRDefault="00453B30" w:rsidP="00690E2F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 w:rsidRPr="00773C2D">
              <w:t>[Evidenční číslo auditora]</w:t>
            </w:r>
          </w:p>
          <w:p w14:paraId="07403CB4" w14:textId="77777777" w:rsidR="00453B30" w:rsidRPr="00773C2D" w:rsidRDefault="00453B30" w:rsidP="00690E2F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</w:p>
          <w:p w14:paraId="46657FAF" w14:textId="77777777" w:rsidR="00453B30" w:rsidRPr="00773C2D" w:rsidRDefault="00453B30" w:rsidP="00690E2F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</w:p>
          <w:p w14:paraId="3EE0428D" w14:textId="77777777" w:rsidR="00453B30" w:rsidRDefault="00453B30" w:rsidP="00690E2F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</w:p>
          <w:p w14:paraId="3C65FD3B" w14:textId="77777777" w:rsidR="00690E2F" w:rsidRPr="00690E2F" w:rsidRDefault="00690E2F" w:rsidP="00690E2F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</w:p>
          <w:p w14:paraId="2FB08A64" w14:textId="77777777" w:rsidR="00453B30" w:rsidRPr="00773C2D" w:rsidRDefault="00453B30" w:rsidP="00690E2F">
            <w:pPr>
              <w:widowControl w:val="0"/>
              <w:autoSpaceDE w:val="0"/>
              <w:autoSpaceDN w:val="0"/>
              <w:adjustRightInd w:val="0"/>
              <w:jc w:val="both"/>
            </w:pPr>
            <w:r w:rsidRPr="00773C2D">
              <w:t>[Datum zprávy auditora]</w:t>
            </w:r>
          </w:p>
          <w:p w14:paraId="22B9DC85" w14:textId="77777777" w:rsidR="00453B30" w:rsidRPr="00773C2D" w:rsidRDefault="00453B30" w:rsidP="00690E2F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773C2D">
              <w:t>[Podpis auditora]</w:t>
            </w:r>
          </w:p>
        </w:tc>
      </w:tr>
    </w:tbl>
    <w:p w14:paraId="2C5542AE" w14:textId="77777777" w:rsidR="00FA4850" w:rsidRPr="00773C2D" w:rsidRDefault="00453B30" w:rsidP="00453B30">
      <w:r w:rsidRPr="00773C2D">
        <w:rPr>
          <w:b/>
          <w:bCs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20"/>
      </w:tblGrid>
      <w:tr w:rsidR="00FA4850" w:rsidRPr="00773C2D" w14:paraId="2FC07D5E" w14:textId="77777777" w:rsidTr="00321520">
        <w:tc>
          <w:tcPr>
            <w:tcW w:w="9639" w:type="dxa"/>
          </w:tcPr>
          <w:p w14:paraId="5DEBC5C8" w14:textId="77777777" w:rsidR="00FA4850" w:rsidRPr="00773C2D" w:rsidRDefault="00FA4850" w:rsidP="00321520">
            <w:pPr>
              <w:pStyle w:val="Heading32"/>
              <w:spacing w:after="120" w:line="280" w:lineRule="exact"/>
              <w:rPr>
                <w:rFonts w:cs="Times New Roman"/>
                <w:sz w:val="24"/>
                <w:szCs w:val="24"/>
                <w:u w:val="single"/>
              </w:rPr>
            </w:pPr>
            <w:r w:rsidRPr="00773C2D">
              <w:rPr>
                <w:rFonts w:cs="Times New Roman"/>
                <w:b w:val="0"/>
                <w:bCs w:val="0"/>
                <w:sz w:val="24"/>
                <w:szCs w:val="24"/>
                <w:lang w:eastAsia="cs-CZ"/>
              </w:rPr>
              <w:lastRenderedPageBreak/>
              <w:br w:type="page"/>
            </w:r>
            <w:r w:rsidRPr="00773C2D">
              <w:rPr>
                <w:rFonts w:cs="Times New Roman"/>
                <w:sz w:val="24"/>
                <w:szCs w:val="24"/>
                <w:u w:val="single"/>
              </w:rPr>
              <w:t xml:space="preserve">Příklad </w:t>
            </w:r>
            <w:r>
              <w:rPr>
                <w:rFonts w:cs="Times New Roman"/>
                <w:sz w:val="24"/>
                <w:szCs w:val="24"/>
                <w:u w:val="single"/>
              </w:rPr>
              <w:t>C</w:t>
            </w:r>
            <w:r w:rsidRPr="00773C2D">
              <w:rPr>
                <w:rFonts w:cs="Times New Roman"/>
                <w:sz w:val="24"/>
                <w:szCs w:val="24"/>
                <w:u w:val="single"/>
              </w:rPr>
              <w:t>:</w:t>
            </w:r>
          </w:p>
          <w:p w14:paraId="390F68D1" w14:textId="77777777" w:rsidR="00FA4850" w:rsidRPr="00773C2D" w:rsidRDefault="00FA4850" w:rsidP="00321520">
            <w:pPr>
              <w:pStyle w:val="Heading32"/>
              <w:spacing w:after="120" w:line="280" w:lineRule="exact"/>
              <w:rPr>
                <w:rFonts w:cs="Times New Roman"/>
                <w:b w:val="0"/>
                <w:sz w:val="24"/>
                <w:szCs w:val="24"/>
              </w:rPr>
            </w:pPr>
            <w:r w:rsidRPr="00773C2D">
              <w:rPr>
                <w:rFonts w:cs="Times New Roman"/>
                <w:b w:val="0"/>
                <w:sz w:val="24"/>
                <w:szCs w:val="24"/>
              </w:rPr>
              <w:t>Okolnosti zahrnují následující:</w:t>
            </w:r>
          </w:p>
          <w:p w14:paraId="1F34E7A1" w14:textId="77777777" w:rsidR="00FA4850" w:rsidRPr="008E5483" w:rsidRDefault="00FA4850" w:rsidP="00321520">
            <w:pPr>
              <w:pStyle w:val="Heading3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 w:line="280" w:lineRule="exact"/>
              <w:ind w:right="0"/>
              <w:rPr>
                <w:rFonts w:cs="Times New Roman"/>
                <w:b w:val="0"/>
                <w:sz w:val="24"/>
                <w:szCs w:val="24"/>
              </w:rPr>
            </w:pPr>
            <w:r w:rsidRPr="00FC1561">
              <w:rPr>
                <w:rFonts w:cs="Times New Roman"/>
                <w:sz w:val="24"/>
                <w:szCs w:val="24"/>
              </w:rPr>
              <w:t>povinný audit účetní závěrky</w:t>
            </w:r>
            <w:r w:rsidRPr="008E5483">
              <w:rPr>
                <w:rFonts w:cs="Times New Roman"/>
                <w:b w:val="0"/>
                <w:sz w:val="24"/>
                <w:szCs w:val="24"/>
              </w:rPr>
              <w:t xml:space="preserve"> akciové společnosti s dualistickým systémem správy a řízení společnosti, která </w:t>
            </w:r>
            <w:r w:rsidRPr="005C3576">
              <w:rPr>
                <w:rFonts w:cs="Times New Roman"/>
                <w:sz w:val="24"/>
                <w:szCs w:val="24"/>
              </w:rPr>
              <w:t>je subjektem veřejného zájmu</w:t>
            </w:r>
            <w:r w:rsidRPr="008E5483">
              <w:rPr>
                <w:rFonts w:cs="Times New Roman"/>
                <w:b w:val="0"/>
                <w:sz w:val="24"/>
                <w:szCs w:val="24"/>
              </w:rPr>
              <w:t xml:space="preserve">, který </w:t>
            </w:r>
            <w:r w:rsidRPr="005C3576">
              <w:rPr>
                <w:rFonts w:cs="Times New Roman"/>
                <w:sz w:val="24"/>
                <w:szCs w:val="24"/>
              </w:rPr>
              <w:t>není kotovanou účetní jednotkou</w:t>
            </w:r>
            <w:r w:rsidRPr="008E5483">
              <w:rPr>
                <w:rFonts w:cs="Times New Roman"/>
                <w:b w:val="0"/>
                <w:sz w:val="24"/>
                <w:szCs w:val="24"/>
              </w:rPr>
              <w:t>,</w:t>
            </w:r>
          </w:p>
          <w:p w14:paraId="4BA6CCD3" w14:textId="77777777" w:rsidR="00FA4850" w:rsidRDefault="00FA4850" w:rsidP="00321520">
            <w:pPr>
              <w:pStyle w:val="Heading3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 w:line="280" w:lineRule="exact"/>
              <w:ind w:right="0"/>
              <w:rPr>
                <w:rFonts w:cs="Times New Roman"/>
                <w:b w:val="0"/>
                <w:sz w:val="24"/>
                <w:szCs w:val="24"/>
              </w:rPr>
            </w:pPr>
            <w:r w:rsidRPr="005C3576">
              <w:rPr>
                <w:rFonts w:cs="Times New Roman"/>
                <w:b w:val="0"/>
                <w:sz w:val="24"/>
                <w:szCs w:val="24"/>
              </w:rPr>
              <w:t>účetní závěrka je sestavena pro všeobecné účely v souladu s </w:t>
            </w:r>
            <w:r w:rsidRPr="00FC1561">
              <w:rPr>
                <w:rFonts w:cs="Times New Roman"/>
                <w:sz w:val="24"/>
                <w:szCs w:val="24"/>
              </w:rPr>
              <w:t>českými účetními předpisy</w:t>
            </w:r>
            <w:r w:rsidRPr="005C3576">
              <w:rPr>
                <w:rFonts w:cs="Times New Roman"/>
                <w:b w:val="0"/>
                <w:sz w:val="24"/>
                <w:szCs w:val="24"/>
              </w:rPr>
              <w:t>,</w:t>
            </w:r>
          </w:p>
          <w:p w14:paraId="590CA37A" w14:textId="77777777" w:rsidR="00FA4850" w:rsidRPr="003113BB" w:rsidRDefault="00FA4850" w:rsidP="00321520">
            <w:pPr>
              <w:pStyle w:val="Heading3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 w:line="280" w:lineRule="exact"/>
              <w:ind w:right="0"/>
              <w:rPr>
                <w:rFonts w:cs="Times New Roman"/>
                <w:b w:val="0"/>
                <w:sz w:val="24"/>
                <w:szCs w:val="24"/>
              </w:rPr>
            </w:pPr>
            <w:r w:rsidRPr="003113BB">
              <w:rPr>
                <w:rFonts w:cs="Times New Roman"/>
                <w:b w:val="0"/>
                <w:sz w:val="24"/>
                <w:szCs w:val="24"/>
              </w:rPr>
              <w:t xml:space="preserve">účetní závěrka je sestavena za období </w:t>
            </w:r>
            <w:r w:rsidRPr="003113BB">
              <w:rPr>
                <w:rFonts w:cs="Times New Roman"/>
                <w:sz w:val="24"/>
                <w:szCs w:val="24"/>
              </w:rPr>
              <w:t>počínající 17. 6. 2016</w:t>
            </w:r>
            <w:r w:rsidRPr="003113BB">
              <w:rPr>
                <w:rFonts w:cs="Times New Roman"/>
                <w:b w:val="0"/>
                <w:sz w:val="24"/>
                <w:szCs w:val="24"/>
              </w:rPr>
              <w:t xml:space="preserve"> nebo po tomto datu a zároveň končící 15. 12. 2016 nebo po tomto datu,</w:t>
            </w:r>
          </w:p>
          <w:p w14:paraId="54E85D94" w14:textId="77777777" w:rsidR="00FA4850" w:rsidRPr="00773C2D" w:rsidRDefault="00FA4850" w:rsidP="00321520">
            <w:pPr>
              <w:pStyle w:val="Heading3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 w:line="280" w:lineRule="exact"/>
              <w:ind w:right="0"/>
              <w:rPr>
                <w:rFonts w:cs="Times New Roman"/>
                <w:b w:val="0"/>
                <w:sz w:val="24"/>
                <w:szCs w:val="24"/>
              </w:rPr>
            </w:pPr>
            <w:r w:rsidRPr="00773C2D">
              <w:rPr>
                <w:rFonts w:cs="Times New Roman"/>
                <w:b w:val="0"/>
                <w:sz w:val="24"/>
                <w:szCs w:val="24"/>
              </w:rPr>
              <w:t>zpráva auditora zohledňuje požadavky na zprávu auditora o povinném auditu stanovené zákonem č. 93/2009 Sb., o auditorech,</w:t>
            </w:r>
          </w:p>
          <w:p w14:paraId="715AE3EF" w14:textId="77777777" w:rsidR="00FA4850" w:rsidRPr="00773C2D" w:rsidRDefault="00FA4850" w:rsidP="00321520">
            <w:pPr>
              <w:pStyle w:val="Heading3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 w:line="280" w:lineRule="exact"/>
              <w:ind w:right="0"/>
              <w:rPr>
                <w:rFonts w:cs="Times New Roman"/>
                <w:b w:val="0"/>
                <w:sz w:val="24"/>
                <w:szCs w:val="24"/>
              </w:rPr>
            </w:pPr>
            <w:r w:rsidRPr="001408C6">
              <w:rPr>
                <w:rFonts w:cs="Times New Roman"/>
                <w:sz w:val="24"/>
                <w:szCs w:val="24"/>
              </w:rPr>
              <w:t>auditor je povinen uvést ve své zprávě hlavní záležitosti auditu</w:t>
            </w:r>
            <w:r w:rsidRPr="00773C2D">
              <w:rPr>
                <w:rFonts w:cs="Times New Roman"/>
                <w:b w:val="0"/>
                <w:sz w:val="24"/>
                <w:szCs w:val="24"/>
              </w:rPr>
              <w:t xml:space="preserve"> podle ISA 701</w:t>
            </w:r>
            <w:r>
              <w:rPr>
                <w:rFonts w:cs="Times New Roman"/>
                <w:b w:val="0"/>
                <w:sz w:val="24"/>
                <w:szCs w:val="24"/>
              </w:rPr>
              <w:t>,</w:t>
            </w:r>
          </w:p>
          <w:p w14:paraId="46E73A9D" w14:textId="77777777" w:rsidR="00FA4850" w:rsidRPr="00773C2D" w:rsidRDefault="00FA4850" w:rsidP="00321520">
            <w:pPr>
              <w:pStyle w:val="Heading32"/>
              <w:keepNext/>
              <w:keepLines/>
              <w:numPr>
                <w:ilvl w:val="0"/>
                <w:numId w:val="3"/>
              </w:numPr>
              <w:spacing w:before="0" w:after="120" w:line="280" w:lineRule="exact"/>
              <w:ind w:right="0"/>
              <w:rPr>
                <w:rFonts w:cs="Times New Roman"/>
                <w:color w:val="FF0000"/>
                <w:sz w:val="24"/>
                <w:szCs w:val="24"/>
              </w:rPr>
            </w:pPr>
            <w:r w:rsidRPr="00773C2D">
              <w:rPr>
                <w:rFonts w:cs="Times New Roman"/>
                <w:b w:val="0"/>
                <w:sz w:val="24"/>
                <w:szCs w:val="24"/>
              </w:rPr>
              <w:t xml:space="preserve">nad rámec auditu účetní závěrky dle </w:t>
            </w:r>
            <w:r>
              <w:rPr>
                <w:rFonts w:cs="Times New Roman"/>
                <w:b w:val="0"/>
                <w:sz w:val="24"/>
                <w:szCs w:val="24"/>
              </w:rPr>
              <w:t>standardů KA ČR</w:t>
            </w:r>
            <w:r w:rsidRPr="00773C2D">
              <w:rPr>
                <w:rFonts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cs="Times New Roman"/>
                <w:b w:val="0"/>
                <w:sz w:val="24"/>
                <w:szCs w:val="24"/>
              </w:rPr>
              <w:t xml:space="preserve">pro audit </w:t>
            </w:r>
            <w:r w:rsidRPr="001408C6">
              <w:rPr>
                <w:rFonts w:cs="Times New Roman"/>
                <w:sz w:val="24"/>
                <w:szCs w:val="24"/>
              </w:rPr>
              <w:t xml:space="preserve">je auditor povinen vyjádřit se k dalším </w:t>
            </w:r>
            <w:r w:rsidRPr="00352647">
              <w:rPr>
                <w:rFonts w:cs="Times New Roman"/>
                <w:sz w:val="24"/>
                <w:szCs w:val="24"/>
              </w:rPr>
              <w:t>záležitostem stanoveným právními předpisy</w:t>
            </w:r>
            <w:r w:rsidRPr="00773C2D">
              <w:rPr>
                <w:rFonts w:cs="Times New Roman"/>
                <w:b w:val="0"/>
                <w:sz w:val="24"/>
                <w:szCs w:val="24"/>
              </w:rPr>
              <w:t>.</w:t>
            </w:r>
          </w:p>
        </w:tc>
      </w:tr>
    </w:tbl>
    <w:p w14:paraId="06963AF2" w14:textId="77777777" w:rsidR="00FA4850" w:rsidRPr="00773C2D" w:rsidRDefault="00FA4850" w:rsidP="00FA4850">
      <w:pPr>
        <w:rPr>
          <w:color w:val="FF0000"/>
        </w:rPr>
      </w:pPr>
    </w:p>
    <w:p w14:paraId="4C600771" w14:textId="77777777" w:rsidR="00FA4850" w:rsidRPr="00773C2D" w:rsidRDefault="00FA4850" w:rsidP="00FA4850">
      <w:r w:rsidRPr="00773C2D">
        <w:t>ZPRÁVA NEZÁVISLÉHO AUDITORA</w:t>
      </w:r>
    </w:p>
    <w:p w14:paraId="1B0A565D" w14:textId="77777777" w:rsidR="00FA4850" w:rsidRPr="00773C2D" w:rsidRDefault="00FA4850" w:rsidP="00FA4850">
      <w:pPr>
        <w:jc w:val="both"/>
      </w:pPr>
      <w:r w:rsidRPr="00773C2D">
        <w:t xml:space="preserve">Akcionářům společnosti ABC, a.s. [nebo jiný příslušný příjemce] </w:t>
      </w:r>
    </w:p>
    <w:p w14:paraId="769FFF3B" w14:textId="77777777" w:rsidR="00FA4850" w:rsidRPr="00773C2D" w:rsidRDefault="00FA4850" w:rsidP="00FA4850">
      <w:pPr>
        <w:jc w:val="both"/>
        <w:rPr>
          <w:b/>
          <w:sz w:val="26"/>
          <w:szCs w:val="26"/>
        </w:rPr>
      </w:pPr>
      <w:r w:rsidRPr="000510E1">
        <w:rPr>
          <w:rFonts w:ascii="Times New Roman" w:hAnsi="Times New Roman"/>
          <w:b/>
          <w:sz w:val="26"/>
          <w:szCs w:val="26"/>
        </w:rPr>
        <w:t>Zpráva o auditu účetní závěrky</w:t>
      </w:r>
    </w:p>
    <w:p w14:paraId="730F6547" w14:textId="77777777" w:rsidR="00FA4850" w:rsidRPr="00773C2D" w:rsidRDefault="00FA4850" w:rsidP="00FA4850">
      <w:pPr>
        <w:jc w:val="both"/>
        <w:rPr>
          <w:b/>
          <w:i/>
        </w:rPr>
      </w:pPr>
      <w:r w:rsidRPr="00773C2D">
        <w:rPr>
          <w:b/>
          <w:i/>
        </w:rPr>
        <w:t>Výrok auditora</w:t>
      </w:r>
    </w:p>
    <w:p w14:paraId="30AD55E5" w14:textId="36855310" w:rsidR="00FA4850" w:rsidRPr="00773C2D" w:rsidRDefault="00FA4850" w:rsidP="00FA4850">
      <w:pPr>
        <w:jc w:val="both"/>
      </w:pPr>
      <w:r w:rsidRPr="00773C2D">
        <w:t>Provedli jsme audit přiložené účetní závěrky společnosti ABC, a.s. (dále také „Společnost“) sestavené na základě českých účetních předpisů, která se skládá z rozvahy k 31.12.20X1, výkazu zisku a ztráty, přehledu o změnách vlastního kapitálu a přehledu o peněžních tocích za rok končící 31.12.20X1 a přílohy této účetní závěrky,</w:t>
      </w:r>
      <w:r w:rsidR="00DF7B9D">
        <w:t xml:space="preserve"> </w:t>
      </w:r>
      <w:r w:rsidR="00DF7B9D" w:rsidRPr="005941AA">
        <w:rPr>
          <w:color w:val="000000"/>
        </w:rPr>
        <w:t>včetně významných (materiálních) informací o použitých</w:t>
      </w:r>
      <w:r w:rsidR="00DF7B9D">
        <w:rPr>
          <w:b/>
          <w:bCs/>
          <w:color w:val="000000"/>
        </w:rPr>
        <w:t xml:space="preserve"> </w:t>
      </w:r>
      <w:r w:rsidR="00DF7B9D" w:rsidRPr="005941AA">
        <w:rPr>
          <w:bCs/>
          <w:color w:val="000000"/>
        </w:rPr>
        <w:t>účetních metodách</w:t>
      </w:r>
      <w:r w:rsidRPr="00773C2D">
        <w:t>. Údaje o Společnosti jsou uvedeny v bodě X přílohy této účetní závěrky.</w:t>
      </w:r>
    </w:p>
    <w:p w14:paraId="04C50AD6" w14:textId="77777777" w:rsidR="00FA4850" w:rsidRPr="00773C2D" w:rsidRDefault="00FA4850" w:rsidP="00FA4850">
      <w:pPr>
        <w:jc w:val="both"/>
      </w:pPr>
      <w:r w:rsidRPr="00773C2D">
        <w:t xml:space="preserve">Podle našeho názoru účetní závěrka podává věrný a poctivý obraz aktiv a pasiv </w:t>
      </w:r>
      <w:r>
        <w:t>s</w:t>
      </w:r>
      <w:r w:rsidRPr="00773C2D">
        <w:t>polečnosti ABC, a.s. k 31.12.20X1 a nákladů a výnosů a výsledku jejího hospodaření a peněžních toků za</w:t>
      </w:r>
      <w:r w:rsidRPr="00773C2D">
        <w:rPr>
          <w:i/>
        </w:rPr>
        <w:t xml:space="preserve"> </w:t>
      </w:r>
      <w:r w:rsidRPr="00773C2D">
        <w:t>rok končící 31.12.20X1 v souladu s českými účetními předpisy.</w:t>
      </w:r>
    </w:p>
    <w:p w14:paraId="163D62A6" w14:textId="77777777" w:rsidR="00FA4850" w:rsidRPr="00773C2D" w:rsidRDefault="00FA4850" w:rsidP="00FA4850">
      <w:pPr>
        <w:jc w:val="both"/>
        <w:rPr>
          <w:b/>
          <w:i/>
        </w:rPr>
      </w:pPr>
      <w:r w:rsidRPr="00773C2D">
        <w:rPr>
          <w:b/>
          <w:i/>
        </w:rPr>
        <w:t>Základ pro výrok</w:t>
      </w:r>
    </w:p>
    <w:p w14:paraId="4BFE48E7" w14:textId="77777777" w:rsidR="00FA4850" w:rsidRPr="00773C2D" w:rsidRDefault="00FA4850" w:rsidP="00FA4850">
      <w:pPr>
        <w:jc w:val="both"/>
      </w:pPr>
      <w:r w:rsidRPr="00773C2D">
        <w:t xml:space="preserve">Audit jsme provedli v souladu se zákonem o auditorech, </w:t>
      </w:r>
      <w:r w:rsidRPr="00710F8A">
        <w:t xml:space="preserve">nařízením Evropského parlamentu a Rady (EU) č. 537/2014 </w:t>
      </w:r>
      <w:r w:rsidRPr="00773C2D">
        <w:t>a standardy Komory auditorů České republiky pro audit, kterými jsou mezinárodní standardy pro audit (ISA)</w:t>
      </w:r>
      <w:r>
        <w:t>,</w:t>
      </w:r>
      <w:r w:rsidRPr="00773C2D">
        <w:t xml:space="preserve"> </w:t>
      </w:r>
      <w:r>
        <w:t xml:space="preserve">případně doplněné a upravené </w:t>
      </w:r>
      <w:r w:rsidRPr="00773C2D">
        <w:t>související</w:t>
      </w:r>
      <w:r>
        <w:t>mi</w:t>
      </w:r>
      <w:r w:rsidRPr="00773C2D">
        <w:t xml:space="preserve"> aplikační</w:t>
      </w:r>
      <w:r>
        <w:t>mi</w:t>
      </w:r>
      <w:r w:rsidRPr="00773C2D">
        <w:t xml:space="preserve"> doložk</w:t>
      </w:r>
      <w:r>
        <w:t>ami</w:t>
      </w:r>
      <w:r w:rsidRPr="00773C2D">
        <w:t>. Naše odpovědnost stanovená těmito předpisy je podrobněji popsána v oddílu Odpovědnost auditora za audit účetní závěrky. V souladu se zákonem o auditorech a Etickým kodexem přijatým Komorou auditorů České republiky jsme na Společnosti nezávislí a splnili jsme i další etické povinnosti vyplývající z uvedených předpisů. Domníváme se, že důkazní informace, které jsme shromáždili, poskytují dostatečný a vhodný základ pro vyjádření našeho výroku.</w:t>
      </w:r>
    </w:p>
    <w:p w14:paraId="2BB6926E" w14:textId="77777777" w:rsidR="00FA4850" w:rsidRPr="00773C2D" w:rsidRDefault="00FA4850" w:rsidP="00FA4850">
      <w:pPr>
        <w:jc w:val="both"/>
        <w:rPr>
          <w:b/>
          <w:i/>
        </w:rPr>
      </w:pPr>
      <w:r w:rsidRPr="00773C2D">
        <w:rPr>
          <w:b/>
          <w:i/>
        </w:rPr>
        <w:t>Hlavní záležitosti auditu</w:t>
      </w:r>
    </w:p>
    <w:p w14:paraId="161C3D30" w14:textId="77777777" w:rsidR="00FA4850" w:rsidRPr="00773C2D" w:rsidRDefault="00FA4850" w:rsidP="00FA4850">
      <w:pPr>
        <w:jc w:val="both"/>
      </w:pPr>
      <w:r w:rsidRPr="00773C2D">
        <w:t xml:space="preserve">Hlavní záležitosti auditu jsou záležitosti, které byly podle našeho odborného úsudku při auditu účetní závěrky za běžné období nejvýznamnější. Těmito záležitostmi jsme se zabývali v kontextu auditu účetní závěrky jako celku a v souvislosti s utvářením </w:t>
      </w:r>
      <w:r>
        <w:t xml:space="preserve">našeho </w:t>
      </w:r>
      <w:r w:rsidRPr="00773C2D">
        <w:t>názoru na tuto závěrku. Samostatný výrok k těmto záležitostem nevyjadřujeme.</w:t>
      </w:r>
    </w:p>
    <w:p w14:paraId="546408E4" w14:textId="77777777" w:rsidR="00FA4850" w:rsidRPr="00773C2D" w:rsidRDefault="00FA4850" w:rsidP="00FA4850">
      <w:pPr>
        <w:jc w:val="both"/>
        <w:rPr>
          <w:i/>
          <w:color w:val="FF0000"/>
        </w:rPr>
      </w:pPr>
      <w:r w:rsidRPr="00773C2D">
        <w:lastRenderedPageBreak/>
        <w:t>[Zde se uvádí hlavní záležitosti auditu]</w:t>
      </w:r>
    </w:p>
    <w:p w14:paraId="1CB60459" w14:textId="77777777" w:rsidR="00FA4850" w:rsidRPr="00773C2D" w:rsidRDefault="00FA4850" w:rsidP="00FA4850">
      <w:pPr>
        <w:jc w:val="both"/>
        <w:rPr>
          <w:i/>
        </w:rPr>
      </w:pPr>
      <w:r w:rsidRPr="00773C2D">
        <w:rPr>
          <w:i/>
        </w:rPr>
        <w:t>[Zde se vkládá vyjádření k výroční zprávě dle ISA 720 a související aplikační doložky]</w:t>
      </w:r>
    </w:p>
    <w:p w14:paraId="0DD184EE" w14:textId="77777777" w:rsidR="00FA4850" w:rsidRPr="00773C2D" w:rsidRDefault="00FA4850" w:rsidP="00FA4850">
      <w:pPr>
        <w:jc w:val="both"/>
        <w:rPr>
          <w:b/>
          <w:i/>
        </w:rPr>
      </w:pPr>
      <w:r w:rsidRPr="00773C2D">
        <w:rPr>
          <w:b/>
          <w:i/>
        </w:rPr>
        <w:t>Odpovědnost představenstva</w:t>
      </w:r>
      <w:r w:rsidRPr="00773C2D">
        <w:rPr>
          <w:rStyle w:val="Znakapoznpodarou"/>
          <w:i/>
        </w:rPr>
        <w:footnoteReference w:id="9"/>
      </w:r>
      <w:r>
        <w:rPr>
          <w:b/>
          <w:i/>
        </w:rPr>
        <w:t>,</w:t>
      </w:r>
      <w:r w:rsidRPr="00773C2D">
        <w:rPr>
          <w:b/>
          <w:i/>
        </w:rPr>
        <w:t xml:space="preserve"> dozorčí rady a výboru pro audit</w:t>
      </w:r>
      <w:r w:rsidRPr="00773C2D">
        <w:rPr>
          <w:rStyle w:val="Znakapoznpodarou"/>
          <w:i/>
        </w:rPr>
        <w:footnoteReference w:id="10"/>
      </w:r>
      <w:r w:rsidRPr="00773C2D">
        <w:rPr>
          <w:b/>
          <w:i/>
        </w:rPr>
        <w:t xml:space="preserve"> Společnosti za účetní závěrku</w:t>
      </w:r>
    </w:p>
    <w:p w14:paraId="39E55396" w14:textId="77777777" w:rsidR="00FA4850" w:rsidRPr="00773C2D" w:rsidRDefault="00FA4850" w:rsidP="00FA4850">
      <w:pPr>
        <w:jc w:val="both"/>
        <w:rPr>
          <w:i/>
        </w:rPr>
      </w:pPr>
      <w:r w:rsidRPr="00773C2D">
        <w:t>Představenstvo Společnosti odpovídá za sestavení účetní závěrky podávající věrný a poctivý obraz</w:t>
      </w:r>
      <w:r w:rsidRPr="00773C2D" w:rsidDel="0094125E">
        <w:t xml:space="preserve"> </w:t>
      </w:r>
      <w:r w:rsidRPr="00773C2D">
        <w:t>v souladu s českými účetními předpisy, a za takový vnitřní kontrolní systém, který považuje za nezbytný pro sestavení účetní závěrky tak, aby neobsahovala významné (materiální) nesprávnosti způsobené podvodem nebo chybou.</w:t>
      </w:r>
    </w:p>
    <w:p w14:paraId="2DC47304" w14:textId="77777777" w:rsidR="00FA4850" w:rsidRPr="00773C2D" w:rsidRDefault="00FA4850" w:rsidP="00FA4850">
      <w:pPr>
        <w:jc w:val="both"/>
      </w:pPr>
      <w:r w:rsidRPr="00773C2D">
        <w:t>Při sestavování účetní závěrky je představenstvo Společnosti povinno posoudit, zda je Společnost schopna nepřetržitě trvat, a pokud je to relevantní, popsat v příloze účetní závěrky záležitosti týkající se jejího nepřetržitého trvání a použití předpokladu nepřetržitého trvání při sestavení účetní závěrky, s výjimkou případů, kdy představenstvo plánuje zrušení Společnosti nebo ukonč</w:t>
      </w:r>
      <w:r>
        <w:t>ení</w:t>
      </w:r>
      <w:r w:rsidRPr="00773C2D">
        <w:t xml:space="preserve"> její činnost</w:t>
      </w:r>
      <w:r>
        <w:t>i</w:t>
      </w:r>
      <w:r w:rsidRPr="00773C2D">
        <w:t>, resp. kdy nemá jinou reálnou možnost než tak učinit.</w:t>
      </w:r>
    </w:p>
    <w:p w14:paraId="647D2BE7" w14:textId="77777777" w:rsidR="00FA4850" w:rsidRPr="00773C2D" w:rsidRDefault="00FA4850" w:rsidP="00FA4850">
      <w:pPr>
        <w:jc w:val="both"/>
        <w:rPr>
          <w:i/>
        </w:rPr>
      </w:pPr>
      <w:r w:rsidRPr="00773C2D">
        <w:t xml:space="preserve">Za dohled nad procesem účetního výkaznictví ve Společnosti odpovídá dozorčí rada </w:t>
      </w:r>
      <w:r>
        <w:t xml:space="preserve">ve spolupráci s </w:t>
      </w:r>
      <w:r w:rsidRPr="00773C2D">
        <w:t>výbor</w:t>
      </w:r>
      <w:r>
        <w:t>em</w:t>
      </w:r>
      <w:r w:rsidRPr="00773C2D">
        <w:t xml:space="preserve"> pro audit.</w:t>
      </w:r>
      <w:r>
        <w:rPr>
          <w:rStyle w:val="Znakapoznpodarou"/>
        </w:rPr>
        <w:footnoteReference w:id="11"/>
      </w:r>
    </w:p>
    <w:p w14:paraId="310A39C0" w14:textId="77777777" w:rsidR="00FA4850" w:rsidRPr="00773C2D" w:rsidRDefault="00FA4850" w:rsidP="00FA4850">
      <w:pPr>
        <w:jc w:val="both"/>
        <w:rPr>
          <w:b/>
          <w:i/>
        </w:rPr>
      </w:pPr>
      <w:r w:rsidRPr="00773C2D">
        <w:rPr>
          <w:b/>
          <w:i/>
        </w:rPr>
        <w:t>Odpovědnost auditora za audit účetní závěrky</w:t>
      </w:r>
    </w:p>
    <w:p w14:paraId="705645C0" w14:textId="77777777" w:rsidR="00FA4850" w:rsidRPr="00773C2D" w:rsidRDefault="00FA4850" w:rsidP="00FA4850">
      <w:pPr>
        <w:jc w:val="both"/>
      </w:pPr>
      <w:r w:rsidRPr="00773C2D">
        <w:t xml:space="preserve">Naším cílem je získat přiměřenou jistotu, že účetní závěrka jako celek neobsahuje významnou (materiální) nesprávnost způsobenou podvodem nebo chybou a vydat zprávu auditora obsahující náš výrok. Přiměřená míra jistoty je velká míra jistoty, nicméně není zárukou, že audit provedený v souladu </w:t>
      </w:r>
      <w:r>
        <w:t>s výše uvedenými předpisy</w:t>
      </w:r>
      <w:r w:rsidRPr="00773C2D">
        <w:t xml:space="preserve"> ve všech případech v účetní závěrce odhalí případnou existující významnou (materiální) nesprávnost. Nesprávnosti mohou vznikat v důsledku podvodů nebo chyb a považují se za významné (materiální), pokud lze reálně předpokládat, že by jednotlivě nebo v souhrnu mohly ovlivnit ekonomická rozhodnutí, která uživatelé účetní závěrky na jejím základě přijmou.</w:t>
      </w:r>
    </w:p>
    <w:p w14:paraId="38BED022" w14:textId="77777777" w:rsidR="00FA4850" w:rsidRPr="00773C2D" w:rsidRDefault="00FA4850" w:rsidP="00FA4850">
      <w:pPr>
        <w:jc w:val="both"/>
      </w:pPr>
      <w:r w:rsidRPr="00773C2D">
        <w:t xml:space="preserve">Při provádění auditu v souladu </w:t>
      </w:r>
      <w:r>
        <w:t>s výše uvedenými předpisy</w:t>
      </w:r>
      <w:r w:rsidRPr="00773C2D">
        <w:t xml:space="preserve"> je naší povinností uplatňovat během celého auditu odborný úsudek a zachovávat profesní skepticismus. Dále je naší povinností:</w:t>
      </w:r>
    </w:p>
    <w:p w14:paraId="0B438C16" w14:textId="77777777" w:rsidR="00FA4850" w:rsidRPr="00773C2D" w:rsidRDefault="00FA4850" w:rsidP="00FA4850">
      <w:pPr>
        <w:numPr>
          <w:ilvl w:val="0"/>
          <w:numId w:val="5"/>
        </w:numPr>
        <w:spacing w:before="120" w:after="0" w:line="240" w:lineRule="auto"/>
        <w:ind w:left="425" w:hanging="425"/>
        <w:jc w:val="both"/>
      </w:pPr>
      <w:r w:rsidRPr="00773C2D">
        <w:t>Identifikovat a vyhodnotit rizika významné (materiální) nesprávnosti účetní závěrky způsobené podvodem nebo chybou, navrhnout a provést auditorské postupy reagující na tato rizika a získat dostatečné a vhodné důkazní informace, abychom na jejich základě mohli vyjádřit výrok. Riziko, že neodhalíme významnou (materiální) nesprávnost, k níž došlo v důsledku podvodu, je větší než riziko neodhalení významné (materiální) nesprávnosti způsobené chybou, protože součástí podvodu mohou být tajné dohody (koluze), falšování, úmyslná opomenutí, nepravdivá prohlášení nebo obcházení vnitřních kontrol.</w:t>
      </w:r>
    </w:p>
    <w:p w14:paraId="3961D267" w14:textId="77777777" w:rsidR="00FA4850" w:rsidRPr="00773C2D" w:rsidRDefault="00FA4850" w:rsidP="00FA4850">
      <w:pPr>
        <w:numPr>
          <w:ilvl w:val="0"/>
          <w:numId w:val="5"/>
        </w:numPr>
        <w:spacing w:before="120" w:after="0" w:line="240" w:lineRule="auto"/>
        <w:ind w:left="425" w:hanging="425"/>
        <w:jc w:val="both"/>
      </w:pPr>
      <w:r w:rsidRPr="00773C2D">
        <w:t>Seznámit se s vnitřním kontrolním systémem Společnosti relevantním pro audit v takovém rozsahu, abychom mohli navrhnout auditorské postupy vhodné s ohledem na dané okolnosti, nikoli abychom mohli vyjádřit názor na účinnost jejího vnitřního kontrolního systému.</w:t>
      </w:r>
    </w:p>
    <w:p w14:paraId="78D18BE9" w14:textId="33D0612F" w:rsidR="00FA4850" w:rsidRPr="00773C2D" w:rsidRDefault="00FA4850" w:rsidP="00FA4850">
      <w:pPr>
        <w:numPr>
          <w:ilvl w:val="0"/>
          <w:numId w:val="5"/>
        </w:numPr>
        <w:spacing w:before="120" w:after="0" w:line="240" w:lineRule="auto"/>
        <w:ind w:left="425" w:hanging="425"/>
        <w:jc w:val="both"/>
      </w:pPr>
      <w:r w:rsidRPr="00773C2D">
        <w:t>Posoudit vhodnost použitých účetních</w:t>
      </w:r>
      <w:r w:rsidR="00DF7B9D">
        <w:t xml:space="preserve"> metod</w:t>
      </w:r>
      <w:r w:rsidRPr="00773C2D">
        <w:t>, přiměřenost provedených účetních odhadů a informace, které v této souvislosti představenstvo Společnosti uvedlo v příloze účetní závěrky.</w:t>
      </w:r>
    </w:p>
    <w:p w14:paraId="19F16953" w14:textId="77777777" w:rsidR="00FA4850" w:rsidRPr="00773C2D" w:rsidRDefault="00FA4850" w:rsidP="00FA4850">
      <w:pPr>
        <w:numPr>
          <w:ilvl w:val="0"/>
          <w:numId w:val="5"/>
        </w:numPr>
        <w:spacing w:before="120" w:after="0" w:line="240" w:lineRule="auto"/>
        <w:ind w:left="425" w:hanging="425"/>
        <w:jc w:val="both"/>
      </w:pPr>
      <w:r w:rsidRPr="00773C2D">
        <w:lastRenderedPageBreak/>
        <w:t xml:space="preserve">Posoudit vhodnost použití předpokladu nepřetržitého trvání při sestavení účetní závěrky představenstvem a </w:t>
      </w:r>
      <w:r>
        <w:t xml:space="preserve">to, </w:t>
      </w:r>
      <w:r w:rsidRPr="00773C2D">
        <w:t>zda s ohledem na shromážděné důkazní informace existuje významná (materiální) nejistota vyplývající z událostí nebo podmínek, které mohou významně zpochybnit schopnost Společnosti nepřetržitě trvat. Jestliže dojdeme k závěru, že taková významná (materiální) nejistota existuje, je naší povinností upozornit v naší zprávě na informace uvedené v této souvislosti v příloze účetní závěrky, a pokud tyto informace nejsou dostatečné, vyjádřit modifikovaný výrok. Naše závěry týkající se schopnosti Společnosti nepřetržitě trvat vycházejí z důkazních informací, které jsme získali do data naší zprávy. Nicméně budoucí události nebo podmínky mohou vést k tomu, že Společnost ztratí schopnost nepřetržitě trvat.</w:t>
      </w:r>
    </w:p>
    <w:p w14:paraId="5D625C68" w14:textId="77777777" w:rsidR="00FA4850" w:rsidRDefault="00FA4850" w:rsidP="00FA4850">
      <w:pPr>
        <w:numPr>
          <w:ilvl w:val="0"/>
          <w:numId w:val="5"/>
        </w:numPr>
        <w:spacing w:before="120" w:after="0" w:line="240" w:lineRule="auto"/>
        <w:ind w:left="425" w:hanging="425"/>
        <w:jc w:val="both"/>
      </w:pPr>
      <w:r w:rsidRPr="00773C2D">
        <w:t xml:space="preserve">Vyhodnotit celkovou prezentaci, členění a obsah účetní závěrky, včetně přílohy, a dále to, zda účetní závěrka </w:t>
      </w:r>
      <w:r>
        <w:t>zobrazuje</w:t>
      </w:r>
      <w:r w:rsidRPr="00773C2D">
        <w:t xml:space="preserve"> podkladové transakce a události způsobem, který vede k věrnému zobrazení.</w:t>
      </w:r>
    </w:p>
    <w:p w14:paraId="217FF805" w14:textId="77777777" w:rsidR="00FA4850" w:rsidRPr="00773C2D" w:rsidRDefault="00FA4850" w:rsidP="00FA4850">
      <w:pPr>
        <w:spacing w:after="0" w:line="240" w:lineRule="auto"/>
        <w:ind w:left="425"/>
        <w:jc w:val="both"/>
      </w:pPr>
    </w:p>
    <w:p w14:paraId="455AA36B" w14:textId="77777777" w:rsidR="00FA4850" w:rsidRPr="00773C2D" w:rsidRDefault="00FA4850" w:rsidP="00FA4850">
      <w:pPr>
        <w:jc w:val="both"/>
      </w:pPr>
      <w:r w:rsidRPr="00773C2D">
        <w:t>Naší povinností je informovat představenstvo, dozorčí radu a výbor pro audit</w:t>
      </w:r>
      <w:r w:rsidRPr="00773C2D">
        <w:rPr>
          <w:rStyle w:val="Znakapoznpodarou"/>
        </w:rPr>
        <w:footnoteReference w:id="12"/>
      </w:r>
      <w:r w:rsidRPr="00773C2D">
        <w:t xml:space="preserve"> mimo jiné o plánovaném rozsahu a načasování auditu a o významných zjištěních, která jsme v jeho průběhu učinili, včetně zjištěných významných nedostatků ve vnitřním kontrolním systému.</w:t>
      </w:r>
    </w:p>
    <w:p w14:paraId="413C2446" w14:textId="77777777" w:rsidR="00FA4850" w:rsidRPr="00773C2D" w:rsidRDefault="00FA4850" w:rsidP="00FA4850">
      <w:pPr>
        <w:jc w:val="both"/>
      </w:pPr>
      <w:r w:rsidRPr="00773C2D">
        <w:t xml:space="preserve">Naší povinností je rovněž poskytnout výboru pro audit prohlášení o tom, že jsme splnili příslušné etické požadavky týkající se nezávislosti, a </w:t>
      </w:r>
      <w:r w:rsidRPr="00822136">
        <w:t>informovat ho</w:t>
      </w:r>
      <w:r w:rsidRPr="00773C2D">
        <w:t xml:space="preserve"> o veškerých vztazích a dalších záležitostech, u nichž se lze reálně domnívat, že by mohly mít vliv na naši nezávislost, a případných souvisejících opatřeních.</w:t>
      </w:r>
      <w:r w:rsidRPr="00773C2D">
        <w:rPr>
          <w:rStyle w:val="Znakapoznpodarou"/>
        </w:rPr>
        <w:footnoteReference w:id="13"/>
      </w:r>
      <w:r w:rsidRPr="00773C2D">
        <w:t xml:space="preserve"> </w:t>
      </w:r>
    </w:p>
    <w:p w14:paraId="3B487A8E" w14:textId="77777777" w:rsidR="00FA4850" w:rsidRPr="00773C2D" w:rsidRDefault="00FA4850" w:rsidP="00FA4850">
      <w:pPr>
        <w:jc w:val="both"/>
      </w:pPr>
      <w:r w:rsidRPr="00773C2D">
        <w:t>Dále je naší povinností vybrat na základě záležitostí, o nichž jsme informovali představenstvo, dozorčí radu a výbor pro audit</w:t>
      </w:r>
      <w:r w:rsidRPr="00773C2D">
        <w:rPr>
          <w:rStyle w:val="Znakapoznpodarou"/>
        </w:rPr>
        <w:footnoteReference w:id="14"/>
      </w:r>
      <w:r w:rsidRPr="00773C2D">
        <w:t>, ty, které jsou z hlediska auditu účetní závěrky za běžný rok nejvýznamnější, a které tudíž představují hlavní záležitosti auditu, a tyto záležitosti popsat v naší zprávě. Tato povinnost neplatí, když právní předpisy zakazují zveřejnění takové záležitosti nebo jestliže ve zcela výjimečném případě usoudíme, že bychom o dané záležitosti neměli v naší zprávě informovat, protože lze reálně očekávat, že možné negativní dopady zveřejnění převáží nad přínosem z hlediska veřejného zájmu.</w:t>
      </w:r>
      <w:r w:rsidRPr="00773C2D">
        <w:rPr>
          <w:rStyle w:val="Znakapoznpodarou"/>
        </w:rPr>
        <w:footnoteReference w:id="15"/>
      </w:r>
    </w:p>
    <w:p w14:paraId="66926D5B" w14:textId="77777777" w:rsidR="00FA4850" w:rsidRPr="00302B69" w:rsidRDefault="00FA4850" w:rsidP="00FA4850">
      <w:pPr>
        <w:jc w:val="both"/>
        <w:rPr>
          <w:sz w:val="26"/>
          <w:szCs w:val="26"/>
        </w:rPr>
      </w:pPr>
      <w:r w:rsidRPr="00302B69">
        <w:rPr>
          <w:rFonts w:ascii="Times New Roman" w:hAnsi="Times New Roman"/>
          <w:b/>
          <w:sz w:val="26"/>
          <w:szCs w:val="26"/>
        </w:rPr>
        <w:t>Zpráva o jiných požadavcích stanovených právními předpisy</w:t>
      </w:r>
    </w:p>
    <w:p w14:paraId="1A7A18BF" w14:textId="77777777" w:rsidR="00FA4850" w:rsidRPr="002B6054" w:rsidRDefault="00FA4850" w:rsidP="00FA4850">
      <w:pPr>
        <w:jc w:val="both"/>
        <w:rPr>
          <w:b/>
        </w:rPr>
      </w:pPr>
      <w:r w:rsidRPr="002B6054">
        <w:t>V souladu s článkem 10 odst. 2 nařízení Evropského parlamentu a Rady (EU) č. 537/2014 uvádíme v naší zprávě nezávislého auditora následující informace vyžadované nad rámec mezinárodních standardů pro audit:</w:t>
      </w:r>
    </w:p>
    <w:p w14:paraId="59142550" w14:textId="77777777" w:rsidR="00FA4850" w:rsidRPr="002B6054" w:rsidRDefault="00FA4850" w:rsidP="00FA4850">
      <w:pPr>
        <w:pStyle w:val="Heading32"/>
        <w:spacing w:after="60" w:line="280" w:lineRule="exact"/>
        <w:ind w:right="0"/>
        <w:rPr>
          <w:rFonts w:asciiTheme="minorHAnsi" w:hAnsiTheme="minorHAnsi" w:cstheme="minorHAnsi"/>
          <w:b w:val="0"/>
          <w:i/>
          <w:sz w:val="22"/>
          <w:szCs w:val="22"/>
        </w:rPr>
      </w:pPr>
      <w:r w:rsidRPr="002B6054">
        <w:rPr>
          <w:rFonts w:asciiTheme="minorHAnsi" w:hAnsiTheme="minorHAnsi" w:cstheme="minorHAnsi"/>
          <w:b w:val="0"/>
          <w:i/>
          <w:sz w:val="22"/>
          <w:szCs w:val="22"/>
        </w:rPr>
        <w:t>Určení auditora a délka provádění auditu</w:t>
      </w:r>
    </w:p>
    <w:p w14:paraId="74E8444D" w14:textId="77777777" w:rsidR="00FA4850" w:rsidRPr="002B6054" w:rsidRDefault="00FA4850" w:rsidP="00FA4850">
      <w:pPr>
        <w:jc w:val="both"/>
        <w:rPr>
          <w:b/>
        </w:rPr>
      </w:pPr>
      <w:r w:rsidRPr="002B6054">
        <w:t>Auditorem Společnosti nás dne X. X. 2XXX určila valná hromada Společnosti. Auditorem Společnosti jsme nepřetržitě X let.</w:t>
      </w:r>
    </w:p>
    <w:p w14:paraId="0D9140CD" w14:textId="77777777" w:rsidR="00FA4850" w:rsidRPr="002B6054" w:rsidRDefault="00FA4850" w:rsidP="00FA4850">
      <w:pPr>
        <w:pStyle w:val="Heading32"/>
        <w:spacing w:after="60" w:line="280" w:lineRule="exact"/>
        <w:ind w:right="0"/>
        <w:rPr>
          <w:rFonts w:asciiTheme="minorHAnsi" w:hAnsiTheme="minorHAnsi" w:cstheme="minorHAnsi"/>
          <w:b w:val="0"/>
          <w:i/>
          <w:sz w:val="22"/>
          <w:szCs w:val="22"/>
        </w:rPr>
      </w:pPr>
      <w:r w:rsidRPr="002B6054">
        <w:rPr>
          <w:rFonts w:asciiTheme="minorHAnsi" w:hAnsiTheme="minorHAnsi" w:cstheme="minorHAnsi"/>
          <w:b w:val="0"/>
          <w:i/>
          <w:sz w:val="22"/>
          <w:szCs w:val="22"/>
        </w:rPr>
        <w:t>Soulad s dodatečnou zprávou pro výbor pro audit</w:t>
      </w:r>
    </w:p>
    <w:p w14:paraId="186FB1A5" w14:textId="77777777" w:rsidR="00FA4850" w:rsidRPr="002B6054" w:rsidRDefault="00FA4850" w:rsidP="00FA4850">
      <w:pPr>
        <w:jc w:val="both"/>
      </w:pPr>
      <w:r w:rsidRPr="002B6054">
        <w:t>Potvrzujeme, že náš výrok k účetní závěrce uvedený v této zprávě je v souladu s naší dodatečnou zprávou pro výbor pro audit Společnosti, kterou jsme dne X. X. 20X1 vyhotovili dle článku 11 nařízení Evropského parlamentu a Rady (EU) č. 537/2014.</w:t>
      </w:r>
    </w:p>
    <w:p w14:paraId="0FFED120" w14:textId="77777777" w:rsidR="00FA4850" w:rsidRPr="002B6054" w:rsidRDefault="00FA4850" w:rsidP="00FA4850">
      <w:pPr>
        <w:pStyle w:val="Heading32"/>
        <w:spacing w:after="60" w:line="280" w:lineRule="exact"/>
        <w:ind w:right="0"/>
        <w:rPr>
          <w:rFonts w:asciiTheme="minorHAnsi" w:hAnsiTheme="minorHAnsi" w:cstheme="minorHAnsi"/>
          <w:b w:val="0"/>
          <w:i/>
          <w:sz w:val="22"/>
          <w:szCs w:val="22"/>
        </w:rPr>
      </w:pPr>
      <w:r w:rsidRPr="002B6054">
        <w:rPr>
          <w:rFonts w:asciiTheme="minorHAnsi" w:hAnsiTheme="minorHAnsi" w:cstheme="minorHAnsi"/>
          <w:b w:val="0"/>
          <w:i/>
          <w:sz w:val="22"/>
          <w:szCs w:val="22"/>
        </w:rPr>
        <w:t>Poskytování neauditorských služeb</w:t>
      </w:r>
    </w:p>
    <w:p w14:paraId="3DA9655C" w14:textId="77777777" w:rsidR="00FA4850" w:rsidRDefault="00FA4850" w:rsidP="00FA4850">
      <w:pPr>
        <w:jc w:val="both"/>
        <w:rPr>
          <w:rFonts w:cs="Calibri"/>
          <w:bCs/>
        </w:rPr>
      </w:pPr>
      <w:r>
        <w:rPr>
          <w:rFonts w:cs="Calibri"/>
          <w:bCs/>
        </w:rPr>
        <w:t>Prohlašujeme, že nebyly poskytnuty žádné zakázané služby uvedené v čl. 5 nařízení Evropského parlamentu a Rady (EU) č. 537/2014.</w:t>
      </w:r>
    </w:p>
    <w:p w14:paraId="26A23EC2" w14:textId="77777777" w:rsidR="00FA4850" w:rsidRDefault="00FA4850" w:rsidP="00FA4850">
      <w:pPr>
        <w:spacing w:after="0"/>
        <w:jc w:val="both"/>
        <w:rPr>
          <w:rFonts w:cs="Calibri"/>
          <w:bCs/>
        </w:rPr>
      </w:pPr>
      <w:r>
        <w:rPr>
          <w:rFonts w:cs="Calibri"/>
          <w:bCs/>
        </w:rPr>
        <w:lastRenderedPageBreak/>
        <w:t xml:space="preserve">Společnosti a podnikům, které ovládá, jsme kromě povinného auditu poskytli následující služby neuvedené v příloze účetní závěrky nebo ve výroční zprávě: </w:t>
      </w:r>
      <w:r>
        <w:rPr>
          <w:rStyle w:val="Znakapoznpodarou"/>
          <w:rFonts w:cs="Calibri"/>
          <w:bCs/>
        </w:rPr>
        <w:footnoteReference w:id="16"/>
      </w:r>
    </w:p>
    <w:p w14:paraId="394E6521" w14:textId="77777777" w:rsidR="00FA4850" w:rsidRDefault="00FA4850" w:rsidP="00FA4850">
      <w:pPr>
        <w:spacing w:after="0"/>
        <w:jc w:val="both"/>
        <w:rPr>
          <w:rFonts w:cs="Calibri"/>
          <w:bCs/>
        </w:rPr>
      </w:pPr>
      <w:r>
        <w:rPr>
          <w:rFonts w:cs="Calibri"/>
          <w:bCs/>
        </w:rPr>
        <w:t>Název</w:t>
      </w:r>
      <w:r>
        <w:rPr>
          <w:rFonts w:cs="Calibri"/>
          <w:bCs/>
        </w:rPr>
        <w:tab/>
      </w:r>
      <w:r>
        <w:rPr>
          <w:rFonts w:cs="Calibri"/>
          <w:bCs/>
        </w:rPr>
        <w:tab/>
      </w:r>
      <w:r>
        <w:rPr>
          <w:rFonts w:cs="Calibri"/>
          <w:bCs/>
        </w:rPr>
        <w:tab/>
      </w:r>
      <w:r>
        <w:rPr>
          <w:rFonts w:cs="Calibri"/>
          <w:bCs/>
        </w:rPr>
        <w:tab/>
      </w:r>
      <w:r>
        <w:rPr>
          <w:rFonts w:cs="Calibri"/>
          <w:bCs/>
        </w:rPr>
        <w:tab/>
      </w:r>
      <w:r>
        <w:rPr>
          <w:rFonts w:cs="Calibri"/>
          <w:bCs/>
        </w:rPr>
        <w:tab/>
      </w:r>
      <w:r>
        <w:rPr>
          <w:rFonts w:cs="Calibri"/>
          <w:bCs/>
        </w:rPr>
        <w:tab/>
        <w:t>Informace o poskytnutých službách</w:t>
      </w:r>
    </w:p>
    <w:p w14:paraId="0F8A75DD" w14:textId="77777777" w:rsidR="00FA4850" w:rsidRDefault="00FA4850" w:rsidP="00FA4850">
      <w:pPr>
        <w:spacing w:after="0"/>
        <w:jc w:val="both"/>
        <w:rPr>
          <w:rFonts w:cs="Calibri"/>
          <w:bCs/>
        </w:rPr>
      </w:pPr>
      <w:r>
        <w:rPr>
          <w:rFonts w:cs="Calibri"/>
          <w:bCs/>
        </w:rPr>
        <w:t>(specifikujte)</w:t>
      </w:r>
      <w:r>
        <w:rPr>
          <w:rFonts w:cs="Calibri"/>
          <w:bCs/>
        </w:rPr>
        <w:tab/>
      </w:r>
      <w:r>
        <w:rPr>
          <w:rFonts w:cs="Calibri"/>
          <w:bCs/>
        </w:rPr>
        <w:tab/>
      </w:r>
      <w:r>
        <w:rPr>
          <w:rFonts w:cs="Calibri"/>
          <w:bCs/>
        </w:rPr>
        <w:tab/>
      </w:r>
      <w:r>
        <w:rPr>
          <w:rFonts w:cs="Calibri"/>
          <w:bCs/>
        </w:rPr>
        <w:tab/>
      </w:r>
      <w:r>
        <w:rPr>
          <w:rFonts w:cs="Calibri"/>
          <w:bCs/>
        </w:rPr>
        <w:tab/>
      </w:r>
      <w:r>
        <w:rPr>
          <w:rFonts w:cs="Calibri"/>
          <w:bCs/>
        </w:rPr>
        <w:tab/>
        <w:t>(specifikujte)</w:t>
      </w:r>
    </w:p>
    <w:p w14:paraId="4DD84EB7" w14:textId="77777777" w:rsidR="00FA4850" w:rsidRPr="00773C2D" w:rsidRDefault="00FA4850" w:rsidP="00FA4850">
      <w:pPr>
        <w:jc w:val="both"/>
        <w:rPr>
          <w:i/>
          <w:color w:val="FF0000"/>
        </w:rPr>
      </w:pPr>
    </w:p>
    <w:tbl>
      <w:tblPr>
        <w:tblW w:w="9534" w:type="dxa"/>
        <w:tblLook w:val="04A0" w:firstRow="1" w:lastRow="0" w:firstColumn="1" w:lastColumn="0" w:noHBand="0" w:noVBand="1"/>
      </w:tblPr>
      <w:tblGrid>
        <w:gridCol w:w="4928"/>
        <w:gridCol w:w="4606"/>
      </w:tblGrid>
      <w:tr w:rsidR="00FA4850" w:rsidRPr="00773C2D" w14:paraId="3E003AB5" w14:textId="77777777" w:rsidTr="00321520">
        <w:tc>
          <w:tcPr>
            <w:tcW w:w="4928" w:type="dxa"/>
          </w:tcPr>
          <w:p w14:paraId="7E509B7E" w14:textId="77777777" w:rsidR="00FA4850" w:rsidRPr="00773C2D" w:rsidRDefault="00FA4850" w:rsidP="00321520">
            <w:pPr>
              <w:widowControl w:val="0"/>
              <w:autoSpaceDE w:val="0"/>
              <w:autoSpaceDN w:val="0"/>
              <w:adjustRightInd w:val="0"/>
              <w:jc w:val="both"/>
            </w:pPr>
            <w:r w:rsidRPr="00773C2D">
              <w:t>[</w:t>
            </w:r>
            <w:r w:rsidRPr="00773C2D">
              <w:rPr>
                <w:i/>
              </w:rPr>
              <w:t>V případě auditorské společnosti:</w:t>
            </w:r>
            <w:r w:rsidRPr="00773C2D">
              <w:t>]</w:t>
            </w:r>
          </w:p>
          <w:p w14:paraId="756A28E1" w14:textId="77777777" w:rsidR="00FA4850" w:rsidRPr="00773C2D" w:rsidRDefault="00FA4850" w:rsidP="00321520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 w:rsidRPr="00773C2D">
              <w:t>[Název]</w:t>
            </w:r>
          </w:p>
          <w:p w14:paraId="04AF468A" w14:textId="77777777" w:rsidR="00FA4850" w:rsidRPr="00773C2D" w:rsidRDefault="00FA4850" w:rsidP="00321520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 w:rsidRPr="00773C2D">
              <w:t>[Adresa sídla]</w:t>
            </w:r>
            <w:r w:rsidRPr="00773C2D">
              <w:tab/>
            </w:r>
          </w:p>
          <w:p w14:paraId="5331C6EB" w14:textId="77777777" w:rsidR="00FA4850" w:rsidRPr="00773C2D" w:rsidRDefault="00FA4850" w:rsidP="00321520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 w:rsidRPr="00773C2D">
              <w:t xml:space="preserve">[Evidenční číslo  </w:t>
            </w:r>
            <w:r w:rsidRPr="00773C2D">
              <w:tab/>
            </w:r>
          </w:p>
          <w:p w14:paraId="37A8F459" w14:textId="77777777" w:rsidR="00FA4850" w:rsidRPr="00773C2D" w:rsidRDefault="00FA4850" w:rsidP="00321520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 w:rsidRPr="00773C2D">
              <w:t>auditorské společnosti]</w:t>
            </w:r>
          </w:p>
          <w:p w14:paraId="67B2BF0A" w14:textId="77777777" w:rsidR="00FA4850" w:rsidRPr="001408C6" w:rsidRDefault="00FA4850" w:rsidP="00321520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 w:rsidRPr="00773C2D">
              <w:t>[Jména statutárních auditorů, kteří byli auditorskou společností určeni jako odpovědní za provedení audit</w:t>
            </w:r>
            <w:r>
              <w:t>u jménem auditorské společnosti</w:t>
            </w:r>
            <w:r w:rsidRPr="00815025">
              <w:t>]</w:t>
            </w:r>
          </w:p>
          <w:p w14:paraId="4F57D220" w14:textId="77777777" w:rsidR="00FA4850" w:rsidRPr="00773C2D" w:rsidRDefault="00FA4850" w:rsidP="00321520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 w:rsidRPr="00773C2D">
              <w:t>[</w:t>
            </w:r>
            <w:r>
              <w:t>Evidenční</w:t>
            </w:r>
            <w:r w:rsidRPr="00773C2D">
              <w:t xml:space="preserve"> čísla statutárních auditorů]</w:t>
            </w:r>
            <w:r w:rsidRPr="00773C2D">
              <w:tab/>
            </w:r>
          </w:p>
          <w:p w14:paraId="7724FA40" w14:textId="77777777" w:rsidR="00FA4850" w:rsidRPr="00773C2D" w:rsidRDefault="00FA4850" w:rsidP="00321520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 w:rsidRPr="00773C2D">
              <w:t>[Datum zprávy auditora]</w:t>
            </w:r>
          </w:p>
          <w:p w14:paraId="60A16747" w14:textId="77777777" w:rsidR="00FA4850" w:rsidRPr="00773C2D" w:rsidRDefault="00FA4850" w:rsidP="00321520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</w:p>
          <w:p w14:paraId="2B03FCB7" w14:textId="77777777" w:rsidR="00FA4850" w:rsidRPr="00773C2D" w:rsidRDefault="00FA4850" w:rsidP="00321520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773C2D">
              <w:t>[Podpisy statutárních auditorů, kteří byli auditorskou společností určeni jako odpovědní za provedení auditu jménem auditorské společnosti]</w:t>
            </w:r>
          </w:p>
        </w:tc>
        <w:tc>
          <w:tcPr>
            <w:tcW w:w="4606" w:type="dxa"/>
          </w:tcPr>
          <w:p w14:paraId="5302BDDD" w14:textId="77777777" w:rsidR="00FA4850" w:rsidRPr="00773C2D" w:rsidRDefault="00FA4850" w:rsidP="00321520">
            <w:pPr>
              <w:widowControl w:val="0"/>
              <w:autoSpaceDE w:val="0"/>
              <w:autoSpaceDN w:val="0"/>
              <w:adjustRightInd w:val="0"/>
              <w:jc w:val="both"/>
            </w:pPr>
            <w:r w:rsidRPr="00773C2D">
              <w:t>[</w:t>
            </w:r>
            <w:r w:rsidRPr="00773C2D">
              <w:rPr>
                <w:i/>
              </w:rPr>
              <w:t>V případě statutárního auditora:</w:t>
            </w:r>
            <w:r w:rsidRPr="00773C2D">
              <w:t>]</w:t>
            </w:r>
          </w:p>
          <w:p w14:paraId="2B3AA8C5" w14:textId="77777777" w:rsidR="00FA4850" w:rsidRPr="00773C2D" w:rsidRDefault="00FA4850" w:rsidP="00321520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 w:rsidRPr="00773C2D">
              <w:t>[Jméno auditora]</w:t>
            </w:r>
          </w:p>
          <w:p w14:paraId="04694D1C" w14:textId="77777777" w:rsidR="00FA4850" w:rsidRPr="00773C2D" w:rsidRDefault="00FA4850" w:rsidP="00321520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 w:rsidRPr="00773C2D">
              <w:t xml:space="preserve">[Adresa sídla] </w:t>
            </w:r>
          </w:p>
          <w:p w14:paraId="56BFDFD8" w14:textId="77777777" w:rsidR="00FA4850" w:rsidRPr="00773C2D" w:rsidRDefault="00FA4850" w:rsidP="00321520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 w:rsidRPr="00773C2D">
              <w:t>[Evidenční číslo auditora]</w:t>
            </w:r>
          </w:p>
          <w:p w14:paraId="19FB55E9" w14:textId="77777777" w:rsidR="00FA4850" w:rsidRPr="00773C2D" w:rsidRDefault="00FA4850" w:rsidP="00321520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</w:p>
          <w:p w14:paraId="5A1B8976" w14:textId="77777777" w:rsidR="00FA4850" w:rsidRPr="00773C2D" w:rsidRDefault="00FA4850" w:rsidP="00321520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</w:p>
          <w:p w14:paraId="6D754816" w14:textId="77777777" w:rsidR="00FA4850" w:rsidRPr="00773C2D" w:rsidRDefault="00FA4850" w:rsidP="00321520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</w:p>
          <w:p w14:paraId="475B5420" w14:textId="77777777" w:rsidR="00FA4850" w:rsidRPr="00773C2D" w:rsidRDefault="00FA4850" w:rsidP="00321520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</w:p>
          <w:p w14:paraId="15B72B44" w14:textId="77777777" w:rsidR="00FA4850" w:rsidRPr="00773C2D" w:rsidRDefault="00FA4850" w:rsidP="00321520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</w:p>
          <w:p w14:paraId="2F0388CD" w14:textId="77777777" w:rsidR="00FA4850" w:rsidRPr="00773C2D" w:rsidRDefault="00FA4850" w:rsidP="00321520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 w:rsidRPr="00773C2D">
              <w:t>[Datum zprávy auditora]</w:t>
            </w:r>
          </w:p>
          <w:p w14:paraId="35A3E3AF" w14:textId="77777777" w:rsidR="00FA4850" w:rsidRPr="00773C2D" w:rsidRDefault="00FA4850" w:rsidP="00321520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</w:p>
          <w:p w14:paraId="6B6287CA" w14:textId="77777777" w:rsidR="00FA4850" w:rsidRPr="00773C2D" w:rsidRDefault="00FA4850" w:rsidP="00321520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773C2D">
              <w:t>[Podpis auditora]</w:t>
            </w:r>
          </w:p>
        </w:tc>
      </w:tr>
    </w:tbl>
    <w:p w14:paraId="29D90201" w14:textId="77777777" w:rsidR="00FA4850" w:rsidRPr="00773C2D" w:rsidRDefault="00FA4850" w:rsidP="00FA4850">
      <w:pPr>
        <w:jc w:val="both"/>
      </w:pPr>
    </w:p>
    <w:p w14:paraId="052EA873" w14:textId="77777777" w:rsidR="00FA4850" w:rsidRPr="00773C2D" w:rsidRDefault="00FA4850" w:rsidP="00FA4850">
      <w:pPr>
        <w:jc w:val="both"/>
      </w:pPr>
    </w:p>
    <w:p w14:paraId="6A00ED36" w14:textId="77777777" w:rsidR="00FA4850" w:rsidRPr="00773C2D" w:rsidRDefault="00FA4850" w:rsidP="00FA4850">
      <w:pPr>
        <w:jc w:val="both"/>
        <w:rPr>
          <w:color w:val="FF0000"/>
        </w:rPr>
      </w:pPr>
    </w:p>
    <w:p w14:paraId="40991B9D" w14:textId="77777777" w:rsidR="00FA4850" w:rsidRPr="00773C2D" w:rsidRDefault="00FA4850" w:rsidP="00FA4850">
      <w:pPr>
        <w:jc w:val="both"/>
        <w:rPr>
          <w:color w:val="FF0000"/>
        </w:rPr>
      </w:pPr>
      <w:r w:rsidRPr="00773C2D">
        <w:rPr>
          <w:color w:val="FF0000"/>
        </w:rPr>
        <w:tab/>
      </w:r>
    </w:p>
    <w:p w14:paraId="4CC53E8F" w14:textId="77777777" w:rsidR="00FA4850" w:rsidRPr="00773C2D" w:rsidRDefault="00FA4850" w:rsidP="00FA4850">
      <w:r w:rsidRPr="00773C2D">
        <w:rPr>
          <w:b/>
          <w:bCs/>
        </w:rPr>
        <w:br w:type="page"/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FA4850" w:rsidRPr="00773C2D" w14:paraId="09BC423C" w14:textId="77777777" w:rsidTr="00321520">
        <w:trPr>
          <w:trHeight w:val="4110"/>
        </w:trPr>
        <w:tc>
          <w:tcPr>
            <w:tcW w:w="9747" w:type="dxa"/>
            <w:shd w:val="clear" w:color="auto" w:fill="auto"/>
          </w:tcPr>
          <w:p w14:paraId="45FDDCB3" w14:textId="77777777" w:rsidR="00FA4850" w:rsidRPr="00773C2D" w:rsidRDefault="00FA4850" w:rsidP="00321520">
            <w:pPr>
              <w:pStyle w:val="Heading32"/>
              <w:widowControl w:val="0"/>
              <w:autoSpaceDE w:val="0"/>
              <w:autoSpaceDN w:val="0"/>
              <w:adjustRightInd w:val="0"/>
              <w:spacing w:after="120" w:line="280" w:lineRule="exact"/>
              <w:ind w:right="0"/>
              <w:rPr>
                <w:rFonts w:cs="Times New Roman"/>
                <w:sz w:val="24"/>
                <w:szCs w:val="24"/>
                <w:u w:val="single"/>
              </w:rPr>
            </w:pPr>
            <w:r>
              <w:rPr>
                <w:rFonts w:cs="Times New Roman"/>
                <w:sz w:val="24"/>
                <w:szCs w:val="24"/>
                <w:u w:val="single"/>
              </w:rPr>
              <w:lastRenderedPageBreak/>
              <w:t>Příklad D</w:t>
            </w:r>
            <w:r w:rsidRPr="00773C2D">
              <w:rPr>
                <w:rFonts w:cs="Times New Roman"/>
                <w:sz w:val="24"/>
                <w:szCs w:val="24"/>
                <w:u w:val="single"/>
              </w:rPr>
              <w:t>:</w:t>
            </w:r>
          </w:p>
          <w:p w14:paraId="37089652" w14:textId="77777777" w:rsidR="00FA4850" w:rsidRPr="00773C2D" w:rsidRDefault="00FA4850" w:rsidP="00321520">
            <w:pPr>
              <w:pStyle w:val="Heading32"/>
              <w:widowControl w:val="0"/>
              <w:autoSpaceDE w:val="0"/>
              <w:autoSpaceDN w:val="0"/>
              <w:adjustRightInd w:val="0"/>
              <w:spacing w:after="120" w:line="280" w:lineRule="exact"/>
              <w:ind w:right="0"/>
              <w:rPr>
                <w:rFonts w:cs="Times New Roman"/>
                <w:b w:val="0"/>
                <w:sz w:val="24"/>
                <w:szCs w:val="24"/>
              </w:rPr>
            </w:pPr>
            <w:r w:rsidRPr="00773C2D">
              <w:rPr>
                <w:rFonts w:cs="Times New Roman"/>
                <w:b w:val="0"/>
                <w:sz w:val="24"/>
                <w:szCs w:val="24"/>
              </w:rPr>
              <w:t>Okolnosti zahrnují následující:</w:t>
            </w:r>
          </w:p>
          <w:p w14:paraId="5F7B92B7" w14:textId="77777777" w:rsidR="00FA4850" w:rsidRDefault="00FA4850" w:rsidP="00321520">
            <w:pPr>
              <w:pStyle w:val="Heading32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 w:line="280" w:lineRule="exact"/>
              <w:ind w:left="284" w:right="0" w:hanging="284"/>
              <w:rPr>
                <w:rFonts w:cs="Times New Roman"/>
                <w:b w:val="0"/>
                <w:sz w:val="24"/>
                <w:szCs w:val="24"/>
              </w:rPr>
            </w:pPr>
            <w:r w:rsidRPr="00FC1561">
              <w:rPr>
                <w:rFonts w:cs="Times New Roman"/>
                <w:sz w:val="24"/>
                <w:szCs w:val="24"/>
              </w:rPr>
              <w:t>povinný audit účetní závěrky</w:t>
            </w:r>
            <w:r w:rsidRPr="00773C2D">
              <w:rPr>
                <w:rFonts w:cs="Times New Roman"/>
                <w:b w:val="0"/>
                <w:sz w:val="24"/>
                <w:szCs w:val="24"/>
              </w:rPr>
              <w:t xml:space="preserve"> akciové společnosti s dualistickým systémem</w:t>
            </w:r>
            <w:r>
              <w:rPr>
                <w:rFonts w:cs="Times New Roman"/>
                <w:b w:val="0"/>
                <w:sz w:val="24"/>
                <w:szCs w:val="24"/>
              </w:rPr>
              <w:t xml:space="preserve"> správy a řízení společnosti, která </w:t>
            </w:r>
            <w:r w:rsidRPr="001408C6">
              <w:rPr>
                <w:rFonts w:cs="Times New Roman"/>
                <w:sz w:val="24"/>
                <w:szCs w:val="24"/>
              </w:rPr>
              <w:t>je subjektem veřejného zájmu</w:t>
            </w:r>
            <w:r w:rsidRPr="00773C2D">
              <w:rPr>
                <w:rFonts w:cs="Times New Roman"/>
                <w:b w:val="0"/>
                <w:sz w:val="24"/>
                <w:szCs w:val="24"/>
              </w:rPr>
              <w:t xml:space="preserve">, který </w:t>
            </w:r>
            <w:r w:rsidRPr="001408C6">
              <w:rPr>
                <w:rFonts w:cs="Times New Roman"/>
                <w:sz w:val="24"/>
                <w:szCs w:val="24"/>
              </w:rPr>
              <w:t>je kotovanou účetní jednotkou</w:t>
            </w:r>
            <w:r w:rsidRPr="00773C2D">
              <w:rPr>
                <w:rFonts w:cs="Times New Roman"/>
                <w:b w:val="0"/>
                <w:sz w:val="24"/>
                <w:szCs w:val="24"/>
              </w:rPr>
              <w:t>,</w:t>
            </w:r>
          </w:p>
          <w:p w14:paraId="22B868E6" w14:textId="5F5045AE" w:rsidR="00FA4850" w:rsidRDefault="00FA4850" w:rsidP="00321520">
            <w:pPr>
              <w:pStyle w:val="Heading32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 w:line="280" w:lineRule="exact"/>
              <w:ind w:left="284" w:right="0" w:hanging="284"/>
              <w:rPr>
                <w:rFonts w:cs="Times New Roman"/>
                <w:b w:val="0"/>
                <w:sz w:val="24"/>
                <w:szCs w:val="24"/>
              </w:rPr>
            </w:pPr>
            <w:r w:rsidRPr="00773C2D">
              <w:rPr>
                <w:rFonts w:cs="Times New Roman"/>
                <w:b w:val="0"/>
                <w:sz w:val="24"/>
                <w:szCs w:val="24"/>
              </w:rPr>
              <w:t>účetní závěrka je sestavena pro všeobecné účely v souladu s</w:t>
            </w:r>
            <w:r w:rsidR="00710F8A">
              <w:rPr>
                <w:rFonts w:cs="Times New Roman"/>
                <w:sz w:val="24"/>
                <w:szCs w:val="24"/>
              </w:rPr>
              <w:t xml:space="preserve"> účetními standardy IFRS</w:t>
            </w:r>
            <w:r w:rsidRPr="00D94164">
              <w:rPr>
                <w:rFonts w:cs="Times New Roman"/>
                <w:sz w:val="24"/>
                <w:szCs w:val="24"/>
              </w:rPr>
              <w:t xml:space="preserve"> </w:t>
            </w:r>
            <w:r w:rsidRPr="00773C2D">
              <w:rPr>
                <w:rFonts w:cs="Times New Roman"/>
                <w:b w:val="0"/>
                <w:sz w:val="24"/>
                <w:szCs w:val="24"/>
              </w:rPr>
              <w:t>ve znění přijatém Evropskou</w:t>
            </w:r>
            <w:r>
              <w:rPr>
                <w:rFonts w:cs="Times New Roman"/>
                <w:b w:val="0"/>
                <w:sz w:val="24"/>
                <w:szCs w:val="24"/>
              </w:rPr>
              <w:t xml:space="preserve"> unií</w:t>
            </w:r>
            <w:r w:rsidRPr="00773C2D">
              <w:rPr>
                <w:rFonts w:cs="Times New Roman"/>
                <w:b w:val="0"/>
                <w:sz w:val="24"/>
                <w:szCs w:val="24"/>
              </w:rPr>
              <w:t>,</w:t>
            </w:r>
            <w:r>
              <w:rPr>
                <w:rFonts w:cs="Times New Roman"/>
                <w:b w:val="0"/>
                <w:sz w:val="24"/>
                <w:szCs w:val="24"/>
              </w:rPr>
              <w:t xml:space="preserve"> </w:t>
            </w:r>
          </w:p>
          <w:p w14:paraId="179D010B" w14:textId="77777777" w:rsidR="00FA4850" w:rsidRPr="003113BB" w:rsidRDefault="00FA4850" w:rsidP="00321520">
            <w:pPr>
              <w:pStyle w:val="Heading32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 w:line="280" w:lineRule="exact"/>
              <w:ind w:left="284" w:right="0" w:hanging="284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ú</w:t>
            </w:r>
            <w:r w:rsidRPr="003113BB">
              <w:rPr>
                <w:rFonts w:cs="Times New Roman"/>
                <w:b w:val="0"/>
                <w:sz w:val="24"/>
                <w:szCs w:val="24"/>
              </w:rPr>
              <w:t xml:space="preserve">četní závěrka je sestavena za období </w:t>
            </w:r>
            <w:r w:rsidRPr="00D94164">
              <w:rPr>
                <w:rFonts w:cs="Times New Roman"/>
                <w:sz w:val="24"/>
                <w:szCs w:val="24"/>
              </w:rPr>
              <w:t>počínající 17. 6. 2016</w:t>
            </w:r>
            <w:r w:rsidRPr="003113BB">
              <w:rPr>
                <w:rFonts w:cs="Times New Roman"/>
                <w:b w:val="0"/>
                <w:sz w:val="24"/>
                <w:szCs w:val="24"/>
              </w:rPr>
              <w:t xml:space="preserve"> nebo po tomto datu a zároveň končící 15. 12. 2016 nebo po tomto datu,</w:t>
            </w:r>
          </w:p>
          <w:p w14:paraId="7D3DD364" w14:textId="77777777" w:rsidR="00FA4850" w:rsidRPr="00D94164" w:rsidRDefault="00FA4850" w:rsidP="00321520">
            <w:pPr>
              <w:pStyle w:val="Heading32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 w:line="280" w:lineRule="exact"/>
              <w:ind w:left="284" w:right="0" w:hanging="284"/>
              <w:rPr>
                <w:rFonts w:cs="Times New Roman"/>
                <w:b w:val="0"/>
                <w:sz w:val="24"/>
                <w:szCs w:val="24"/>
              </w:rPr>
            </w:pPr>
            <w:r w:rsidRPr="00D94164">
              <w:rPr>
                <w:rFonts w:cs="Times New Roman"/>
                <w:b w:val="0"/>
                <w:sz w:val="24"/>
                <w:szCs w:val="24"/>
              </w:rPr>
              <w:t xml:space="preserve">zpráva auditora zohledňuje požadavky na zprávu auditora o povinném auditu stanovené zákonem č. 93/2009 Sb., o auditorech, </w:t>
            </w:r>
          </w:p>
          <w:p w14:paraId="47E39FB5" w14:textId="77777777" w:rsidR="00FA4850" w:rsidRPr="00773C2D" w:rsidRDefault="00FA4850" w:rsidP="00321520">
            <w:pPr>
              <w:pStyle w:val="Heading32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 w:line="280" w:lineRule="exact"/>
              <w:ind w:left="284" w:right="0" w:hanging="284"/>
              <w:rPr>
                <w:rFonts w:cs="Times New Roman"/>
                <w:b w:val="0"/>
                <w:sz w:val="24"/>
                <w:szCs w:val="24"/>
              </w:rPr>
            </w:pPr>
            <w:r w:rsidRPr="00773C2D">
              <w:rPr>
                <w:rFonts w:cs="Times New Roman"/>
                <w:b w:val="0"/>
                <w:sz w:val="24"/>
                <w:szCs w:val="24"/>
              </w:rPr>
              <w:t xml:space="preserve">auditor </w:t>
            </w:r>
            <w:r w:rsidRPr="001408C6">
              <w:rPr>
                <w:rFonts w:cs="Times New Roman"/>
                <w:sz w:val="24"/>
                <w:szCs w:val="24"/>
              </w:rPr>
              <w:t>je povinen uvést ve své zprávě hlavní záležitosti auditu</w:t>
            </w:r>
            <w:r w:rsidRPr="00773C2D">
              <w:rPr>
                <w:rFonts w:cs="Times New Roman"/>
                <w:b w:val="0"/>
                <w:sz w:val="24"/>
                <w:szCs w:val="24"/>
              </w:rPr>
              <w:t xml:space="preserve"> podle ISA 701</w:t>
            </w:r>
            <w:r>
              <w:rPr>
                <w:rFonts w:cs="Times New Roman"/>
                <w:b w:val="0"/>
                <w:sz w:val="24"/>
                <w:szCs w:val="24"/>
              </w:rPr>
              <w:t>,</w:t>
            </w:r>
          </w:p>
          <w:p w14:paraId="0272D0AE" w14:textId="77777777" w:rsidR="00FA4850" w:rsidRPr="00773C2D" w:rsidRDefault="00FA4850" w:rsidP="00321520">
            <w:pPr>
              <w:pStyle w:val="Heading32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 w:line="280" w:lineRule="exact"/>
              <w:ind w:left="284" w:right="0" w:hanging="284"/>
              <w:rPr>
                <w:rFonts w:cs="Times New Roman"/>
                <w:sz w:val="24"/>
                <w:szCs w:val="24"/>
                <w:u w:val="single"/>
              </w:rPr>
            </w:pPr>
            <w:r w:rsidRPr="00773C2D">
              <w:rPr>
                <w:rFonts w:cs="Times New Roman"/>
                <w:b w:val="0"/>
                <w:sz w:val="24"/>
                <w:szCs w:val="24"/>
              </w:rPr>
              <w:t xml:space="preserve">nad rámec auditu účetní závěrky dle </w:t>
            </w:r>
            <w:r>
              <w:rPr>
                <w:rFonts w:cs="Times New Roman"/>
                <w:b w:val="0"/>
                <w:sz w:val="24"/>
                <w:szCs w:val="24"/>
              </w:rPr>
              <w:t>standardů KA ČR pro audit</w:t>
            </w:r>
            <w:r w:rsidRPr="00773C2D">
              <w:rPr>
                <w:rFonts w:cs="Times New Roman"/>
                <w:b w:val="0"/>
                <w:sz w:val="24"/>
                <w:szCs w:val="24"/>
              </w:rPr>
              <w:t xml:space="preserve"> </w:t>
            </w:r>
            <w:r w:rsidRPr="001408C6">
              <w:rPr>
                <w:rFonts w:cs="Times New Roman"/>
                <w:sz w:val="24"/>
                <w:szCs w:val="24"/>
              </w:rPr>
              <w:t xml:space="preserve">je auditor povinen vyjádřit se k dalším </w:t>
            </w:r>
            <w:r w:rsidRPr="00352647">
              <w:rPr>
                <w:rFonts w:cs="Times New Roman"/>
                <w:sz w:val="24"/>
                <w:szCs w:val="24"/>
              </w:rPr>
              <w:t>záležitostem stanoveným právními</w:t>
            </w:r>
            <w:r w:rsidRPr="001408C6">
              <w:rPr>
                <w:rFonts w:cs="Times New Roman"/>
                <w:sz w:val="24"/>
                <w:szCs w:val="24"/>
              </w:rPr>
              <w:t xml:space="preserve"> předpisy.</w:t>
            </w:r>
          </w:p>
        </w:tc>
      </w:tr>
    </w:tbl>
    <w:p w14:paraId="1645B2EC" w14:textId="77777777" w:rsidR="00FA4850" w:rsidRPr="00773C2D" w:rsidRDefault="00FA4850" w:rsidP="00FA4850">
      <w:pPr>
        <w:pStyle w:val="Heading32"/>
        <w:spacing w:after="120" w:line="280" w:lineRule="exact"/>
        <w:rPr>
          <w:rFonts w:cs="Times New Roman"/>
          <w:sz w:val="24"/>
          <w:szCs w:val="24"/>
          <w:u w:val="single"/>
        </w:rPr>
      </w:pPr>
    </w:p>
    <w:p w14:paraId="0AEDB7E8" w14:textId="77777777" w:rsidR="00FA4850" w:rsidRPr="00773C2D" w:rsidRDefault="00FA4850" w:rsidP="00FA4850">
      <w:r w:rsidRPr="00773C2D">
        <w:t>ZPRÁVA NEZÁVISLÉHO AUDITORA</w:t>
      </w:r>
    </w:p>
    <w:p w14:paraId="5CB50201" w14:textId="77777777" w:rsidR="00FA4850" w:rsidRPr="00773C2D" w:rsidRDefault="00FA4850" w:rsidP="00FA4850">
      <w:pPr>
        <w:jc w:val="both"/>
      </w:pPr>
      <w:r w:rsidRPr="00773C2D">
        <w:t xml:space="preserve">Akcionářům společnosti ABC, a.s. [nebo jiný příslušný příjemce] </w:t>
      </w:r>
    </w:p>
    <w:p w14:paraId="271AC3D5" w14:textId="77777777" w:rsidR="00FA4850" w:rsidRDefault="00FA4850" w:rsidP="00FA4850">
      <w:pPr>
        <w:jc w:val="both"/>
        <w:rPr>
          <w:b/>
          <w:i/>
        </w:rPr>
      </w:pPr>
      <w:r w:rsidRPr="000510E1">
        <w:rPr>
          <w:rFonts w:ascii="Times New Roman" w:hAnsi="Times New Roman"/>
          <w:b/>
          <w:sz w:val="26"/>
          <w:szCs w:val="26"/>
        </w:rPr>
        <w:t xml:space="preserve">Zpráva o auditu </w:t>
      </w:r>
      <w:r>
        <w:rPr>
          <w:rFonts w:ascii="Times New Roman" w:hAnsi="Times New Roman"/>
          <w:b/>
          <w:sz w:val="26"/>
          <w:szCs w:val="26"/>
        </w:rPr>
        <w:t>účetní závěrky</w:t>
      </w:r>
    </w:p>
    <w:p w14:paraId="48D78DE8" w14:textId="77777777" w:rsidR="00FA4850" w:rsidRPr="00773C2D" w:rsidRDefault="00FA4850" w:rsidP="00FA4850">
      <w:pPr>
        <w:jc w:val="both"/>
        <w:rPr>
          <w:b/>
          <w:i/>
        </w:rPr>
      </w:pPr>
      <w:r w:rsidRPr="00773C2D">
        <w:rPr>
          <w:b/>
          <w:i/>
        </w:rPr>
        <w:t>Výrok auditora</w:t>
      </w:r>
    </w:p>
    <w:p w14:paraId="106BDAB8" w14:textId="258E1FEB" w:rsidR="00FA4850" w:rsidRPr="00773C2D" w:rsidRDefault="00FA4850" w:rsidP="00FA4850">
      <w:pPr>
        <w:jc w:val="both"/>
      </w:pPr>
      <w:r w:rsidRPr="00773C2D">
        <w:t xml:space="preserve">Provedli jsme audit přiložené účetní závěrky společnosti ABC, a.s. (dále také „Společnost“) sestavené na základě </w:t>
      </w:r>
      <w:r w:rsidR="00DF7B9D">
        <w:t xml:space="preserve">účetních standardů IFRS </w:t>
      </w:r>
      <w:r w:rsidRPr="00773C2D">
        <w:t xml:space="preserve">ve znění přijatém Evropskou unií, která se skládá z </w:t>
      </w:r>
      <w:r>
        <w:t>výkazu o finanční situaci</w:t>
      </w:r>
      <w:r w:rsidRPr="00773C2D">
        <w:t xml:space="preserve"> k 31.1</w:t>
      </w:r>
      <w:r>
        <w:t xml:space="preserve">2.20X1, </w:t>
      </w:r>
      <w:r w:rsidRPr="005B727F">
        <w:rPr>
          <w:rFonts w:asciiTheme="minorHAnsi" w:hAnsiTheme="minorHAnsi" w:cstheme="minorHAnsi"/>
        </w:rPr>
        <w:t>výkazu o úplném výsledku</w:t>
      </w:r>
      <w:r>
        <w:t>, výkazu změn vlastního kapitálu a výkazu</w:t>
      </w:r>
      <w:r w:rsidRPr="00773C2D">
        <w:t xml:space="preserve"> o peněžních tocích za rok končící 31.12.20X1 a přílohy této účetní závěrky,</w:t>
      </w:r>
      <w:r w:rsidR="00DF7B9D">
        <w:t xml:space="preserve"> </w:t>
      </w:r>
      <w:r w:rsidR="00DF7B9D" w:rsidRPr="005941AA">
        <w:rPr>
          <w:color w:val="000000"/>
        </w:rPr>
        <w:t>včetně významných (materiálních) informací o použitých</w:t>
      </w:r>
      <w:r w:rsidR="00DF7B9D">
        <w:rPr>
          <w:b/>
          <w:bCs/>
          <w:color w:val="000000"/>
        </w:rPr>
        <w:t xml:space="preserve"> </w:t>
      </w:r>
      <w:r w:rsidR="00DF7B9D" w:rsidRPr="005941AA">
        <w:rPr>
          <w:bCs/>
          <w:color w:val="000000"/>
        </w:rPr>
        <w:t>účetních metodách</w:t>
      </w:r>
      <w:r w:rsidRPr="00773C2D">
        <w:t>. Údaje o Společnosti jsou uvedeny v bodě X přílohy této účetní závěrky.</w:t>
      </w:r>
    </w:p>
    <w:p w14:paraId="14B28BBB" w14:textId="5149B436" w:rsidR="00FA4850" w:rsidRPr="00773C2D" w:rsidRDefault="00FA4850" w:rsidP="00FA4850">
      <w:pPr>
        <w:jc w:val="both"/>
      </w:pPr>
      <w:r w:rsidRPr="00773C2D">
        <w:t xml:space="preserve">Podle našeho názoru účetní závěrka podává věrný a poctivý obraz finanční situace </w:t>
      </w:r>
      <w:r>
        <w:t>s</w:t>
      </w:r>
      <w:r w:rsidRPr="00773C2D">
        <w:t>polečnosti ABC, a.s. k 31.12.20X1 a finanční výkonnosti a peněžních toků za</w:t>
      </w:r>
      <w:r w:rsidRPr="00773C2D">
        <w:rPr>
          <w:i/>
        </w:rPr>
        <w:t xml:space="preserve"> </w:t>
      </w:r>
      <w:r w:rsidRPr="00773C2D">
        <w:t>rok končící 31.12.20X1 v souladu s</w:t>
      </w:r>
      <w:r w:rsidR="00DF7B9D">
        <w:t xml:space="preserve"> účetními standardy IFRS </w:t>
      </w:r>
      <w:r w:rsidRPr="00773C2D">
        <w:t>ve znění přijatém Evropskou unií.</w:t>
      </w:r>
    </w:p>
    <w:p w14:paraId="20A731F8" w14:textId="77777777" w:rsidR="00FA4850" w:rsidRPr="00773C2D" w:rsidRDefault="00FA4850" w:rsidP="00FA4850">
      <w:pPr>
        <w:jc w:val="both"/>
        <w:rPr>
          <w:b/>
          <w:i/>
        </w:rPr>
      </w:pPr>
      <w:r w:rsidRPr="00773C2D">
        <w:rPr>
          <w:b/>
          <w:i/>
        </w:rPr>
        <w:t>Základ pro výrok</w:t>
      </w:r>
    </w:p>
    <w:p w14:paraId="4934B0F0" w14:textId="77777777" w:rsidR="00FA4850" w:rsidRDefault="00FA4850" w:rsidP="00FA4850">
      <w:pPr>
        <w:jc w:val="both"/>
      </w:pPr>
      <w:r w:rsidRPr="00773C2D">
        <w:t xml:space="preserve">Audit jsme provedli v souladu se zákonem o auditorech, </w:t>
      </w:r>
      <w:r w:rsidRPr="00710F8A">
        <w:t>nařízením Evropského parlamentu a Rady (EU) č. 537/2014</w:t>
      </w:r>
      <w:r w:rsidRPr="00773C2D">
        <w:t xml:space="preserve"> a standardy Komory auditorů České republiky pro audit, kterými jsou</w:t>
      </w:r>
      <w:r w:rsidRPr="00710F8A">
        <w:t xml:space="preserve"> </w:t>
      </w:r>
      <w:r w:rsidRPr="00773C2D">
        <w:t>mezinárodní standardy pro audit (ISA)</w:t>
      </w:r>
      <w:r>
        <w:t>,</w:t>
      </w:r>
      <w:r w:rsidRPr="00773C2D">
        <w:t xml:space="preserve"> </w:t>
      </w:r>
      <w:r>
        <w:t xml:space="preserve">případně doplněné a upravené </w:t>
      </w:r>
      <w:r w:rsidRPr="00773C2D">
        <w:t>související</w:t>
      </w:r>
      <w:r>
        <w:t>mi</w:t>
      </w:r>
      <w:r w:rsidRPr="00773C2D">
        <w:t xml:space="preserve"> aplikační</w:t>
      </w:r>
      <w:r>
        <w:t>mi</w:t>
      </w:r>
      <w:r w:rsidRPr="00773C2D">
        <w:t xml:space="preserve"> doložk</w:t>
      </w:r>
      <w:r>
        <w:t>ami</w:t>
      </w:r>
      <w:r w:rsidRPr="00773C2D">
        <w:t>. Naše odpovědnost stanovená těmito předpisy je podrobněji popsána v oddílu Odpovědnost auditora za audit účetní závěrky. V souladu se zákonem o auditorech a Etickým kodexem přijatým Komorou auditorů České republiky jsme na Společnosti nezávislí a splnili jsme i další etické povinnosti vyplývající z uvedených předpisů. Domníváme se, že důkazní informace, které jsme shromáždili, poskytují dostatečný a vhodný základ pro vyjádření našeho výroku.</w:t>
      </w:r>
    </w:p>
    <w:p w14:paraId="702341AF" w14:textId="77777777" w:rsidR="00FA4850" w:rsidRPr="00773C2D" w:rsidRDefault="00FA4850" w:rsidP="00FA4850">
      <w:pPr>
        <w:jc w:val="both"/>
        <w:rPr>
          <w:b/>
          <w:i/>
        </w:rPr>
      </w:pPr>
      <w:r w:rsidRPr="00773C2D">
        <w:rPr>
          <w:b/>
          <w:i/>
        </w:rPr>
        <w:t>Hlavní záležitosti auditu</w:t>
      </w:r>
    </w:p>
    <w:p w14:paraId="139BD056" w14:textId="77777777" w:rsidR="00FA4850" w:rsidRPr="00773C2D" w:rsidRDefault="00FA4850" w:rsidP="00FA4850">
      <w:pPr>
        <w:jc w:val="both"/>
      </w:pPr>
      <w:r w:rsidRPr="00773C2D">
        <w:t xml:space="preserve">Hlavní záležitosti auditu jsou záležitosti, které byly podle našeho odborného úsudku při auditu účetní závěrky za běžné období nejvýznamnější. Těmito záležitostmi jsme se zabývali v kontextu auditu účetní závěrky jako </w:t>
      </w:r>
      <w:r w:rsidRPr="00773C2D">
        <w:lastRenderedPageBreak/>
        <w:t xml:space="preserve">celku a v souvislosti s utvářením </w:t>
      </w:r>
      <w:r>
        <w:t xml:space="preserve">našeho </w:t>
      </w:r>
      <w:r w:rsidRPr="00773C2D">
        <w:t>názoru na tuto závěrku. Samostatný výrok k těmto záležitostem nevyjadřujeme.</w:t>
      </w:r>
    </w:p>
    <w:p w14:paraId="5B942D29" w14:textId="77777777" w:rsidR="00FA4850" w:rsidRPr="00773C2D" w:rsidRDefault="00FA4850" w:rsidP="00FA4850">
      <w:pPr>
        <w:jc w:val="both"/>
      </w:pPr>
      <w:r w:rsidRPr="00773C2D">
        <w:t>[Zde se uvádí hlavní záležitosti auditu]</w:t>
      </w:r>
    </w:p>
    <w:p w14:paraId="5E956764" w14:textId="77777777" w:rsidR="00FA4850" w:rsidRPr="00773C2D" w:rsidRDefault="00FA4850" w:rsidP="00FA4850">
      <w:pPr>
        <w:jc w:val="both"/>
        <w:rPr>
          <w:i/>
        </w:rPr>
      </w:pPr>
      <w:r w:rsidRPr="00773C2D">
        <w:rPr>
          <w:i/>
        </w:rPr>
        <w:t>[Zde se vkládá vyjádření k výroční zprávě dle ISA 720 a související aplikační doložky]</w:t>
      </w:r>
    </w:p>
    <w:p w14:paraId="24AC5DF1" w14:textId="77777777" w:rsidR="00FA4850" w:rsidRPr="00773C2D" w:rsidRDefault="00FA4850" w:rsidP="00FA4850">
      <w:pPr>
        <w:jc w:val="both"/>
        <w:rPr>
          <w:b/>
          <w:i/>
        </w:rPr>
      </w:pPr>
      <w:r w:rsidRPr="00773C2D">
        <w:rPr>
          <w:b/>
          <w:i/>
        </w:rPr>
        <w:t>Odpovědnost představenstva</w:t>
      </w:r>
      <w:r w:rsidRPr="00773C2D">
        <w:rPr>
          <w:rStyle w:val="Znakapoznpodarou"/>
          <w:i/>
        </w:rPr>
        <w:footnoteReference w:id="17"/>
      </w:r>
      <w:r>
        <w:rPr>
          <w:b/>
          <w:i/>
        </w:rPr>
        <w:t>,</w:t>
      </w:r>
      <w:r w:rsidRPr="00773C2D">
        <w:rPr>
          <w:b/>
          <w:i/>
        </w:rPr>
        <w:t xml:space="preserve"> dozorčí rady a výboru pro audit</w:t>
      </w:r>
      <w:r w:rsidRPr="00773C2D">
        <w:rPr>
          <w:rStyle w:val="Znakapoznpodarou"/>
          <w:i/>
        </w:rPr>
        <w:footnoteReference w:id="18"/>
      </w:r>
      <w:r w:rsidRPr="00773C2D">
        <w:rPr>
          <w:b/>
          <w:i/>
        </w:rPr>
        <w:t xml:space="preserve"> Společnosti za účetní závěrku</w:t>
      </w:r>
    </w:p>
    <w:p w14:paraId="039CAEA3" w14:textId="586B4FF0" w:rsidR="00FA4850" w:rsidRPr="00773C2D" w:rsidRDefault="00FA4850" w:rsidP="00FA4850">
      <w:pPr>
        <w:jc w:val="both"/>
        <w:rPr>
          <w:i/>
        </w:rPr>
      </w:pPr>
      <w:r w:rsidRPr="00773C2D">
        <w:t>Představenstvo Společnosti odpovídá za sestavení účetní závěrky podávající věrný a poctivý obraz</w:t>
      </w:r>
      <w:r w:rsidRPr="00773C2D" w:rsidDel="0094125E">
        <w:t xml:space="preserve"> </w:t>
      </w:r>
      <w:r w:rsidRPr="00773C2D">
        <w:t>v souladu s </w:t>
      </w:r>
      <w:r w:rsidR="00DF7B9D">
        <w:t xml:space="preserve">účetními standardy IFRS </w:t>
      </w:r>
      <w:r w:rsidRPr="00773C2D">
        <w:t>ve znění přijatém Evropskou unií, a za takový vnitřní kontrolní systém, který považuje za nezbytný pro sestavení účetní závěrky tak, aby neobsahovala významné (materiální) nesprávnosti způsobené podvodem nebo chybou.</w:t>
      </w:r>
    </w:p>
    <w:p w14:paraId="2CE44CA7" w14:textId="77777777" w:rsidR="00FA4850" w:rsidRPr="00773C2D" w:rsidRDefault="00FA4850" w:rsidP="00FA4850">
      <w:pPr>
        <w:jc w:val="both"/>
      </w:pPr>
      <w:r w:rsidRPr="00773C2D">
        <w:t>Při sestavování účetní závěrky je představenstvo Společnosti povinno posoudit, zda je Společnost schopna pokračovat v trvání podniku, a pokud je to relevantní, popsat v příloze účetní závěrky záležitosti týkající se trvání podniku a použití předpokladu trvání podniku při sestavení účetní závěrky, s výjimkou případů, kdy představenstvo plánuje zrušení Společnosti nebo ukonč</w:t>
      </w:r>
      <w:r>
        <w:t>ení</w:t>
      </w:r>
      <w:r w:rsidRPr="00773C2D">
        <w:t xml:space="preserve"> její činnost</w:t>
      </w:r>
      <w:r>
        <w:t>i</w:t>
      </w:r>
      <w:r w:rsidRPr="00773C2D">
        <w:t>, resp. kdy nemá jinou reálnou možnost než tak učinit.</w:t>
      </w:r>
    </w:p>
    <w:p w14:paraId="4D5D674D" w14:textId="77777777" w:rsidR="00FA4850" w:rsidRPr="00773C2D" w:rsidRDefault="00FA4850" w:rsidP="00FA4850">
      <w:pPr>
        <w:jc w:val="both"/>
        <w:rPr>
          <w:i/>
        </w:rPr>
      </w:pPr>
      <w:r w:rsidRPr="00773C2D">
        <w:t xml:space="preserve">Za dohled nad procesem účetního výkaznictví ve Společnosti odpovídá dozorčí rada </w:t>
      </w:r>
      <w:r>
        <w:t>ve spolupráci s</w:t>
      </w:r>
      <w:r w:rsidRPr="00773C2D">
        <w:t xml:space="preserve"> výbor</w:t>
      </w:r>
      <w:r>
        <w:t>em</w:t>
      </w:r>
      <w:r w:rsidRPr="00773C2D">
        <w:t xml:space="preserve"> pro audit.</w:t>
      </w:r>
      <w:r>
        <w:rPr>
          <w:rStyle w:val="Znakapoznpodarou"/>
        </w:rPr>
        <w:footnoteReference w:id="19"/>
      </w:r>
    </w:p>
    <w:p w14:paraId="1350DD80" w14:textId="77777777" w:rsidR="00FA4850" w:rsidRPr="00773C2D" w:rsidRDefault="00FA4850" w:rsidP="00FA4850">
      <w:pPr>
        <w:jc w:val="both"/>
        <w:rPr>
          <w:b/>
          <w:i/>
        </w:rPr>
      </w:pPr>
      <w:r w:rsidRPr="00773C2D">
        <w:rPr>
          <w:b/>
          <w:i/>
        </w:rPr>
        <w:t>Odpovědnost auditora za audit účetní závěrky</w:t>
      </w:r>
    </w:p>
    <w:p w14:paraId="204E39E4" w14:textId="77777777" w:rsidR="00FA4850" w:rsidRPr="00773C2D" w:rsidRDefault="00FA4850" w:rsidP="00FA4850">
      <w:pPr>
        <w:jc w:val="both"/>
      </w:pPr>
      <w:r w:rsidRPr="00773C2D">
        <w:t xml:space="preserve">Naším cílem je získat přiměřenou jistotu, že účetní závěrka jako celek neobsahuje významnou (materiální) nesprávnost způsobenou podvodem nebo chybou a vydat zprávu auditora obsahující náš výrok. Přiměřená míra jistoty je velká míra jistoty, nicméně není zárukou, že audit provedený v souladu </w:t>
      </w:r>
      <w:r>
        <w:t>s výše uvedenými předpisy</w:t>
      </w:r>
      <w:r w:rsidRPr="00773C2D">
        <w:t xml:space="preserve"> ve všech případech v účetní závěrce odhalí případnou existující významnou (materiální) nesprávnost. Nesprávnosti mohou vznikat v důsledku podvodů nebo chyb a považují se za významné (materiální), pokud lze reálně předpokládat, že by jednotlivě nebo v souhrnu mohly ovlivnit ekonomická rozhodnutí, která uživatelé účetní závěrky na jejím základě přijmou.</w:t>
      </w:r>
    </w:p>
    <w:p w14:paraId="740F90C1" w14:textId="77777777" w:rsidR="00FA4850" w:rsidRPr="00773C2D" w:rsidRDefault="00FA4850" w:rsidP="00FA4850">
      <w:pPr>
        <w:jc w:val="both"/>
      </w:pPr>
      <w:r w:rsidRPr="00773C2D">
        <w:t xml:space="preserve">Při provádění auditu v souladu </w:t>
      </w:r>
      <w:r>
        <w:t>s výše uvedenými předpisy</w:t>
      </w:r>
      <w:r w:rsidRPr="00773C2D">
        <w:t xml:space="preserve"> je naší povinností uplatňovat během celého auditu odborný úsudek a zachovávat profesní skepticismus. Dále je naší povinností:</w:t>
      </w:r>
    </w:p>
    <w:p w14:paraId="14312D68" w14:textId="77777777" w:rsidR="00FA4850" w:rsidRPr="00773C2D" w:rsidRDefault="00FA4850" w:rsidP="00FA4850">
      <w:pPr>
        <w:numPr>
          <w:ilvl w:val="0"/>
          <w:numId w:val="5"/>
        </w:numPr>
        <w:spacing w:before="120" w:after="0" w:line="240" w:lineRule="auto"/>
        <w:ind w:left="425" w:hanging="425"/>
        <w:jc w:val="both"/>
      </w:pPr>
      <w:r w:rsidRPr="00773C2D">
        <w:t>Identifikovat a vyhodnotit rizika významné (materiální) nesprávnosti účetní závěrky způsobené podvodem nebo chybou, navrhnout a provést auditorské postupy reagující na tato rizika a získat dostatečné a vhodné důkazní informace, abychom na jejich základě mohli vyjádřit výrok. Riziko, že neodhalíme významnou (materiální) nesprávnost, k níž došlo v důsledku podvodu, je větší než riziko neodhalení významné (materiální) nesprávnosti způsobené chybou, protože součástí podvodu mohou být tajné dohody (koluze), falšování, úmyslná opomenutí, nepravdivá prohlášení nebo obcházení vnitřních kontrol.</w:t>
      </w:r>
    </w:p>
    <w:p w14:paraId="3DA7BAD5" w14:textId="77777777" w:rsidR="00FA4850" w:rsidRPr="00773C2D" w:rsidRDefault="00FA4850" w:rsidP="00FA4850">
      <w:pPr>
        <w:numPr>
          <w:ilvl w:val="0"/>
          <w:numId w:val="5"/>
        </w:numPr>
        <w:spacing w:before="120" w:after="0" w:line="240" w:lineRule="auto"/>
        <w:ind w:left="425" w:hanging="425"/>
        <w:jc w:val="both"/>
      </w:pPr>
      <w:r w:rsidRPr="00773C2D">
        <w:lastRenderedPageBreak/>
        <w:t>Seznámit se s vnitřním kontrolním systémem Společnosti relevantním pro audit v takovém rozsahu, abychom mohli navrhnout auditorské postupy vhodné s ohledem na dané okolnosti, nikoli abychom mohli vyjádřit názor na účinnost jejího vnitřního kontrolního systému.</w:t>
      </w:r>
    </w:p>
    <w:p w14:paraId="66B7653A" w14:textId="5CBD2E53" w:rsidR="00FA4850" w:rsidRPr="00773C2D" w:rsidRDefault="00FA4850" w:rsidP="00FA4850">
      <w:pPr>
        <w:numPr>
          <w:ilvl w:val="0"/>
          <w:numId w:val="5"/>
        </w:numPr>
        <w:spacing w:before="120" w:after="0" w:line="240" w:lineRule="auto"/>
        <w:ind w:left="425" w:hanging="425"/>
        <w:jc w:val="both"/>
      </w:pPr>
      <w:r w:rsidRPr="00773C2D">
        <w:t>Posoudit vhodnost použitých účetních</w:t>
      </w:r>
      <w:r w:rsidR="00DF7B9D">
        <w:t xml:space="preserve"> metod</w:t>
      </w:r>
      <w:r w:rsidRPr="00773C2D">
        <w:t xml:space="preserve"> l, přiměřenost provedených účetních odhadů a informace, které v této souvislosti představenstvo Společnosti uvedlo v příloze účetní závěrky.</w:t>
      </w:r>
    </w:p>
    <w:p w14:paraId="24B358D5" w14:textId="77777777" w:rsidR="00FA4850" w:rsidRPr="00773C2D" w:rsidRDefault="00FA4850" w:rsidP="00FA4850">
      <w:pPr>
        <w:numPr>
          <w:ilvl w:val="0"/>
          <w:numId w:val="5"/>
        </w:numPr>
        <w:spacing w:before="120" w:after="0" w:line="240" w:lineRule="auto"/>
        <w:ind w:left="425" w:hanging="425"/>
        <w:jc w:val="both"/>
      </w:pPr>
      <w:r w:rsidRPr="00773C2D">
        <w:t xml:space="preserve">Posoudit vhodnost použití předpokladu trvání podniku při sestavení účetní závěrky představenstvem a </w:t>
      </w:r>
      <w:r>
        <w:t xml:space="preserve">to, </w:t>
      </w:r>
      <w:r w:rsidRPr="00773C2D">
        <w:t>zda s ohledem na shromážděné důkazní informace existuje významná (materiální) nejistota vyplývající z událostí nebo podmínek, které mohou významně zpochybnit schopnost Společnosti pokračovat v trvání podniku. Jestliže dojdeme k závěru, že taková významná (materiální) nejistota existuje, je naší povinností upozornit v naší zprávě na informace uvedené v této souvislosti v příloze účetní závěrky, a pokud tyto informace nejsou dostatečné, vyjádřit modifikovaný výrok. Naše závěry týkající se schopnosti Společnosti pokračovat v trvání podniku vycházejí z důkazních informací, které jsme získali do data naší zprávy. Nicméně budoucí události nebo podmínky mohou vést k tomu, že Společnost ztratí schopnost pokračovat v trvání podniku.</w:t>
      </w:r>
    </w:p>
    <w:p w14:paraId="0F63B966" w14:textId="77777777" w:rsidR="00FA4850" w:rsidRPr="00773C2D" w:rsidRDefault="00FA4850" w:rsidP="00FA4850">
      <w:pPr>
        <w:numPr>
          <w:ilvl w:val="0"/>
          <w:numId w:val="5"/>
        </w:numPr>
        <w:spacing w:before="120" w:line="240" w:lineRule="auto"/>
        <w:ind w:left="425" w:hanging="425"/>
        <w:jc w:val="both"/>
      </w:pPr>
      <w:r w:rsidRPr="00773C2D">
        <w:t xml:space="preserve">Vyhodnotit celkovou prezentaci, členění a obsah účetní závěrky včetně přílohy, a dále to, zda účetní závěrka </w:t>
      </w:r>
      <w:r>
        <w:t>zobrazuje</w:t>
      </w:r>
      <w:r w:rsidRPr="00773C2D">
        <w:t xml:space="preserve"> podkladové transakce a události způsobem, který vede k věrnému zobrazení.</w:t>
      </w:r>
    </w:p>
    <w:p w14:paraId="7FCC459C" w14:textId="77777777" w:rsidR="00FA4850" w:rsidRPr="00773C2D" w:rsidRDefault="00FA4850" w:rsidP="00FA4850">
      <w:pPr>
        <w:jc w:val="both"/>
      </w:pPr>
      <w:r w:rsidRPr="00773C2D">
        <w:t>Naší povinností je informovat představenstvo, dozorčí radu a výbor pro audit</w:t>
      </w:r>
      <w:r w:rsidRPr="00773C2D">
        <w:rPr>
          <w:rStyle w:val="Znakapoznpodarou"/>
        </w:rPr>
        <w:footnoteReference w:id="20"/>
      </w:r>
      <w:r w:rsidRPr="00773C2D">
        <w:t xml:space="preserve"> mimo jiné o plánovaném rozsahu a načasování auditu a o významných zjištěních, která jsme v jeho průběhu učinili, včetně zjištěných významných nedostatků ve vnitřním kontrolním systému.</w:t>
      </w:r>
    </w:p>
    <w:p w14:paraId="5A975D6B" w14:textId="77777777" w:rsidR="00FA4850" w:rsidRPr="00773C2D" w:rsidRDefault="00FA4850" w:rsidP="00FA4850">
      <w:pPr>
        <w:jc w:val="both"/>
      </w:pPr>
      <w:r w:rsidRPr="00773C2D">
        <w:t xml:space="preserve">Naší povinností je rovněž poskytnout výboru pro audit prohlášení o tom, že jsme splnili příslušné etické požadavky týkající se nezávislosti, a informovat </w:t>
      </w:r>
      <w:r w:rsidRPr="00822136">
        <w:t>ho</w:t>
      </w:r>
      <w:r w:rsidRPr="00773C2D">
        <w:t xml:space="preserve"> o veškerých vztazích a dalších záležitostech, u nichž se lze reálně domnívat, že by mohly mít vliv na naši nezávislost, a případných souvisejících opatřeních.</w:t>
      </w:r>
      <w:r w:rsidRPr="00773C2D">
        <w:rPr>
          <w:rStyle w:val="Znakapoznpodarou"/>
        </w:rPr>
        <w:footnoteReference w:id="21"/>
      </w:r>
      <w:r w:rsidRPr="00773C2D">
        <w:t xml:space="preserve"> </w:t>
      </w:r>
    </w:p>
    <w:p w14:paraId="7BE7B380" w14:textId="77777777" w:rsidR="00FA4850" w:rsidRPr="00773C2D" w:rsidRDefault="00FA4850" w:rsidP="00FA4850">
      <w:pPr>
        <w:jc w:val="both"/>
      </w:pPr>
      <w:r w:rsidRPr="00773C2D">
        <w:t>Dále je naší povinností vybrat na základě záležitostí, o nichž jsme informovali představenstvo, dozorčí radu a výbor pro audit</w:t>
      </w:r>
      <w:r w:rsidRPr="00773C2D">
        <w:rPr>
          <w:rStyle w:val="Znakapoznpodarou"/>
        </w:rPr>
        <w:footnoteReference w:id="22"/>
      </w:r>
      <w:r w:rsidRPr="00773C2D">
        <w:t>, ty, které jsou z hlediska auditu účetní závěrky za běžný rok nejvýznamnější, a které tudíž představují hlavní záležitosti auditu, a tyto záležitosti popsat v naší zprávě. Tato povinnost neplatí, když právní předpisy zakazují zveřejnění takové záležitosti nebo jestliže ve zcela výjimečném případě usoudíme, že bychom o dané záležitosti neměli v naší zprávě informovat, protože lze reálně očekávat, že možné negativní dopady zveřejnění převáží nad přínosem z hlediska veřejného zájmu.</w:t>
      </w:r>
      <w:r w:rsidRPr="00773C2D">
        <w:rPr>
          <w:rStyle w:val="Znakapoznpodarou"/>
        </w:rPr>
        <w:footnoteReference w:id="23"/>
      </w:r>
    </w:p>
    <w:p w14:paraId="02DE2958" w14:textId="77777777" w:rsidR="00FA4850" w:rsidRPr="00302B69" w:rsidRDefault="00FA4850" w:rsidP="00FA4850">
      <w:pPr>
        <w:jc w:val="both"/>
        <w:rPr>
          <w:sz w:val="26"/>
          <w:szCs w:val="26"/>
        </w:rPr>
      </w:pPr>
      <w:r w:rsidRPr="00302B69">
        <w:rPr>
          <w:rFonts w:ascii="Times New Roman" w:hAnsi="Times New Roman"/>
          <w:b/>
          <w:sz w:val="26"/>
          <w:szCs w:val="26"/>
        </w:rPr>
        <w:t>Zpráva o jiných požadavcích stanovených právními předpisy</w:t>
      </w:r>
    </w:p>
    <w:p w14:paraId="1FE4C18E" w14:textId="77777777" w:rsidR="00FA4850" w:rsidRPr="002B6054" w:rsidRDefault="00FA4850" w:rsidP="00FA4850">
      <w:pPr>
        <w:jc w:val="both"/>
        <w:rPr>
          <w:b/>
        </w:rPr>
      </w:pPr>
      <w:r w:rsidRPr="002B6054">
        <w:t>V souladu s článkem 10 odst. 2 nařízení Evropského parlamentu a Rady (EU) č. 537/2014 uvádíme v naší zprávě nezávislého auditora následující informace vyžadované nad rámec mezinárodních standardů pro audit:</w:t>
      </w:r>
    </w:p>
    <w:p w14:paraId="25E21AFD" w14:textId="77777777" w:rsidR="00FA4850" w:rsidRPr="002B6054" w:rsidRDefault="00FA4850" w:rsidP="00FA4850">
      <w:pPr>
        <w:pStyle w:val="Heading32"/>
        <w:spacing w:after="60" w:line="280" w:lineRule="exact"/>
        <w:ind w:right="0"/>
        <w:rPr>
          <w:rFonts w:asciiTheme="minorHAnsi" w:hAnsiTheme="minorHAnsi" w:cstheme="minorHAnsi"/>
          <w:b w:val="0"/>
          <w:i/>
          <w:sz w:val="22"/>
          <w:szCs w:val="22"/>
        </w:rPr>
      </w:pPr>
      <w:r w:rsidRPr="002B6054">
        <w:rPr>
          <w:rFonts w:asciiTheme="minorHAnsi" w:hAnsiTheme="minorHAnsi" w:cstheme="minorHAnsi"/>
          <w:b w:val="0"/>
          <w:i/>
          <w:sz w:val="22"/>
          <w:szCs w:val="22"/>
        </w:rPr>
        <w:t>Určení auditora a délka provádění auditu</w:t>
      </w:r>
    </w:p>
    <w:p w14:paraId="6E322171" w14:textId="77777777" w:rsidR="00FA4850" w:rsidRPr="002B6054" w:rsidRDefault="00FA4850" w:rsidP="00FA4850">
      <w:pPr>
        <w:jc w:val="both"/>
        <w:rPr>
          <w:b/>
        </w:rPr>
      </w:pPr>
      <w:r w:rsidRPr="002B6054">
        <w:t>Auditorem Společnosti nás dne X. X. 2XXX určila valná hromada Společnosti. Auditorem Společnosti jsme nepřetržitě X let.</w:t>
      </w:r>
    </w:p>
    <w:p w14:paraId="1439DB79" w14:textId="77777777" w:rsidR="00FA4850" w:rsidRPr="002B6054" w:rsidRDefault="00FA4850" w:rsidP="00FA4850">
      <w:pPr>
        <w:pStyle w:val="Heading32"/>
        <w:spacing w:after="60" w:line="280" w:lineRule="exact"/>
        <w:ind w:right="0"/>
        <w:rPr>
          <w:rFonts w:asciiTheme="minorHAnsi" w:hAnsiTheme="minorHAnsi" w:cstheme="minorHAnsi"/>
          <w:b w:val="0"/>
          <w:i/>
          <w:sz w:val="22"/>
          <w:szCs w:val="22"/>
        </w:rPr>
      </w:pPr>
      <w:r w:rsidRPr="002B6054">
        <w:rPr>
          <w:rFonts w:asciiTheme="minorHAnsi" w:hAnsiTheme="minorHAnsi" w:cstheme="minorHAnsi"/>
          <w:b w:val="0"/>
          <w:i/>
          <w:sz w:val="22"/>
          <w:szCs w:val="22"/>
        </w:rPr>
        <w:t>Soulad s dodatečnou zprávou pro výbor pro audit</w:t>
      </w:r>
    </w:p>
    <w:p w14:paraId="0AA56855" w14:textId="77777777" w:rsidR="00FA4850" w:rsidRPr="002B6054" w:rsidRDefault="00FA4850" w:rsidP="00FA4850">
      <w:pPr>
        <w:jc w:val="both"/>
      </w:pPr>
      <w:r w:rsidRPr="002B6054">
        <w:lastRenderedPageBreak/>
        <w:t>Potvrzujeme, že náš výrok k účetní závěrce uvedený v této zprávě je v souladu s naší dodatečnou zprávou pro výbor pro audit Společnosti, kterou jsme dne X. X. 20X1 vyhotovili dle článku 11 nařízení Evropského parlamentu a Rady (EU) č. 537/2014.</w:t>
      </w:r>
    </w:p>
    <w:p w14:paraId="06A04146" w14:textId="77777777" w:rsidR="00FA4850" w:rsidRPr="002B6054" w:rsidRDefault="00FA4850" w:rsidP="00FA4850">
      <w:pPr>
        <w:pStyle w:val="Heading32"/>
        <w:spacing w:after="60" w:line="280" w:lineRule="exact"/>
        <w:ind w:right="0"/>
        <w:rPr>
          <w:rFonts w:asciiTheme="minorHAnsi" w:hAnsiTheme="minorHAnsi" w:cstheme="minorHAnsi"/>
          <w:b w:val="0"/>
          <w:i/>
          <w:sz w:val="22"/>
          <w:szCs w:val="22"/>
        </w:rPr>
      </w:pPr>
      <w:r w:rsidRPr="002B6054">
        <w:rPr>
          <w:rFonts w:asciiTheme="minorHAnsi" w:hAnsiTheme="minorHAnsi" w:cstheme="minorHAnsi"/>
          <w:b w:val="0"/>
          <w:i/>
          <w:sz w:val="22"/>
          <w:szCs w:val="22"/>
        </w:rPr>
        <w:t>Poskytování neauditorských služeb</w:t>
      </w:r>
    </w:p>
    <w:p w14:paraId="4CF4DD57" w14:textId="77777777" w:rsidR="00FA4850" w:rsidRDefault="00FA4850" w:rsidP="00FA4850">
      <w:pPr>
        <w:jc w:val="both"/>
        <w:rPr>
          <w:rFonts w:cs="Calibri"/>
          <w:bCs/>
        </w:rPr>
      </w:pPr>
      <w:r>
        <w:rPr>
          <w:rFonts w:cs="Calibri"/>
          <w:bCs/>
        </w:rPr>
        <w:t>Prohlašujeme, že nebyly poskytnuty žádné zakázané služby uvedené v čl. 5 nařízení Evropského parlamentu a Rady (EU) č. 537/2014.</w:t>
      </w:r>
    </w:p>
    <w:p w14:paraId="68DC344F" w14:textId="77777777" w:rsidR="00FA4850" w:rsidRDefault="00FA4850" w:rsidP="00FA4850">
      <w:pPr>
        <w:spacing w:after="0"/>
        <w:jc w:val="both"/>
        <w:rPr>
          <w:rFonts w:cs="Calibri"/>
          <w:bCs/>
        </w:rPr>
      </w:pPr>
      <w:r>
        <w:rPr>
          <w:rFonts w:cs="Calibri"/>
          <w:bCs/>
        </w:rPr>
        <w:t xml:space="preserve">Společnosti a podnikům, které ovládá, jsme kromě povinného auditu poskytli následující služby neuvedené v příloze účetní závěrky nebo ve výroční zprávě: </w:t>
      </w:r>
      <w:r>
        <w:rPr>
          <w:rStyle w:val="Znakapoznpodarou"/>
          <w:rFonts w:cs="Calibri"/>
          <w:bCs/>
        </w:rPr>
        <w:footnoteReference w:id="24"/>
      </w:r>
    </w:p>
    <w:p w14:paraId="62CFB581" w14:textId="77777777" w:rsidR="00FA4850" w:rsidRDefault="00FA4850" w:rsidP="00FA4850">
      <w:pPr>
        <w:spacing w:after="0"/>
        <w:jc w:val="both"/>
        <w:rPr>
          <w:rFonts w:cs="Calibri"/>
          <w:bCs/>
        </w:rPr>
      </w:pPr>
      <w:r>
        <w:rPr>
          <w:rFonts w:cs="Calibri"/>
          <w:bCs/>
        </w:rPr>
        <w:t>Název</w:t>
      </w:r>
      <w:r>
        <w:rPr>
          <w:rFonts w:cs="Calibri"/>
          <w:bCs/>
        </w:rPr>
        <w:tab/>
      </w:r>
      <w:r>
        <w:rPr>
          <w:rFonts w:cs="Calibri"/>
          <w:bCs/>
        </w:rPr>
        <w:tab/>
      </w:r>
      <w:r>
        <w:rPr>
          <w:rFonts w:cs="Calibri"/>
          <w:bCs/>
        </w:rPr>
        <w:tab/>
      </w:r>
      <w:r>
        <w:rPr>
          <w:rFonts w:cs="Calibri"/>
          <w:bCs/>
        </w:rPr>
        <w:tab/>
      </w:r>
      <w:r>
        <w:rPr>
          <w:rFonts w:cs="Calibri"/>
          <w:bCs/>
        </w:rPr>
        <w:tab/>
      </w:r>
      <w:r>
        <w:rPr>
          <w:rFonts w:cs="Calibri"/>
          <w:bCs/>
        </w:rPr>
        <w:tab/>
      </w:r>
      <w:r>
        <w:rPr>
          <w:rFonts w:cs="Calibri"/>
          <w:bCs/>
        </w:rPr>
        <w:tab/>
        <w:t>Informace o poskytnutých službách</w:t>
      </w:r>
    </w:p>
    <w:p w14:paraId="55730AE6" w14:textId="77777777" w:rsidR="00FA4850" w:rsidRDefault="00FA4850" w:rsidP="00FA4850">
      <w:pPr>
        <w:spacing w:after="0"/>
        <w:jc w:val="both"/>
        <w:rPr>
          <w:rFonts w:cs="Calibri"/>
          <w:bCs/>
        </w:rPr>
      </w:pPr>
      <w:r>
        <w:rPr>
          <w:rFonts w:cs="Calibri"/>
          <w:bCs/>
        </w:rPr>
        <w:t>(specifikujte)</w:t>
      </w:r>
      <w:r>
        <w:rPr>
          <w:rFonts w:cs="Calibri"/>
          <w:bCs/>
        </w:rPr>
        <w:tab/>
      </w:r>
      <w:r>
        <w:rPr>
          <w:rFonts w:cs="Calibri"/>
          <w:bCs/>
        </w:rPr>
        <w:tab/>
      </w:r>
      <w:r>
        <w:rPr>
          <w:rFonts w:cs="Calibri"/>
          <w:bCs/>
        </w:rPr>
        <w:tab/>
      </w:r>
      <w:r>
        <w:rPr>
          <w:rFonts w:cs="Calibri"/>
          <w:bCs/>
        </w:rPr>
        <w:tab/>
      </w:r>
      <w:r>
        <w:rPr>
          <w:rFonts w:cs="Calibri"/>
          <w:bCs/>
        </w:rPr>
        <w:tab/>
      </w:r>
      <w:r>
        <w:rPr>
          <w:rFonts w:cs="Calibri"/>
          <w:bCs/>
        </w:rPr>
        <w:tab/>
        <w:t>(specifikujte)</w:t>
      </w:r>
    </w:p>
    <w:p w14:paraId="39760F1E" w14:textId="77777777" w:rsidR="00FA4850" w:rsidRPr="00773C2D" w:rsidRDefault="00FA4850" w:rsidP="00FA4850">
      <w:pPr>
        <w:autoSpaceDE w:val="0"/>
        <w:autoSpaceDN w:val="0"/>
        <w:adjustRightInd w:val="0"/>
        <w:jc w:val="both"/>
        <w:rPr>
          <w:rFonts w:ascii="StempelGaramondLTPro-Roman" w:hAnsi="StempelGaramondLTPro-Roman" w:cs="StempelGaramondLTPro-Roman"/>
        </w:rPr>
      </w:pPr>
    </w:p>
    <w:tbl>
      <w:tblPr>
        <w:tblW w:w="9534" w:type="dxa"/>
        <w:tblLook w:val="04A0" w:firstRow="1" w:lastRow="0" w:firstColumn="1" w:lastColumn="0" w:noHBand="0" w:noVBand="1"/>
      </w:tblPr>
      <w:tblGrid>
        <w:gridCol w:w="4928"/>
        <w:gridCol w:w="4606"/>
      </w:tblGrid>
      <w:tr w:rsidR="00FA4850" w:rsidRPr="00056F4E" w14:paraId="5632A85E" w14:textId="77777777" w:rsidTr="00321520">
        <w:tc>
          <w:tcPr>
            <w:tcW w:w="4928" w:type="dxa"/>
          </w:tcPr>
          <w:p w14:paraId="012ECB84" w14:textId="77777777" w:rsidR="00FA4850" w:rsidRPr="00773C2D" w:rsidRDefault="00FA4850" w:rsidP="00321520">
            <w:pPr>
              <w:widowControl w:val="0"/>
              <w:autoSpaceDE w:val="0"/>
              <w:autoSpaceDN w:val="0"/>
              <w:adjustRightInd w:val="0"/>
              <w:jc w:val="both"/>
            </w:pPr>
            <w:r w:rsidRPr="00773C2D">
              <w:t>[</w:t>
            </w:r>
            <w:r w:rsidRPr="00773C2D">
              <w:rPr>
                <w:i/>
              </w:rPr>
              <w:t>V případě auditorské společnosti:</w:t>
            </w:r>
            <w:r w:rsidRPr="00773C2D">
              <w:t>]</w:t>
            </w:r>
          </w:p>
          <w:p w14:paraId="7B4243B7" w14:textId="77777777" w:rsidR="00FA4850" w:rsidRPr="00773C2D" w:rsidRDefault="00FA4850" w:rsidP="00321520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 w:rsidRPr="00773C2D">
              <w:t>[Název]</w:t>
            </w:r>
          </w:p>
          <w:p w14:paraId="382CCF99" w14:textId="77777777" w:rsidR="00FA4850" w:rsidRPr="00773C2D" w:rsidRDefault="00FA4850" w:rsidP="00321520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 w:rsidRPr="00773C2D">
              <w:t>[Adresa sídla]</w:t>
            </w:r>
            <w:r w:rsidRPr="00773C2D">
              <w:tab/>
            </w:r>
          </w:p>
          <w:p w14:paraId="2A24F939" w14:textId="77777777" w:rsidR="00FA4850" w:rsidRPr="00773C2D" w:rsidRDefault="00FA4850" w:rsidP="00321520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 w:rsidRPr="00773C2D">
              <w:t xml:space="preserve">[Evidenční číslo  </w:t>
            </w:r>
            <w:r w:rsidRPr="00773C2D">
              <w:tab/>
            </w:r>
          </w:p>
          <w:p w14:paraId="6779D4F9" w14:textId="77777777" w:rsidR="00FA4850" w:rsidRPr="00773C2D" w:rsidRDefault="00FA4850" w:rsidP="00321520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 w:rsidRPr="00773C2D">
              <w:t>auditorské společnosti]</w:t>
            </w:r>
          </w:p>
          <w:p w14:paraId="47EC496C" w14:textId="77777777" w:rsidR="00FA4850" w:rsidRPr="00773C2D" w:rsidRDefault="00FA4850" w:rsidP="00321520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 w:rsidRPr="00773C2D">
              <w:t>[Jména statutárních auditorů, kteří byli auditorskou společností určeni jako odpovědní za provedení auditu jménem auditorské společnosti včetně jejich označení</w:t>
            </w:r>
            <w:r w:rsidRPr="00773C2D">
              <w:rPr>
                <w:rStyle w:val="Znakapoznpodarou"/>
              </w:rPr>
              <w:footnoteReference w:id="25"/>
            </w:r>
            <w:r w:rsidRPr="00773C2D">
              <w:t xml:space="preserve"> jako „statutární auditoři odpovědní za audit, na jehož základě byla zpracována tato zpráva nezávislého auditora“]</w:t>
            </w:r>
          </w:p>
          <w:p w14:paraId="4EC97C77" w14:textId="77777777" w:rsidR="00FA4850" w:rsidRPr="00773C2D" w:rsidRDefault="00FA4850" w:rsidP="00321520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 w:rsidRPr="00773C2D">
              <w:t>[</w:t>
            </w:r>
            <w:r>
              <w:t>Evidenční</w:t>
            </w:r>
            <w:r w:rsidRPr="00773C2D">
              <w:t xml:space="preserve"> čísla statutárních auditorů]</w:t>
            </w:r>
            <w:r w:rsidRPr="00773C2D">
              <w:tab/>
            </w:r>
          </w:p>
          <w:p w14:paraId="22B8BEF8" w14:textId="77777777" w:rsidR="00FA4850" w:rsidRPr="00773C2D" w:rsidRDefault="00FA4850" w:rsidP="00321520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 w:rsidRPr="00773C2D">
              <w:t>[Datum zprávy auditora]</w:t>
            </w:r>
          </w:p>
          <w:p w14:paraId="2482EC7D" w14:textId="77777777" w:rsidR="00FA4850" w:rsidRPr="00773C2D" w:rsidRDefault="00FA4850" w:rsidP="00321520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</w:p>
          <w:p w14:paraId="4DB73A52" w14:textId="77777777" w:rsidR="00FA4850" w:rsidRPr="00773C2D" w:rsidRDefault="00FA4850" w:rsidP="00321520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773C2D">
              <w:t>[Podpisy statutárních auditorů, kteří byli auditorskou společností určeni jako odpovědní za provedení auditu jménem auditorské společnosti]</w:t>
            </w:r>
          </w:p>
        </w:tc>
        <w:tc>
          <w:tcPr>
            <w:tcW w:w="4606" w:type="dxa"/>
          </w:tcPr>
          <w:p w14:paraId="09453D80" w14:textId="77777777" w:rsidR="00FA4850" w:rsidRPr="00773C2D" w:rsidRDefault="00FA4850" w:rsidP="00321520">
            <w:pPr>
              <w:widowControl w:val="0"/>
              <w:autoSpaceDE w:val="0"/>
              <w:autoSpaceDN w:val="0"/>
              <w:adjustRightInd w:val="0"/>
              <w:jc w:val="both"/>
            </w:pPr>
            <w:r w:rsidRPr="00773C2D">
              <w:t>[</w:t>
            </w:r>
            <w:r w:rsidRPr="00773C2D">
              <w:rPr>
                <w:i/>
              </w:rPr>
              <w:t>V případě statutárního auditora:</w:t>
            </w:r>
            <w:r w:rsidRPr="00773C2D">
              <w:t>]</w:t>
            </w:r>
          </w:p>
          <w:p w14:paraId="40550595" w14:textId="77777777" w:rsidR="00FA4850" w:rsidRPr="00773C2D" w:rsidRDefault="00FA4850" w:rsidP="00321520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 w:rsidRPr="00773C2D">
              <w:t>[Jméno auditora]</w:t>
            </w:r>
          </w:p>
          <w:p w14:paraId="18C3F3CE" w14:textId="77777777" w:rsidR="00FA4850" w:rsidRPr="00773C2D" w:rsidRDefault="00FA4850" w:rsidP="00321520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 w:rsidRPr="00773C2D">
              <w:t xml:space="preserve">[Adresa sídla] </w:t>
            </w:r>
          </w:p>
          <w:p w14:paraId="306CF509" w14:textId="77777777" w:rsidR="00FA4850" w:rsidRPr="00773C2D" w:rsidRDefault="00FA4850" w:rsidP="00321520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 w:rsidRPr="00773C2D">
              <w:t>[Evidenční číslo auditora]</w:t>
            </w:r>
          </w:p>
          <w:p w14:paraId="5F0133E2" w14:textId="77777777" w:rsidR="00FA4850" w:rsidRPr="00773C2D" w:rsidRDefault="00FA4850" w:rsidP="00321520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</w:p>
          <w:p w14:paraId="4C30483B" w14:textId="77777777" w:rsidR="00FA4850" w:rsidRPr="00773C2D" w:rsidRDefault="00FA4850" w:rsidP="00321520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</w:p>
          <w:p w14:paraId="734FE52F" w14:textId="77777777" w:rsidR="00FA4850" w:rsidRPr="00773C2D" w:rsidRDefault="00FA4850" w:rsidP="00321520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</w:p>
          <w:p w14:paraId="5B182F8A" w14:textId="77777777" w:rsidR="00FA4850" w:rsidRPr="00773C2D" w:rsidRDefault="00FA4850" w:rsidP="00321520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</w:p>
          <w:p w14:paraId="49E49786" w14:textId="77777777" w:rsidR="00FA4850" w:rsidRPr="00773C2D" w:rsidRDefault="00FA4850" w:rsidP="00321520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</w:p>
          <w:p w14:paraId="6195DA13" w14:textId="77777777" w:rsidR="00FA4850" w:rsidRPr="00773C2D" w:rsidRDefault="00FA4850" w:rsidP="00321520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</w:p>
          <w:p w14:paraId="4CDC0868" w14:textId="77777777" w:rsidR="00FA4850" w:rsidRPr="00773C2D" w:rsidRDefault="00FA4850" w:rsidP="00321520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</w:p>
          <w:p w14:paraId="303B6123" w14:textId="77777777" w:rsidR="00FA4850" w:rsidRPr="00773C2D" w:rsidRDefault="00FA4850" w:rsidP="00321520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</w:p>
          <w:p w14:paraId="710A5002" w14:textId="77777777" w:rsidR="00FA4850" w:rsidRPr="00773C2D" w:rsidRDefault="00FA4850" w:rsidP="00321520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 w:rsidRPr="00773C2D">
              <w:t>[Datum zprávy auditora]</w:t>
            </w:r>
          </w:p>
          <w:p w14:paraId="33AC43D4" w14:textId="77777777" w:rsidR="00FA4850" w:rsidRPr="00773C2D" w:rsidRDefault="00FA4850" w:rsidP="00321520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</w:p>
          <w:p w14:paraId="72B2F374" w14:textId="77777777" w:rsidR="00FA4850" w:rsidRPr="00D84EA8" w:rsidRDefault="00FA4850" w:rsidP="00321520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773C2D">
              <w:t>[Podpis auditora]</w:t>
            </w:r>
          </w:p>
        </w:tc>
      </w:tr>
    </w:tbl>
    <w:p w14:paraId="70720878" w14:textId="77777777" w:rsidR="00FA4850" w:rsidRDefault="00FA4850" w:rsidP="00FA4850">
      <w:pPr>
        <w:autoSpaceDE w:val="0"/>
        <w:autoSpaceDN w:val="0"/>
        <w:adjustRightInd w:val="0"/>
        <w:jc w:val="both"/>
        <w:rPr>
          <w:rFonts w:ascii="StempelGaramondLTPro-Roman" w:hAnsi="StempelGaramondLTPro-Roman" w:cs="StempelGaramondLTPro-Roman"/>
        </w:rPr>
      </w:pPr>
    </w:p>
    <w:p w14:paraId="61BBDA21" w14:textId="77777777" w:rsidR="00FA4850" w:rsidRDefault="00FA4850" w:rsidP="00FA4850">
      <w:pPr>
        <w:widowControl w:val="0"/>
        <w:autoSpaceDE w:val="0"/>
        <w:autoSpaceDN w:val="0"/>
        <w:adjustRightInd w:val="0"/>
        <w:spacing w:before="64" w:after="0" w:line="240" w:lineRule="auto"/>
        <w:rPr>
          <w:rFonts w:ascii="Times New Roman" w:hAnsi="Times New Roman"/>
          <w:i/>
          <w:sz w:val="24"/>
          <w:szCs w:val="24"/>
        </w:rPr>
      </w:pPr>
    </w:p>
    <w:p w14:paraId="7EAC0B9C" w14:textId="77777777" w:rsidR="00FA4850" w:rsidRPr="002D72F8" w:rsidRDefault="00FA4850" w:rsidP="00FA4850">
      <w:pPr>
        <w:widowControl w:val="0"/>
        <w:autoSpaceDE w:val="0"/>
        <w:autoSpaceDN w:val="0"/>
        <w:adjustRightInd w:val="0"/>
        <w:spacing w:before="64" w:after="0" w:line="240" w:lineRule="auto"/>
        <w:rPr>
          <w:rFonts w:ascii="Arial" w:hAnsi="Arial" w:cs="Arial"/>
          <w:sz w:val="20"/>
          <w:szCs w:val="20"/>
        </w:rPr>
      </w:pPr>
    </w:p>
    <w:p w14:paraId="294667E5" w14:textId="77777777" w:rsidR="00FA4850" w:rsidRDefault="00FA4850" w:rsidP="00FA4850">
      <w:pPr>
        <w:spacing w:after="160" w:line="259" w:lineRule="auto"/>
        <w:rPr>
          <w:rFonts w:ascii="Arial" w:hAnsi="Arial" w:cs="Arial"/>
          <w:b/>
          <w:sz w:val="20"/>
          <w:szCs w:val="20"/>
        </w:rPr>
      </w:pPr>
    </w:p>
    <w:p w14:paraId="0D0C785D" w14:textId="77777777" w:rsidR="00FA4850" w:rsidRDefault="00FA4850" w:rsidP="00FA4850">
      <w:pPr>
        <w:spacing w:after="160" w:line="259" w:lineRule="auto"/>
        <w:rPr>
          <w:rFonts w:ascii="Arial" w:hAnsi="Arial" w:cs="Arial"/>
          <w:b/>
          <w:sz w:val="20"/>
          <w:szCs w:val="20"/>
        </w:rPr>
      </w:pPr>
    </w:p>
    <w:p w14:paraId="327235CB" w14:textId="77777777" w:rsidR="00FA4850" w:rsidRDefault="00FA4850" w:rsidP="00FA4850">
      <w:pPr>
        <w:spacing w:after="160" w:line="259" w:lineRule="auto"/>
        <w:rPr>
          <w:rFonts w:ascii="Arial" w:hAnsi="Arial" w:cs="Arial"/>
          <w:b/>
          <w:sz w:val="20"/>
          <w:szCs w:val="20"/>
        </w:rPr>
      </w:pPr>
    </w:p>
    <w:p w14:paraId="62867473" w14:textId="77777777" w:rsidR="00FA4850" w:rsidRDefault="00FA4850" w:rsidP="00FA4850">
      <w:pPr>
        <w:spacing w:after="160" w:line="259" w:lineRule="auto"/>
        <w:rPr>
          <w:rFonts w:ascii="Arial" w:hAnsi="Arial" w:cs="Arial"/>
          <w:b/>
          <w:sz w:val="20"/>
          <w:szCs w:val="2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FA4850" w:rsidRPr="00773C2D" w14:paraId="4EB00A65" w14:textId="77777777" w:rsidTr="00321520">
        <w:trPr>
          <w:trHeight w:val="3108"/>
        </w:trPr>
        <w:tc>
          <w:tcPr>
            <w:tcW w:w="9747" w:type="dxa"/>
            <w:shd w:val="clear" w:color="auto" w:fill="auto"/>
          </w:tcPr>
          <w:p w14:paraId="5B2E5976" w14:textId="77777777" w:rsidR="00FA4850" w:rsidRPr="00773C2D" w:rsidRDefault="00FA4850" w:rsidP="00321520">
            <w:pPr>
              <w:pStyle w:val="Heading32"/>
              <w:widowControl w:val="0"/>
              <w:autoSpaceDE w:val="0"/>
              <w:autoSpaceDN w:val="0"/>
              <w:adjustRightInd w:val="0"/>
              <w:spacing w:after="120" w:line="280" w:lineRule="exact"/>
              <w:ind w:right="0"/>
              <w:rPr>
                <w:rFonts w:cs="Times New Roman"/>
                <w:sz w:val="24"/>
                <w:szCs w:val="24"/>
                <w:u w:val="single"/>
              </w:rPr>
            </w:pPr>
            <w:r>
              <w:rPr>
                <w:rFonts w:cs="Times New Roman"/>
                <w:sz w:val="24"/>
                <w:szCs w:val="24"/>
                <w:u w:val="single"/>
              </w:rPr>
              <w:lastRenderedPageBreak/>
              <w:t>Příklad E</w:t>
            </w:r>
            <w:r w:rsidRPr="00773C2D">
              <w:rPr>
                <w:rFonts w:cs="Times New Roman"/>
                <w:sz w:val="24"/>
                <w:szCs w:val="24"/>
                <w:u w:val="single"/>
              </w:rPr>
              <w:t>:</w:t>
            </w:r>
          </w:p>
          <w:p w14:paraId="1C2ADD1C" w14:textId="77777777" w:rsidR="00FA4850" w:rsidRPr="00773C2D" w:rsidRDefault="00FA4850" w:rsidP="00321520">
            <w:pPr>
              <w:pStyle w:val="Heading32"/>
              <w:widowControl w:val="0"/>
              <w:autoSpaceDE w:val="0"/>
              <w:autoSpaceDN w:val="0"/>
              <w:adjustRightInd w:val="0"/>
              <w:spacing w:after="120" w:line="280" w:lineRule="exact"/>
              <w:ind w:right="0"/>
              <w:rPr>
                <w:rFonts w:cs="Times New Roman"/>
                <w:b w:val="0"/>
                <w:sz w:val="24"/>
                <w:szCs w:val="24"/>
              </w:rPr>
            </w:pPr>
            <w:r w:rsidRPr="00773C2D">
              <w:rPr>
                <w:rFonts w:cs="Times New Roman"/>
                <w:b w:val="0"/>
                <w:sz w:val="24"/>
                <w:szCs w:val="24"/>
              </w:rPr>
              <w:t>Okolnosti zahrnují následující:</w:t>
            </w:r>
          </w:p>
          <w:p w14:paraId="33713B76" w14:textId="77777777" w:rsidR="00FA4850" w:rsidRDefault="00FA4850" w:rsidP="00321520">
            <w:pPr>
              <w:pStyle w:val="Heading32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 w:line="280" w:lineRule="exact"/>
              <w:ind w:left="284" w:right="0" w:hanging="284"/>
              <w:rPr>
                <w:rFonts w:cs="Times New Roman"/>
                <w:b w:val="0"/>
                <w:sz w:val="24"/>
                <w:szCs w:val="24"/>
              </w:rPr>
            </w:pPr>
            <w:r w:rsidRPr="00FC1561">
              <w:rPr>
                <w:rFonts w:cs="Times New Roman"/>
                <w:sz w:val="24"/>
                <w:szCs w:val="24"/>
              </w:rPr>
              <w:t>povinný audit účetní závěrky</w:t>
            </w:r>
            <w:r w:rsidRPr="00773C2D">
              <w:rPr>
                <w:rFonts w:cs="Times New Roman"/>
                <w:b w:val="0"/>
                <w:sz w:val="24"/>
                <w:szCs w:val="24"/>
              </w:rPr>
              <w:t xml:space="preserve"> akciové společnosti s dualistickým systémem</w:t>
            </w:r>
            <w:r>
              <w:rPr>
                <w:rFonts w:cs="Times New Roman"/>
                <w:b w:val="0"/>
                <w:sz w:val="24"/>
                <w:szCs w:val="24"/>
              </w:rPr>
              <w:t xml:space="preserve"> správy a řízení společnosti, </w:t>
            </w:r>
            <w:r w:rsidRPr="00773C2D">
              <w:rPr>
                <w:rFonts w:cs="Times New Roman"/>
                <w:b w:val="0"/>
                <w:sz w:val="24"/>
                <w:szCs w:val="24"/>
              </w:rPr>
              <w:t xml:space="preserve">který </w:t>
            </w:r>
            <w:r w:rsidRPr="001408C6">
              <w:rPr>
                <w:rFonts w:cs="Times New Roman"/>
                <w:sz w:val="24"/>
                <w:szCs w:val="24"/>
              </w:rPr>
              <w:t>je kotovanou účetní jednotkou</w:t>
            </w:r>
            <w:r w:rsidRPr="00773C2D">
              <w:rPr>
                <w:rFonts w:cs="Times New Roman"/>
                <w:b w:val="0"/>
                <w:sz w:val="24"/>
                <w:szCs w:val="24"/>
              </w:rPr>
              <w:t>,</w:t>
            </w:r>
            <w:r>
              <w:rPr>
                <w:rFonts w:cs="Times New Roman"/>
                <w:b w:val="0"/>
                <w:sz w:val="24"/>
                <w:szCs w:val="24"/>
              </w:rPr>
              <w:t xml:space="preserve"> ale </w:t>
            </w:r>
            <w:r>
              <w:rPr>
                <w:rFonts w:cs="Times New Roman"/>
                <w:sz w:val="24"/>
                <w:szCs w:val="24"/>
              </w:rPr>
              <w:t>není</w:t>
            </w:r>
            <w:r w:rsidRPr="001408C6">
              <w:rPr>
                <w:rFonts w:cs="Times New Roman"/>
                <w:sz w:val="24"/>
                <w:szCs w:val="24"/>
              </w:rPr>
              <w:t xml:space="preserve"> subjektem veřejného zájmu</w:t>
            </w:r>
            <w:r w:rsidRPr="00773C2D">
              <w:rPr>
                <w:rFonts w:cs="Times New Roman"/>
                <w:b w:val="0"/>
                <w:sz w:val="24"/>
                <w:szCs w:val="24"/>
              </w:rPr>
              <w:t>,</w:t>
            </w:r>
          </w:p>
          <w:p w14:paraId="1A02F1DD" w14:textId="77777777" w:rsidR="00FA4850" w:rsidRPr="006902A1" w:rsidRDefault="00FA4850" w:rsidP="00321520">
            <w:pPr>
              <w:pStyle w:val="Heading32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 w:line="280" w:lineRule="exact"/>
              <w:ind w:left="284" w:right="0" w:hanging="284"/>
              <w:rPr>
                <w:rFonts w:cs="Times New Roman"/>
                <w:b w:val="0"/>
                <w:sz w:val="24"/>
                <w:szCs w:val="24"/>
              </w:rPr>
            </w:pPr>
            <w:r w:rsidRPr="00773C2D">
              <w:rPr>
                <w:rFonts w:cs="Times New Roman"/>
                <w:b w:val="0"/>
                <w:sz w:val="24"/>
                <w:szCs w:val="24"/>
              </w:rPr>
              <w:t>účetní závěrka je sestavena pro všeobecné účely v souladu s</w:t>
            </w:r>
            <w:r>
              <w:rPr>
                <w:rFonts w:cs="Times New Roman"/>
                <w:b w:val="0"/>
                <w:sz w:val="24"/>
                <w:szCs w:val="24"/>
              </w:rPr>
              <w:t> </w:t>
            </w:r>
            <w:r>
              <w:rPr>
                <w:rFonts w:cs="Times New Roman"/>
                <w:sz w:val="24"/>
                <w:szCs w:val="24"/>
              </w:rPr>
              <w:t>českými účetními předpisy</w:t>
            </w:r>
            <w:r w:rsidRPr="002B6054">
              <w:rPr>
                <w:rFonts w:cs="Times New Roman"/>
                <w:b w:val="0"/>
                <w:sz w:val="24"/>
                <w:szCs w:val="24"/>
              </w:rPr>
              <w:t>,</w:t>
            </w:r>
          </w:p>
          <w:p w14:paraId="7E057682" w14:textId="77777777" w:rsidR="00FA4850" w:rsidRPr="00D94164" w:rsidRDefault="00FA4850" w:rsidP="00321520">
            <w:pPr>
              <w:pStyle w:val="Heading32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 w:line="280" w:lineRule="exact"/>
              <w:ind w:left="284" w:right="0" w:hanging="284"/>
              <w:rPr>
                <w:rFonts w:cs="Times New Roman"/>
                <w:b w:val="0"/>
                <w:sz w:val="24"/>
                <w:szCs w:val="24"/>
              </w:rPr>
            </w:pPr>
            <w:r w:rsidRPr="00D94164">
              <w:rPr>
                <w:rFonts w:cs="Times New Roman"/>
                <w:b w:val="0"/>
                <w:sz w:val="24"/>
                <w:szCs w:val="24"/>
              </w:rPr>
              <w:t xml:space="preserve">zpráva auditora zohledňuje požadavky na zprávu auditora o povinném auditu stanovené zákonem č. 93/2009 Sb., o auditorech, </w:t>
            </w:r>
          </w:p>
          <w:p w14:paraId="32A06784" w14:textId="77777777" w:rsidR="00FA4850" w:rsidRPr="002B6054" w:rsidRDefault="00FA4850" w:rsidP="00321520">
            <w:pPr>
              <w:pStyle w:val="Heading32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 w:line="280" w:lineRule="exact"/>
              <w:ind w:left="284" w:right="0" w:hanging="284"/>
              <w:rPr>
                <w:rFonts w:cs="Times New Roman"/>
                <w:b w:val="0"/>
                <w:sz w:val="24"/>
                <w:szCs w:val="24"/>
              </w:rPr>
            </w:pPr>
            <w:r w:rsidRPr="00773C2D">
              <w:rPr>
                <w:rFonts w:cs="Times New Roman"/>
                <w:b w:val="0"/>
                <w:sz w:val="24"/>
                <w:szCs w:val="24"/>
              </w:rPr>
              <w:t xml:space="preserve">auditor </w:t>
            </w:r>
            <w:r w:rsidRPr="001408C6">
              <w:rPr>
                <w:rFonts w:cs="Times New Roman"/>
                <w:sz w:val="24"/>
                <w:szCs w:val="24"/>
              </w:rPr>
              <w:t>je povinen uvést ve své zprávě hlavní záležitosti auditu</w:t>
            </w:r>
            <w:r w:rsidRPr="00773C2D">
              <w:rPr>
                <w:rFonts w:cs="Times New Roman"/>
                <w:b w:val="0"/>
                <w:sz w:val="24"/>
                <w:szCs w:val="24"/>
              </w:rPr>
              <w:t xml:space="preserve"> podle ISA 701</w:t>
            </w:r>
            <w:r>
              <w:rPr>
                <w:rFonts w:cs="Times New Roman"/>
                <w:b w:val="0"/>
                <w:sz w:val="24"/>
                <w:szCs w:val="24"/>
              </w:rPr>
              <w:t>.</w:t>
            </w:r>
          </w:p>
        </w:tc>
      </w:tr>
    </w:tbl>
    <w:p w14:paraId="528B9D8E" w14:textId="77777777" w:rsidR="00FA4850" w:rsidRPr="00773C2D" w:rsidRDefault="00FA4850" w:rsidP="00FA4850">
      <w:pPr>
        <w:spacing w:before="240"/>
      </w:pPr>
      <w:r w:rsidRPr="00773C2D">
        <w:t>ZPRÁVA NEZÁVISLÉHO AUDITORA</w:t>
      </w:r>
    </w:p>
    <w:p w14:paraId="51283AC2" w14:textId="77777777" w:rsidR="00FA4850" w:rsidRPr="00773C2D" w:rsidRDefault="00FA4850" w:rsidP="00FA4850">
      <w:pPr>
        <w:jc w:val="both"/>
      </w:pPr>
      <w:r w:rsidRPr="00773C2D">
        <w:t xml:space="preserve">Akcionářům společnosti ABC, a.s. [nebo jiný příslušný příjemce] </w:t>
      </w:r>
    </w:p>
    <w:p w14:paraId="0F630D14" w14:textId="77777777" w:rsidR="00FA4850" w:rsidRPr="00773C2D" w:rsidRDefault="00FA4850" w:rsidP="00FA4850">
      <w:pPr>
        <w:jc w:val="both"/>
        <w:rPr>
          <w:b/>
          <w:i/>
        </w:rPr>
      </w:pPr>
      <w:r w:rsidRPr="00773C2D">
        <w:rPr>
          <w:b/>
          <w:i/>
        </w:rPr>
        <w:t>Výrok auditora</w:t>
      </w:r>
    </w:p>
    <w:p w14:paraId="65F9819E" w14:textId="27E694AA" w:rsidR="00FA4850" w:rsidRPr="00773C2D" w:rsidRDefault="00FA4850" w:rsidP="00FA4850">
      <w:pPr>
        <w:jc w:val="both"/>
      </w:pPr>
      <w:r w:rsidRPr="00773C2D">
        <w:t>Provedli jsme audit přiložené účetní závěrky společnosti ABC, a.s. (dále také „Společnost“) sestavené na základě českých účetních předpisů, která se skládá z rozvahy k 31.12.20X1, výkazu zisku a ztráty, přehledu o změnách vlastního kapitálu a přehledu o peněžních tocích za rok končící 31.12.20X1 a přílohy této účetní závěrky,</w:t>
      </w:r>
      <w:r w:rsidR="00DF7B9D">
        <w:t xml:space="preserve"> </w:t>
      </w:r>
      <w:r w:rsidR="00DF7B9D" w:rsidRPr="005941AA">
        <w:rPr>
          <w:color w:val="000000"/>
        </w:rPr>
        <w:t>včetně významných (materiálních) informací o použitých</w:t>
      </w:r>
      <w:r w:rsidR="00DF7B9D">
        <w:rPr>
          <w:b/>
          <w:bCs/>
          <w:color w:val="000000"/>
        </w:rPr>
        <w:t xml:space="preserve"> </w:t>
      </w:r>
      <w:r w:rsidR="00DF7B9D" w:rsidRPr="005941AA">
        <w:rPr>
          <w:bCs/>
          <w:color w:val="000000"/>
        </w:rPr>
        <w:t>účetních metodách</w:t>
      </w:r>
      <w:r w:rsidRPr="00773C2D">
        <w:t>. Údaje o Společnosti jsou uvedeny v bodě X přílohy této účetní závěrky.</w:t>
      </w:r>
    </w:p>
    <w:p w14:paraId="2FEE83EF" w14:textId="77777777" w:rsidR="00FA4850" w:rsidRPr="00773C2D" w:rsidRDefault="00FA4850" w:rsidP="00FA4850">
      <w:pPr>
        <w:jc w:val="both"/>
      </w:pPr>
      <w:r w:rsidRPr="00773C2D">
        <w:t xml:space="preserve">Podle našeho názoru účetní závěrka podává věrný a poctivý obraz aktiv a pasiv </w:t>
      </w:r>
      <w:r>
        <w:t>s</w:t>
      </w:r>
      <w:r w:rsidRPr="00773C2D">
        <w:t>polečnosti ABC, a.s. k 31.12.20X1 a nákladů a výnosů a výsledku jejího hospodaření a peněžních toků za</w:t>
      </w:r>
      <w:r w:rsidRPr="00773C2D">
        <w:rPr>
          <w:i/>
        </w:rPr>
        <w:t xml:space="preserve"> </w:t>
      </w:r>
      <w:r w:rsidRPr="00773C2D">
        <w:t>rok končící 31.12.20X1 v souladu s českými účetními předpisy.</w:t>
      </w:r>
    </w:p>
    <w:p w14:paraId="6C483320" w14:textId="77777777" w:rsidR="00FA4850" w:rsidRPr="00773C2D" w:rsidRDefault="00FA4850" w:rsidP="00FA4850">
      <w:pPr>
        <w:jc w:val="both"/>
        <w:rPr>
          <w:b/>
          <w:i/>
        </w:rPr>
      </w:pPr>
      <w:r w:rsidRPr="00773C2D">
        <w:rPr>
          <w:b/>
          <w:i/>
        </w:rPr>
        <w:t>Základ pro výrok</w:t>
      </w:r>
    </w:p>
    <w:p w14:paraId="28DE4185" w14:textId="77777777" w:rsidR="00FA4850" w:rsidRDefault="00FA4850" w:rsidP="00FA4850">
      <w:pPr>
        <w:jc w:val="both"/>
      </w:pPr>
      <w:r w:rsidRPr="00773C2D">
        <w:t>Audit jsme provedli v souladu se zákonem o auditorech</w:t>
      </w:r>
      <w:r>
        <w:t xml:space="preserve"> </w:t>
      </w:r>
      <w:r w:rsidRPr="00773C2D">
        <w:t>a standardy Komory auditorů České republiky pro audit, kterými jsou</w:t>
      </w:r>
      <w:r w:rsidRPr="002B6054">
        <w:t xml:space="preserve"> </w:t>
      </w:r>
      <w:r w:rsidRPr="00773C2D">
        <w:t>mezinárodní standardy pro audit (ISA)</w:t>
      </w:r>
      <w:r>
        <w:t>,</w:t>
      </w:r>
      <w:r w:rsidRPr="00773C2D">
        <w:t xml:space="preserve"> </w:t>
      </w:r>
      <w:r>
        <w:t xml:space="preserve">případně doplněné a upravené </w:t>
      </w:r>
      <w:r w:rsidRPr="00773C2D">
        <w:t>související</w:t>
      </w:r>
      <w:r>
        <w:t>mi</w:t>
      </w:r>
      <w:r w:rsidRPr="00773C2D">
        <w:t xml:space="preserve"> aplikační</w:t>
      </w:r>
      <w:r>
        <w:t>mi</w:t>
      </w:r>
      <w:r w:rsidRPr="00773C2D">
        <w:t xml:space="preserve"> doložk</w:t>
      </w:r>
      <w:r>
        <w:t>ami</w:t>
      </w:r>
      <w:r w:rsidRPr="00773C2D">
        <w:t>. Naše odpovědnost stanovená těmito předpisy je podrobněji popsána v oddílu Odpovědnost auditora za audit účetní závěrky. V souladu se zákonem o auditorech a Etickým kodexem přijatým Komorou auditorů České republiky jsme na Společnosti nezávislí a splnili jsme i další etické povinnosti vyplývající z uvedených předpisů. Domníváme se, že důkazní informace, které jsme shromáždili, poskytují dostatečný a vhodný základ pro vyjádření našeho výroku.</w:t>
      </w:r>
    </w:p>
    <w:p w14:paraId="71845E8F" w14:textId="77777777" w:rsidR="00FA4850" w:rsidRPr="00773C2D" w:rsidRDefault="00FA4850" w:rsidP="00FA4850">
      <w:pPr>
        <w:jc w:val="both"/>
        <w:rPr>
          <w:b/>
          <w:i/>
        </w:rPr>
      </w:pPr>
      <w:r w:rsidRPr="00773C2D">
        <w:rPr>
          <w:b/>
          <w:i/>
        </w:rPr>
        <w:t>Hlavní záležitosti auditu</w:t>
      </w:r>
    </w:p>
    <w:p w14:paraId="7E2C8C95" w14:textId="77777777" w:rsidR="00FA4850" w:rsidRPr="00773C2D" w:rsidRDefault="00FA4850" w:rsidP="00FA4850">
      <w:pPr>
        <w:jc w:val="both"/>
      </w:pPr>
      <w:r w:rsidRPr="00773C2D">
        <w:t xml:space="preserve">Hlavní záležitosti auditu jsou záležitosti, které byly podle našeho odborného úsudku při auditu účetní závěrky za běžné období nejvýznamnější. Těmito záležitostmi jsme se zabývali v kontextu auditu účetní závěrky jako celku a v souvislosti s utvářením </w:t>
      </w:r>
      <w:r>
        <w:t xml:space="preserve">našeho </w:t>
      </w:r>
      <w:r w:rsidRPr="00773C2D">
        <w:t>názoru na tuto závěrku. Samostatný výrok k těmto záležitostem nevyjadřujeme.</w:t>
      </w:r>
    </w:p>
    <w:p w14:paraId="0E1A1B0E" w14:textId="77777777" w:rsidR="00FA4850" w:rsidRPr="00773C2D" w:rsidRDefault="00FA4850" w:rsidP="00FA4850">
      <w:pPr>
        <w:jc w:val="both"/>
      </w:pPr>
      <w:r w:rsidRPr="00773C2D">
        <w:t>[Zde se uvádí hlavní záležitosti auditu]</w:t>
      </w:r>
    </w:p>
    <w:p w14:paraId="1A8CA35B" w14:textId="77777777" w:rsidR="00FA4850" w:rsidRPr="00773C2D" w:rsidRDefault="00FA4850" w:rsidP="00FA4850">
      <w:pPr>
        <w:jc w:val="both"/>
        <w:rPr>
          <w:i/>
        </w:rPr>
      </w:pPr>
      <w:r w:rsidRPr="00773C2D">
        <w:rPr>
          <w:i/>
        </w:rPr>
        <w:t>[Zde se vkládá vyjádření k výroční zprávě dle ISA 720 a související aplikační doložky]</w:t>
      </w:r>
    </w:p>
    <w:p w14:paraId="2063A789" w14:textId="77777777" w:rsidR="00FA4850" w:rsidRPr="00773C2D" w:rsidRDefault="00FA4850" w:rsidP="00FA4850">
      <w:pPr>
        <w:jc w:val="both"/>
        <w:rPr>
          <w:b/>
          <w:i/>
        </w:rPr>
      </w:pPr>
      <w:r w:rsidRPr="00773C2D">
        <w:rPr>
          <w:b/>
          <w:i/>
        </w:rPr>
        <w:lastRenderedPageBreak/>
        <w:t>Odpovědnost představenstva</w:t>
      </w:r>
      <w:r w:rsidRPr="00773C2D">
        <w:rPr>
          <w:rStyle w:val="Znakapoznpodarou"/>
          <w:i/>
        </w:rPr>
        <w:footnoteReference w:id="26"/>
      </w:r>
      <w:r>
        <w:rPr>
          <w:b/>
          <w:i/>
        </w:rPr>
        <w:t>,</w:t>
      </w:r>
      <w:r w:rsidRPr="00773C2D">
        <w:rPr>
          <w:b/>
          <w:i/>
        </w:rPr>
        <w:t xml:space="preserve"> dozorčí rady a výboru pro audit</w:t>
      </w:r>
      <w:r w:rsidRPr="00773C2D">
        <w:rPr>
          <w:rStyle w:val="Znakapoznpodarou"/>
          <w:i/>
        </w:rPr>
        <w:footnoteReference w:id="27"/>
      </w:r>
      <w:r w:rsidRPr="00773C2D">
        <w:rPr>
          <w:b/>
          <w:i/>
        </w:rPr>
        <w:t xml:space="preserve"> Společnosti za účetní závěrku</w:t>
      </w:r>
    </w:p>
    <w:p w14:paraId="2A1F0591" w14:textId="77777777" w:rsidR="00FA4850" w:rsidRPr="00773C2D" w:rsidRDefault="00FA4850" w:rsidP="00FA4850">
      <w:pPr>
        <w:jc w:val="both"/>
        <w:rPr>
          <w:i/>
        </w:rPr>
      </w:pPr>
      <w:r w:rsidRPr="00773C2D">
        <w:t>Představenstvo Společnosti odpovídá za sestavení účetní závěrky podávající věrný a poctivý obraz</w:t>
      </w:r>
      <w:r w:rsidRPr="00773C2D" w:rsidDel="0094125E">
        <w:t xml:space="preserve"> </w:t>
      </w:r>
      <w:r w:rsidRPr="00773C2D">
        <w:t>v souladu s českými účetními předpisy, a za takový vnitřní kontrolní systém, který považuje za nezbytný pro sestavení účetní závěrky tak, aby neobsahovala významné (materiální) nesprávnosti způsobené podvodem nebo chybou.</w:t>
      </w:r>
    </w:p>
    <w:p w14:paraId="4B0DBDA3" w14:textId="7CAF1FE8" w:rsidR="00FA4850" w:rsidRPr="00773C2D" w:rsidRDefault="00FA4850" w:rsidP="00AD53E1">
      <w:pPr>
        <w:jc w:val="both"/>
        <w:rPr>
          <w:i/>
        </w:rPr>
      </w:pPr>
      <w:r w:rsidRPr="00773C2D">
        <w:t>Při sestavování účetní závěrky je představenstvo Společnosti povinno posoudit, zda je Společnost schopna nepřetržitě trvat, a pokud je to relevantní, popsat v příloze účetní závěrky záležitosti týkající se jejího nepřetržitého trvání a použití předpokladu nepřetržitého trvání při sestavení účetní závěrky, s výjimkou případů, kdy představenstvo plánuje zrušení Společnosti nebo ukonč</w:t>
      </w:r>
      <w:r>
        <w:t>ení</w:t>
      </w:r>
      <w:r w:rsidRPr="00773C2D">
        <w:t xml:space="preserve"> její činnost</w:t>
      </w:r>
      <w:r>
        <w:t>i</w:t>
      </w:r>
      <w:r w:rsidRPr="00773C2D">
        <w:t>, resp. kdy nemá jinou reálnou možnost než tak učinit.</w:t>
      </w:r>
      <w:r w:rsidR="00AD53E1">
        <w:t xml:space="preserve"> </w:t>
      </w:r>
      <w:r w:rsidRPr="00773C2D">
        <w:t xml:space="preserve">Za dohled nad procesem účetního výkaznictví ve Společnosti odpovídá dozorčí rada </w:t>
      </w:r>
      <w:r>
        <w:t>ve spolupráci s</w:t>
      </w:r>
      <w:r w:rsidRPr="00773C2D">
        <w:t xml:space="preserve"> výbor</w:t>
      </w:r>
      <w:r>
        <w:t>em</w:t>
      </w:r>
      <w:r w:rsidRPr="00773C2D">
        <w:t xml:space="preserve"> pro audit.</w:t>
      </w:r>
      <w:r>
        <w:rPr>
          <w:rStyle w:val="Znakapoznpodarou"/>
        </w:rPr>
        <w:footnoteReference w:id="28"/>
      </w:r>
    </w:p>
    <w:p w14:paraId="6930E796" w14:textId="77777777" w:rsidR="00FA4850" w:rsidRPr="00773C2D" w:rsidRDefault="00FA4850" w:rsidP="00FA4850">
      <w:pPr>
        <w:jc w:val="both"/>
        <w:rPr>
          <w:b/>
          <w:i/>
        </w:rPr>
      </w:pPr>
      <w:r w:rsidRPr="00773C2D">
        <w:rPr>
          <w:b/>
          <w:i/>
        </w:rPr>
        <w:t>Odpovědnost auditora za audit účetní závěrky</w:t>
      </w:r>
    </w:p>
    <w:p w14:paraId="14316061" w14:textId="77777777" w:rsidR="00FA4850" w:rsidRPr="00773C2D" w:rsidRDefault="00FA4850" w:rsidP="00FA4850">
      <w:pPr>
        <w:jc w:val="both"/>
      </w:pPr>
      <w:r w:rsidRPr="00773C2D">
        <w:t xml:space="preserve">Naším cílem je získat přiměřenou jistotu, že účetní závěrka jako celek neobsahuje významnou (materiální) nesprávnost způsobenou podvodem nebo chybou a vydat zprávu auditora obsahující náš výrok. Přiměřená míra jistoty je velká míra jistoty, nicméně není zárukou, že audit provedený v souladu </w:t>
      </w:r>
      <w:r>
        <w:t>s výše uvedenými předpisy</w:t>
      </w:r>
      <w:r w:rsidRPr="00773C2D">
        <w:t xml:space="preserve"> ve všech případech v účetní závěrce odhalí případnou existující významnou (materiální) nesprávnost. Nesprávnosti mohou vznikat v důsledku podvodů nebo chyb a považují se za významné (materiální), pokud lze reálně předpokládat, že by jednotlivě nebo v souhrnu mohly ovlivnit ekonomická rozhodnutí, která uživatelé účetní závěrky na jejím základě přijmou.</w:t>
      </w:r>
    </w:p>
    <w:p w14:paraId="454B1885" w14:textId="77777777" w:rsidR="00FA4850" w:rsidRPr="00773C2D" w:rsidRDefault="00FA4850" w:rsidP="00FA4850">
      <w:pPr>
        <w:jc w:val="both"/>
      </w:pPr>
      <w:r w:rsidRPr="00773C2D">
        <w:t xml:space="preserve">Při provádění auditu v souladu </w:t>
      </w:r>
      <w:r>
        <w:t>s výše uvedenými předpisy</w:t>
      </w:r>
      <w:r w:rsidRPr="00773C2D">
        <w:t xml:space="preserve"> je naší povinností uplatňovat během celého auditu odborný úsudek a zachovávat profesní skepticismus. Dále je naší povinností:</w:t>
      </w:r>
    </w:p>
    <w:p w14:paraId="6CF87164" w14:textId="77777777" w:rsidR="00FA4850" w:rsidRPr="00773C2D" w:rsidRDefault="00FA4850" w:rsidP="00FA4850">
      <w:pPr>
        <w:numPr>
          <w:ilvl w:val="0"/>
          <w:numId w:val="5"/>
        </w:numPr>
        <w:spacing w:before="120" w:after="0" w:line="240" w:lineRule="auto"/>
        <w:ind w:left="425" w:hanging="425"/>
        <w:jc w:val="both"/>
      </w:pPr>
      <w:r w:rsidRPr="00773C2D">
        <w:t>Identifikovat a vyhodnotit rizika významné (materiální) nesprávnosti účetní závěrky způsobené podvodem nebo chybou, navrhnout a provést auditorské postupy reagující na tato rizika a získat dostatečné a vhodné důkazní informace, abychom na jejich základě mohli vyjádřit výrok. Riziko, že neodhalíme významnou (materiální) nesprávnost, k níž došlo v důsledku podvodu, je větší než riziko neodhalení významné (materiální) nesprávnosti způsobené chybou, protože součástí podvodu mohou být tajné dohody (koluze), falšování, úmyslná opomenutí, nepravdivá prohlášení nebo obcházení vnitřních kontrol.</w:t>
      </w:r>
    </w:p>
    <w:p w14:paraId="122309AF" w14:textId="77777777" w:rsidR="00FA4850" w:rsidRPr="00773C2D" w:rsidRDefault="00FA4850" w:rsidP="00FA4850">
      <w:pPr>
        <w:numPr>
          <w:ilvl w:val="0"/>
          <w:numId w:val="5"/>
        </w:numPr>
        <w:spacing w:before="120" w:after="0" w:line="240" w:lineRule="auto"/>
        <w:ind w:left="425" w:hanging="425"/>
        <w:jc w:val="both"/>
      </w:pPr>
      <w:r w:rsidRPr="00773C2D">
        <w:t>Seznámit se s vnitřním kontrolním systémem Společnosti relevantním pro audit v takovém rozsahu, abychom mohli navrhnout auditorské postupy vhodné s ohledem na dané okolnosti, nikoli abychom mohli vyjádřit názor na účinnost jejího vnitřního kontrolního systému.</w:t>
      </w:r>
    </w:p>
    <w:p w14:paraId="653737E4" w14:textId="53E1F581" w:rsidR="00FA4850" w:rsidRPr="00773C2D" w:rsidRDefault="00FA4850" w:rsidP="00FA4850">
      <w:pPr>
        <w:numPr>
          <w:ilvl w:val="0"/>
          <w:numId w:val="5"/>
        </w:numPr>
        <w:spacing w:before="120" w:after="0" w:line="240" w:lineRule="auto"/>
        <w:ind w:left="425" w:hanging="425"/>
        <w:jc w:val="both"/>
      </w:pPr>
      <w:r w:rsidRPr="00773C2D">
        <w:t xml:space="preserve">Posoudit vhodnost použitých účetních </w:t>
      </w:r>
      <w:r w:rsidR="00DF7B9D">
        <w:t>metod</w:t>
      </w:r>
      <w:r w:rsidRPr="00773C2D">
        <w:t>, přiměřenost provedených účetních odhadů a informace, které v této souvislosti představenstvo Společnosti uvedlo v příloze účetní závěrky.</w:t>
      </w:r>
    </w:p>
    <w:p w14:paraId="1268244F" w14:textId="77777777" w:rsidR="00FA4850" w:rsidRPr="00773C2D" w:rsidRDefault="00FA4850" w:rsidP="00FA4850">
      <w:pPr>
        <w:numPr>
          <w:ilvl w:val="0"/>
          <w:numId w:val="5"/>
        </w:numPr>
        <w:spacing w:before="120" w:after="0" w:line="240" w:lineRule="auto"/>
        <w:ind w:left="425" w:hanging="425"/>
        <w:jc w:val="both"/>
      </w:pPr>
      <w:r w:rsidRPr="00773C2D">
        <w:t xml:space="preserve">Posoudit vhodnost použití předpokladu nepřetržitého trvání při sestavení účetní závěrky představenstvem a </w:t>
      </w:r>
      <w:r>
        <w:t xml:space="preserve">to, </w:t>
      </w:r>
      <w:r w:rsidRPr="00773C2D">
        <w:t xml:space="preserve">zda s ohledem na shromážděné důkazní informace existuje významná (materiální) nejistota vyplývající z událostí nebo podmínek, které mohou významně zpochybnit schopnost Společnosti nepřetržitě trvat. Jestliže dojdeme k závěru, že taková významná (materiální) nejistota existuje, je naší povinností upozornit v naší zprávě na informace uvedené v této souvislosti v příloze </w:t>
      </w:r>
      <w:r w:rsidRPr="00773C2D">
        <w:lastRenderedPageBreak/>
        <w:t>účetní závěrky, a pokud tyto informace nejsou dostatečné, vyjádřit modifikovaný výrok. Naše závěry týkající se schopnosti Společnosti nepřetržitě trvat vycházejí z důkazních informací, které jsme získali do data naší zprávy. Nicméně budoucí události nebo podmínky mohou vést k tomu, že Společnost ztratí schopnost nepřetržitě trvat.</w:t>
      </w:r>
    </w:p>
    <w:p w14:paraId="4045B58E" w14:textId="77777777" w:rsidR="00FA4850" w:rsidRPr="00773C2D" w:rsidRDefault="00FA4850" w:rsidP="00FA4850">
      <w:pPr>
        <w:numPr>
          <w:ilvl w:val="0"/>
          <w:numId w:val="5"/>
        </w:numPr>
        <w:spacing w:before="120" w:line="240" w:lineRule="auto"/>
        <w:ind w:left="425" w:hanging="425"/>
        <w:jc w:val="both"/>
      </w:pPr>
      <w:r w:rsidRPr="00773C2D">
        <w:t xml:space="preserve">Vyhodnotit celkovou prezentaci, členění a obsah účetní závěrky včetně přílohy, a dále to, zda účetní závěrka </w:t>
      </w:r>
      <w:r>
        <w:t>zobrazuje</w:t>
      </w:r>
      <w:r w:rsidRPr="00773C2D">
        <w:t xml:space="preserve"> podkladové transakce a události způsobem, který vede k věrnému zobrazení.</w:t>
      </w:r>
    </w:p>
    <w:p w14:paraId="4D52CDAB" w14:textId="77777777" w:rsidR="00FA4850" w:rsidRPr="00773C2D" w:rsidRDefault="00FA4850" w:rsidP="00FA4850">
      <w:pPr>
        <w:jc w:val="both"/>
      </w:pPr>
      <w:r w:rsidRPr="00773C2D">
        <w:t>Naší povinností je informovat představenstvo, dozorčí radu a výbor pro audit</w:t>
      </w:r>
      <w:r w:rsidRPr="00773C2D">
        <w:rPr>
          <w:rStyle w:val="Znakapoznpodarou"/>
        </w:rPr>
        <w:footnoteReference w:id="29"/>
      </w:r>
      <w:r w:rsidRPr="00773C2D">
        <w:t xml:space="preserve"> mimo jiné o plánovaném rozsahu a načasování auditu a o významných zjištěních, která jsme v jeho průběhu učinili, včetně zjištěných významných nedostatků ve vnitřním kontrolním systému.</w:t>
      </w:r>
    </w:p>
    <w:p w14:paraId="7CA90517" w14:textId="77777777" w:rsidR="00FA4850" w:rsidRPr="00773C2D" w:rsidRDefault="00FA4850" w:rsidP="00FA4850">
      <w:pPr>
        <w:jc w:val="both"/>
      </w:pPr>
      <w:r w:rsidRPr="00773C2D">
        <w:t xml:space="preserve">Naší povinností je </w:t>
      </w:r>
      <w:r w:rsidRPr="006902A1">
        <w:t xml:space="preserve">rovněž </w:t>
      </w:r>
      <w:r w:rsidRPr="00C65F8A">
        <w:t xml:space="preserve">poskytnout </w:t>
      </w:r>
      <w:r w:rsidRPr="002B6054">
        <w:t>představenstvu a dozorčí radě</w:t>
      </w:r>
      <w:r w:rsidRPr="00C65F8A">
        <w:t xml:space="preserve"> / výboru pro audit prohlášení o tom, že jsme splnili příslušné etické požadavky týkající se nezávislosti, a informovat je / ho o veškerých vztazích a dalších záležitostech, u nichž se lze reálně domnívat, že by mohly mít vliv na naši nezávislost, a případných souvisejících opatřeních.</w:t>
      </w:r>
      <w:r w:rsidRPr="00C65F8A">
        <w:rPr>
          <w:rStyle w:val="Znakapoznpodarou"/>
        </w:rPr>
        <w:footnoteReference w:id="30"/>
      </w:r>
      <w:r w:rsidRPr="00773C2D">
        <w:t xml:space="preserve"> </w:t>
      </w:r>
    </w:p>
    <w:p w14:paraId="7B3539BD" w14:textId="77777777" w:rsidR="00FA4850" w:rsidRDefault="00FA4850" w:rsidP="00FA4850">
      <w:pPr>
        <w:jc w:val="both"/>
      </w:pPr>
      <w:r w:rsidRPr="00773C2D">
        <w:t>Dále je naší povinností vybrat na základě záležitostí, o nichž jsme informovali představenstvo, dozorčí radu a výbor pro audit</w:t>
      </w:r>
      <w:r w:rsidRPr="00773C2D">
        <w:rPr>
          <w:rStyle w:val="Znakapoznpodarou"/>
        </w:rPr>
        <w:footnoteReference w:id="31"/>
      </w:r>
      <w:r w:rsidRPr="00773C2D">
        <w:t>, ty, které jsou z hlediska auditu účetní závěrky za běžný rok nejvýznamnější, a které tudíž představují hlavní záležitosti auditu, a tyto záležitosti popsat v naší zprávě. Tato povinnost neplatí, když právní předpisy zakazují zveřejnění takové záležitosti nebo jestliže ve zcela výjimečném případě usoudíme, že bychom o dané záležitosti neměli v naší zprávě informovat, protože lze reálně očekávat, že možné negativní dopady zveřejnění převáží nad přínosem z hlediska veřejného zájmu.</w:t>
      </w:r>
      <w:r w:rsidRPr="00773C2D">
        <w:rPr>
          <w:rStyle w:val="Znakapoznpodarou"/>
        </w:rPr>
        <w:footnoteReference w:id="32"/>
      </w:r>
    </w:p>
    <w:tbl>
      <w:tblPr>
        <w:tblW w:w="9534" w:type="dxa"/>
        <w:tblLook w:val="04A0" w:firstRow="1" w:lastRow="0" w:firstColumn="1" w:lastColumn="0" w:noHBand="0" w:noVBand="1"/>
      </w:tblPr>
      <w:tblGrid>
        <w:gridCol w:w="4928"/>
        <w:gridCol w:w="4606"/>
      </w:tblGrid>
      <w:tr w:rsidR="00FA4850" w:rsidRPr="00056F4E" w14:paraId="2A33C0CC" w14:textId="77777777" w:rsidTr="00321520">
        <w:tc>
          <w:tcPr>
            <w:tcW w:w="4928" w:type="dxa"/>
          </w:tcPr>
          <w:p w14:paraId="2A2FFB8D" w14:textId="77777777" w:rsidR="00FA4850" w:rsidRPr="00773C2D" w:rsidRDefault="00FA4850" w:rsidP="00321520">
            <w:pPr>
              <w:widowControl w:val="0"/>
              <w:autoSpaceDE w:val="0"/>
              <w:autoSpaceDN w:val="0"/>
              <w:adjustRightInd w:val="0"/>
              <w:jc w:val="both"/>
            </w:pPr>
            <w:r w:rsidRPr="00773C2D">
              <w:t>[</w:t>
            </w:r>
            <w:r w:rsidRPr="00773C2D">
              <w:rPr>
                <w:i/>
              </w:rPr>
              <w:t>V případě auditorské společnosti:</w:t>
            </w:r>
            <w:r w:rsidRPr="00773C2D">
              <w:t>]</w:t>
            </w:r>
          </w:p>
          <w:p w14:paraId="0DD21AB4" w14:textId="77777777" w:rsidR="00FA4850" w:rsidRPr="00773C2D" w:rsidRDefault="00FA4850" w:rsidP="00321520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 w:rsidRPr="00773C2D">
              <w:t>[Název]</w:t>
            </w:r>
          </w:p>
          <w:p w14:paraId="505733FF" w14:textId="77777777" w:rsidR="00FA4850" w:rsidRPr="00773C2D" w:rsidRDefault="00FA4850" w:rsidP="00321520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 w:rsidRPr="00773C2D">
              <w:t>[Adresa sídla]</w:t>
            </w:r>
            <w:r w:rsidRPr="00773C2D">
              <w:tab/>
            </w:r>
          </w:p>
          <w:p w14:paraId="3C7297DA" w14:textId="77777777" w:rsidR="00FA4850" w:rsidRPr="00773C2D" w:rsidRDefault="00FA4850" w:rsidP="00321520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 w:rsidRPr="00773C2D">
              <w:t xml:space="preserve">[Evidenční číslo  </w:t>
            </w:r>
            <w:r w:rsidRPr="00773C2D">
              <w:tab/>
            </w:r>
          </w:p>
          <w:p w14:paraId="13385459" w14:textId="77777777" w:rsidR="00FA4850" w:rsidRPr="00773C2D" w:rsidRDefault="00FA4850" w:rsidP="00321520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 w:rsidRPr="00773C2D">
              <w:t>auditorské společnosti]</w:t>
            </w:r>
          </w:p>
          <w:p w14:paraId="73089F1D" w14:textId="77777777" w:rsidR="00FA4850" w:rsidRPr="00773C2D" w:rsidRDefault="00FA4850" w:rsidP="00321520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 w:rsidRPr="00773C2D">
              <w:t>[Jména statutárních auditorů, kteří byli auditorskou společností určeni jako odpovědní za provedení auditu jménem auditorské společnosti včetně jejich označení</w:t>
            </w:r>
            <w:r w:rsidRPr="00773C2D">
              <w:rPr>
                <w:rStyle w:val="Znakapoznpodarou"/>
              </w:rPr>
              <w:footnoteReference w:id="33"/>
            </w:r>
            <w:r w:rsidRPr="00773C2D">
              <w:t xml:space="preserve"> jako „statutární auditoři odpovědní za audit, na jehož základě byla zpracována tato zpráva nezávislého auditora“]</w:t>
            </w:r>
          </w:p>
          <w:p w14:paraId="2CCD1200" w14:textId="77777777" w:rsidR="00FA4850" w:rsidRPr="00773C2D" w:rsidRDefault="00FA4850" w:rsidP="00321520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 w:rsidRPr="00773C2D">
              <w:t>[</w:t>
            </w:r>
            <w:r>
              <w:t>Evidenční</w:t>
            </w:r>
            <w:r w:rsidRPr="00773C2D">
              <w:t xml:space="preserve"> čísla statutárních auditorů]</w:t>
            </w:r>
            <w:r w:rsidRPr="00773C2D">
              <w:tab/>
            </w:r>
          </w:p>
          <w:p w14:paraId="52384438" w14:textId="77777777" w:rsidR="00FA4850" w:rsidRPr="00773C2D" w:rsidRDefault="00FA4850" w:rsidP="00321520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 w:rsidRPr="00773C2D">
              <w:t>[Datum zprávy auditora]</w:t>
            </w:r>
          </w:p>
          <w:p w14:paraId="539DF75A" w14:textId="77777777" w:rsidR="00FA4850" w:rsidRPr="00773C2D" w:rsidRDefault="00FA4850" w:rsidP="00321520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</w:p>
          <w:p w14:paraId="6E271DD2" w14:textId="77777777" w:rsidR="00FA4850" w:rsidRPr="00773C2D" w:rsidRDefault="00FA4850" w:rsidP="00321520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773C2D">
              <w:t>[Podpisy statutárních auditorů, kteří byli auditorskou společností určeni jako odpovědní za provedení auditu jménem auditorské společnosti]</w:t>
            </w:r>
          </w:p>
        </w:tc>
        <w:tc>
          <w:tcPr>
            <w:tcW w:w="4606" w:type="dxa"/>
          </w:tcPr>
          <w:p w14:paraId="6DAFF13B" w14:textId="77777777" w:rsidR="00FA4850" w:rsidRPr="00773C2D" w:rsidRDefault="00FA4850" w:rsidP="00321520">
            <w:pPr>
              <w:widowControl w:val="0"/>
              <w:autoSpaceDE w:val="0"/>
              <w:autoSpaceDN w:val="0"/>
              <w:adjustRightInd w:val="0"/>
              <w:jc w:val="both"/>
            </w:pPr>
            <w:r w:rsidRPr="00773C2D">
              <w:t>[</w:t>
            </w:r>
            <w:r w:rsidRPr="00773C2D">
              <w:rPr>
                <w:i/>
              </w:rPr>
              <w:t>V případě statutárního auditora:</w:t>
            </w:r>
            <w:r w:rsidRPr="00773C2D">
              <w:t>]</w:t>
            </w:r>
          </w:p>
          <w:p w14:paraId="11C64CA9" w14:textId="77777777" w:rsidR="00FA4850" w:rsidRPr="00773C2D" w:rsidRDefault="00FA4850" w:rsidP="00321520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 w:rsidRPr="00773C2D">
              <w:t>[Jméno auditora]</w:t>
            </w:r>
          </w:p>
          <w:p w14:paraId="7F77BC58" w14:textId="77777777" w:rsidR="00FA4850" w:rsidRPr="00773C2D" w:rsidRDefault="00FA4850" w:rsidP="00321520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 w:rsidRPr="00773C2D">
              <w:t xml:space="preserve">[Adresa sídla] </w:t>
            </w:r>
          </w:p>
          <w:p w14:paraId="2F816AB7" w14:textId="77777777" w:rsidR="00FA4850" w:rsidRPr="00773C2D" w:rsidRDefault="00FA4850" w:rsidP="00321520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 w:rsidRPr="00773C2D">
              <w:t>[Evidenční číslo auditora]</w:t>
            </w:r>
          </w:p>
          <w:p w14:paraId="12E7B3F1" w14:textId="77777777" w:rsidR="00FA4850" w:rsidRPr="00773C2D" w:rsidRDefault="00FA4850" w:rsidP="00321520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</w:p>
          <w:p w14:paraId="5DEEE6A3" w14:textId="77777777" w:rsidR="00FA4850" w:rsidRPr="00773C2D" w:rsidRDefault="00FA4850" w:rsidP="00321520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</w:p>
          <w:p w14:paraId="3112DCFF" w14:textId="77777777" w:rsidR="00FA4850" w:rsidRPr="00773C2D" w:rsidRDefault="00FA4850" w:rsidP="00321520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</w:p>
          <w:p w14:paraId="3BB4FE0D" w14:textId="77777777" w:rsidR="00FA4850" w:rsidRPr="00773C2D" w:rsidRDefault="00FA4850" w:rsidP="00321520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</w:p>
          <w:p w14:paraId="29830347" w14:textId="77777777" w:rsidR="00FA4850" w:rsidRPr="00773C2D" w:rsidRDefault="00FA4850" w:rsidP="00321520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</w:p>
          <w:p w14:paraId="22218A5E" w14:textId="77777777" w:rsidR="00FA4850" w:rsidRPr="00773C2D" w:rsidRDefault="00FA4850" w:rsidP="00321520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</w:p>
          <w:p w14:paraId="7BC60E3D" w14:textId="77777777" w:rsidR="00FA4850" w:rsidRPr="00773C2D" w:rsidRDefault="00FA4850" w:rsidP="00321520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</w:p>
          <w:p w14:paraId="781D2F0C" w14:textId="77777777" w:rsidR="00FA4850" w:rsidRPr="00773C2D" w:rsidRDefault="00FA4850" w:rsidP="00321520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</w:p>
          <w:p w14:paraId="12A2C6FD" w14:textId="77777777" w:rsidR="00FA4850" w:rsidRPr="00773C2D" w:rsidRDefault="00FA4850" w:rsidP="00321520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 w:rsidRPr="00773C2D">
              <w:t>[Datum zprávy auditora]</w:t>
            </w:r>
          </w:p>
          <w:p w14:paraId="09B8937B" w14:textId="77777777" w:rsidR="00FA4850" w:rsidRPr="00773C2D" w:rsidRDefault="00FA4850" w:rsidP="00321520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</w:p>
          <w:p w14:paraId="08FE98AC" w14:textId="77777777" w:rsidR="00FA4850" w:rsidRPr="00D84EA8" w:rsidRDefault="00FA4850" w:rsidP="00321520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773C2D">
              <w:t>[Podpis auditora]</w:t>
            </w:r>
          </w:p>
        </w:tc>
      </w:tr>
    </w:tbl>
    <w:p w14:paraId="1E78226F" w14:textId="77777777" w:rsidR="00FA4850" w:rsidRDefault="00FA4850" w:rsidP="00FA4850">
      <w:pPr>
        <w:spacing w:after="160" w:line="259" w:lineRule="auto"/>
        <w:rPr>
          <w:rFonts w:ascii="Arial" w:hAnsi="Arial" w:cs="Arial"/>
          <w:b/>
          <w:sz w:val="20"/>
          <w:szCs w:val="20"/>
        </w:rPr>
      </w:pPr>
    </w:p>
    <w:p w14:paraId="4EFFED8D" w14:textId="77777777" w:rsidR="00FA4850" w:rsidRDefault="00FA4850" w:rsidP="00FA4850">
      <w:pPr>
        <w:spacing w:after="160" w:line="259" w:lineRule="auto"/>
        <w:rPr>
          <w:rFonts w:ascii="Arial" w:hAnsi="Arial" w:cs="Arial"/>
          <w:b/>
          <w:sz w:val="20"/>
          <w:szCs w:val="20"/>
        </w:rPr>
      </w:pPr>
    </w:p>
    <w:tbl>
      <w:tblPr>
        <w:tblpPr w:leftFromText="180" w:rightFromText="180" w:vertAnchor="text" w:horzAnchor="margin" w:tblpY="-36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FA4850" w:rsidRPr="00773C2D" w14:paraId="53E8FC3C" w14:textId="77777777" w:rsidTr="00321520">
        <w:tc>
          <w:tcPr>
            <w:tcW w:w="9747" w:type="dxa"/>
          </w:tcPr>
          <w:p w14:paraId="4B492599" w14:textId="77777777" w:rsidR="00FA4850" w:rsidRPr="00773C2D" w:rsidRDefault="00FA4850" w:rsidP="00321520">
            <w:pPr>
              <w:pStyle w:val="Heading32"/>
              <w:spacing w:after="120" w:line="280" w:lineRule="exact"/>
              <w:rPr>
                <w:rFonts w:cs="Times New Roman"/>
                <w:sz w:val="24"/>
                <w:szCs w:val="24"/>
                <w:u w:val="single"/>
              </w:rPr>
            </w:pPr>
            <w:r>
              <w:rPr>
                <w:rFonts w:cs="Times New Roman"/>
                <w:sz w:val="24"/>
                <w:szCs w:val="24"/>
                <w:u w:val="single"/>
              </w:rPr>
              <w:t>Příklad F</w:t>
            </w:r>
            <w:r w:rsidRPr="00773C2D">
              <w:rPr>
                <w:rFonts w:cs="Times New Roman"/>
                <w:sz w:val="24"/>
                <w:szCs w:val="24"/>
                <w:u w:val="single"/>
              </w:rPr>
              <w:t>:</w:t>
            </w:r>
          </w:p>
          <w:p w14:paraId="50343439" w14:textId="77777777" w:rsidR="00FA4850" w:rsidRPr="00773C2D" w:rsidRDefault="00FA4850" w:rsidP="00321520">
            <w:pPr>
              <w:pStyle w:val="Heading32"/>
              <w:spacing w:after="120" w:line="280" w:lineRule="exact"/>
              <w:rPr>
                <w:rFonts w:cs="Times New Roman"/>
                <w:b w:val="0"/>
                <w:sz w:val="24"/>
                <w:szCs w:val="24"/>
              </w:rPr>
            </w:pPr>
            <w:r w:rsidRPr="00773C2D">
              <w:rPr>
                <w:rFonts w:cs="Times New Roman"/>
                <w:b w:val="0"/>
                <w:sz w:val="24"/>
                <w:szCs w:val="24"/>
              </w:rPr>
              <w:t>Okolnosti zahrnují následující:</w:t>
            </w:r>
          </w:p>
          <w:p w14:paraId="7DC46025" w14:textId="77777777" w:rsidR="00FA4850" w:rsidRDefault="00FA4850" w:rsidP="00321520">
            <w:pPr>
              <w:pStyle w:val="Heading32"/>
              <w:keepNext/>
              <w:keepLines/>
              <w:numPr>
                <w:ilvl w:val="0"/>
                <w:numId w:val="3"/>
              </w:numPr>
              <w:tabs>
                <w:tab w:val="clear" w:pos="360"/>
              </w:tabs>
              <w:spacing w:before="0" w:after="120" w:line="280" w:lineRule="exact"/>
              <w:ind w:left="318" w:right="0" w:hanging="318"/>
              <w:rPr>
                <w:rFonts w:cs="Times New Roman"/>
                <w:b w:val="0"/>
                <w:sz w:val="24"/>
                <w:szCs w:val="24"/>
              </w:rPr>
            </w:pPr>
            <w:r w:rsidRPr="00163D0C">
              <w:rPr>
                <w:rFonts w:cs="Times New Roman"/>
                <w:sz w:val="24"/>
                <w:szCs w:val="24"/>
              </w:rPr>
              <w:t>povinný audit</w:t>
            </w:r>
            <w:r w:rsidRPr="005C3576">
              <w:rPr>
                <w:rFonts w:cs="Times New Roman"/>
                <w:b w:val="0"/>
                <w:sz w:val="24"/>
                <w:szCs w:val="24"/>
              </w:rPr>
              <w:t xml:space="preserve"> </w:t>
            </w:r>
            <w:r w:rsidRPr="00DD5209">
              <w:rPr>
                <w:rFonts w:cs="Times New Roman"/>
                <w:sz w:val="24"/>
                <w:szCs w:val="24"/>
              </w:rPr>
              <w:t xml:space="preserve">konsolidované </w:t>
            </w:r>
            <w:r w:rsidRPr="00163D0C">
              <w:rPr>
                <w:rFonts w:cs="Times New Roman"/>
                <w:sz w:val="24"/>
                <w:szCs w:val="24"/>
              </w:rPr>
              <w:t>účetní závěrky</w:t>
            </w:r>
            <w:r w:rsidRPr="005C3576">
              <w:rPr>
                <w:rFonts w:cs="Times New Roman"/>
                <w:b w:val="0"/>
                <w:sz w:val="24"/>
                <w:szCs w:val="24"/>
              </w:rPr>
              <w:t xml:space="preserve"> akciové společnosti s dualistickým systémem správy a řízení společnosti, </w:t>
            </w:r>
            <w:r>
              <w:rPr>
                <w:rFonts w:cs="Times New Roman"/>
                <w:b w:val="0"/>
                <w:sz w:val="24"/>
                <w:szCs w:val="24"/>
              </w:rPr>
              <w:t>a jejích dceřiných společností</w:t>
            </w:r>
            <w:r w:rsidRPr="002D749D">
              <w:rPr>
                <w:rFonts w:cs="Times New Roman"/>
                <w:b w:val="0"/>
                <w:sz w:val="24"/>
                <w:szCs w:val="24"/>
              </w:rPr>
              <w:t xml:space="preserve"> – jedná se o audit skupiny (tj. ISA 600 je relevantní)</w:t>
            </w:r>
            <w:r>
              <w:rPr>
                <w:rFonts w:cs="Times New Roman"/>
                <w:b w:val="0"/>
                <w:sz w:val="24"/>
                <w:szCs w:val="24"/>
              </w:rPr>
              <w:t>,</w:t>
            </w:r>
          </w:p>
          <w:p w14:paraId="71A96BCA" w14:textId="77777777" w:rsidR="00FA4850" w:rsidRPr="005C3576" w:rsidRDefault="00FA4850" w:rsidP="00321520">
            <w:pPr>
              <w:pStyle w:val="Heading32"/>
              <w:keepNext/>
              <w:keepLines/>
              <w:numPr>
                <w:ilvl w:val="0"/>
                <w:numId w:val="3"/>
              </w:numPr>
              <w:tabs>
                <w:tab w:val="clear" w:pos="360"/>
              </w:tabs>
              <w:spacing w:before="0" w:after="120" w:line="280" w:lineRule="exact"/>
              <w:ind w:left="284" w:right="0" w:hanging="284"/>
              <w:rPr>
                <w:rFonts w:cs="Times New Roman"/>
                <w:b w:val="0"/>
                <w:sz w:val="24"/>
                <w:szCs w:val="24"/>
              </w:rPr>
            </w:pPr>
            <w:r w:rsidRPr="00DD5209">
              <w:rPr>
                <w:rFonts w:cs="Times New Roman"/>
                <w:b w:val="0"/>
                <w:sz w:val="24"/>
                <w:szCs w:val="24"/>
              </w:rPr>
              <w:t>konsolidující účetní jednotka</w:t>
            </w:r>
            <w:r w:rsidRPr="00B97E74">
              <w:rPr>
                <w:rFonts w:cs="Times New Roman"/>
                <w:b w:val="0"/>
                <w:sz w:val="24"/>
                <w:szCs w:val="24"/>
              </w:rPr>
              <w:t xml:space="preserve"> </w:t>
            </w:r>
            <w:r w:rsidRPr="000176CA">
              <w:rPr>
                <w:rFonts w:cs="Times New Roman"/>
                <w:sz w:val="24"/>
                <w:szCs w:val="24"/>
              </w:rPr>
              <w:t>není</w:t>
            </w:r>
            <w:r w:rsidRPr="00163D0C">
              <w:rPr>
                <w:rFonts w:cs="Times New Roman"/>
                <w:sz w:val="24"/>
                <w:szCs w:val="24"/>
              </w:rPr>
              <w:t xml:space="preserve"> kotovanou účetní jednotkou</w:t>
            </w:r>
            <w:r>
              <w:rPr>
                <w:rFonts w:cs="Times New Roman"/>
                <w:b w:val="0"/>
                <w:sz w:val="24"/>
                <w:szCs w:val="24"/>
              </w:rPr>
              <w:t xml:space="preserve"> a</w:t>
            </w:r>
            <w:r w:rsidRPr="005C3576">
              <w:rPr>
                <w:rFonts w:cs="Times New Roman"/>
                <w:b w:val="0"/>
                <w:sz w:val="24"/>
                <w:szCs w:val="24"/>
              </w:rPr>
              <w:t xml:space="preserve"> </w:t>
            </w:r>
            <w:r w:rsidRPr="00163D0C">
              <w:rPr>
                <w:rFonts w:cs="Times New Roman"/>
                <w:sz w:val="24"/>
                <w:szCs w:val="24"/>
              </w:rPr>
              <w:t>není subjektem veřejného zájmu</w:t>
            </w:r>
            <w:r w:rsidRPr="005251B1">
              <w:rPr>
                <w:rFonts w:cs="Times New Roman"/>
                <w:b w:val="0"/>
                <w:sz w:val="24"/>
                <w:szCs w:val="24"/>
                <w:vertAlign w:val="superscript"/>
              </w:rPr>
              <w:t>*)</w:t>
            </w:r>
            <w:r>
              <w:rPr>
                <w:rFonts w:cs="Times New Roman"/>
                <w:b w:val="0"/>
                <w:sz w:val="24"/>
                <w:szCs w:val="24"/>
              </w:rPr>
              <w:t>,</w:t>
            </w:r>
          </w:p>
          <w:p w14:paraId="0B992A6F" w14:textId="77777777" w:rsidR="00FA4850" w:rsidRPr="005C3576" w:rsidRDefault="00FA4850" w:rsidP="00321520">
            <w:pPr>
              <w:pStyle w:val="Heading32"/>
              <w:keepNext/>
              <w:keepLines/>
              <w:numPr>
                <w:ilvl w:val="0"/>
                <w:numId w:val="3"/>
              </w:numPr>
              <w:tabs>
                <w:tab w:val="clear" w:pos="360"/>
              </w:tabs>
              <w:spacing w:before="0" w:after="120" w:line="280" w:lineRule="exact"/>
              <w:ind w:left="284" w:right="0" w:hanging="284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 xml:space="preserve">konsolidovaná </w:t>
            </w:r>
            <w:r w:rsidRPr="005C3576">
              <w:rPr>
                <w:rFonts w:cs="Times New Roman"/>
                <w:b w:val="0"/>
                <w:sz w:val="24"/>
                <w:szCs w:val="24"/>
              </w:rPr>
              <w:t>účetní závěrka je sestavena pro všeobecné účely vedením účetní jednotky v souladu s </w:t>
            </w:r>
            <w:r w:rsidRPr="00163D0C">
              <w:rPr>
                <w:rFonts w:cs="Times New Roman"/>
                <w:sz w:val="24"/>
                <w:szCs w:val="24"/>
              </w:rPr>
              <w:t>českými účetními předpisy</w:t>
            </w:r>
            <w:r w:rsidRPr="005C3576">
              <w:rPr>
                <w:rFonts w:cs="Times New Roman"/>
                <w:b w:val="0"/>
                <w:sz w:val="24"/>
                <w:szCs w:val="24"/>
              </w:rPr>
              <w:t>,</w:t>
            </w:r>
          </w:p>
          <w:p w14:paraId="0DFD9628" w14:textId="77777777" w:rsidR="00FA4850" w:rsidRPr="005C3576" w:rsidRDefault="00FA4850" w:rsidP="00321520">
            <w:pPr>
              <w:pStyle w:val="Heading32"/>
              <w:keepNext/>
              <w:keepLines/>
              <w:numPr>
                <w:ilvl w:val="0"/>
                <w:numId w:val="3"/>
              </w:numPr>
              <w:tabs>
                <w:tab w:val="clear" w:pos="360"/>
              </w:tabs>
              <w:spacing w:before="0" w:after="120" w:line="280" w:lineRule="exact"/>
              <w:ind w:left="284" w:right="0" w:hanging="284"/>
              <w:rPr>
                <w:rFonts w:cs="Times New Roman"/>
                <w:b w:val="0"/>
                <w:sz w:val="24"/>
                <w:szCs w:val="24"/>
              </w:rPr>
            </w:pPr>
            <w:r w:rsidRPr="005C3576">
              <w:rPr>
                <w:rFonts w:cs="Times New Roman"/>
                <w:b w:val="0"/>
                <w:sz w:val="24"/>
                <w:szCs w:val="24"/>
              </w:rPr>
              <w:t>zpráva auditora zohledňuje požadavky na zprávu auditora o povinném auditu stanovené zákonem č. 93/2009 Sb., o auditorech,</w:t>
            </w:r>
          </w:p>
          <w:p w14:paraId="547627FD" w14:textId="77777777" w:rsidR="00FA4850" w:rsidRPr="00773C2D" w:rsidRDefault="00FA4850" w:rsidP="00321520">
            <w:pPr>
              <w:pStyle w:val="Heading32"/>
              <w:keepNext/>
              <w:keepLines/>
              <w:numPr>
                <w:ilvl w:val="0"/>
                <w:numId w:val="3"/>
              </w:numPr>
              <w:tabs>
                <w:tab w:val="clear" w:pos="360"/>
              </w:tabs>
              <w:spacing w:before="0" w:after="120" w:line="280" w:lineRule="exact"/>
              <w:ind w:left="284" w:right="0" w:hanging="284"/>
              <w:rPr>
                <w:rFonts w:cs="Times New Roman"/>
                <w:b w:val="0"/>
                <w:sz w:val="24"/>
                <w:szCs w:val="24"/>
              </w:rPr>
            </w:pPr>
            <w:r w:rsidRPr="005C3576">
              <w:rPr>
                <w:rFonts w:cs="Times New Roman"/>
                <w:b w:val="0"/>
                <w:sz w:val="24"/>
                <w:szCs w:val="24"/>
              </w:rPr>
              <w:t xml:space="preserve">zpráva auditora </w:t>
            </w:r>
            <w:r w:rsidRPr="00163D0C">
              <w:rPr>
                <w:rFonts w:cs="Times New Roman"/>
                <w:sz w:val="24"/>
                <w:szCs w:val="24"/>
              </w:rPr>
              <w:t>neobsahuje hlavní záležitosti auditu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773C2D">
              <w:rPr>
                <w:rFonts w:cs="Times New Roman"/>
                <w:b w:val="0"/>
                <w:sz w:val="24"/>
                <w:szCs w:val="24"/>
              </w:rPr>
              <w:t>podle ISA 701</w:t>
            </w:r>
            <w:r>
              <w:rPr>
                <w:rFonts w:cs="Times New Roman"/>
                <w:b w:val="0"/>
                <w:sz w:val="24"/>
                <w:szCs w:val="24"/>
              </w:rPr>
              <w:t>.</w:t>
            </w:r>
          </w:p>
        </w:tc>
      </w:tr>
    </w:tbl>
    <w:p w14:paraId="2C217625" w14:textId="77777777" w:rsidR="00FA4850" w:rsidRDefault="00FA4850" w:rsidP="00FA4850">
      <w:pPr>
        <w:spacing w:after="0" w:line="240" w:lineRule="auto"/>
        <w:rPr>
          <w:i/>
          <w:sz w:val="18"/>
          <w:szCs w:val="18"/>
        </w:rPr>
      </w:pPr>
      <w:r w:rsidRPr="003113BB">
        <w:rPr>
          <w:rFonts w:ascii="Times New Roman" w:hAnsi="Times New Roman"/>
          <w:bCs/>
          <w:i/>
          <w:sz w:val="24"/>
          <w:szCs w:val="24"/>
          <w:vertAlign w:val="superscript"/>
          <w:lang w:eastAsia="en-US"/>
        </w:rPr>
        <w:t>*)</w:t>
      </w:r>
      <w:r w:rsidRPr="003113BB">
        <w:rPr>
          <w:i/>
        </w:rPr>
        <w:t xml:space="preserve"> </w:t>
      </w:r>
      <w:r w:rsidRPr="003113BB">
        <w:rPr>
          <w:i/>
          <w:sz w:val="18"/>
          <w:szCs w:val="18"/>
        </w:rPr>
        <w:t xml:space="preserve">Tento příklad zprávy auditora lze použít také v případě povinného auditu </w:t>
      </w:r>
      <w:r>
        <w:rPr>
          <w:i/>
          <w:sz w:val="18"/>
          <w:szCs w:val="18"/>
        </w:rPr>
        <w:t xml:space="preserve">konsolidované </w:t>
      </w:r>
      <w:r w:rsidRPr="003113BB">
        <w:rPr>
          <w:i/>
          <w:sz w:val="18"/>
          <w:szCs w:val="18"/>
        </w:rPr>
        <w:t xml:space="preserve">účetní závěrky subjektu veřejného zájmu, která byla sestavena za období počínající </w:t>
      </w:r>
      <w:r>
        <w:rPr>
          <w:i/>
          <w:sz w:val="18"/>
          <w:szCs w:val="18"/>
        </w:rPr>
        <w:t>16. 6. 2016 nebo</w:t>
      </w:r>
      <w:r w:rsidRPr="003113BB"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 xml:space="preserve">před tímto datem a </w:t>
      </w:r>
      <w:r w:rsidRPr="003113BB">
        <w:rPr>
          <w:i/>
          <w:sz w:val="18"/>
          <w:szCs w:val="18"/>
        </w:rPr>
        <w:t>zároveň končící 15. 12. 2016 nebo po tomto datu</w:t>
      </w:r>
      <w:r>
        <w:rPr>
          <w:i/>
          <w:sz w:val="18"/>
          <w:szCs w:val="18"/>
        </w:rPr>
        <w:t>.</w:t>
      </w:r>
    </w:p>
    <w:p w14:paraId="1ABE35F2" w14:textId="77777777" w:rsidR="00FA4850" w:rsidRDefault="00FA4850" w:rsidP="00FA4850">
      <w:pPr>
        <w:spacing w:line="240" w:lineRule="auto"/>
        <w:rPr>
          <w:i/>
          <w:sz w:val="18"/>
          <w:szCs w:val="18"/>
        </w:rPr>
      </w:pPr>
    </w:p>
    <w:p w14:paraId="0E2849DA" w14:textId="77777777" w:rsidR="00FA4850" w:rsidRPr="00773C2D" w:rsidRDefault="00FA4850" w:rsidP="00FA4850">
      <w:r w:rsidRPr="00773C2D">
        <w:t>ZPRÁVA NEZÁVISLÉHO AUDITORA</w:t>
      </w:r>
    </w:p>
    <w:p w14:paraId="3AA5E7DE" w14:textId="77777777" w:rsidR="00FA4850" w:rsidRPr="00773C2D" w:rsidRDefault="00FA4850" w:rsidP="00FA4850">
      <w:pPr>
        <w:jc w:val="both"/>
      </w:pPr>
      <w:r w:rsidRPr="00773C2D">
        <w:t xml:space="preserve">Akcionářům společnosti ABC, a.s. [nebo jiný příslušný příjemce] </w:t>
      </w:r>
    </w:p>
    <w:p w14:paraId="09BD07EB" w14:textId="77777777" w:rsidR="00FA4850" w:rsidRPr="00CD563C" w:rsidRDefault="00FA4850" w:rsidP="00FA4850">
      <w:pPr>
        <w:jc w:val="both"/>
        <w:rPr>
          <w:b/>
          <w:i/>
        </w:rPr>
      </w:pPr>
      <w:r w:rsidRPr="00CD563C">
        <w:rPr>
          <w:b/>
          <w:i/>
        </w:rPr>
        <w:t>Výrok auditora</w:t>
      </w:r>
    </w:p>
    <w:p w14:paraId="33E574CD" w14:textId="5806F462" w:rsidR="00FA4850" w:rsidRPr="00773C2D" w:rsidRDefault="00FA4850" w:rsidP="00FA4850">
      <w:pPr>
        <w:jc w:val="both"/>
      </w:pPr>
      <w:r w:rsidRPr="00773C2D">
        <w:t xml:space="preserve">Provedli jsme audit přiložené </w:t>
      </w:r>
      <w:r>
        <w:t xml:space="preserve">konsolidované </w:t>
      </w:r>
      <w:r w:rsidRPr="00773C2D">
        <w:t>účetní závěrky společnosti ABC, a.s.</w:t>
      </w:r>
      <w:r>
        <w:t xml:space="preserve"> a jejích dceřiných společností</w:t>
      </w:r>
      <w:r w:rsidRPr="00773C2D">
        <w:t xml:space="preserve"> („</w:t>
      </w:r>
      <w:r>
        <w:t>Skupina</w:t>
      </w:r>
      <w:r w:rsidRPr="00773C2D">
        <w:t>“) sestavené na základě českých účetních předpisů, která se skládá z</w:t>
      </w:r>
      <w:r>
        <w:t xml:space="preserve"> konsolidované </w:t>
      </w:r>
      <w:r w:rsidRPr="00773C2D">
        <w:t xml:space="preserve">rozvahy k 31.12.20X1, </w:t>
      </w:r>
      <w:r>
        <w:t xml:space="preserve">konsolidovaného </w:t>
      </w:r>
      <w:r w:rsidRPr="00773C2D">
        <w:t>výkazu zisku a ztráty, [</w:t>
      </w:r>
      <w:r>
        <w:t>konsolidovaného</w:t>
      </w:r>
      <w:r w:rsidRPr="00773C2D">
        <w:t xml:space="preserve"> přehledu o změnách vlastního kapitálu a </w:t>
      </w:r>
      <w:r>
        <w:t>konsolidovaného</w:t>
      </w:r>
      <w:r w:rsidRPr="00773C2D">
        <w:t xml:space="preserve"> přehledu o peněžních tocích] za rok končící 31.12.20X1, a přílohy této </w:t>
      </w:r>
      <w:r>
        <w:t xml:space="preserve">konsolidované </w:t>
      </w:r>
      <w:r w:rsidRPr="00773C2D">
        <w:t>účetní závěrky,</w:t>
      </w:r>
      <w:r w:rsidR="00DF7B9D">
        <w:t xml:space="preserve"> </w:t>
      </w:r>
      <w:r w:rsidR="00DF7B9D" w:rsidRPr="005941AA">
        <w:rPr>
          <w:color w:val="000000"/>
        </w:rPr>
        <w:t>včetně významných (materiálních) informací o použitých</w:t>
      </w:r>
      <w:r w:rsidR="00DF7B9D">
        <w:rPr>
          <w:b/>
          <w:bCs/>
          <w:color w:val="000000"/>
        </w:rPr>
        <w:t xml:space="preserve"> </w:t>
      </w:r>
      <w:r w:rsidR="00DF7B9D" w:rsidRPr="005941AA">
        <w:rPr>
          <w:bCs/>
          <w:color w:val="000000"/>
        </w:rPr>
        <w:t>účetních metodách</w:t>
      </w:r>
      <w:r w:rsidRPr="00773C2D">
        <w:t xml:space="preserve">. Údaje o </w:t>
      </w:r>
      <w:r>
        <w:t>Skupině</w:t>
      </w:r>
      <w:r w:rsidRPr="00773C2D">
        <w:t xml:space="preserve"> jsou uvedeny v bodě X přílohy této </w:t>
      </w:r>
      <w:r>
        <w:t xml:space="preserve">konsolidované </w:t>
      </w:r>
      <w:r w:rsidRPr="00773C2D">
        <w:t>účetní závěrky.</w:t>
      </w:r>
    </w:p>
    <w:p w14:paraId="04BE9952" w14:textId="77777777" w:rsidR="00FA4850" w:rsidRPr="00773C2D" w:rsidRDefault="00FA4850" w:rsidP="00FA4850">
      <w:pPr>
        <w:jc w:val="both"/>
      </w:pPr>
      <w:r w:rsidRPr="00773C2D">
        <w:t xml:space="preserve">Podle našeho názoru </w:t>
      </w:r>
      <w:r>
        <w:t xml:space="preserve">konsolidovaná </w:t>
      </w:r>
      <w:r w:rsidRPr="00773C2D">
        <w:t xml:space="preserve">účetní závěrka podává věrný a poctivý obraz aktiv a pasiv </w:t>
      </w:r>
      <w:r>
        <w:t>Skupiny</w:t>
      </w:r>
      <w:r w:rsidRPr="00773C2D">
        <w:t xml:space="preserve"> k 31.12.20X1 a nákladů a výnosů a výsledku jejího hospodaření [a peněžních toků] za</w:t>
      </w:r>
      <w:r w:rsidRPr="00773C2D">
        <w:rPr>
          <w:i/>
        </w:rPr>
        <w:t xml:space="preserve"> </w:t>
      </w:r>
      <w:r w:rsidRPr="00773C2D">
        <w:t>rok končící 31.12.20X1 v souladu s českými účetními předpisy.</w:t>
      </w:r>
    </w:p>
    <w:p w14:paraId="1F0C7EC9" w14:textId="77777777" w:rsidR="00FA4850" w:rsidRPr="00CD563C" w:rsidRDefault="00FA4850" w:rsidP="00FA4850">
      <w:pPr>
        <w:jc w:val="both"/>
        <w:rPr>
          <w:b/>
          <w:i/>
        </w:rPr>
      </w:pPr>
      <w:r w:rsidRPr="00CD563C">
        <w:rPr>
          <w:b/>
          <w:i/>
        </w:rPr>
        <w:t>Základ pro výrok</w:t>
      </w:r>
    </w:p>
    <w:p w14:paraId="3D68AE00" w14:textId="77777777" w:rsidR="00FA4850" w:rsidRPr="00773C2D" w:rsidRDefault="00FA4850" w:rsidP="00FA4850">
      <w:pPr>
        <w:jc w:val="both"/>
      </w:pPr>
      <w:r w:rsidRPr="00773C2D">
        <w:t xml:space="preserve">Audit jsme provedli v souladu se zákonem o auditorech a standardy Komory auditorů České republiky pro audit, kterými jsou mezinárodní standardy pro audit (ISA) </w:t>
      </w:r>
      <w:r>
        <w:t xml:space="preserve">případně doplněné a upravené </w:t>
      </w:r>
      <w:r w:rsidRPr="00773C2D">
        <w:t>související</w:t>
      </w:r>
      <w:r>
        <w:t>mi</w:t>
      </w:r>
      <w:r w:rsidRPr="00773C2D">
        <w:t xml:space="preserve"> aplikační</w:t>
      </w:r>
      <w:r>
        <w:t>mi</w:t>
      </w:r>
      <w:r w:rsidRPr="00773C2D">
        <w:t xml:space="preserve"> doložk</w:t>
      </w:r>
      <w:r>
        <w:t>ami</w:t>
      </w:r>
      <w:r w:rsidRPr="00773C2D">
        <w:t xml:space="preserve">. Naše odpovědnost stanovená těmito předpisy je podrobněji popsána v oddílu Odpovědnost auditora za audit </w:t>
      </w:r>
      <w:r>
        <w:t xml:space="preserve">konsolidované </w:t>
      </w:r>
      <w:r w:rsidRPr="00773C2D">
        <w:t xml:space="preserve">účetní závěrky. V souladu se zákonem o auditorech a Etickým kodexem přijatým Komorou auditorů České republiky jsme na </w:t>
      </w:r>
      <w:r>
        <w:t xml:space="preserve">Skupině </w:t>
      </w:r>
      <w:r w:rsidRPr="00773C2D">
        <w:t>nezávislí a splnili jsme i další etické povinnosti vyplývající z uvedených předpisů. Domníváme se, že důkazní informace, které jsme shromáždili, poskytují dostatečný a vhodný základ pro vyjádření našeho výroku.</w:t>
      </w:r>
    </w:p>
    <w:p w14:paraId="73E80CB0" w14:textId="77777777" w:rsidR="00FA4850" w:rsidRDefault="00FA4850" w:rsidP="00FA4850">
      <w:pPr>
        <w:jc w:val="both"/>
        <w:rPr>
          <w:i/>
        </w:rPr>
      </w:pPr>
      <w:r w:rsidRPr="00773C2D">
        <w:rPr>
          <w:i/>
        </w:rPr>
        <w:t>[Zde se vkládá vyjádření k výroční zprávě dle ISA 720 a související aplikační doložky]</w:t>
      </w:r>
    </w:p>
    <w:p w14:paraId="283BC236" w14:textId="77777777" w:rsidR="00FA4850" w:rsidRPr="00CD563C" w:rsidRDefault="00FA4850" w:rsidP="00FA4850">
      <w:pPr>
        <w:jc w:val="both"/>
        <w:rPr>
          <w:b/>
          <w:i/>
        </w:rPr>
      </w:pPr>
      <w:r w:rsidRPr="00CD563C">
        <w:rPr>
          <w:b/>
          <w:i/>
        </w:rPr>
        <w:lastRenderedPageBreak/>
        <w:t>Odpovědnost představenstva</w:t>
      </w:r>
      <w:r w:rsidRPr="00CD563C">
        <w:rPr>
          <w:rStyle w:val="Znakapoznpodarou"/>
          <w:b/>
          <w:i/>
        </w:rPr>
        <w:footnoteReference w:id="34"/>
      </w:r>
      <w:r w:rsidRPr="00CD563C">
        <w:rPr>
          <w:b/>
          <w:i/>
        </w:rPr>
        <w:t xml:space="preserve"> a dozorčí rady</w:t>
      </w:r>
      <w:r w:rsidRPr="00CD563C">
        <w:rPr>
          <w:rStyle w:val="Znakapoznpodarou"/>
          <w:b/>
          <w:i/>
        </w:rPr>
        <w:footnoteReference w:id="35"/>
      </w:r>
      <w:r w:rsidRPr="00CD563C">
        <w:rPr>
          <w:b/>
          <w:i/>
        </w:rPr>
        <w:t xml:space="preserve"> </w:t>
      </w:r>
      <w:r>
        <w:rPr>
          <w:b/>
          <w:i/>
        </w:rPr>
        <w:t>s</w:t>
      </w:r>
      <w:r w:rsidRPr="00CD563C">
        <w:rPr>
          <w:b/>
          <w:i/>
        </w:rPr>
        <w:t xml:space="preserve">polečnosti </w:t>
      </w:r>
      <w:r>
        <w:rPr>
          <w:b/>
          <w:i/>
        </w:rPr>
        <w:t xml:space="preserve">ABC, a.s. </w:t>
      </w:r>
      <w:r w:rsidRPr="00CD563C">
        <w:rPr>
          <w:b/>
          <w:i/>
        </w:rPr>
        <w:t xml:space="preserve">za </w:t>
      </w:r>
      <w:r>
        <w:rPr>
          <w:b/>
          <w:i/>
        </w:rPr>
        <w:t xml:space="preserve">konsolidovanou </w:t>
      </w:r>
      <w:r w:rsidRPr="00CD563C">
        <w:rPr>
          <w:b/>
          <w:i/>
        </w:rPr>
        <w:t>účetní závěrku</w:t>
      </w:r>
    </w:p>
    <w:p w14:paraId="17965847" w14:textId="77777777" w:rsidR="00FA4850" w:rsidRPr="00773C2D" w:rsidRDefault="00FA4850" w:rsidP="00FA4850">
      <w:pPr>
        <w:jc w:val="both"/>
        <w:rPr>
          <w:i/>
        </w:rPr>
      </w:pPr>
      <w:r w:rsidRPr="00773C2D">
        <w:t xml:space="preserve">Představenstvo </w:t>
      </w:r>
      <w:r>
        <w:t>s</w:t>
      </w:r>
      <w:r w:rsidRPr="00773C2D">
        <w:t xml:space="preserve">polečnosti </w:t>
      </w:r>
      <w:r>
        <w:t xml:space="preserve">ABC, a.s. </w:t>
      </w:r>
      <w:r w:rsidRPr="00773C2D">
        <w:t xml:space="preserve">odpovídá za sestavení </w:t>
      </w:r>
      <w:r>
        <w:t xml:space="preserve">konsolidované </w:t>
      </w:r>
      <w:r w:rsidRPr="00773C2D">
        <w:t>účetní závěrky podávající věrný a poctivý obraz</w:t>
      </w:r>
      <w:r w:rsidRPr="00773C2D" w:rsidDel="0094125E">
        <w:t xml:space="preserve"> </w:t>
      </w:r>
      <w:r w:rsidRPr="00773C2D">
        <w:t xml:space="preserve">v souladu s českými účetními předpisy a za takový vnitřní kontrolní systém, který považuje za nezbytný pro sestavení </w:t>
      </w:r>
      <w:r>
        <w:t xml:space="preserve">konsolidované </w:t>
      </w:r>
      <w:r w:rsidRPr="00773C2D">
        <w:t>účetní závěrky tak, aby neobsahovala významné (materiální) nesprávnosti způsobené podvodem nebo chybou.</w:t>
      </w:r>
    </w:p>
    <w:p w14:paraId="7DC55A48" w14:textId="77777777" w:rsidR="00FA4850" w:rsidRPr="00773C2D" w:rsidRDefault="00FA4850" w:rsidP="00FA4850">
      <w:pPr>
        <w:jc w:val="both"/>
      </w:pPr>
      <w:r w:rsidRPr="00773C2D">
        <w:t xml:space="preserve">Při sestavování </w:t>
      </w:r>
      <w:r>
        <w:t xml:space="preserve">konsolidované </w:t>
      </w:r>
      <w:r w:rsidRPr="00773C2D">
        <w:t xml:space="preserve">účetní závěrky je představenstvo </w:t>
      </w:r>
      <w:r>
        <w:t>s</w:t>
      </w:r>
      <w:r w:rsidRPr="00773C2D">
        <w:t xml:space="preserve">polečnosti </w:t>
      </w:r>
      <w:r>
        <w:t xml:space="preserve">ABC, a.s. </w:t>
      </w:r>
      <w:r w:rsidRPr="00773C2D">
        <w:t xml:space="preserve">povinno posoudit, zda je </w:t>
      </w:r>
      <w:r>
        <w:t>Skupina</w:t>
      </w:r>
      <w:r w:rsidRPr="00773C2D">
        <w:t xml:space="preserve"> schopna nepřetržitě trvat, a pokud je to relevantní, popsat v příloze </w:t>
      </w:r>
      <w:r>
        <w:t>konsolidované</w:t>
      </w:r>
      <w:r w:rsidRPr="00773C2D">
        <w:t xml:space="preserve"> účetní závěrky záležitosti týkající se jejího nepřetržitého trvání a použití předpokladu nepřetržitého trvání při sestavení </w:t>
      </w:r>
      <w:r>
        <w:t xml:space="preserve">konsolidované </w:t>
      </w:r>
      <w:r w:rsidRPr="00773C2D">
        <w:t xml:space="preserve">účetní závěrky, s výjimkou případů, kdy představenstvo plánuje zrušení </w:t>
      </w:r>
      <w:r>
        <w:t>Skupiny</w:t>
      </w:r>
      <w:r w:rsidRPr="00773C2D">
        <w:t xml:space="preserve"> nebo ukonč</w:t>
      </w:r>
      <w:r>
        <w:t>ení</w:t>
      </w:r>
      <w:r w:rsidRPr="00773C2D">
        <w:t xml:space="preserve"> její činnost</w:t>
      </w:r>
      <w:r>
        <w:t>i</w:t>
      </w:r>
      <w:r w:rsidRPr="00773C2D">
        <w:t>, resp. kdy nemá jinou reálnou možnost</w:t>
      </w:r>
      <w:r>
        <w:t>,</w:t>
      </w:r>
      <w:r w:rsidRPr="00773C2D">
        <w:t xml:space="preserve"> než tak učinit.</w:t>
      </w:r>
    </w:p>
    <w:p w14:paraId="172568BB" w14:textId="77777777" w:rsidR="00FA4850" w:rsidRPr="00773C2D" w:rsidRDefault="00FA4850" w:rsidP="00FA4850">
      <w:pPr>
        <w:jc w:val="both"/>
        <w:rPr>
          <w:i/>
        </w:rPr>
      </w:pPr>
      <w:r w:rsidRPr="00773C2D">
        <w:t xml:space="preserve">[Za dohled nad procesem účetního výkaznictví ve </w:t>
      </w:r>
      <w:r>
        <w:t>Skupině</w:t>
      </w:r>
      <w:r w:rsidRPr="00773C2D">
        <w:t xml:space="preserve"> odpovídá dozorčí rada</w:t>
      </w:r>
      <w:r>
        <w:t xml:space="preserve"> společnosti ABC, a.s.</w:t>
      </w:r>
      <w:r w:rsidRPr="00773C2D">
        <w:t>]</w:t>
      </w:r>
      <w:r w:rsidRPr="00773C2D">
        <w:rPr>
          <w:rStyle w:val="Znakapoznpodarou"/>
        </w:rPr>
        <w:footnoteReference w:id="36"/>
      </w:r>
    </w:p>
    <w:p w14:paraId="112F890E" w14:textId="77777777" w:rsidR="00FA4850" w:rsidRPr="00CD563C" w:rsidRDefault="00FA4850" w:rsidP="00FA4850">
      <w:pPr>
        <w:jc w:val="both"/>
        <w:rPr>
          <w:b/>
          <w:i/>
        </w:rPr>
      </w:pPr>
      <w:r w:rsidRPr="00CD563C">
        <w:rPr>
          <w:b/>
          <w:i/>
        </w:rPr>
        <w:t xml:space="preserve">Odpovědnost auditora za audit </w:t>
      </w:r>
      <w:r w:rsidRPr="00DD5209">
        <w:rPr>
          <w:b/>
          <w:i/>
        </w:rPr>
        <w:t>konsolidované</w:t>
      </w:r>
      <w:r w:rsidRPr="00CD563C">
        <w:rPr>
          <w:b/>
          <w:i/>
        </w:rPr>
        <w:t xml:space="preserve"> účetní závěrky</w:t>
      </w:r>
    </w:p>
    <w:p w14:paraId="67A99D9F" w14:textId="77777777" w:rsidR="00FA4850" w:rsidRPr="00773C2D" w:rsidRDefault="00FA4850" w:rsidP="00FA4850">
      <w:pPr>
        <w:jc w:val="both"/>
      </w:pPr>
      <w:r w:rsidRPr="00773C2D">
        <w:t xml:space="preserve">Naším cílem je získat přiměřenou jistotu, že </w:t>
      </w:r>
      <w:r>
        <w:t>konsolidovaná</w:t>
      </w:r>
      <w:r w:rsidRPr="00773C2D">
        <w:t xml:space="preserve"> účetní závěrka jako celek neobsahuje významnou (materiální) nesprávnost způsobenou podvodem nebo chybou a vydat zprávu auditora obsahující náš výrok. Přiměřená míra jistoty je velká míra jistoty, nicméně není zárukou, že audit provedený v souladu </w:t>
      </w:r>
      <w:r>
        <w:t>s výše uvedenými předpisy</w:t>
      </w:r>
      <w:r w:rsidRPr="00773C2D">
        <w:t xml:space="preserve"> ve všech případech v </w:t>
      </w:r>
      <w:r>
        <w:t>konsolidované</w:t>
      </w:r>
      <w:r w:rsidRPr="00773C2D">
        <w:t xml:space="preserve"> účetní závěrce odhalí případnou existující významnou (materiální) nesprávnost. Nesprávnosti mohou vznikat v důsledku podvodů nebo chyb a považují se za významné (materiální), pokud lze reálně předpokládat, že by jednotlivě nebo v souhrnu mohly ovlivnit ekonomická rozhodnutí, která uživatelé </w:t>
      </w:r>
      <w:r>
        <w:t>konsolidované</w:t>
      </w:r>
      <w:r w:rsidRPr="00773C2D">
        <w:t xml:space="preserve"> účetní závěrky na jejím základě přijmou.</w:t>
      </w:r>
    </w:p>
    <w:p w14:paraId="7110DE29" w14:textId="77777777" w:rsidR="00FA4850" w:rsidRPr="00773C2D" w:rsidRDefault="00FA4850" w:rsidP="00FA4850">
      <w:pPr>
        <w:jc w:val="both"/>
      </w:pPr>
      <w:r w:rsidRPr="00773C2D">
        <w:t xml:space="preserve">Při provádění auditu v souladu </w:t>
      </w:r>
      <w:r>
        <w:t>s výše uvedenými předpisy</w:t>
      </w:r>
      <w:r w:rsidRPr="00773C2D">
        <w:t xml:space="preserve"> je naší povinností uplatňovat během celého auditu odborný úsudek a zachovávat profesní skepticismus. Dále je naší povinností:</w:t>
      </w:r>
    </w:p>
    <w:p w14:paraId="2F27BF56" w14:textId="77777777" w:rsidR="00FA4850" w:rsidRPr="00773C2D" w:rsidRDefault="00FA4850" w:rsidP="00FA4850">
      <w:pPr>
        <w:numPr>
          <w:ilvl w:val="0"/>
          <w:numId w:val="5"/>
        </w:numPr>
        <w:spacing w:before="120" w:after="0" w:line="240" w:lineRule="auto"/>
        <w:ind w:left="425" w:hanging="425"/>
        <w:jc w:val="both"/>
      </w:pPr>
      <w:r w:rsidRPr="00773C2D">
        <w:t xml:space="preserve">Identifikovat a vyhodnotit rizika významné (materiální) nesprávnosti </w:t>
      </w:r>
      <w:r>
        <w:t>konsolidované</w:t>
      </w:r>
      <w:r w:rsidRPr="00773C2D">
        <w:t xml:space="preserve"> účetní závěrky způsobené podvodem nebo chybou, navrhnout a provést auditorské postupy reagující na tato rizika a získat dostatečné a vhodné důkazní informace, abychom na jejich základě mohli vyjádřit výrok. Riziko, že neodhalíme významnou (materiální) nesprávnost, k níž došlo v důsledku podvodu, je větší než riziko neodhalení významné (materiální) nesprávnosti způsobené chybou, protože součástí podvodu mohou být tajné dohody</w:t>
      </w:r>
      <w:r>
        <w:t xml:space="preserve"> (koluze)</w:t>
      </w:r>
      <w:r w:rsidRPr="00773C2D">
        <w:t>, falšování, úmyslná opomenutí, nepravdivá prohlášení nebo obcházení vnitřních kontrol.</w:t>
      </w:r>
    </w:p>
    <w:p w14:paraId="22E40436" w14:textId="77777777" w:rsidR="00FA4850" w:rsidRPr="00773C2D" w:rsidRDefault="00FA4850" w:rsidP="00FA4850">
      <w:pPr>
        <w:numPr>
          <w:ilvl w:val="0"/>
          <w:numId w:val="5"/>
        </w:numPr>
        <w:spacing w:before="120" w:after="0" w:line="240" w:lineRule="auto"/>
        <w:ind w:left="425" w:hanging="425"/>
        <w:jc w:val="both"/>
      </w:pPr>
      <w:r w:rsidRPr="00773C2D">
        <w:t xml:space="preserve">Seznámit se s vnitřním kontrolním systémem </w:t>
      </w:r>
      <w:r>
        <w:t>Skupiny</w:t>
      </w:r>
      <w:r w:rsidRPr="00773C2D">
        <w:t xml:space="preserve"> relevantním pro audit v takovém rozsahu, abychom mohli navrhnout auditorské postupy vhodné s ohledem na dané okolnosti, nikoli abychom mohli vyjádřit názor na účinnost </w:t>
      </w:r>
      <w:r>
        <w:t xml:space="preserve">jejího </w:t>
      </w:r>
      <w:r w:rsidRPr="00773C2D">
        <w:t>vnitřního kontrolního systému.</w:t>
      </w:r>
    </w:p>
    <w:p w14:paraId="2082476A" w14:textId="42B260D6" w:rsidR="00FA4850" w:rsidRPr="00773C2D" w:rsidRDefault="00FA4850" w:rsidP="00FA4850">
      <w:pPr>
        <w:numPr>
          <w:ilvl w:val="0"/>
          <w:numId w:val="5"/>
        </w:numPr>
        <w:spacing w:before="120" w:after="0" w:line="240" w:lineRule="auto"/>
        <w:ind w:left="425" w:hanging="425"/>
        <w:jc w:val="both"/>
      </w:pPr>
      <w:r w:rsidRPr="00773C2D">
        <w:t xml:space="preserve">Posoudit vhodnost použitých účetních </w:t>
      </w:r>
      <w:r w:rsidR="00DF7B9D">
        <w:t>metod</w:t>
      </w:r>
      <w:r w:rsidRPr="00773C2D">
        <w:t xml:space="preserve">, přiměřenost provedených účetních odhadů a informace, které v této souvislosti představenstvo </w:t>
      </w:r>
      <w:r>
        <w:t>s</w:t>
      </w:r>
      <w:r w:rsidRPr="00773C2D">
        <w:t>polečnosti</w:t>
      </w:r>
      <w:r>
        <w:t xml:space="preserve"> ABC, a.s. </w:t>
      </w:r>
      <w:r w:rsidRPr="00773C2D">
        <w:t xml:space="preserve">uvedlo v příloze </w:t>
      </w:r>
      <w:r>
        <w:t>konsolidované</w:t>
      </w:r>
      <w:r w:rsidRPr="00773C2D">
        <w:t xml:space="preserve"> účetní závěrky.</w:t>
      </w:r>
    </w:p>
    <w:p w14:paraId="40FA5F09" w14:textId="77777777" w:rsidR="00FA4850" w:rsidRPr="00773C2D" w:rsidRDefault="00FA4850" w:rsidP="00FA4850">
      <w:pPr>
        <w:numPr>
          <w:ilvl w:val="0"/>
          <w:numId w:val="5"/>
        </w:numPr>
        <w:spacing w:before="120" w:after="0" w:line="240" w:lineRule="auto"/>
        <w:ind w:left="425" w:hanging="425"/>
        <w:jc w:val="both"/>
      </w:pPr>
      <w:r w:rsidRPr="00773C2D">
        <w:t xml:space="preserve">Posoudit vhodnost použití předpokladu nepřetržitého trvání při sestavení </w:t>
      </w:r>
      <w:r>
        <w:t xml:space="preserve">konsolidované </w:t>
      </w:r>
      <w:r w:rsidRPr="00773C2D">
        <w:t xml:space="preserve">účetní závěrky představenstvem a </w:t>
      </w:r>
      <w:r>
        <w:t xml:space="preserve">to, </w:t>
      </w:r>
      <w:r w:rsidRPr="00773C2D">
        <w:t xml:space="preserve">zda s ohledem na shromážděné důkazní informace existuje významná (materiální) nejistota vyplývající z událostí nebo podmínek, které mohou významně zpochybnit schopnost </w:t>
      </w:r>
      <w:r>
        <w:t>Skupiny</w:t>
      </w:r>
      <w:r w:rsidRPr="00773C2D">
        <w:t xml:space="preserve"> nepřetržitě</w:t>
      </w:r>
      <w:r w:rsidRPr="00AE0164">
        <w:t xml:space="preserve"> </w:t>
      </w:r>
      <w:r w:rsidRPr="00773C2D">
        <w:t xml:space="preserve">trvat. Jestliže dojdeme k závěru, že taková významná (materiální) nejistota existuje, je naší </w:t>
      </w:r>
      <w:r w:rsidRPr="00773C2D">
        <w:lastRenderedPageBreak/>
        <w:t xml:space="preserve">povinností upozornit v naší zprávě na informace uvedené v této souvislosti v příloze </w:t>
      </w:r>
      <w:r>
        <w:t>konsolidované</w:t>
      </w:r>
      <w:r w:rsidRPr="00773C2D">
        <w:t xml:space="preserve"> účetní závěrky, a pokud tyto informace nejsou dostatečné, vyjádřit modifikovaný výrok. Naše závěry týkající se schopnosti </w:t>
      </w:r>
      <w:r>
        <w:t>Skupiny</w:t>
      </w:r>
      <w:r w:rsidRPr="00773C2D">
        <w:t xml:space="preserve"> nepřetržitě</w:t>
      </w:r>
      <w:r w:rsidRPr="00AE0164">
        <w:t xml:space="preserve"> </w:t>
      </w:r>
      <w:r w:rsidRPr="00773C2D">
        <w:t xml:space="preserve">trvat vycházejí z důkazních informací, které jsme získali do data naší zprávy. Nicméně budoucí události nebo podmínky mohou vést k tomu, že </w:t>
      </w:r>
      <w:r>
        <w:t>Skupina</w:t>
      </w:r>
      <w:r w:rsidRPr="00773C2D">
        <w:t xml:space="preserve"> ztratí schopnost nepřetržitě</w:t>
      </w:r>
      <w:r w:rsidRPr="00AE0164">
        <w:t xml:space="preserve"> </w:t>
      </w:r>
      <w:r w:rsidRPr="00773C2D">
        <w:t>trvat.</w:t>
      </w:r>
    </w:p>
    <w:p w14:paraId="601CB894" w14:textId="77777777" w:rsidR="00FA4850" w:rsidRDefault="00FA4850" w:rsidP="00FA4850">
      <w:pPr>
        <w:numPr>
          <w:ilvl w:val="0"/>
          <w:numId w:val="5"/>
        </w:numPr>
        <w:spacing w:before="120" w:after="0" w:line="240" w:lineRule="auto"/>
        <w:ind w:left="425" w:hanging="425"/>
        <w:jc w:val="both"/>
      </w:pPr>
      <w:r w:rsidRPr="00773C2D">
        <w:t xml:space="preserve">Vyhodnotit celkovou prezentaci, členění a obsah </w:t>
      </w:r>
      <w:r>
        <w:t>konsolidované</w:t>
      </w:r>
      <w:r w:rsidRPr="00773C2D">
        <w:t xml:space="preserve"> účetní závěrky, včetně přílohy, a dále to, zda </w:t>
      </w:r>
      <w:r>
        <w:t>konsolidovaná</w:t>
      </w:r>
      <w:r w:rsidRPr="00773C2D">
        <w:t xml:space="preserve"> účetní závěrka </w:t>
      </w:r>
      <w:r>
        <w:t>zobrazuje</w:t>
      </w:r>
      <w:r w:rsidRPr="00773C2D">
        <w:t xml:space="preserve"> podkladové transakce a události způsobem, který vede k věrnému zobrazení.</w:t>
      </w:r>
    </w:p>
    <w:p w14:paraId="48E1FD93" w14:textId="77777777" w:rsidR="00FA4850" w:rsidRPr="00DD5209" w:rsidRDefault="00FA4850" w:rsidP="00FA4850">
      <w:pPr>
        <w:numPr>
          <w:ilvl w:val="0"/>
          <w:numId w:val="5"/>
        </w:numPr>
        <w:spacing w:before="120" w:line="240" w:lineRule="auto"/>
        <w:ind w:left="425" w:hanging="425"/>
        <w:jc w:val="both"/>
        <w:rPr>
          <w:rFonts w:asciiTheme="minorHAnsi" w:hAnsiTheme="minorHAnsi" w:cstheme="minorHAnsi"/>
        </w:rPr>
      </w:pPr>
      <w:r w:rsidRPr="0038155B">
        <w:rPr>
          <w:rFonts w:asciiTheme="minorHAnsi" w:hAnsiTheme="minorHAnsi" w:cstheme="minorHAnsi"/>
        </w:rPr>
        <w:t>Získat dostatečné a vhodné důkazní informace o finančních údajích účetních jednotek zahrnutých do Skupiny a o její podnikatelské činnosti, aby bylo možné vyjádřit výrok ke konsolidované účetní závěrce. Zodpovídáme za řízení auditu Skupiny, dohled nad ním a za jeho provedení. Výrok auditora ke konsolidované účetní závěrce je naší výhradní odpovědností.</w:t>
      </w:r>
    </w:p>
    <w:p w14:paraId="20C9DB41" w14:textId="77777777" w:rsidR="00FA4850" w:rsidRPr="00773C2D" w:rsidRDefault="00FA4850" w:rsidP="00FA4850">
      <w:pPr>
        <w:jc w:val="both"/>
      </w:pPr>
      <w:r w:rsidRPr="00773C2D">
        <w:t>Naší povinností je informovat představenstvo a dozorčí radu</w:t>
      </w:r>
      <w:r w:rsidRPr="00773C2D">
        <w:rPr>
          <w:rStyle w:val="Znakapoznpodarou"/>
        </w:rPr>
        <w:footnoteReference w:id="37"/>
      </w:r>
      <w:r w:rsidRPr="00773C2D">
        <w:t xml:space="preserve"> mimo jiné o plánovaném rozsahu a načasování auditu a o významných zjištěních, která jsme v jeho průběhu učinili, včetně zjištěných významných nedostatků ve vnitřním kontrolním systému.</w:t>
      </w:r>
    </w:p>
    <w:p w14:paraId="7AED00D6" w14:textId="77777777" w:rsidR="00FA4850" w:rsidRPr="00773C2D" w:rsidRDefault="00FA4850" w:rsidP="00FA4850">
      <w:pPr>
        <w:jc w:val="both"/>
        <w:rPr>
          <w:sz w:val="20"/>
          <w:szCs w:val="20"/>
        </w:rPr>
      </w:pPr>
    </w:p>
    <w:tbl>
      <w:tblPr>
        <w:tblW w:w="9817" w:type="dxa"/>
        <w:tblLook w:val="04A0" w:firstRow="1" w:lastRow="0" w:firstColumn="1" w:lastColumn="0" w:noHBand="0" w:noVBand="1"/>
      </w:tblPr>
      <w:tblGrid>
        <w:gridCol w:w="5211"/>
        <w:gridCol w:w="4606"/>
      </w:tblGrid>
      <w:tr w:rsidR="00FA4850" w:rsidRPr="00773C2D" w14:paraId="2E5B3B0C" w14:textId="77777777" w:rsidTr="00321520">
        <w:tc>
          <w:tcPr>
            <w:tcW w:w="5211" w:type="dxa"/>
          </w:tcPr>
          <w:p w14:paraId="714602BB" w14:textId="77777777" w:rsidR="00FA4850" w:rsidRPr="00773C2D" w:rsidRDefault="00FA4850" w:rsidP="00321520">
            <w:pPr>
              <w:widowControl w:val="0"/>
              <w:autoSpaceDE w:val="0"/>
              <w:autoSpaceDN w:val="0"/>
              <w:adjustRightInd w:val="0"/>
              <w:jc w:val="both"/>
            </w:pPr>
            <w:r w:rsidRPr="00773C2D">
              <w:t>[</w:t>
            </w:r>
            <w:r w:rsidRPr="00773C2D">
              <w:rPr>
                <w:i/>
              </w:rPr>
              <w:t>V případě auditorské společnosti:</w:t>
            </w:r>
            <w:r w:rsidRPr="00773C2D">
              <w:t>]</w:t>
            </w:r>
          </w:p>
          <w:p w14:paraId="25E3BCD7" w14:textId="77777777" w:rsidR="00FA4850" w:rsidRPr="00773C2D" w:rsidRDefault="00FA4850" w:rsidP="00321520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 w:rsidRPr="00773C2D">
              <w:t>[Název]</w:t>
            </w:r>
          </w:p>
          <w:p w14:paraId="2CD05627" w14:textId="77777777" w:rsidR="00FA4850" w:rsidRPr="00773C2D" w:rsidRDefault="00FA4850" w:rsidP="00321520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 w:rsidRPr="00773C2D">
              <w:t>[Adresa sídla]</w:t>
            </w:r>
            <w:r w:rsidRPr="00773C2D">
              <w:tab/>
            </w:r>
          </w:p>
          <w:p w14:paraId="4F85EC09" w14:textId="77777777" w:rsidR="00FA4850" w:rsidRPr="00773C2D" w:rsidRDefault="00FA4850" w:rsidP="00321520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>
              <w:t xml:space="preserve">[Evidenční číslo </w:t>
            </w:r>
            <w:r w:rsidRPr="00773C2D">
              <w:t>auditorské společnosti]</w:t>
            </w:r>
          </w:p>
          <w:p w14:paraId="5FBCF540" w14:textId="77777777" w:rsidR="00FA4850" w:rsidRPr="00815025" w:rsidRDefault="00FA4850" w:rsidP="00321520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 w:rsidRPr="00773C2D">
              <w:t>[Jména statutárních auditorů, kteří byli auditorskou společností určeni jako odpovědní za provedení audit</w:t>
            </w:r>
            <w:r>
              <w:t>u jménem auditorské společnosti</w:t>
            </w:r>
            <w:r w:rsidRPr="00815025">
              <w:t>]</w:t>
            </w:r>
          </w:p>
          <w:p w14:paraId="6F198C3D" w14:textId="77777777" w:rsidR="00FA4850" w:rsidRPr="00773C2D" w:rsidRDefault="00FA4850" w:rsidP="00321520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 w:rsidRPr="00773C2D">
              <w:t>[</w:t>
            </w:r>
            <w:r>
              <w:t>Evidenční</w:t>
            </w:r>
            <w:r w:rsidRPr="00773C2D">
              <w:t xml:space="preserve"> čísla statutárních auditorů]</w:t>
            </w:r>
            <w:r w:rsidRPr="00773C2D">
              <w:tab/>
            </w:r>
          </w:p>
          <w:p w14:paraId="4225E0E5" w14:textId="77777777" w:rsidR="00FA4850" w:rsidRPr="00773C2D" w:rsidRDefault="00FA4850" w:rsidP="00321520">
            <w:pPr>
              <w:widowControl w:val="0"/>
              <w:autoSpaceDE w:val="0"/>
              <w:autoSpaceDN w:val="0"/>
              <w:adjustRightInd w:val="0"/>
              <w:jc w:val="both"/>
            </w:pPr>
            <w:r w:rsidRPr="00773C2D">
              <w:t>[Datum zprávy auditora]</w:t>
            </w:r>
          </w:p>
          <w:p w14:paraId="423177D9" w14:textId="77777777" w:rsidR="00FA4850" w:rsidRPr="00773C2D" w:rsidRDefault="00FA4850" w:rsidP="00321520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773C2D">
              <w:t>[Podpisy statutárních auditorů, kteří byli auditorskou společností určeni jako odpovědní za provedení auditu jménem auditorské společnosti]</w:t>
            </w:r>
          </w:p>
        </w:tc>
        <w:tc>
          <w:tcPr>
            <w:tcW w:w="4606" w:type="dxa"/>
          </w:tcPr>
          <w:p w14:paraId="7ECFA4AF" w14:textId="77777777" w:rsidR="00FA4850" w:rsidRPr="00773C2D" w:rsidRDefault="00FA4850" w:rsidP="00321520">
            <w:pPr>
              <w:widowControl w:val="0"/>
              <w:autoSpaceDE w:val="0"/>
              <w:autoSpaceDN w:val="0"/>
              <w:adjustRightInd w:val="0"/>
              <w:jc w:val="both"/>
            </w:pPr>
            <w:r w:rsidRPr="00773C2D">
              <w:t>[</w:t>
            </w:r>
            <w:r w:rsidRPr="00773C2D">
              <w:rPr>
                <w:i/>
              </w:rPr>
              <w:t>V případě statutárního auditora:</w:t>
            </w:r>
            <w:r w:rsidRPr="00773C2D">
              <w:t>]</w:t>
            </w:r>
          </w:p>
          <w:p w14:paraId="7EEDBA24" w14:textId="77777777" w:rsidR="00FA4850" w:rsidRPr="00773C2D" w:rsidRDefault="00FA4850" w:rsidP="00321520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 w:rsidRPr="00773C2D">
              <w:t>[Jméno auditora]</w:t>
            </w:r>
          </w:p>
          <w:p w14:paraId="010AFEED" w14:textId="77777777" w:rsidR="00FA4850" w:rsidRPr="00773C2D" w:rsidRDefault="00FA4850" w:rsidP="00321520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 w:rsidRPr="00773C2D">
              <w:t xml:space="preserve">[Adresa sídla] </w:t>
            </w:r>
          </w:p>
          <w:p w14:paraId="1DE289B7" w14:textId="77777777" w:rsidR="00FA4850" w:rsidRPr="00773C2D" w:rsidRDefault="00FA4850" w:rsidP="00321520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 w:rsidRPr="00773C2D">
              <w:t>[Evidenční číslo auditora]</w:t>
            </w:r>
          </w:p>
          <w:p w14:paraId="16C9ED21" w14:textId="77777777" w:rsidR="00FA4850" w:rsidRPr="00773C2D" w:rsidRDefault="00FA4850" w:rsidP="00321520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</w:p>
          <w:p w14:paraId="5B9ABA14" w14:textId="77777777" w:rsidR="00FA4850" w:rsidRPr="00773C2D" w:rsidRDefault="00FA4850" w:rsidP="00321520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</w:p>
          <w:p w14:paraId="59E18477" w14:textId="77777777" w:rsidR="00FA4850" w:rsidRDefault="00FA4850" w:rsidP="00321520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</w:p>
          <w:p w14:paraId="3BA3C0AB" w14:textId="77777777" w:rsidR="00FA4850" w:rsidRPr="00690E2F" w:rsidRDefault="00FA4850" w:rsidP="00321520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</w:p>
          <w:p w14:paraId="14232821" w14:textId="77777777" w:rsidR="00FA4850" w:rsidRPr="00773C2D" w:rsidRDefault="00FA4850" w:rsidP="00321520">
            <w:pPr>
              <w:widowControl w:val="0"/>
              <w:autoSpaceDE w:val="0"/>
              <w:autoSpaceDN w:val="0"/>
              <w:adjustRightInd w:val="0"/>
              <w:jc w:val="both"/>
            </w:pPr>
            <w:r w:rsidRPr="00773C2D">
              <w:t>[Datum zprávy auditora]</w:t>
            </w:r>
          </w:p>
          <w:p w14:paraId="23C742D2" w14:textId="77777777" w:rsidR="00FA4850" w:rsidRPr="00773C2D" w:rsidRDefault="00FA4850" w:rsidP="00321520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773C2D">
              <w:t>[Podpis auditora]</w:t>
            </w:r>
          </w:p>
        </w:tc>
      </w:tr>
    </w:tbl>
    <w:p w14:paraId="7CF4FD25" w14:textId="77777777" w:rsidR="00FA4850" w:rsidRPr="002D72F8" w:rsidRDefault="00FA4850" w:rsidP="00FA4850">
      <w:pPr>
        <w:widowControl w:val="0"/>
        <w:autoSpaceDE w:val="0"/>
        <w:autoSpaceDN w:val="0"/>
        <w:adjustRightInd w:val="0"/>
        <w:spacing w:before="64" w:after="0" w:line="240" w:lineRule="auto"/>
        <w:rPr>
          <w:rFonts w:ascii="Arial" w:hAnsi="Arial" w:cs="Arial"/>
          <w:sz w:val="20"/>
          <w:szCs w:val="20"/>
        </w:rPr>
      </w:pPr>
    </w:p>
    <w:p w14:paraId="5DA060B6" w14:textId="77777777" w:rsidR="00FA4850" w:rsidRDefault="00FA4850" w:rsidP="00FA4850">
      <w:pPr>
        <w:spacing w:after="160" w:line="259" w:lineRule="auto"/>
        <w:rPr>
          <w:rFonts w:ascii="Arial" w:hAnsi="Arial" w:cs="Arial"/>
          <w:b/>
          <w:sz w:val="20"/>
          <w:szCs w:val="20"/>
        </w:rPr>
      </w:pPr>
    </w:p>
    <w:p w14:paraId="6CAB1216" w14:textId="77777777" w:rsidR="00FA4850" w:rsidRDefault="00FA4850" w:rsidP="00FA4850">
      <w:pPr>
        <w:spacing w:after="160" w:line="259" w:lineRule="auto"/>
        <w:rPr>
          <w:rFonts w:ascii="Arial" w:hAnsi="Arial" w:cs="Arial"/>
          <w:b/>
          <w:sz w:val="20"/>
          <w:szCs w:val="20"/>
        </w:rPr>
      </w:pPr>
    </w:p>
    <w:p w14:paraId="79E1CC60" w14:textId="77777777" w:rsidR="00FA4850" w:rsidRDefault="00FA4850" w:rsidP="00FA4850">
      <w:pPr>
        <w:spacing w:after="160" w:line="259" w:lineRule="auto"/>
        <w:rPr>
          <w:rFonts w:ascii="Arial" w:hAnsi="Arial" w:cs="Arial"/>
          <w:b/>
          <w:sz w:val="20"/>
          <w:szCs w:val="20"/>
        </w:rPr>
      </w:pPr>
    </w:p>
    <w:p w14:paraId="666A7EC7" w14:textId="77777777" w:rsidR="00FA4850" w:rsidRDefault="00FA4850" w:rsidP="00FA4850">
      <w:pPr>
        <w:spacing w:after="160" w:line="259" w:lineRule="auto"/>
        <w:rPr>
          <w:rFonts w:ascii="Arial" w:hAnsi="Arial" w:cs="Arial"/>
          <w:b/>
          <w:sz w:val="20"/>
          <w:szCs w:val="2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FA4850" w:rsidRPr="00773C2D" w14:paraId="3BDFCE7E" w14:textId="77777777" w:rsidTr="00321520">
        <w:trPr>
          <w:trHeight w:val="4110"/>
        </w:trPr>
        <w:tc>
          <w:tcPr>
            <w:tcW w:w="9747" w:type="dxa"/>
            <w:shd w:val="clear" w:color="auto" w:fill="auto"/>
          </w:tcPr>
          <w:p w14:paraId="1E8E7488" w14:textId="77777777" w:rsidR="00FA4850" w:rsidRPr="00773C2D" w:rsidRDefault="00FA4850" w:rsidP="00321520">
            <w:pPr>
              <w:pStyle w:val="Heading32"/>
              <w:widowControl w:val="0"/>
              <w:autoSpaceDE w:val="0"/>
              <w:autoSpaceDN w:val="0"/>
              <w:adjustRightInd w:val="0"/>
              <w:spacing w:after="120" w:line="280" w:lineRule="exact"/>
              <w:ind w:right="0"/>
              <w:rPr>
                <w:rFonts w:cs="Times New Roman"/>
                <w:sz w:val="24"/>
                <w:szCs w:val="24"/>
                <w:u w:val="single"/>
              </w:rPr>
            </w:pPr>
            <w:r>
              <w:rPr>
                <w:rFonts w:cs="Times New Roman"/>
                <w:sz w:val="24"/>
                <w:szCs w:val="24"/>
                <w:u w:val="single"/>
              </w:rPr>
              <w:lastRenderedPageBreak/>
              <w:t>Příklad G</w:t>
            </w:r>
            <w:r w:rsidRPr="00773C2D">
              <w:rPr>
                <w:rFonts w:cs="Times New Roman"/>
                <w:sz w:val="24"/>
                <w:szCs w:val="24"/>
                <w:u w:val="single"/>
              </w:rPr>
              <w:t>:</w:t>
            </w:r>
          </w:p>
          <w:p w14:paraId="5A194FE2" w14:textId="77777777" w:rsidR="00FA4850" w:rsidRPr="00773C2D" w:rsidRDefault="00FA4850" w:rsidP="00321520">
            <w:pPr>
              <w:pStyle w:val="Heading32"/>
              <w:widowControl w:val="0"/>
              <w:autoSpaceDE w:val="0"/>
              <w:autoSpaceDN w:val="0"/>
              <w:adjustRightInd w:val="0"/>
              <w:spacing w:after="120" w:line="280" w:lineRule="exact"/>
              <w:ind w:right="0"/>
              <w:rPr>
                <w:rFonts w:cs="Times New Roman"/>
                <w:b w:val="0"/>
                <w:sz w:val="24"/>
                <w:szCs w:val="24"/>
              </w:rPr>
            </w:pPr>
            <w:r w:rsidRPr="00773C2D">
              <w:rPr>
                <w:rFonts w:cs="Times New Roman"/>
                <w:b w:val="0"/>
                <w:sz w:val="24"/>
                <w:szCs w:val="24"/>
              </w:rPr>
              <w:t>Okolnosti zahrnují následující:</w:t>
            </w:r>
          </w:p>
          <w:p w14:paraId="181A8013" w14:textId="77777777" w:rsidR="00FA4850" w:rsidRDefault="00FA4850" w:rsidP="00321520">
            <w:pPr>
              <w:pStyle w:val="Heading32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 w:line="280" w:lineRule="exact"/>
              <w:ind w:left="284" w:right="0" w:hanging="284"/>
              <w:rPr>
                <w:rFonts w:cs="Times New Roman"/>
                <w:b w:val="0"/>
                <w:sz w:val="24"/>
                <w:szCs w:val="24"/>
              </w:rPr>
            </w:pPr>
            <w:r w:rsidRPr="00FC1561">
              <w:rPr>
                <w:rFonts w:cs="Times New Roman"/>
                <w:sz w:val="24"/>
                <w:szCs w:val="24"/>
              </w:rPr>
              <w:t xml:space="preserve">povinný audit </w:t>
            </w:r>
            <w:r>
              <w:rPr>
                <w:rFonts w:cs="Times New Roman"/>
                <w:sz w:val="24"/>
                <w:szCs w:val="24"/>
              </w:rPr>
              <w:t xml:space="preserve">konsolidované </w:t>
            </w:r>
            <w:r w:rsidRPr="00FC1561">
              <w:rPr>
                <w:rFonts w:cs="Times New Roman"/>
                <w:sz w:val="24"/>
                <w:szCs w:val="24"/>
              </w:rPr>
              <w:t>účetní závěrky</w:t>
            </w:r>
            <w:r w:rsidRPr="00773C2D">
              <w:rPr>
                <w:rFonts w:cs="Times New Roman"/>
                <w:b w:val="0"/>
                <w:sz w:val="24"/>
                <w:szCs w:val="24"/>
              </w:rPr>
              <w:t xml:space="preserve"> akciové společnosti s dualistickým systémem</w:t>
            </w:r>
            <w:r>
              <w:rPr>
                <w:rFonts w:cs="Times New Roman"/>
                <w:b w:val="0"/>
                <w:sz w:val="24"/>
                <w:szCs w:val="24"/>
              </w:rPr>
              <w:t xml:space="preserve"> správy a řízení společnosti a jejích dceřiných společností</w:t>
            </w:r>
            <w:r w:rsidRPr="002D749D">
              <w:rPr>
                <w:rFonts w:cs="Times New Roman"/>
                <w:b w:val="0"/>
                <w:sz w:val="24"/>
                <w:szCs w:val="24"/>
              </w:rPr>
              <w:t xml:space="preserve"> – jedná se o audit skupiny (tj. ISA 600 je relevantní)</w:t>
            </w:r>
            <w:r>
              <w:rPr>
                <w:rFonts w:cs="Times New Roman"/>
                <w:b w:val="0"/>
                <w:sz w:val="24"/>
                <w:szCs w:val="24"/>
              </w:rPr>
              <w:t>,</w:t>
            </w:r>
          </w:p>
          <w:p w14:paraId="4BB00CC1" w14:textId="77777777" w:rsidR="00FA4850" w:rsidRPr="00773C2D" w:rsidRDefault="00FA4850" w:rsidP="00321520">
            <w:pPr>
              <w:pStyle w:val="Heading32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 w:line="280" w:lineRule="exact"/>
              <w:ind w:left="284" w:right="0" w:hanging="284"/>
              <w:rPr>
                <w:rFonts w:cs="Times New Roman"/>
                <w:b w:val="0"/>
                <w:sz w:val="24"/>
                <w:szCs w:val="24"/>
              </w:rPr>
            </w:pPr>
            <w:r w:rsidRPr="00B97E74">
              <w:rPr>
                <w:rFonts w:cs="Times New Roman"/>
                <w:b w:val="0"/>
                <w:sz w:val="24"/>
                <w:szCs w:val="24"/>
              </w:rPr>
              <w:t xml:space="preserve">konsolidující účetní jednotka </w:t>
            </w:r>
            <w:r w:rsidRPr="000176CA">
              <w:rPr>
                <w:rFonts w:cs="Times New Roman"/>
                <w:sz w:val="24"/>
                <w:szCs w:val="24"/>
              </w:rPr>
              <w:t>je subjektem</w:t>
            </w:r>
            <w:r w:rsidRPr="001408C6">
              <w:rPr>
                <w:rFonts w:cs="Times New Roman"/>
                <w:sz w:val="24"/>
                <w:szCs w:val="24"/>
              </w:rPr>
              <w:t xml:space="preserve"> veřejného zájmu</w:t>
            </w:r>
            <w:r>
              <w:rPr>
                <w:rFonts w:cs="Times New Roman"/>
                <w:b w:val="0"/>
                <w:sz w:val="24"/>
                <w:szCs w:val="24"/>
              </w:rPr>
              <w:t xml:space="preserve"> a</w:t>
            </w:r>
            <w:r w:rsidRPr="00773C2D">
              <w:rPr>
                <w:rFonts w:cs="Times New Roman"/>
                <w:b w:val="0"/>
                <w:sz w:val="24"/>
                <w:szCs w:val="24"/>
              </w:rPr>
              <w:t xml:space="preserve"> </w:t>
            </w:r>
            <w:r w:rsidRPr="001408C6">
              <w:rPr>
                <w:rFonts w:cs="Times New Roman"/>
                <w:sz w:val="24"/>
                <w:szCs w:val="24"/>
              </w:rPr>
              <w:t>je kotovanou účetní jednotkou</w:t>
            </w:r>
            <w:r w:rsidRPr="00773C2D">
              <w:rPr>
                <w:rFonts w:cs="Times New Roman"/>
                <w:b w:val="0"/>
                <w:sz w:val="24"/>
                <w:szCs w:val="24"/>
              </w:rPr>
              <w:t>,</w:t>
            </w:r>
          </w:p>
          <w:p w14:paraId="3BE61644" w14:textId="613945B5" w:rsidR="00FA4850" w:rsidRDefault="00FA4850" w:rsidP="00321520">
            <w:pPr>
              <w:pStyle w:val="Heading32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 w:line="280" w:lineRule="exact"/>
              <w:ind w:left="284" w:right="0" w:hanging="284"/>
              <w:rPr>
                <w:rFonts w:cs="Times New Roman"/>
                <w:b w:val="0"/>
                <w:sz w:val="24"/>
                <w:szCs w:val="24"/>
              </w:rPr>
            </w:pPr>
            <w:r w:rsidRPr="00DD5209">
              <w:rPr>
                <w:rFonts w:cs="Times New Roman"/>
                <w:b w:val="0"/>
                <w:sz w:val="24"/>
                <w:szCs w:val="24"/>
              </w:rPr>
              <w:t xml:space="preserve">konsolidovaná </w:t>
            </w:r>
            <w:r w:rsidRPr="00D17EA8">
              <w:rPr>
                <w:rFonts w:cs="Times New Roman"/>
                <w:b w:val="0"/>
                <w:sz w:val="24"/>
                <w:szCs w:val="24"/>
              </w:rPr>
              <w:t>účetní</w:t>
            </w:r>
            <w:r w:rsidRPr="00773C2D">
              <w:rPr>
                <w:rFonts w:cs="Times New Roman"/>
                <w:b w:val="0"/>
                <w:sz w:val="24"/>
                <w:szCs w:val="24"/>
              </w:rPr>
              <w:t xml:space="preserve"> závěrka je sestavena pro všeobecné účely v souladu s</w:t>
            </w:r>
            <w:r w:rsidR="00DF7B9D">
              <w:rPr>
                <w:rFonts w:cs="Times New Roman"/>
                <w:sz w:val="24"/>
                <w:szCs w:val="24"/>
              </w:rPr>
              <w:t xml:space="preserve"> účetními standardy IFRS</w:t>
            </w:r>
            <w:r w:rsidRPr="00773C2D">
              <w:rPr>
                <w:rFonts w:cs="Times New Roman"/>
                <w:b w:val="0"/>
                <w:sz w:val="24"/>
                <w:szCs w:val="24"/>
              </w:rPr>
              <w:t xml:space="preserve"> ve znění přijatém Evropskou</w:t>
            </w:r>
            <w:r>
              <w:rPr>
                <w:rFonts w:cs="Times New Roman"/>
                <w:b w:val="0"/>
                <w:sz w:val="24"/>
                <w:szCs w:val="24"/>
              </w:rPr>
              <w:t xml:space="preserve"> unií</w:t>
            </w:r>
            <w:r w:rsidRPr="00773C2D">
              <w:rPr>
                <w:rFonts w:cs="Times New Roman"/>
                <w:b w:val="0"/>
                <w:sz w:val="24"/>
                <w:szCs w:val="24"/>
              </w:rPr>
              <w:t>,</w:t>
            </w:r>
          </w:p>
          <w:p w14:paraId="04F0F37E" w14:textId="77777777" w:rsidR="00FA4850" w:rsidRPr="00D820F5" w:rsidRDefault="00FA4850" w:rsidP="00321520">
            <w:pPr>
              <w:pStyle w:val="Heading32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 w:line="280" w:lineRule="exact"/>
              <w:ind w:left="284" w:right="0" w:hanging="284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ú</w:t>
            </w:r>
            <w:r w:rsidRPr="003113BB">
              <w:rPr>
                <w:rFonts w:cs="Times New Roman"/>
                <w:b w:val="0"/>
                <w:sz w:val="24"/>
                <w:szCs w:val="24"/>
              </w:rPr>
              <w:t xml:space="preserve">četní závěrka je sestavena za období </w:t>
            </w:r>
            <w:r w:rsidRPr="00D94164">
              <w:rPr>
                <w:rFonts w:cs="Times New Roman"/>
                <w:sz w:val="24"/>
                <w:szCs w:val="24"/>
              </w:rPr>
              <w:t>počínající 17. 6. 2016</w:t>
            </w:r>
            <w:r w:rsidRPr="003113BB">
              <w:rPr>
                <w:rFonts w:cs="Times New Roman"/>
                <w:b w:val="0"/>
                <w:sz w:val="24"/>
                <w:szCs w:val="24"/>
              </w:rPr>
              <w:t xml:space="preserve"> nebo po tomto datu a zároveň končící 15. 12. 2016 nebo po tomto datu,</w:t>
            </w:r>
          </w:p>
          <w:p w14:paraId="2AB9D283" w14:textId="77777777" w:rsidR="00FA4850" w:rsidRPr="00773C2D" w:rsidRDefault="00FA4850" w:rsidP="00321520">
            <w:pPr>
              <w:pStyle w:val="Heading32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 w:line="280" w:lineRule="exact"/>
              <w:ind w:left="284" w:right="0" w:hanging="284"/>
              <w:rPr>
                <w:rFonts w:cs="Times New Roman"/>
                <w:b w:val="0"/>
                <w:sz w:val="24"/>
                <w:szCs w:val="24"/>
              </w:rPr>
            </w:pPr>
            <w:r w:rsidRPr="00773C2D">
              <w:rPr>
                <w:rFonts w:cs="Times New Roman"/>
                <w:b w:val="0"/>
                <w:sz w:val="24"/>
                <w:szCs w:val="24"/>
              </w:rPr>
              <w:t>zpráva auditora zohledňuje požadavky na zprávu auditora o povinném auditu stanovené zákonem č. 93/2009 Sb., o auditorech,</w:t>
            </w:r>
          </w:p>
          <w:p w14:paraId="35CDA5BC" w14:textId="77777777" w:rsidR="00FA4850" w:rsidRPr="00773C2D" w:rsidRDefault="00FA4850" w:rsidP="00321520">
            <w:pPr>
              <w:pStyle w:val="Heading32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 w:line="280" w:lineRule="exact"/>
              <w:ind w:left="284" w:right="0" w:hanging="284"/>
              <w:rPr>
                <w:rFonts w:cs="Times New Roman"/>
                <w:b w:val="0"/>
                <w:sz w:val="24"/>
                <w:szCs w:val="24"/>
              </w:rPr>
            </w:pPr>
            <w:r w:rsidRPr="00773C2D">
              <w:rPr>
                <w:rFonts w:cs="Times New Roman"/>
                <w:b w:val="0"/>
                <w:sz w:val="24"/>
                <w:szCs w:val="24"/>
              </w:rPr>
              <w:t xml:space="preserve">auditor </w:t>
            </w:r>
            <w:r w:rsidRPr="001408C6">
              <w:rPr>
                <w:rFonts w:cs="Times New Roman"/>
                <w:sz w:val="24"/>
                <w:szCs w:val="24"/>
              </w:rPr>
              <w:t>je povinen uvést ve své zprávě hlavní záležitosti auditu</w:t>
            </w:r>
            <w:r w:rsidRPr="00773C2D">
              <w:rPr>
                <w:rFonts w:cs="Times New Roman"/>
                <w:b w:val="0"/>
                <w:sz w:val="24"/>
                <w:szCs w:val="24"/>
              </w:rPr>
              <w:t xml:space="preserve"> podle ISA 701</w:t>
            </w:r>
            <w:r>
              <w:rPr>
                <w:rFonts w:cs="Times New Roman"/>
                <w:b w:val="0"/>
                <w:sz w:val="24"/>
                <w:szCs w:val="24"/>
              </w:rPr>
              <w:t>,</w:t>
            </w:r>
          </w:p>
          <w:p w14:paraId="2D5BF557" w14:textId="77777777" w:rsidR="00FA4850" w:rsidRPr="00773C2D" w:rsidRDefault="00FA4850" w:rsidP="00321520">
            <w:pPr>
              <w:pStyle w:val="Heading32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 w:line="280" w:lineRule="exact"/>
              <w:ind w:left="284" w:right="0" w:hanging="284"/>
              <w:rPr>
                <w:rFonts w:cs="Times New Roman"/>
                <w:sz w:val="24"/>
                <w:szCs w:val="24"/>
                <w:u w:val="single"/>
              </w:rPr>
            </w:pPr>
            <w:r w:rsidRPr="00773C2D">
              <w:rPr>
                <w:rFonts w:cs="Times New Roman"/>
                <w:b w:val="0"/>
                <w:sz w:val="24"/>
                <w:szCs w:val="24"/>
              </w:rPr>
              <w:t xml:space="preserve">nad rámec </w:t>
            </w:r>
            <w:r w:rsidRPr="00D17EA8">
              <w:rPr>
                <w:rFonts w:cs="Times New Roman"/>
                <w:b w:val="0"/>
                <w:sz w:val="24"/>
                <w:szCs w:val="24"/>
              </w:rPr>
              <w:t xml:space="preserve">auditu </w:t>
            </w:r>
            <w:r w:rsidRPr="00DD5209">
              <w:rPr>
                <w:rFonts w:cs="Times New Roman"/>
                <w:b w:val="0"/>
                <w:sz w:val="24"/>
                <w:szCs w:val="24"/>
              </w:rPr>
              <w:t>konsolidované</w:t>
            </w:r>
            <w:r w:rsidRPr="00773C2D">
              <w:rPr>
                <w:rFonts w:cs="Times New Roman"/>
                <w:b w:val="0"/>
                <w:sz w:val="24"/>
                <w:szCs w:val="24"/>
              </w:rPr>
              <w:t xml:space="preserve"> účetní závěrky dle </w:t>
            </w:r>
            <w:r>
              <w:rPr>
                <w:rFonts w:cs="Times New Roman"/>
                <w:b w:val="0"/>
                <w:sz w:val="24"/>
                <w:szCs w:val="24"/>
              </w:rPr>
              <w:t>standardů KA ČR pro audit</w:t>
            </w:r>
            <w:r w:rsidRPr="00773C2D">
              <w:rPr>
                <w:rFonts w:cs="Times New Roman"/>
                <w:b w:val="0"/>
                <w:sz w:val="24"/>
                <w:szCs w:val="24"/>
              </w:rPr>
              <w:t xml:space="preserve"> </w:t>
            </w:r>
            <w:r w:rsidRPr="001408C6">
              <w:rPr>
                <w:rFonts w:cs="Times New Roman"/>
                <w:sz w:val="24"/>
                <w:szCs w:val="24"/>
              </w:rPr>
              <w:t xml:space="preserve">je auditor povinen vyjádřit se k dalším </w:t>
            </w:r>
            <w:r w:rsidRPr="00352647">
              <w:rPr>
                <w:rFonts w:cs="Times New Roman"/>
                <w:sz w:val="24"/>
                <w:szCs w:val="24"/>
              </w:rPr>
              <w:t>záležitostem stanoveným právními</w:t>
            </w:r>
            <w:r w:rsidRPr="001408C6">
              <w:rPr>
                <w:rFonts w:cs="Times New Roman"/>
                <w:sz w:val="24"/>
                <w:szCs w:val="24"/>
              </w:rPr>
              <w:t xml:space="preserve"> předpisy.</w:t>
            </w:r>
          </w:p>
        </w:tc>
      </w:tr>
    </w:tbl>
    <w:p w14:paraId="140180FB" w14:textId="77777777" w:rsidR="00FA4850" w:rsidRPr="00773C2D" w:rsidRDefault="00FA4850" w:rsidP="00FA4850">
      <w:pPr>
        <w:pStyle w:val="Heading32"/>
        <w:spacing w:after="120" w:line="280" w:lineRule="exact"/>
        <w:rPr>
          <w:rFonts w:cs="Times New Roman"/>
          <w:sz w:val="24"/>
          <w:szCs w:val="24"/>
          <w:u w:val="single"/>
        </w:rPr>
      </w:pPr>
    </w:p>
    <w:p w14:paraId="18BDE26C" w14:textId="77777777" w:rsidR="00FA4850" w:rsidRPr="00773C2D" w:rsidRDefault="00FA4850" w:rsidP="00FA4850">
      <w:r w:rsidRPr="00773C2D">
        <w:t>ZPRÁVA NEZÁVISLÉHO AUDITORA</w:t>
      </w:r>
    </w:p>
    <w:p w14:paraId="47A3F66A" w14:textId="77777777" w:rsidR="00FA4850" w:rsidRPr="00773C2D" w:rsidRDefault="00FA4850" w:rsidP="00FA4850">
      <w:pPr>
        <w:jc w:val="both"/>
      </w:pPr>
      <w:r w:rsidRPr="00773C2D">
        <w:t xml:space="preserve">Akcionářům společnosti ABC, a.s. [nebo jiný příslušný příjemce] </w:t>
      </w:r>
    </w:p>
    <w:p w14:paraId="78312EA6" w14:textId="77777777" w:rsidR="00FA4850" w:rsidRPr="00773C2D" w:rsidRDefault="00FA4850" w:rsidP="00FA4850">
      <w:pPr>
        <w:jc w:val="both"/>
        <w:rPr>
          <w:b/>
          <w:sz w:val="26"/>
          <w:szCs w:val="26"/>
        </w:rPr>
      </w:pPr>
      <w:r w:rsidRPr="000510E1">
        <w:rPr>
          <w:rFonts w:ascii="Times New Roman" w:hAnsi="Times New Roman"/>
          <w:b/>
          <w:sz w:val="26"/>
          <w:szCs w:val="26"/>
        </w:rPr>
        <w:t xml:space="preserve">Zpráva o auditu </w:t>
      </w:r>
      <w:r w:rsidRPr="00DD5209">
        <w:rPr>
          <w:rFonts w:ascii="Times New Roman" w:hAnsi="Times New Roman"/>
          <w:b/>
          <w:sz w:val="26"/>
          <w:szCs w:val="26"/>
        </w:rPr>
        <w:t>konsolidované</w:t>
      </w:r>
      <w:r w:rsidRPr="000510E1">
        <w:rPr>
          <w:rFonts w:ascii="Times New Roman" w:hAnsi="Times New Roman"/>
          <w:b/>
          <w:sz w:val="26"/>
          <w:szCs w:val="26"/>
        </w:rPr>
        <w:t xml:space="preserve"> účetní závěrky</w:t>
      </w:r>
    </w:p>
    <w:p w14:paraId="11D796F6" w14:textId="77777777" w:rsidR="00FA4850" w:rsidRPr="00773C2D" w:rsidRDefault="00FA4850" w:rsidP="00FA4850">
      <w:pPr>
        <w:jc w:val="both"/>
        <w:rPr>
          <w:b/>
          <w:i/>
        </w:rPr>
      </w:pPr>
      <w:r w:rsidRPr="00773C2D">
        <w:rPr>
          <w:b/>
          <w:i/>
        </w:rPr>
        <w:t>Výrok auditora</w:t>
      </w:r>
    </w:p>
    <w:p w14:paraId="16C70A33" w14:textId="5F290323" w:rsidR="00FA4850" w:rsidRPr="00D17EA8" w:rsidRDefault="00FA4850" w:rsidP="00FA4850">
      <w:pPr>
        <w:jc w:val="both"/>
      </w:pPr>
      <w:r w:rsidRPr="00D17EA8">
        <w:t xml:space="preserve">Provedli jsme audit přiložené </w:t>
      </w:r>
      <w:r w:rsidRPr="00DD5209">
        <w:t xml:space="preserve">konsolidované </w:t>
      </w:r>
      <w:r w:rsidRPr="00D17EA8">
        <w:t xml:space="preserve">účetní závěrky společnosti ABC, a.s. </w:t>
      </w:r>
      <w:r>
        <w:t>a jejích dceřiných společností</w:t>
      </w:r>
      <w:r w:rsidRPr="00773C2D">
        <w:t xml:space="preserve"> („</w:t>
      </w:r>
      <w:r>
        <w:t>Skupina</w:t>
      </w:r>
      <w:r w:rsidRPr="00773C2D">
        <w:t>“)</w:t>
      </w:r>
      <w:r>
        <w:t xml:space="preserve"> </w:t>
      </w:r>
      <w:r w:rsidRPr="00D17EA8">
        <w:t xml:space="preserve">sestavené na základě </w:t>
      </w:r>
      <w:r w:rsidR="00DF7B9D">
        <w:t xml:space="preserve"> účetních standardů IFRS </w:t>
      </w:r>
      <w:r w:rsidRPr="00D17EA8">
        <w:t>ve znění přijatém Evropskou unií, která se skládá z</w:t>
      </w:r>
      <w:r>
        <w:t xml:space="preserve"> konsolidovaného </w:t>
      </w:r>
      <w:r w:rsidRPr="00D17EA8">
        <w:t xml:space="preserve">výkazu o finanční situaci k 31.12.20X1, </w:t>
      </w:r>
      <w:r>
        <w:t>konsolidovaného</w:t>
      </w:r>
      <w:r w:rsidRPr="00D17EA8">
        <w:rPr>
          <w:rFonts w:asciiTheme="minorHAnsi" w:hAnsiTheme="minorHAnsi" w:cstheme="minorHAnsi"/>
        </w:rPr>
        <w:t xml:space="preserve"> výkazu o úplném výsledku</w:t>
      </w:r>
      <w:r w:rsidRPr="00D17EA8">
        <w:t xml:space="preserve">, </w:t>
      </w:r>
      <w:r>
        <w:t>konsolidovaného</w:t>
      </w:r>
      <w:r w:rsidRPr="00D17EA8">
        <w:t xml:space="preserve"> výkazu změn vlastního kapitálu a </w:t>
      </w:r>
      <w:r>
        <w:t>konsolidovaného</w:t>
      </w:r>
      <w:r w:rsidRPr="00D17EA8">
        <w:t xml:space="preserve"> výkazu o peněžních tocích za rok končící 31.12.20X1 a přílohy této </w:t>
      </w:r>
      <w:r w:rsidRPr="00DD5209">
        <w:t xml:space="preserve">konsolidované </w:t>
      </w:r>
      <w:r w:rsidRPr="00D17EA8">
        <w:t>účetní závěrky,</w:t>
      </w:r>
      <w:r w:rsidR="00DF7B9D">
        <w:t xml:space="preserve"> </w:t>
      </w:r>
      <w:r w:rsidR="00DF7B9D" w:rsidRPr="005941AA">
        <w:rPr>
          <w:color w:val="000000"/>
        </w:rPr>
        <w:t>včetně významných (materiálních) informací o použitých</w:t>
      </w:r>
      <w:r w:rsidR="00DF7B9D">
        <w:rPr>
          <w:b/>
          <w:bCs/>
          <w:color w:val="000000"/>
        </w:rPr>
        <w:t xml:space="preserve"> </w:t>
      </w:r>
      <w:r w:rsidR="00DF7B9D" w:rsidRPr="005941AA">
        <w:rPr>
          <w:bCs/>
          <w:color w:val="000000"/>
        </w:rPr>
        <w:t>účetních metodách</w:t>
      </w:r>
      <w:r w:rsidR="00DF7B9D">
        <w:rPr>
          <w:bCs/>
          <w:color w:val="000000"/>
        </w:rPr>
        <w:t>.</w:t>
      </w:r>
      <w:r w:rsidRPr="00D17EA8">
        <w:t xml:space="preserve">. Údaje o </w:t>
      </w:r>
      <w:r>
        <w:t>Skupině</w:t>
      </w:r>
      <w:r w:rsidRPr="00D17EA8">
        <w:t xml:space="preserve"> jsou uvedeny v bodě X přílohy této </w:t>
      </w:r>
      <w:r w:rsidRPr="00DD5209">
        <w:t xml:space="preserve">konsolidované </w:t>
      </w:r>
      <w:r w:rsidRPr="00D17EA8">
        <w:t>účetní závěrky.</w:t>
      </w:r>
    </w:p>
    <w:p w14:paraId="6CDF0E28" w14:textId="6D3425F0" w:rsidR="00FA4850" w:rsidRPr="00D17EA8" w:rsidRDefault="00FA4850" w:rsidP="00FA4850">
      <w:pPr>
        <w:jc w:val="both"/>
      </w:pPr>
      <w:r w:rsidRPr="00D17EA8">
        <w:t xml:space="preserve">Podle našeho názoru </w:t>
      </w:r>
      <w:r w:rsidRPr="00DD5209">
        <w:t xml:space="preserve">konsolidovaná </w:t>
      </w:r>
      <w:r w:rsidRPr="00D17EA8">
        <w:t xml:space="preserve">účetní závěrka podává věrný a poctivý obraz finanční situace </w:t>
      </w:r>
      <w:r>
        <w:t>Skupiny</w:t>
      </w:r>
      <w:r w:rsidRPr="00D17EA8">
        <w:t xml:space="preserve"> k 31.12.20X1 a finanční výkonnosti a peněžních toků za</w:t>
      </w:r>
      <w:r w:rsidRPr="00D17EA8">
        <w:rPr>
          <w:i/>
        </w:rPr>
        <w:t xml:space="preserve"> </w:t>
      </w:r>
      <w:r w:rsidRPr="00D17EA8">
        <w:t xml:space="preserve">rok končící 31.12.20X1 v souladu s </w:t>
      </w:r>
      <w:r w:rsidR="00DF7B9D">
        <w:t xml:space="preserve">účetními standardy IFRS </w:t>
      </w:r>
      <w:r w:rsidRPr="00D17EA8">
        <w:t>ve znění přijatém Evropskou unií.</w:t>
      </w:r>
    </w:p>
    <w:p w14:paraId="442F073F" w14:textId="77777777" w:rsidR="00FA4850" w:rsidRPr="00773C2D" w:rsidRDefault="00FA4850" w:rsidP="00FA4850">
      <w:pPr>
        <w:jc w:val="both"/>
        <w:rPr>
          <w:b/>
          <w:i/>
        </w:rPr>
      </w:pPr>
      <w:r w:rsidRPr="00773C2D">
        <w:rPr>
          <w:b/>
          <w:i/>
        </w:rPr>
        <w:t>Základ pro výrok</w:t>
      </w:r>
    </w:p>
    <w:p w14:paraId="5B35D952" w14:textId="77777777" w:rsidR="00FA4850" w:rsidRDefault="00FA4850" w:rsidP="00FA4850">
      <w:pPr>
        <w:jc w:val="both"/>
      </w:pPr>
      <w:r w:rsidRPr="00773C2D">
        <w:t xml:space="preserve">Audit jsme provedli v souladu se zákonem o auditorech, </w:t>
      </w:r>
      <w:r w:rsidRPr="00733823">
        <w:t>nařízením Evropského parlamentu a Rady (EU) č. 537/2014</w:t>
      </w:r>
      <w:r w:rsidRPr="00773C2D">
        <w:t xml:space="preserve"> a standardy Komory auditorů České republiky pro audit, kterými jsou</w:t>
      </w:r>
      <w:r w:rsidRPr="00733823">
        <w:t xml:space="preserve"> </w:t>
      </w:r>
      <w:r w:rsidRPr="00773C2D">
        <w:t>mezinárodní standardy pro audit (ISA)</w:t>
      </w:r>
      <w:r>
        <w:t>,</w:t>
      </w:r>
      <w:r w:rsidRPr="00773C2D">
        <w:t xml:space="preserve"> </w:t>
      </w:r>
      <w:r>
        <w:t xml:space="preserve">případně doplněné a upravené </w:t>
      </w:r>
      <w:r w:rsidRPr="00773C2D">
        <w:t>související</w:t>
      </w:r>
      <w:r>
        <w:t>mi</w:t>
      </w:r>
      <w:r w:rsidRPr="00773C2D">
        <w:t xml:space="preserve"> aplikační</w:t>
      </w:r>
      <w:r>
        <w:t>mi</w:t>
      </w:r>
      <w:r w:rsidRPr="00773C2D">
        <w:t xml:space="preserve"> doložk</w:t>
      </w:r>
      <w:r>
        <w:t>ami</w:t>
      </w:r>
      <w:r w:rsidRPr="00773C2D">
        <w:t xml:space="preserve">. Naše odpovědnost stanovená těmito předpisy je podrobněji popsána v oddílu Odpovědnost auditora za audit </w:t>
      </w:r>
      <w:r w:rsidRPr="00DD5209">
        <w:t>konsolidované</w:t>
      </w:r>
      <w:r w:rsidRPr="00773C2D">
        <w:t xml:space="preserve"> účetní závěrky. V souladu se zákonem o auditorech a Etickým kodexem přijatým Komorou auditorů České republiky jsme na </w:t>
      </w:r>
      <w:r>
        <w:t>Skupině</w:t>
      </w:r>
      <w:r w:rsidRPr="00773C2D">
        <w:t xml:space="preserve"> nezávislí a splnili jsme i další etické povinnosti vyplývající z uvedených předpisů. Domníváme se, že důkazní informace, které jsme shromáždili, poskytují dostatečný a vhodný základ pro vyjádření našeho výroku.</w:t>
      </w:r>
    </w:p>
    <w:p w14:paraId="3BDF0C09" w14:textId="77777777" w:rsidR="00FA4850" w:rsidRPr="00773C2D" w:rsidRDefault="00FA4850" w:rsidP="00FA4850">
      <w:pPr>
        <w:jc w:val="both"/>
        <w:rPr>
          <w:b/>
          <w:i/>
        </w:rPr>
      </w:pPr>
      <w:r w:rsidRPr="00773C2D">
        <w:rPr>
          <w:b/>
          <w:i/>
        </w:rPr>
        <w:lastRenderedPageBreak/>
        <w:t>Hlavní záležitosti auditu</w:t>
      </w:r>
    </w:p>
    <w:p w14:paraId="76DD88A9" w14:textId="77777777" w:rsidR="00FA4850" w:rsidRPr="00773C2D" w:rsidRDefault="00FA4850" w:rsidP="00FA4850">
      <w:pPr>
        <w:jc w:val="both"/>
      </w:pPr>
      <w:r w:rsidRPr="00773C2D">
        <w:t xml:space="preserve">Hlavní záležitosti auditu jsou záležitosti, které byly podle našeho odborného úsudku při auditu </w:t>
      </w:r>
      <w:r w:rsidRPr="00D5703B">
        <w:t>konsolidované</w:t>
      </w:r>
      <w:r w:rsidRPr="00773C2D">
        <w:t xml:space="preserve"> účetní závěrky za běžné období nejvýznamnější. Těmito záležitostmi jsme se zabývali v kontextu auditu </w:t>
      </w:r>
      <w:r w:rsidRPr="00D5703B">
        <w:t>konsolidované</w:t>
      </w:r>
      <w:r w:rsidRPr="00773C2D">
        <w:t xml:space="preserve"> účetní závěrky jako celku a v souvislosti s utvářením </w:t>
      </w:r>
      <w:r>
        <w:t xml:space="preserve">našeho </w:t>
      </w:r>
      <w:r w:rsidRPr="00773C2D">
        <w:t>názoru na tuto závěrku. Samostatný výrok k těmto záležitostem nevyjadřujeme.</w:t>
      </w:r>
    </w:p>
    <w:p w14:paraId="2BD0C1F8" w14:textId="77777777" w:rsidR="00FA4850" w:rsidRPr="00773C2D" w:rsidRDefault="00FA4850" w:rsidP="00FA4850">
      <w:pPr>
        <w:jc w:val="both"/>
      </w:pPr>
      <w:r w:rsidRPr="00773C2D">
        <w:t>[Zde se uvádí hlavní záležitosti auditu]</w:t>
      </w:r>
    </w:p>
    <w:p w14:paraId="02AE0344" w14:textId="77777777" w:rsidR="00FA4850" w:rsidRPr="00773C2D" w:rsidRDefault="00FA4850" w:rsidP="00FA4850">
      <w:pPr>
        <w:jc w:val="both"/>
        <w:rPr>
          <w:i/>
        </w:rPr>
      </w:pPr>
      <w:r w:rsidRPr="00773C2D">
        <w:rPr>
          <w:i/>
        </w:rPr>
        <w:t>[Zde se vkládá vyjádření k výroční zprávě dle ISA 720 a související aplikační doložky]</w:t>
      </w:r>
    </w:p>
    <w:p w14:paraId="68BFF5B5" w14:textId="77777777" w:rsidR="00FA4850" w:rsidRPr="00773C2D" w:rsidRDefault="00FA4850" w:rsidP="00FA4850">
      <w:pPr>
        <w:jc w:val="both"/>
        <w:rPr>
          <w:b/>
          <w:i/>
        </w:rPr>
      </w:pPr>
      <w:r w:rsidRPr="00773C2D">
        <w:rPr>
          <w:b/>
          <w:i/>
        </w:rPr>
        <w:t>Odpovědnost představenstva</w:t>
      </w:r>
      <w:r w:rsidRPr="00773C2D">
        <w:rPr>
          <w:rStyle w:val="Znakapoznpodarou"/>
          <w:i/>
        </w:rPr>
        <w:footnoteReference w:id="38"/>
      </w:r>
      <w:r>
        <w:rPr>
          <w:b/>
          <w:i/>
        </w:rPr>
        <w:t>,</w:t>
      </w:r>
      <w:r w:rsidRPr="00773C2D">
        <w:rPr>
          <w:b/>
          <w:i/>
        </w:rPr>
        <w:t xml:space="preserve"> dozorčí rady a výboru pro audit</w:t>
      </w:r>
      <w:r w:rsidRPr="00773C2D">
        <w:rPr>
          <w:rStyle w:val="Znakapoznpodarou"/>
          <w:i/>
        </w:rPr>
        <w:footnoteReference w:id="39"/>
      </w:r>
      <w:r w:rsidRPr="00773C2D">
        <w:rPr>
          <w:b/>
          <w:i/>
        </w:rPr>
        <w:t xml:space="preserve"> </w:t>
      </w:r>
      <w:r>
        <w:rPr>
          <w:b/>
          <w:i/>
        </w:rPr>
        <w:t>s</w:t>
      </w:r>
      <w:r w:rsidRPr="00773C2D">
        <w:rPr>
          <w:b/>
          <w:i/>
        </w:rPr>
        <w:t xml:space="preserve">polečnosti </w:t>
      </w:r>
      <w:r>
        <w:rPr>
          <w:b/>
          <w:i/>
        </w:rPr>
        <w:t xml:space="preserve">ABC, a.s. </w:t>
      </w:r>
      <w:r w:rsidRPr="00773C2D">
        <w:rPr>
          <w:b/>
          <w:i/>
        </w:rPr>
        <w:t xml:space="preserve">za </w:t>
      </w:r>
      <w:r>
        <w:rPr>
          <w:b/>
          <w:i/>
        </w:rPr>
        <w:t xml:space="preserve">konsolidovanou </w:t>
      </w:r>
      <w:r w:rsidRPr="00773C2D">
        <w:rPr>
          <w:b/>
          <w:i/>
        </w:rPr>
        <w:t>účetní závěrku</w:t>
      </w:r>
    </w:p>
    <w:p w14:paraId="27420ED4" w14:textId="016B4123" w:rsidR="00FA4850" w:rsidRPr="00773C2D" w:rsidRDefault="00FA4850" w:rsidP="00FA4850">
      <w:pPr>
        <w:jc w:val="both"/>
        <w:rPr>
          <w:i/>
        </w:rPr>
      </w:pPr>
      <w:r w:rsidRPr="00773C2D">
        <w:t xml:space="preserve">Představenstvo </w:t>
      </w:r>
      <w:r>
        <w:t>s</w:t>
      </w:r>
      <w:r w:rsidRPr="00773C2D">
        <w:t xml:space="preserve">polečnosti </w:t>
      </w:r>
      <w:r>
        <w:t xml:space="preserve">ABC, a.s. </w:t>
      </w:r>
      <w:r w:rsidRPr="00773C2D">
        <w:t>odpovídá za sestavení</w:t>
      </w:r>
      <w:r>
        <w:t xml:space="preserve"> </w:t>
      </w:r>
      <w:r w:rsidRPr="00D5703B">
        <w:t>konsolidované</w:t>
      </w:r>
      <w:r w:rsidRPr="00773C2D">
        <w:t xml:space="preserve"> účetní závěrky podávající věrný a poctivý obraz</w:t>
      </w:r>
      <w:r w:rsidRPr="00773C2D" w:rsidDel="0094125E">
        <w:t xml:space="preserve"> </w:t>
      </w:r>
      <w:r w:rsidRPr="00773C2D">
        <w:t xml:space="preserve">v souladu s  </w:t>
      </w:r>
      <w:r w:rsidR="00DF7B9D">
        <w:t xml:space="preserve"> účetními standardy IFRS </w:t>
      </w:r>
      <w:r w:rsidRPr="00773C2D">
        <w:t xml:space="preserve">ve znění přijatém Evropskou unií, a za takový vnitřní kontrolní systém, který považuje za nezbytný pro sestavení </w:t>
      </w:r>
      <w:r w:rsidRPr="00D5703B">
        <w:t>konsolidované</w:t>
      </w:r>
      <w:r w:rsidRPr="00773C2D">
        <w:t xml:space="preserve"> účetní závěrky tak, aby neobsahovala významné (materiální) nesprávnosti způsobené podvodem nebo chybou.</w:t>
      </w:r>
    </w:p>
    <w:p w14:paraId="2C3F9EFA" w14:textId="77777777" w:rsidR="00FA4850" w:rsidRPr="00773C2D" w:rsidRDefault="00FA4850" w:rsidP="00FA4850">
      <w:pPr>
        <w:jc w:val="both"/>
      </w:pPr>
      <w:r w:rsidRPr="00773C2D">
        <w:t xml:space="preserve">Při sestavování </w:t>
      </w:r>
      <w:r w:rsidRPr="00D5703B">
        <w:t>konsolidované</w:t>
      </w:r>
      <w:r w:rsidRPr="00773C2D">
        <w:t xml:space="preserve"> účetní závěrky je představenstvo </w:t>
      </w:r>
      <w:r>
        <w:t>s</w:t>
      </w:r>
      <w:r w:rsidRPr="00773C2D">
        <w:t xml:space="preserve">polečnosti </w:t>
      </w:r>
      <w:r>
        <w:t xml:space="preserve">ABC, a.s. </w:t>
      </w:r>
      <w:r w:rsidRPr="00773C2D">
        <w:t xml:space="preserve">povinno posoudit, zda je </w:t>
      </w:r>
      <w:r>
        <w:t>Skupina</w:t>
      </w:r>
      <w:r w:rsidRPr="00773C2D">
        <w:t xml:space="preserve"> schopna pokračovat v trvání podniku, a pokud je to relevantní, popsat v příloze </w:t>
      </w:r>
      <w:r w:rsidRPr="00D5703B">
        <w:t>konsolidované</w:t>
      </w:r>
      <w:r w:rsidRPr="00773C2D">
        <w:t xml:space="preserve"> účetní závěrky záležitosti týkající se trvání podniku a použití předpokladu trvání podniku při sestavení </w:t>
      </w:r>
      <w:r w:rsidRPr="00D5703B">
        <w:t>konsolidované</w:t>
      </w:r>
      <w:r w:rsidRPr="00773C2D">
        <w:t xml:space="preserve"> účetní závěrky, s výjimkou případů, kdy představenstvo plánuje zrušení </w:t>
      </w:r>
      <w:r>
        <w:t>Skupiny</w:t>
      </w:r>
      <w:r w:rsidRPr="00773C2D">
        <w:t xml:space="preserve"> nebo ukonč</w:t>
      </w:r>
      <w:r>
        <w:t>ení</w:t>
      </w:r>
      <w:r w:rsidRPr="00773C2D">
        <w:t xml:space="preserve"> její činnost</w:t>
      </w:r>
      <w:r>
        <w:t>i</w:t>
      </w:r>
      <w:r w:rsidRPr="00773C2D">
        <w:t>, resp. kdy nemá jinou reálnou možnost než tak učinit.</w:t>
      </w:r>
    </w:p>
    <w:p w14:paraId="1FC2ACFF" w14:textId="77777777" w:rsidR="00FA4850" w:rsidRPr="00773C2D" w:rsidRDefault="00FA4850" w:rsidP="00FA4850">
      <w:pPr>
        <w:jc w:val="both"/>
        <w:rPr>
          <w:i/>
        </w:rPr>
      </w:pPr>
      <w:r w:rsidRPr="00773C2D">
        <w:t xml:space="preserve">Za dohled nad procesem účetního výkaznictví ve </w:t>
      </w:r>
      <w:r>
        <w:t>Skupině</w:t>
      </w:r>
      <w:r w:rsidRPr="00773C2D">
        <w:t xml:space="preserve"> odpovídá dozorčí rada </w:t>
      </w:r>
      <w:r>
        <w:t>ve spolupráci s</w:t>
      </w:r>
      <w:r w:rsidRPr="00773C2D">
        <w:t xml:space="preserve"> výbor</w:t>
      </w:r>
      <w:r>
        <w:t>em</w:t>
      </w:r>
      <w:r w:rsidRPr="00773C2D">
        <w:t xml:space="preserve"> pro audit</w:t>
      </w:r>
      <w:r>
        <w:t xml:space="preserve"> společnosti ABC, a.s</w:t>
      </w:r>
      <w:r w:rsidRPr="00773C2D">
        <w:t>.</w:t>
      </w:r>
      <w:r>
        <w:rPr>
          <w:rStyle w:val="Znakapoznpodarou"/>
        </w:rPr>
        <w:footnoteReference w:id="40"/>
      </w:r>
    </w:p>
    <w:p w14:paraId="0A7373C1" w14:textId="77777777" w:rsidR="00FA4850" w:rsidRPr="00773C2D" w:rsidRDefault="00FA4850" w:rsidP="00FA4850">
      <w:pPr>
        <w:jc w:val="both"/>
        <w:rPr>
          <w:b/>
          <w:i/>
        </w:rPr>
      </w:pPr>
      <w:r w:rsidRPr="00773C2D">
        <w:rPr>
          <w:b/>
          <w:i/>
        </w:rPr>
        <w:t xml:space="preserve">Odpovědnost auditora za audit </w:t>
      </w:r>
      <w:r w:rsidRPr="00DD5209">
        <w:rPr>
          <w:b/>
          <w:i/>
        </w:rPr>
        <w:t>konsolidované</w:t>
      </w:r>
      <w:r w:rsidRPr="00773C2D">
        <w:rPr>
          <w:b/>
          <w:i/>
        </w:rPr>
        <w:t xml:space="preserve"> účetní závěrky</w:t>
      </w:r>
    </w:p>
    <w:p w14:paraId="0A2C60AC" w14:textId="77777777" w:rsidR="00FA4850" w:rsidRPr="00773C2D" w:rsidRDefault="00FA4850" w:rsidP="00FA4850">
      <w:pPr>
        <w:jc w:val="both"/>
      </w:pPr>
      <w:r w:rsidRPr="00773C2D">
        <w:t>Naším cílem je získat přiměřenou jistotu, že</w:t>
      </w:r>
      <w:r w:rsidRPr="00D17EA8">
        <w:t xml:space="preserve"> </w:t>
      </w:r>
      <w:r w:rsidRPr="00D5703B">
        <w:t>konsolidovan</w:t>
      </w:r>
      <w:r>
        <w:t>á</w:t>
      </w:r>
      <w:r w:rsidRPr="00773C2D">
        <w:t xml:space="preserve"> účetní závěrka jako celek neobsahuje významnou (materiální) nesprávnost způsobenou podvodem nebo chybou a vydat zprávu auditora obsahující náš výrok. Přiměřená míra jistoty je velká míra jistoty, nicméně není zárukou, že audit provedený v souladu </w:t>
      </w:r>
      <w:r>
        <w:t>s výše uvedenými předpisy</w:t>
      </w:r>
      <w:r w:rsidRPr="00773C2D">
        <w:t xml:space="preserve"> ve všech případech v </w:t>
      </w:r>
      <w:r w:rsidRPr="00D5703B">
        <w:t>konsolidované</w:t>
      </w:r>
      <w:r w:rsidRPr="00773C2D">
        <w:t xml:space="preserve"> účetní závěrce odhalí případnou existující významnou (materiální) nesprávnost. Nesprávnosti mohou vznikat v důsledku podvodů nebo chyb a považují se za významné (materiální), pokud lze reálně předpokládat, že by jednotlivě nebo v souhrnu mohly ovlivnit ekonomická rozhodnutí, která uživatelé </w:t>
      </w:r>
      <w:r w:rsidRPr="00D5703B">
        <w:t>konsolidované</w:t>
      </w:r>
      <w:r w:rsidRPr="00773C2D">
        <w:t xml:space="preserve"> účetní závěrky na jejím základě přijmou.</w:t>
      </w:r>
    </w:p>
    <w:p w14:paraId="63856ABE" w14:textId="77777777" w:rsidR="00FA4850" w:rsidRPr="00773C2D" w:rsidRDefault="00FA4850" w:rsidP="00FA4850">
      <w:pPr>
        <w:jc w:val="both"/>
      </w:pPr>
      <w:r w:rsidRPr="00773C2D">
        <w:t xml:space="preserve">Při provádění auditu v souladu </w:t>
      </w:r>
      <w:r>
        <w:t>s výše uvedenými předpisy</w:t>
      </w:r>
      <w:r w:rsidRPr="00773C2D">
        <w:t xml:space="preserve"> je naší povinností uplatňovat během celého auditu odborný úsudek a zachovávat profesní skepticismus. Dále je naší povinností:</w:t>
      </w:r>
    </w:p>
    <w:p w14:paraId="105CE713" w14:textId="77777777" w:rsidR="00FA4850" w:rsidRPr="00773C2D" w:rsidRDefault="00FA4850" w:rsidP="00FA4850">
      <w:pPr>
        <w:numPr>
          <w:ilvl w:val="0"/>
          <w:numId w:val="5"/>
        </w:numPr>
        <w:spacing w:before="120" w:after="0" w:line="240" w:lineRule="auto"/>
        <w:ind w:left="425" w:hanging="425"/>
        <w:jc w:val="both"/>
      </w:pPr>
      <w:r w:rsidRPr="00773C2D">
        <w:t xml:space="preserve">Identifikovat a vyhodnotit rizika významné (materiální) nesprávnosti </w:t>
      </w:r>
      <w:r w:rsidRPr="00D5703B">
        <w:t>konsolidované</w:t>
      </w:r>
      <w:r w:rsidRPr="00773C2D">
        <w:t xml:space="preserve"> účetní závěrky způsobené podvodem nebo chybou, navrhnout a provést auditorské postupy reagující na tato rizika a získat dostatečné a vhodné důkazní informace, abychom na jejich základě mohli vyjádřit výrok. Riziko, že neodhalíme významnou (materiální) nesprávnost, k níž došlo v důsledku podvodu, je větší než riziko neodhalení významné (materiální) nesprávnosti způsobené chybou, protože součástí podvodu mohou </w:t>
      </w:r>
      <w:r w:rsidRPr="00773C2D">
        <w:lastRenderedPageBreak/>
        <w:t>být tajné dohody (koluze), falšování, úmyslná opomenutí, nepravdivá prohlášení nebo obcházení vnitřních kontrol.</w:t>
      </w:r>
    </w:p>
    <w:p w14:paraId="57197488" w14:textId="77777777" w:rsidR="00FA4850" w:rsidRPr="00773C2D" w:rsidRDefault="00FA4850" w:rsidP="00FA4850">
      <w:pPr>
        <w:numPr>
          <w:ilvl w:val="0"/>
          <w:numId w:val="5"/>
        </w:numPr>
        <w:spacing w:before="120" w:after="0" w:line="240" w:lineRule="auto"/>
        <w:ind w:left="425" w:hanging="425"/>
        <w:jc w:val="both"/>
      </w:pPr>
      <w:r w:rsidRPr="00773C2D">
        <w:t>Seznámit se s vnitřním kontrolním systémem S</w:t>
      </w:r>
      <w:r>
        <w:t>kupiny</w:t>
      </w:r>
      <w:r w:rsidRPr="00773C2D">
        <w:t xml:space="preserve"> relevantním pro audit v takovém rozsahu, abychom mohli navrhnout auditorské postupy vhodné s ohledem na dané okolnosti, nikoli abychom mohli vyjádřit názor na účinnost jejího vnitřního kontrolního systému.</w:t>
      </w:r>
    </w:p>
    <w:p w14:paraId="06985AD4" w14:textId="04A06BB1" w:rsidR="00FA4850" w:rsidRPr="00773C2D" w:rsidRDefault="00FA4850" w:rsidP="00FA4850">
      <w:pPr>
        <w:numPr>
          <w:ilvl w:val="0"/>
          <w:numId w:val="5"/>
        </w:numPr>
        <w:spacing w:before="120" w:after="0" w:line="240" w:lineRule="auto"/>
        <w:ind w:left="425" w:hanging="425"/>
        <w:jc w:val="both"/>
      </w:pPr>
      <w:r w:rsidRPr="00773C2D">
        <w:t xml:space="preserve">Posoudit vhodnost použitých účetních </w:t>
      </w:r>
      <w:r w:rsidR="00DF7B9D">
        <w:t>metod</w:t>
      </w:r>
      <w:r w:rsidRPr="00773C2D">
        <w:t xml:space="preserve">, přiměřenost provedených účetních odhadů a informace, které v této souvislosti představenstvo </w:t>
      </w:r>
      <w:r>
        <w:t>s</w:t>
      </w:r>
      <w:r w:rsidRPr="00773C2D">
        <w:t xml:space="preserve">polečnosti </w:t>
      </w:r>
      <w:r>
        <w:t xml:space="preserve">ABC, a.s. </w:t>
      </w:r>
      <w:r w:rsidRPr="00773C2D">
        <w:t xml:space="preserve">uvedlo v příloze </w:t>
      </w:r>
      <w:r w:rsidRPr="00D5703B">
        <w:t>konsolidované</w:t>
      </w:r>
      <w:r w:rsidRPr="00773C2D">
        <w:t xml:space="preserve"> účetní závěrky.</w:t>
      </w:r>
    </w:p>
    <w:p w14:paraId="1DE12D31" w14:textId="77777777" w:rsidR="00FA4850" w:rsidRPr="00773C2D" w:rsidRDefault="00FA4850" w:rsidP="00FA4850">
      <w:pPr>
        <w:numPr>
          <w:ilvl w:val="0"/>
          <w:numId w:val="5"/>
        </w:numPr>
        <w:spacing w:before="120" w:after="0" w:line="240" w:lineRule="auto"/>
        <w:ind w:left="425" w:hanging="425"/>
        <w:jc w:val="both"/>
      </w:pPr>
      <w:r w:rsidRPr="00773C2D">
        <w:t xml:space="preserve">Posoudit vhodnost použití předpokladu trvání podniku při sestavení </w:t>
      </w:r>
      <w:r w:rsidRPr="00D5703B">
        <w:t>konsolidované</w:t>
      </w:r>
      <w:r w:rsidRPr="00773C2D">
        <w:t xml:space="preserve"> účetní závěrky představenstvem a </w:t>
      </w:r>
      <w:r>
        <w:t xml:space="preserve">to, </w:t>
      </w:r>
      <w:r w:rsidRPr="00773C2D">
        <w:t xml:space="preserve">zda s ohledem na shromážděné důkazní informace existuje významná (materiální) nejistota vyplývající z událostí nebo podmínek, které mohou významně zpochybnit schopnost </w:t>
      </w:r>
      <w:r>
        <w:t>Skupiny</w:t>
      </w:r>
      <w:r w:rsidRPr="00773C2D">
        <w:t xml:space="preserve"> pokračovat v trvání podniku. Jestliže dojdeme k závěru, že taková významná (materiální) nejistota existuje, je naší povinností upozornit v naší zprávě na informace uvedené v této souvislosti v příloze </w:t>
      </w:r>
      <w:r w:rsidRPr="00D5703B">
        <w:t>konsolidované</w:t>
      </w:r>
      <w:r w:rsidRPr="00773C2D">
        <w:t xml:space="preserve"> účetní závěrky, a pokud tyto informace nejsou dostatečné, vyjádřit modifikovaný výrok. Naše závěry týkající se schopnosti </w:t>
      </w:r>
      <w:r>
        <w:t>Skupiny</w:t>
      </w:r>
      <w:r w:rsidRPr="00773C2D">
        <w:t xml:space="preserve"> pokračovat v trvání podniku vycházejí z důkazních informací, které jsme získali do data naší zprávy. Nicméně budoucí události nebo podmínky mohou vést k tomu, že </w:t>
      </w:r>
      <w:r>
        <w:t>Skupina</w:t>
      </w:r>
      <w:r w:rsidRPr="00773C2D">
        <w:t xml:space="preserve"> ztratí schopnost pokračovat v trvání podniku.</w:t>
      </w:r>
    </w:p>
    <w:p w14:paraId="628F70CA" w14:textId="77777777" w:rsidR="00FA4850" w:rsidRDefault="00FA4850" w:rsidP="00FA4850">
      <w:pPr>
        <w:numPr>
          <w:ilvl w:val="0"/>
          <w:numId w:val="5"/>
        </w:numPr>
        <w:spacing w:before="120" w:line="240" w:lineRule="auto"/>
        <w:ind w:left="425" w:hanging="425"/>
        <w:jc w:val="both"/>
      </w:pPr>
      <w:r w:rsidRPr="00773C2D">
        <w:t xml:space="preserve">Vyhodnotit celkovou prezentaci, členění a obsah </w:t>
      </w:r>
      <w:r w:rsidRPr="00D5703B">
        <w:t>konsolidované</w:t>
      </w:r>
      <w:r w:rsidRPr="00773C2D">
        <w:t xml:space="preserve"> účetní závěrky včetně přílohy, a dále to, zda </w:t>
      </w:r>
      <w:r>
        <w:t>konsolidovaná</w:t>
      </w:r>
      <w:r w:rsidRPr="00773C2D">
        <w:t xml:space="preserve"> účetní závěrka </w:t>
      </w:r>
      <w:r>
        <w:t>zobrazuje</w:t>
      </w:r>
      <w:r w:rsidRPr="00773C2D">
        <w:t xml:space="preserve"> podkladové transakce a události způsobem, který vede k věrnému zobrazení.</w:t>
      </w:r>
    </w:p>
    <w:p w14:paraId="33E6D3DE" w14:textId="77777777" w:rsidR="00FA4850" w:rsidRPr="00D5703B" w:rsidRDefault="00FA4850" w:rsidP="00FA4850">
      <w:pPr>
        <w:numPr>
          <w:ilvl w:val="0"/>
          <w:numId w:val="5"/>
        </w:numPr>
        <w:spacing w:before="120" w:line="240" w:lineRule="auto"/>
        <w:ind w:left="425" w:hanging="425"/>
        <w:jc w:val="both"/>
        <w:rPr>
          <w:rFonts w:asciiTheme="minorHAnsi" w:hAnsiTheme="minorHAnsi" w:cstheme="minorHAnsi"/>
        </w:rPr>
      </w:pPr>
      <w:r w:rsidRPr="0038155B">
        <w:rPr>
          <w:rFonts w:asciiTheme="minorHAnsi" w:hAnsiTheme="minorHAnsi" w:cstheme="minorHAnsi"/>
        </w:rPr>
        <w:t>Získat dostatečné a vhodné důkazní informace o finančních údajích účetních jednotek zahrnutých do Skupiny a o její podnikatelské činnosti, aby bylo možné vyjádřit výrok ke konsolidované účetní závěrce. Zodpovídáme za řízení auditu Skupiny, dohled nad ním a za jeho provedení. Výrok auditora ke konsolidované účetní závěrce je naší výhradní odpovědností.</w:t>
      </w:r>
    </w:p>
    <w:p w14:paraId="395AC75D" w14:textId="77777777" w:rsidR="00FA4850" w:rsidRPr="00773C2D" w:rsidRDefault="00FA4850" w:rsidP="00FA4850">
      <w:pPr>
        <w:jc w:val="both"/>
      </w:pPr>
      <w:r w:rsidRPr="00773C2D">
        <w:t>Naší povinností je informovat představenstvo, dozorčí radu a výbor pro audit</w:t>
      </w:r>
      <w:r w:rsidRPr="00773C2D">
        <w:rPr>
          <w:rStyle w:val="Znakapoznpodarou"/>
        </w:rPr>
        <w:footnoteReference w:id="41"/>
      </w:r>
      <w:r w:rsidRPr="00773C2D">
        <w:t xml:space="preserve"> mimo jiné o plánovaném rozsahu a načasování auditu a o významných zjištěních, která jsme v jeho průběhu učinili, včetně zjištěných významných nedostatků ve vnitřním kontrolním systému.</w:t>
      </w:r>
    </w:p>
    <w:p w14:paraId="6A9EFAD9" w14:textId="77777777" w:rsidR="00FA4850" w:rsidRPr="00773C2D" w:rsidRDefault="00FA4850" w:rsidP="00FA4850">
      <w:pPr>
        <w:jc w:val="both"/>
      </w:pPr>
      <w:r w:rsidRPr="00773C2D">
        <w:t xml:space="preserve">Naší povinností je rovněž poskytnout výboru pro audit prohlášení o tom, že jsme splnili příslušné etické požadavky týkající </w:t>
      </w:r>
      <w:r>
        <w:t>se nezávislosti, a informovat ho</w:t>
      </w:r>
      <w:r w:rsidRPr="00773C2D">
        <w:t xml:space="preserve"> o veškerých vztazích a dalších záležitostech, u nichž se lze reálně domnívat, že by mohly mít vliv na naši nezávislost, a případných souvisejících opatřeních.</w:t>
      </w:r>
      <w:r w:rsidRPr="00773C2D">
        <w:rPr>
          <w:rStyle w:val="Znakapoznpodarou"/>
        </w:rPr>
        <w:footnoteReference w:id="42"/>
      </w:r>
      <w:r w:rsidRPr="00773C2D">
        <w:t xml:space="preserve"> </w:t>
      </w:r>
    </w:p>
    <w:p w14:paraId="700A3C48" w14:textId="77777777" w:rsidR="00FA4850" w:rsidRPr="00773C2D" w:rsidRDefault="00FA4850" w:rsidP="00FA4850">
      <w:pPr>
        <w:jc w:val="both"/>
      </w:pPr>
      <w:r w:rsidRPr="00773C2D">
        <w:t>Dále je naší povinností vybrat na základě záležitostí, o nichž jsme informovali představenstvo, dozorčí radu a výbor pro audit</w:t>
      </w:r>
      <w:r w:rsidRPr="00773C2D">
        <w:rPr>
          <w:rStyle w:val="Znakapoznpodarou"/>
        </w:rPr>
        <w:footnoteReference w:id="43"/>
      </w:r>
      <w:r w:rsidRPr="00773C2D">
        <w:t xml:space="preserve">, ty, které jsou z hlediska auditu </w:t>
      </w:r>
      <w:r w:rsidRPr="00D5703B">
        <w:t>konsolidované</w:t>
      </w:r>
      <w:r w:rsidRPr="00773C2D">
        <w:t xml:space="preserve"> účetní závěrky za běžný rok nejvýznamnější, a které tudíž představují hlavní záležitosti auditu, a tyto záležitosti popsat v naší zprávě. Tato povinnost neplatí, když právní předpisy zakazují zveřejnění takové záležitosti nebo jestliže ve zcela výjimečném případě usoudíme, že bychom o dané záležitosti neměli v naší zprávě informovat, protože lze reálně očekávat, že možné negativní dopady zveřejnění převáží nad přínosem z hlediska veřejného zájmu.</w:t>
      </w:r>
      <w:r w:rsidRPr="00773C2D">
        <w:rPr>
          <w:rStyle w:val="Znakapoznpodarou"/>
        </w:rPr>
        <w:footnoteReference w:id="44"/>
      </w:r>
    </w:p>
    <w:p w14:paraId="53B7941C" w14:textId="19501063" w:rsidR="00FA4850" w:rsidRDefault="00FA4850" w:rsidP="00FA4850">
      <w:pPr>
        <w:pStyle w:val="Heading32"/>
        <w:spacing w:after="120" w:line="280" w:lineRule="exact"/>
        <w:ind w:right="0"/>
        <w:rPr>
          <w:rFonts w:cs="Times New Roman"/>
          <w:bCs w:val="0"/>
          <w:sz w:val="26"/>
          <w:szCs w:val="26"/>
          <w:lang w:eastAsia="cs-CZ"/>
        </w:rPr>
      </w:pPr>
    </w:p>
    <w:p w14:paraId="2F916A73" w14:textId="78AD985D" w:rsidR="00AD53E1" w:rsidRDefault="00AD53E1" w:rsidP="00FA4850">
      <w:pPr>
        <w:pStyle w:val="Heading32"/>
        <w:spacing w:after="120" w:line="280" w:lineRule="exact"/>
        <w:ind w:right="0"/>
        <w:rPr>
          <w:rFonts w:cs="Times New Roman"/>
          <w:bCs w:val="0"/>
          <w:sz w:val="26"/>
          <w:szCs w:val="26"/>
          <w:lang w:eastAsia="cs-CZ"/>
        </w:rPr>
      </w:pPr>
    </w:p>
    <w:p w14:paraId="36BB18C7" w14:textId="77777777" w:rsidR="00AD53E1" w:rsidRDefault="00AD53E1" w:rsidP="00FA4850">
      <w:pPr>
        <w:pStyle w:val="Heading32"/>
        <w:spacing w:after="120" w:line="280" w:lineRule="exact"/>
        <w:ind w:right="0"/>
        <w:rPr>
          <w:rFonts w:cs="Times New Roman"/>
          <w:bCs w:val="0"/>
          <w:sz w:val="26"/>
          <w:szCs w:val="26"/>
          <w:lang w:eastAsia="cs-CZ"/>
        </w:rPr>
      </w:pPr>
    </w:p>
    <w:p w14:paraId="44B9DD0C" w14:textId="77777777" w:rsidR="00FA4850" w:rsidRPr="005D3A3E" w:rsidRDefault="00FA4850" w:rsidP="00FA4850">
      <w:pPr>
        <w:jc w:val="both"/>
        <w:rPr>
          <w:rFonts w:ascii="Times New Roman" w:hAnsi="Times New Roman"/>
          <w:b/>
          <w:sz w:val="26"/>
          <w:szCs w:val="26"/>
        </w:rPr>
      </w:pPr>
      <w:r w:rsidRPr="005D3A3E">
        <w:rPr>
          <w:rFonts w:ascii="Times New Roman" w:hAnsi="Times New Roman"/>
          <w:b/>
          <w:sz w:val="26"/>
          <w:szCs w:val="26"/>
        </w:rPr>
        <w:lastRenderedPageBreak/>
        <w:t>Zpráva o jiných požadavcích stanovených právními předpisy</w:t>
      </w:r>
    </w:p>
    <w:p w14:paraId="2961FE43" w14:textId="77777777" w:rsidR="00FA4850" w:rsidRPr="0041277A" w:rsidRDefault="00FA4850" w:rsidP="00FA4850">
      <w:pPr>
        <w:jc w:val="both"/>
      </w:pPr>
      <w:r w:rsidRPr="0041277A">
        <w:t>V souladu s článkem 10 odst. 2 nařízení Evropského parlamentu a Rady (EU) č. 537/2014 uvádíme v naší zprávě nezávislého auditora následující informace vyžadované nad rámec mezinárodních standardů pro audit:</w:t>
      </w:r>
    </w:p>
    <w:p w14:paraId="2F640F35" w14:textId="77777777" w:rsidR="00FA4850" w:rsidRPr="005D3A3E" w:rsidRDefault="00FA4850" w:rsidP="00FA4850">
      <w:pPr>
        <w:pStyle w:val="Heading32"/>
        <w:spacing w:after="60" w:line="280" w:lineRule="exact"/>
        <w:ind w:right="0"/>
        <w:rPr>
          <w:rFonts w:asciiTheme="minorHAnsi" w:hAnsiTheme="minorHAnsi" w:cstheme="minorHAnsi"/>
          <w:b w:val="0"/>
          <w:i/>
          <w:sz w:val="22"/>
          <w:szCs w:val="22"/>
        </w:rPr>
      </w:pPr>
      <w:r w:rsidRPr="005D3A3E">
        <w:rPr>
          <w:rFonts w:asciiTheme="minorHAnsi" w:hAnsiTheme="minorHAnsi" w:cstheme="minorHAnsi"/>
          <w:b w:val="0"/>
          <w:i/>
          <w:sz w:val="22"/>
          <w:szCs w:val="22"/>
        </w:rPr>
        <w:t>Určení auditora a délka provádění auditu</w:t>
      </w:r>
    </w:p>
    <w:p w14:paraId="2CA826F1" w14:textId="77777777" w:rsidR="00FA4850" w:rsidRPr="0041277A" w:rsidRDefault="00FA4850" w:rsidP="00FA4850">
      <w:pPr>
        <w:jc w:val="both"/>
      </w:pPr>
      <w:r w:rsidRPr="005D3A3E">
        <w:t>Auditorem Skupiny nás dne X. X. 2XXX určila valná hromada společnosti ABC, a.s. Auditorem Skupiny jsme nepřetržitě X let.</w:t>
      </w:r>
    </w:p>
    <w:p w14:paraId="49EAB85A" w14:textId="77777777" w:rsidR="00FA4850" w:rsidRPr="0041277A" w:rsidRDefault="00FA4850" w:rsidP="00FA4850">
      <w:pPr>
        <w:pStyle w:val="Heading32"/>
        <w:spacing w:after="60" w:line="280" w:lineRule="exact"/>
        <w:ind w:right="0"/>
        <w:rPr>
          <w:rFonts w:asciiTheme="minorHAnsi" w:hAnsiTheme="minorHAnsi" w:cstheme="minorHAnsi"/>
          <w:b w:val="0"/>
          <w:i/>
          <w:sz w:val="22"/>
          <w:szCs w:val="22"/>
        </w:rPr>
      </w:pPr>
      <w:r w:rsidRPr="0041277A">
        <w:rPr>
          <w:rFonts w:asciiTheme="minorHAnsi" w:hAnsiTheme="minorHAnsi" w:cstheme="minorHAnsi"/>
          <w:b w:val="0"/>
          <w:i/>
          <w:sz w:val="22"/>
          <w:szCs w:val="22"/>
        </w:rPr>
        <w:t>Soulad s dodatečnou zprávou pro výbor pro audit</w:t>
      </w:r>
    </w:p>
    <w:p w14:paraId="4CAF3581" w14:textId="77777777" w:rsidR="00FA4850" w:rsidRPr="0041277A" w:rsidRDefault="00FA4850" w:rsidP="00FA4850">
      <w:pPr>
        <w:jc w:val="both"/>
      </w:pPr>
      <w:r w:rsidRPr="0041277A">
        <w:t>Potvrzujeme, že náš výrok ke konsolidované účetní závěrce uvedený v této zprávě je v souladu s naší dodatečnou zprávou pro výbor pro audit společnosti ABC, a.s., kterou jsme dne X. X. 20X1 vyhotovili dle článku 11 nařízení Evropského parlamentu a Rady (EU) č. 537/2014.</w:t>
      </w:r>
    </w:p>
    <w:p w14:paraId="78A46369" w14:textId="77777777" w:rsidR="00FA4850" w:rsidRPr="0041277A" w:rsidRDefault="00FA4850" w:rsidP="00FA4850">
      <w:pPr>
        <w:pStyle w:val="Heading32"/>
        <w:spacing w:after="60" w:line="280" w:lineRule="exact"/>
        <w:ind w:right="0"/>
        <w:rPr>
          <w:rFonts w:asciiTheme="minorHAnsi" w:hAnsiTheme="minorHAnsi" w:cstheme="minorHAnsi"/>
          <w:b w:val="0"/>
          <w:i/>
          <w:sz w:val="22"/>
          <w:szCs w:val="22"/>
        </w:rPr>
      </w:pPr>
      <w:r w:rsidRPr="0041277A">
        <w:rPr>
          <w:rFonts w:asciiTheme="minorHAnsi" w:hAnsiTheme="minorHAnsi" w:cstheme="minorHAnsi"/>
          <w:b w:val="0"/>
          <w:i/>
          <w:sz w:val="22"/>
          <w:szCs w:val="22"/>
        </w:rPr>
        <w:t>Poskytování neauditorských služeb</w:t>
      </w:r>
    </w:p>
    <w:p w14:paraId="5586B345" w14:textId="77777777" w:rsidR="00FA4850" w:rsidRPr="00C6637B" w:rsidRDefault="00FA4850" w:rsidP="00FA4850">
      <w:pPr>
        <w:jc w:val="both"/>
        <w:rPr>
          <w:rFonts w:cs="Calibri"/>
          <w:bCs/>
        </w:rPr>
      </w:pPr>
      <w:r>
        <w:rPr>
          <w:rFonts w:cs="Calibri"/>
          <w:bCs/>
        </w:rPr>
        <w:t xml:space="preserve">Prohlašujeme, že nebyly poskytnuty žádné zakázané služby uvedené v čl. 5 nařízení Evropského parlamentu </w:t>
      </w:r>
      <w:r w:rsidRPr="00C6637B">
        <w:rPr>
          <w:rFonts w:cs="Calibri"/>
          <w:bCs/>
        </w:rPr>
        <w:t>a Rady (EU) č. 537/2014.</w:t>
      </w:r>
    </w:p>
    <w:p w14:paraId="2B984F49" w14:textId="77777777" w:rsidR="00FA4850" w:rsidRDefault="00FA4850" w:rsidP="00FA4850">
      <w:pPr>
        <w:jc w:val="both"/>
        <w:rPr>
          <w:rFonts w:cs="Calibri"/>
          <w:bCs/>
        </w:rPr>
      </w:pPr>
      <w:r w:rsidRPr="00C6637B">
        <w:rPr>
          <w:rFonts w:cs="Calibri"/>
          <w:bCs/>
        </w:rPr>
        <w:t xml:space="preserve">Skupině jsme kromě povinného auditu poskytli následující služby neuvedené v příloze konsolidované účetní závěrky nebo v konsolidované výroční zprávě: </w:t>
      </w:r>
      <w:r w:rsidRPr="00C6637B">
        <w:rPr>
          <w:rStyle w:val="Znakapoznpodarou"/>
          <w:rFonts w:cs="Calibri"/>
          <w:bCs/>
        </w:rPr>
        <w:footnoteReference w:id="45"/>
      </w:r>
    </w:p>
    <w:p w14:paraId="0D26689B" w14:textId="77777777" w:rsidR="00FA4850" w:rsidRDefault="00FA4850" w:rsidP="00FA4850">
      <w:pPr>
        <w:spacing w:after="0"/>
        <w:jc w:val="both"/>
        <w:rPr>
          <w:rFonts w:cs="Calibri"/>
          <w:bCs/>
        </w:rPr>
      </w:pPr>
      <w:r w:rsidRPr="006A6917">
        <w:rPr>
          <w:rFonts w:cs="Calibri"/>
          <w:bCs/>
        </w:rPr>
        <w:t>Název</w:t>
      </w:r>
      <w:r>
        <w:rPr>
          <w:rFonts w:cs="Calibri"/>
          <w:bCs/>
        </w:rPr>
        <w:tab/>
      </w:r>
      <w:r>
        <w:rPr>
          <w:rFonts w:cs="Calibri"/>
          <w:bCs/>
        </w:rPr>
        <w:tab/>
      </w:r>
      <w:r>
        <w:rPr>
          <w:rFonts w:cs="Calibri"/>
          <w:bCs/>
        </w:rPr>
        <w:tab/>
      </w:r>
      <w:r>
        <w:rPr>
          <w:rFonts w:cs="Calibri"/>
          <w:bCs/>
        </w:rPr>
        <w:tab/>
      </w:r>
      <w:r>
        <w:rPr>
          <w:rFonts w:cs="Calibri"/>
          <w:bCs/>
        </w:rPr>
        <w:tab/>
      </w:r>
      <w:r>
        <w:rPr>
          <w:rFonts w:cs="Calibri"/>
          <w:bCs/>
        </w:rPr>
        <w:tab/>
      </w:r>
      <w:r>
        <w:rPr>
          <w:rFonts w:cs="Calibri"/>
          <w:bCs/>
        </w:rPr>
        <w:tab/>
        <w:t>Informace o poskytnutých službách</w:t>
      </w:r>
    </w:p>
    <w:p w14:paraId="1587C7EB" w14:textId="77777777" w:rsidR="00FA4850" w:rsidRDefault="00FA4850" w:rsidP="00FA4850">
      <w:pPr>
        <w:spacing w:after="0"/>
        <w:jc w:val="both"/>
        <w:rPr>
          <w:rFonts w:cs="Calibri"/>
          <w:bCs/>
        </w:rPr>
      </w:pPr>
      <w:r>
        <w:rPr>
          <w:rFonts w:cs="Calibri"/>
          <w:bCs/>
        </w:rPr>
        <w:t>(specifikujte)</w:t>
      </w:r>
      <w:r>
        <w:rPr>
          <w:rFonts w:cs="Calibri"/>
          <w:bCs/>
        </w:rPr>
        <w:tab/>
      </w:r>
      <w:r>
        <w:rPr>
          <w:rFonts w:cs="Calibri"/>
          <w:bCs/>
        </w:rPr>
        <w:tab/>
      </w:r>
      <w:r>
        <w:rPr>
          <w:rFonts w:cs="Calibri"/>
          <w:bCs/>
        </w:rPr>
        <w:tab/>
      </w:r>
      <w:r>
        <w:rPr>
          <w:rFonts w:cs="Calibri"/>
          <w:bCs/>
        </w:rPr>
        <w:tab/>
      </w:r>
      <w:r>
        <w:rPr>
          <w:rFonts w:cs="Calibri"/>
          <w:bCs/>
        </w:rPr>
        <w:tab/>
      </w:r>
      <w:r>
        <w:rPr>
          <w:rFonts w:cs="Calibri"/>
          <w:bCs/>
        </w:rPr>
        <w:tab/>
        <w:t>(specifikujte)</w:t>
      </w:r>
    </w:p>
    <w:p w14:paraId="150D5266" w14:textId="77777777" w:rsidR="00FA4850" w:rsidRPr="00773C2D" w:rsidRDefault="00FA4850" w:rsidP="00FA4850">
      <w:pPr>
        <w:autoSpaceDE w:val="0"/>
        <w:autoSpaceDN w:val="0"/>
        <w:adjustRightInd w:val="0"/>
        <w:jc w:val="both"/>
        <w:rPr>
          <w:rFonts w:ascii="StempelGaramondLTPro-Roman" w:hAnsi="StempelGaramondLTPro-Roman" w:cs="StempelGaramondLTPro-Roman"/>
        </w:rPr>
      </w:pPr>
    </w:p>
    <w:tbl>
      <w:tblPr>
        <w:tblW w:w="9534" w:type="dxa"/>
        <w:tblLook w:val="04A0" w:firstRow="1" w:lastRow="0" w:firstColumn="1" w:lastColumn="0" w:noHBand="0" w:noVBand="1"/>
      </w:tblPr>
      <w:tblGrid>
        <w:gridCol w:w="4928"/>
        <w:gridCol w:w="4606"/>
      </w:tblGrid>
      <w:tr w:rsidR="00FA4850" w:rsidRPr="00056F4E" w14:paraId="783B264B" w14:textId="77777777" w:rsidTr="00321520">
        <w:tc>
          <w:tcPr>
            <w:tcW w:w="4928" w:type="dxa"/>
          </w:tcPr>
          <w:p w14:paraId="3B1EC63B" w14:textId="77777777" w:rsidR="00FA4850" w:rsidRPr="00773C2D" w:rsidRDefault="00FA4850" w:rsidP="00321520">
            <w:pPr>
              <w:widowControl w:val="0"/>
              <w:autoSpaceDE w:val="0"/>
              <w:autoSpaceDN w:val="0"/>
              <w:adjustRightInd w:val="0"/>
              <w:jc w:val="both"/>
            </w:pPr>
            <w:r w:rsidRPr="00773C2D">
              <w:t>[</w:t>
            </w:r>
            <w:r w:rsidRPr="00773C2D">
              <w:rPr>
                <w:i/>
              </w:rPr>
              <w:t>V případě auditorské společnosti:</w:t>
            </w:r>
            <w:r w:rsidRPr="00773C2D">
              <w:t>]</w:t>
            </w:r>
          </w:p>
          <w:p w14:paraId="26A7A199" w14:textId="77777777" w:rsidR="00FA4850" w:rsidRPr="00773C2D" w:rsidRDefault="00FA4850" w:rsidP="00321520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 w:rsidRPr="00773C2D">
              <w:t>[Název]</w:t>
            </w:r>
          </w:p>
          <w:p w14:paraId="07EF2E19" w14:textId="77777777" w:rsidR="00FA4850" w:rsidRPr="00773C2D" w:rsidRDefault="00FA4850" w:rsidP="00321520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 w:rsidRPr="00773C2D">
              <w:t>[Adresa sídla]</w:t>
            </w:r>
            <w:r w:rsidRPr="00773C2D">
              <w:tab/>
            </w:r>
          </w:p>
          <w:p w14:paraId="7DC81B71" w14:textId="77777777" w:rsidR="00FA4850" w:rsidRPr="00773C2D" w:rsidRDefault="00FA4850" w:rsidP="00321520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 w:rsidRPr="00773C2D">
              <w:t xml:space="preserve">[Evidenční číslo  </w:t>
            </w:r>
            <w:r w:rsidRPr="00773C2D">
              <w:tab/>
            </w:r>
          </w:p>
          <w:p w14:paraId="00D1BE42" w14:textId="77777777" w:rsidR="00FA4850" w:rsidRPr="00773C2D" w:rsidRDefault="00FA4850" w:rsidP="00321520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 w:rsidRPr="00773C2D">
              <w:t>auditorské společnosti]</w:t>
            </w:r>
          </w:p>
          <w:p w14:paraId="097C955D" w14:textId="77777777" w:rsidR="00FA4850" w:rsidRPr="00773C2D" w:rsidRDefault="00FA4850" w:rsidP="00321520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 w:rsidRPr="00773C2D">
              <w:t>[Jména statutárních auditorů, kteří byli auditorskou společností určeni jako odpovědní za provedení auditu jménem auditorské společnosti včetně jejich označení</w:t>
            </w:r>
            <w:r w:rsidRPr="00773C2D">
              <w:rPr>
                <w:rStyle w:val="Znakapoznpodarou"/>
              </w:rPr>
              <w:footnoteReference w:id="46"/>
            </w:r>
            <w:r w:rsidRPr="00773C2D">
              <w:t xml:space="preserve"> jako „statutární auditoři odpovědní za audit, na jehož základě byla zpracována tato zpráva nezávislého auditora“]</w:t>
            </w:r>
          </w:p>
          <w:p w14:paraId="0B7ACAC9" w14:textId="77777777" w:rsidR="00FA4850" w:rsidRPr="00773C2D" w:rsidRDefault="00FA4850" w:rsidP="00321520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 w:rsidRPr="00773C2D">
              <w:t>[</w:t>
            </w:r>
            <w:r>
              <w:t>Evidenční</w:t>
            </w:r>
            <w:r w:rsidRPr="00773C2D">
              <w:t xml:space="preserve"> čísla statutárních auditorů]</w:t>
            </w:r>
            <w:r w:rsidRPr="00773C2D">
              <w:tab/>
            </w:r>
          </w:p>
          <w:p w14:paraId="00C23044" w14:textId="77777777" w:rsidR="00FA4850" w:rsidRPr="00773C2D" w:rsidRDefault="00FA4850" w:rsidP="00321520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 w:rsidRPr="00773C2D">
              <w:t>[Datum zprávy auditora]</w:t>
            </w:r>
          </w:p>
          <w:p w14:paraId="34C2551E" w14:textId="77777777" w:rsidR="00FA4850" w:rsidRPr="00773C2D" w:rsidRDefault="00FA4850" w:rsidP="00321520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</w:p>
          <w:p w14:paraId="1E4828C5" w14:textId="77777777" w:rsidR="00FA4850" w:rsidRPr="00773C2D" w:rsidRDefault="00FA4850" w:rsidP="00321520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773C2D">
              <w:t>[Podpisy statutárních auditorů, kteří byli auditorskou společností určeni jako odpovědní za provedení auditu jménem auditorské společnosti]</w:t>
            </w:r>
          </w:p>
        </w:tc>
        <w:tc>
          <w:tcPr>
            <w:tcW w:w="4606" w:type="dxa"/>
          </w:tcPr>
          <w:p w14:paraId="5150D220" w14:textId="77777777" w:rsidR="00FA4850" w:rsidRPr="00773C2D" w:rsidRDefault="00FA4850" w:rsidP="00321520">
            <w:pPr>
              <w:widowControl w:val="0"/>
              <w:autoSpaceDE w:val="0"/>
              <w:autoSpaceDN w:val="0"/>
              <w:adjustRightInd w:val="0"/>
              <w:jc w:val="both"/>
            </w:pPr>
            <w:r w:rsidRPr="00773C2D">
              <w:t>[</w:t>
            </w:r>
            <w:r w:rsidRPr="00773C2D">
              <w:rPr>
                <w:i/>
              </w:rPr>
              <w:t>V případě statutárního auditora:</w:t>
            </w:r>
            <w:r w:rsidRPr="00773C2D">
              <w:t>]</w:t>
            </w:r>
          </w:p>
          <w:p w14:paraId="2499F72F" w14:textId="77777777" w:rsidR="00FA4850" w:rsidRPr="00773C2D" w:rsidRDefault="00FA4850" w:rsidP="00321520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 w:rsidRPr="00773C2D">
              <w:t>[Jméno auditora]</w:t>
            </w:r>
          </w:p>
          <w:p w14:paraId="41AC8C95" w14:textId="77777777" w:rsidR="00FA4850" w:rsidRPr="00773C2D" w:rsidRDefault="00FA4850" w:rsidP="00321520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 w:rsidRPr="00773C2D">
              <w:t xml:space="preserve">[Adresa sídla] </w:t>
            </w:r>
          </w:p>
          <w:p w14:paraId="139A070C" w14:textId="77777777" w:rsidR="00FA4850" w:rsidRPr="00773C2D" w:rsidRDefault="00FA4850" w:rsidP="00321520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 w:rsidRPr="00773C2D">
              <w:t>[Evidenční číslo auditora]</w:t>
            </w:r>
          </w:p>
          <w:p w14:paraId="170D25D0" w14:textId="77777777" w:rsidR="00FA4850" w:rsidRPr="00773C2D" w:rsidRDefault="00FA4850" w:rsidP="00321520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</w:p>
          <w:p w14:paraId="6E7056DB" w14:textId="77777777" w:rsidR="00FA4850" w:rsidRPr="00773C2D" w:rsidRDefault="00FA4850" w:rsidP="00321520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</w:p>
          <w:p w14:paraId="66C0F589" w14:textId="77777777" w:rsidR="00FA4850" w:rsidRPr="00773C2D" w:rsidRDefault="00FA4850" w:rsidP="00321520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</w:p>
          <w:p w14:paraId="13986ADB" w14:textId="77777777" w:rsidR="00FA4850" w:rsidRPr="00773C2D" w:rsidRDefault="00FA4850" w:rsidP="00321520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</w:p>
          <w:p w14:paraId="5947FE1E" w14:textId="77777777" w:rsidR="00FA4850" w:rsidRPr="00773C2D" w:rsidRDefault="00FA4850" w:rsidP="00321520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</w:p>
          <w:p w14:paraId="39ECA555" w14:textId="77777777" w:rsidR="00FA4850" w:rsidRPr="00773C2D" w:rsidRDefault="00FA4850" w:rsidP="00321520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</w:p>
          <w:p w14:paraId="468F7EF4" w14:textId="77777777" w:rsidR="00FA4850" w:rsidRPr="00773C2D" w:rsidRDefault="00FA4850" w:rsidP="00321520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</w:p>
          <w:p w14:paraId="0A061EA6" w14:textId="77777777" w:rsidR="00FA4850" w:rsidRPr="00773C2D" w:rsidRDefault="00FA4850" w:rsidP="00321520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</w:p>
          <w:p w14:paraId="27D28F23" w14:textId="77777777" w:rsidR="00FA4850" w:rsidRPr="00773C2D" w:rsidRDefault="00FA4850" w:rsidP="00321520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 w:rsidRPr="00773C2D">
              <w:t>[Datum zprávy auditora]</w:t>
            </w:r>
          </w:p>
          <w:p w14:paraId="53C9FA78" w14:textId="77777777" w:rsidR="00FA4850" w:rsidRPr="00773C2D" w:rsidRDefault="00FA4850" w:rsidP="00321520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</w:p>
          <w:p w14:paraId="069AB5BF" w14:textId="77777777" w:rsidR="00FA4850" w:rsidRPr="00D84EA8" w:rsidRDefault="00FA4850" w:rsidP="00321520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773C2D">
              <w:t>[Podpis auditora]</w:t>
            </w:r>
          </w:p>
        </w:tc>
      </w:tr>
    </w:tbl>
    <w:p w14:paraId="71A683FA" w14:textId="62E2A809" w:rsidR="00453B30" w:rsidRPr="00773C2D" w:rsidRDefault="00453B30" w:rsidP="00AD53E1"/>
    <w:sectPr w:rsidR="00453B30" w:rsidRPr="00773C2D" w:rsidSect="002B6054">
      <w:pgSz w:w="11906" w:h="16838"/>
      <w:pgMar w:top="1077" w:right="1134" w:bottom="107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5B53FE" w14:textId="77777777" w:rsidR="00321520" w:rsidRDefault="00321520" w:rsidP="002D72F8">
      <w:pPr>
        <w:spacing w:after="0" w:line="240" w:lineRule="auto"/>
      </w:pPr>
      <w:r>
        <w:separator/>
      </w:r>
    </w:p>
  </w:endnote>
  <w:endnote w:type="continuationSeparator" w:id="0">
    <w:p w14:paraId="133C5A42" w14:textId="77777777" w:rsidR="00321520" w:rsidRDefault="00321520" w:rsidP="002D72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empelGaramondLTPro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45FF28" w14:textId="77777777" w:rsidR="00321520" w:rsidRDefault="00321520" w:rsidP="002D72F8">
      <w:pPr>
        <w:spacing w:after="0" w:line="240" w:lineRule="auto"/>
      </w:pPr>
      <w:r>
        <w:separator/>
      </w:r>
    </w:p>
  </w:footnote>
  <w:footnote w:type="continuationSeparator" w:id="0">
    <w:p w14:paraId="2133AB9B" w14:textId="77777777" w:rsidR="00321520" w:rsidRDefault="00321520" w:rsidP="002D72F8">
      <w:pPr>
        <w:spacing w:after="0" w:line="240" w:lineRule="auto"/>
      </w:pPr>
      <w:r>
        <w:continuationSeparator/>
      </w:r>
    </w:p>
  </w:footnote>
  <w:footnote w:id="1">
    <w:p w14:paraId="54F73A11" w14:textId="77777777" w:rsidR="00321520" w:rsidRPr="00710F8A" w:rsidRDefault="00321520" w:rsidP="00710F8A">
      <w:pPr>
        <w:pStyle w:val="Textpoznpodarou"/>
        <w:jc w:val="both"/>
        <w:rPr>
          <w:sz w:val="18"/>
          <w:szCs w:val="18"/>
        </w:rPr>
      </w:pPr>
      <w:r w:rsidRPr="00710F8A">
        <w:rPr>
          <w:rStyle w:val="Znakapoznpodarou"/>
          <w:sz w:val="18"/>
          <w:szCs w:val="18"/>
        </w:rPr>
        <w:footnoteRef/>
      </w:r>
      <w:r w:rsidRPr="00710F8A">
        <w:rPr>
          <w:sz w:val="18"/>
          <w:szCs w:val="18"/>
        </w:rPr>
        <w:t xml:space="preserve"> Zde a následně je třeba uvést název příslušného statutárního orgánu.</w:t>
      </w:r>
    </w:p>
  </w:footnote>
  <w:footnote w:id="2">
    <w:p w14:paraId="2B7B8474" w14:textId="77777777" w:rsidR="00321520" w:rsidRDefault="00321520" w:rsidP="00710F8A">
      <w:pPr>
        <w:pStyle w:val="Textpoznpodarou"/>
        <w:jc w:val="both"/>
      </w:pPr>
      <w:r w:rsidRPr="00710F8A">
        <w:rPr>
          <w:rStyle w:val="Znakapoznpodarou"/>
          <w:sz w:val="18"/>
          <w:szCs w:val="18"/>
        </w:rPr>
        <w:footnoteRef/>
      </w:r>
      <w:r w:rsidRPr="00710F8A">
        <w:rPr>
          <w:sz w:val="18"/>
          <w:szCs w:val="18"/>
        </w:rPr>
        <w:t xml:space="preserve"> Zde je třeba uvést další orgány Společnosti, které mají odpovědnost ke vztahu k účetní závěrce nebo procesu jejího sestavení (pokud existují).</w:t>
      </w:r>
    </w:p>
  </w:footnote>
  <w:footnote w:id="3">
    <w:p w14:paraId="3C952DA8" w14:textId="77777777" w:rsidR="00321520" w:rsidRPr="00710F8A" w:rsidRDefault="00321520" w:rsidP="00710F8A">
      <w:pPr>
        <w:pStyle w:val="Textpoznpodarou"/>
        <w:rPr>
          <w:sz w:val="18"/>
          <w:szCs w:val="18"/>
        </w:rPr>
      </w:pPr>
      <w:r w:rsidRPr="00710F8A">
        <w:rPr>
          <w:rStyle w:val="Znakapoznpodarou"/>
          <w:sz w:val="18"/>
          <w:szCs w:val="18"/>
        </w:rPr>
        <w:footnoteRef/>
      </w:r>
      <w:r w:rsidRPr="00710F8A">
        <w:rPr>
          <w:sz w:val="18"/>
          <w:szCs w:val="18"/>
        </w:rPr>
        <w:t xml:space="preserve"> Odpovědnost za dohled nad procesem účetního výkaznictví auditor uvádí pouze v případě, že existuje orgán Společnosti, který za tento dohled odpovídá. </w:t>
      </w:r>
    </w:p>
    <w:p w14:paraId="420565DD" w14:textId="77777777" w:rsidR="00321520" w:rsidRDefault="00321520" w:rsidP="00453B30">
      <w:pPr>
        <w:pStyle w:val="Textpoznpodarou"/>
      </w:pPr>
    </w:p>
  </w:footnote>
  <w:footnote w:id="4">
    <w:p w14:paraId="6421B556" w14:textId="77777777" w:rsidR="00321520" w:rsidRPr="00710F8A" w:rsidRDefault="00321520" w:rsidP="00C73802">
      <w:pPr>
        <w:pStyle w:val="Textpoznpodarou"/>
        <w:rPr>
          <w:sz w:val="18"/>
          <w:szCs w:val="18"/>
        </w:rPr>
      </w:pPr>
      <w:r w:rsidRPr="00710F8A">
        <w:rPr>
          <w:rStyle w:val="Znakapoznpodarou"/>
          <w:sz w:val="18"/>
          <w:szCs w:val="18"/>
        </w:rPr>
        <w:footnoteRef/>
      </w:r>
      <w:r w:rsidRPr="00710F8A">
        <w:rPr>
          <w:sz w:val="18"/>
          <w:szCs w:val="18"/>
        </w:rPr>
        <w:t xml:space="preserve"> Zde se uvede relevantní okruh osob pověřených správou a řízením, vůči kterým auditor má a plnil svoji povinnost komunikace.</w:t>
      </w:r>
    </w:p>
    <w:p w14:paraId="7C368D37" w14:textId="77777777" w:rsidR="00321520" w:rsidRDefault="00321520" w:rsidP="00453B30">
      <w:pPr>
        <w:pStyle w:val="Textpoznpodarou"/>
      </w:pPr>
    </w:p>
  </w:footnote>
  <w:footnote w:id="5">
    <w:p w14:paraId="53D4632D" w14:textId="77777777" w:rsidR="00321520" w:rsidRPr="00710F8A" w:rsidRDefault="00321520" w:rsidP="00710F8A">
      <w:pPr>
        <w:pStyle w:val="Textpoznpodarou"/>
        <w:jc w:val="both"/>
        <w:rPr>
          <w:sz w:val="18"/>
          <w:szCs w:val="18"/>
        </w:rPr>
      </w:pPr>
      <w:r w:rsidRPr="00710F8A">
        <w:rPr>
          <w:rStyle w:val="Znakapoznpodarou"/>
          <w:sz w:val="18"/>
          <w:szCs w:val="18"/>
        </w:rPr>
        <w:footnoteRef/>
      </w:r>
      <w:r w:rsidRPr="00710F8A">
        <w:rPr>
          <w:sz w:val="18"/>
          <w:szCs w:val="18"/>
        </w:rPr>
        <w:t xml:space="preserve"> Zde a následně je třeba uvést název příslušného statutárního orgánu.</w:t>
      </w:r>
    </w:p>
  </w:footnote>
  <w:footnote w:id="6">
    <w:p w14:paraId="15ED9A47" w14:textId="77777777" w:rsidR="00321520" w:rsidRDefault="00321520" w:rsidP="00710F8A">
      <w:pPr>
        <w:pStyle w:val="Textpoznpodarou"/>
        <w:jc w:val="both"/>
      </w:pPr>
      <w:r w:rsidRPr="00710F8A">
        <w:rPr>
          <w:rStyle w:val="Znakapoznpodarou"/>
          <w:sz w:val="18"/>
          <w:szCs w:val="18"/>
        </w:rPr>
        <w:footnoteRef/>
      </w:r>
      <w:r w:rsidRPr="00710F8A">
        <w:rPr>
          <w:sz w:val="18"/>
          <w:szCs w:val="18"/>
        </w:rPr>
        <w:t xml:space="preserve"> Zde je třeba uvést další orgány Společnosti, které mají odpovědnost ke vztahu k účetní závěrce nebo procesu jejího sestavení (pokud existují).</w:t>
      </w:r>
    </w:p>
  </w:footnote>
  <w:footnote w:id="7">
    <w:p w14:paraId="574462F8" w14:textId="77777777" w:rsidR="00321520" w:rsidRPr="00710F8A" w:rsidRDefault="00321520" w:rsidP="005D7BDA">
      <w:pPr>
        <w:pStyle w:val="Textpoznpodarou"/>
        <w:jc w:val="both"/>
        <w:rPr>
          <w:sz w:val="18"/>
          <w:szCs w:val="18"/>
        </w:rPr>
      </w:pPr>
      <w:r w:rsidRPr="00710F8A">
        <w:rPr>
          <w:rStyle w:val="Znakapoznpodarou"/>
          <w:sz w:val="18"/>
          <w:szCs w:val="18"/>
        </w:rPr>
        <w:footnoteRef/>
      </w:r>
      <w:r w:rsidRPr="00710F8A">
        <w:rPr>
          <w:sz w:val="18"/>
          <w:szCs w:val="18"/>
        </w:rPr>
        <w:t xml:space="preserve"> Odpovědnost za dohled nad procesem účetního výkaznictví auditor uvádí pouze v případě, že existuje orgán Společnosti, který za tento dohled odpovídá. </w:t>
      </w:r>
    </w:p>
    <w:p w14:paraId="7595A160" w14:textId="77777777" w:rsidR="00321520" w:rsidRDefault="00321520" w:rsidP="00453B30">
      <w:pPr>
        <w:pStyle w:val="Textpoznpodarou"/>
      </w:pPr>
    </w:p>
  </w:footnote>
  <w:footnote w:id="8">
    <w:p w14:paraId="085CE58D" w14:textId="77777777" w:rsidR="00321520" w:rsidRPr="00710F8A" w:rsidRDefault="00321520" w:rsidP="00C73802">
      <w:pPr>
        <w:pStyle w:val="Textpoznpodarou"/>
        <w:rPr>
          <w:sz w:val="18"/>
          <w:szCs w:val="18"/>
        </w:rPr>
      </w:pPr>
      <w:r w:rsidRPr="00710F8A">
        <w:rPr>
          <w:rStyle w:val="Znakapoznpodarou"/>
          <w:sz w:val="18"/>
          <w:szCs w:val="18"/>
        </w:rPr>
        <w:footnoteRef/>
      </w:r>
      <w:r w:rsidRPr="00710F8A">
        <w:rPr>
          <w:sz w:val="18"/>
          <w:szCs w:val="18"/>
        </w:rPr>
        <w:t xml:space="preserve"> Zde se uvede relevantní okruh osob pověřených správou a řízením, vůči kterým auditor má a plnil svoji povinnost komunikace.</w:t>
      </w:r>
    </w:p>
    <w:p w14:paraId="6EDF077F" w14:textId="77777777" w:rsidR="00321520" w:rsidRDefault="00321520" w:rsidP="00453B30">
      <w:pPr>
        <w:pStyle w:val="Textpoznpodarou"/>
      </w:pPr>
    </w:p>
  </w:footnote>
  <w:footnote w:id="9">
    <w:p w14:paraId="746E0F7E" w14:textId="77777777" w:rsidR="00321520" w:rsidRPr="00710F8A" w:rsidRDefault="00321520" w:rsidP="00710F8A">
      <w:pPr>
        <w:pStyle w:val="Textpoznpodarou"/>
        <w:jc w:val="both"/>
        <w:rPr>
          <w:sz w:val="18"/>
          <w:szCs w:val="18"/>
        </w:rPr>
      </w:pPr>
      <w:r w:rsidRPr="00710F8A">
        <w:rPr>
          <w:rStyle w:val="Znakapoznpodarou"/>
          <w:sz w:val="18"/>
          <w:szCs w:val="18"/>
        </w:rPr>
        <w:footnoteRef/>
      </w:r>
      <w:r w:rsidRPr="00710F8A">
        <w:rPr>
          <w:sz w:val="18"/>
          <w:szCs w:val="18"/>
        </w:rPr>
        <w:t xml:space="preserve"> Zde a následně je třeba uvést název příslušného statutárního orgánu.</w:t>
      </w:r>
    </w:p>
  </w:footnote>
  <w:footnote w:id="10">
    <w:p w14:paraId="3D5558CC" w14:textId="77777777" w:rsidR="00321520" w:rsidRPr="00710F8A" w:rsidRDefault="00321520" w:rsidP="00710F8A">
      <w:pPr>
        <w:pStyle w:val="Textpoznpodarou"/>
        <w:jc w:val="both"/>
        <w:rPr>
          <w:sz w:val="18"/>
          <w:szCs w:val="18"/>
        </w:rPr>
      </w:pPr>
      <w:r w:rsidRPr="00710F8A">
        <w:rPr>
          <w:rStyle w:val="Znakapoznpodarou"/>
          <w:sz w:val="18"/>
          <w:szCs w:val="18"/>
        </w:rPr>
        <w:footnoteRef/>
      </w:r>
      <w:r w:rsidRPr="00710F8A">
        <w:rPr>
          <w:sz w:val="18"/>
          <w:szCs w:val="18"/>
        </w:rPr>
        <w:t xml:space="preserve"> Zde je třeba uvést další orgány Společnosti, které mají odpovědnost ke vztahu k účetní závěrce nebo procesu jejího sestavení (pokud existují).</w:t>
      </w:r>
    </w:p>
  </w:footnote>
  <w:footnote w:id="11">
    <w:p w14:paraId="0E3C660D" w14:textId="77777777" w:rsidR="00321520" w:rsidRPr="00710F8A" w:rsidRDefault="00321520" w:rsidP="00710F8A">
      <w:pPr>
        <w:pStyle w:val="Textpoznpodarou"/>
        <w:jc w:val="both"/>
        <w:rPr>
          <w:sz w:val="18"/>
          <w:szCs w:val="18"/>
        </w:rPr>
      </w:pPr>
      <w:r w:rsidRPr="00710F8A">
        <w:rPr>
          <w:rStyle w:val="Znakapoznpodarou"/>
          <w:sz w:val="18"/>
          <w:szCs w:val="18"/>
        </w:rPr>
        <w:footnoteRef/>
      </w:r>
      <w:r w:rsidRPr="00710F8A">
        <w:rPr>
          <w:sz w:val="18"/>
          <w:szCs w:val="18"/>
        </w:rPr>
        <w:t xml:space="preserve"> Před uvedením konkrétního orgánu/výboru společnosti je nutné prozkoumat jeho postavení a odpovědnost na základě právních předpisů a dále též stanov a ostatních vnitřních předpisů Společnosti. Orgán/výbor se v textu uvede v tom případě, že z výše uvedených předpisů vyplývá, že mu byla příslušná odpovědnost svěřena. Tyto skutečnosti je nutné zdokumentovat ve spise auditora.</w:t>
      </w:r>
    </w:p>
    <w:p w14:paraId="3E23AF54" w14:textId="77777777" w:rsidR="00321520" w:rsidRDefault="00321520" w:rsidP="00FA4850">
      <w:pPr>
        <w:pStyle w:val="Textpoznpodarou"/>
      </w:pPr>
    </w:p>
  </w:footnote>
  <w:footnote w:id="12">
    <w:p w14:paraId="7A0A029A" w14:textId="77777777" w:rsidR="00321520" w:rsidRPr="00710F8A" w:rsidRDefault="00321520" w:rsidP="00710F8A">
      <w:pPr>
        <w:pStyle w:val="Textpoznpodarou"/>
        <w:jc w:val="both"/>
        <w:rPr>
          <w:sz w:val="18"/>
          <w:szCs w:val="18"/>
        </w:rPr>
      </w:pPr>
      <w:r w:rsidRPr="00710F8A">
        <w:rPr>
          <w:rStyle w:val="Znakapoznpodarou"/>
          <w:sz w:val="18"/>
          <w:szCs w:val="18"/>
        </w:rPr>
        <w:footnoteRef/>
      </w:r>
      <w:r w:rsidRPr="00710F8A">
        <w:rPr>
          <w:sz w:val="18"/>
          <w:szCs w:val="18"/>
        </w:rPr>
        <w:t xml:space="preserve"> Zde se uvede relevantní okruh osob pověřených správou a řízením, vůči kterým auditor má a plnil svoji povinnost komunikace.</w:t>
      </w:r>
    </w:p>
  </w:footnote>
  <w:footnote w:id="13">
    <w:p w14:paraId="6D12CD05" w14:textId="77777777" w:rsidR="00321520" w:rsidRPr="00710F8A" w:rsidRDefault="00321520" w:rsidP="00710F8A">
      <w:pPr>
        <w:pStyle w:val="Textpoznpodarou"/>
        <w:jc w:val="both"/>
        <w:rPr>
          <w:sz w:val="18"/>
          <w:szCs w:val="18"/>
        </w:rPr>
      </w:pPr>
      <w:r w:rsidRPr="00710F8A">
        <w:rPr>
          <w:rStyle w:val="Znakapoznpodarou"/>
          <w:sz w:val="18"/>
          <w:szCs w:val="18"/>
        </w:rPr>
        <w:footnoteRef/>
      </w:r>
      <w:r w:rsidRPr="00710F8A">
        <w:rPr>
          <w:sz w:val="18"/>
          <w:szCs w:val="18"/>
        </w:rPr>
        <w:t xml:space="preserve"> Tento odstavec se uvádí pouze v případě povinného auditu účetních závěrek subjektů veřejného zájmu sestavených za období počínající 17. 6. 2016 nebo po tomto datu a auditu účetních závěrek kotovaných společností.</w:t>
      </w:r>
    </w:p>
  </w:footnote>
  <w:footnote w:id="14">
    <w:p w14:paraId="05503B6C" w14:textId="77777777" w:rsidR="00321520" w:rsidRPr="00710F8A" w:rsidRDefault="00321520" w:rsidP="00710F8A">
      <w:pPr>
        <w:pStyle w:val="Textpoznpodarou"/>
        <w:jc w:val="both"/>
        <w:rPr>
          <w:sz w:val="18"/>
          <w:szCs w:val="18"/>
        </w:rPr>
      </w:pPr>
      <w:r w:rsidRPr="00710F8A">
        <w:rPr>
          <w:rStyle w:val="Znakapoznpodarou"/>
          <w:sz w:val="18"/>
          <w:szCs w:val="18"/>
        </w:rPr>
        <w:footnoteRef/>
      </w:r>
      <w:r w:rsidRPr="00710F8A">
        <w:rPr>
          <w:sz w:val="18"/>
          <w:szCs w:val="18"/>
        </w:rPr>
        <w:t xml:space="preserve"> Zde se uvede relevantní okruh osob pověřených správou a řízením, vůči kterým auditor má a plnil svoji povinnost komunikace.</w:t>
      </w:r>
    </w:p>
  </w:footnote>
  <w:footnote w:id="15">
    <w:p w14:paraId="7204426C" w14:textId="77777777" w:rsidR="00321520" w:rsidRDefault="00321520" w:rsidP="00710F8A">
      <w:pPr>
        <w:pStyle w:val="Textpoznpodarou"/>
        <w:jc w:val="both"/>
      </w:pPr>
      <w:r w:rsidRPr="00710F8A">
        <w:rPr>
          <w:rStyle w:val="Znakapoznpodarou"/>
          <w:sz w:val="18"/>
          <w:szCs w:val="18"/>
        </w:rPr>
        <w:footnoteRef/>
      </w:r>
      <w:r w:rsidRPr="00710F8A">
        <w:rPr>
          <w:sz w:val="18"/>
          <w:szCs w:val="18"/>
        </w:rPr>
        <w:t xml:space="preserve"> Tento odstavec se uvádí pouze v případě, kdy auditor je povinen ve své zprávě uvést hlavní záležitosti auditu.</w:t>
      </w:r>
    </w:p>
  </w:footnote>
  <w:footnote w:id="16">
    <w:p w14:paraId="28751F2C" w14:textId="77777777" w:rsidR="00321520" w:rsidRPr="00710F8A" w:rsidRDefault="00321520" w:rsidP="00FA4850">
      <w:pPr>
        <w:pStyle w:val="Heading32"/>
        <w:spacing w:after="60" w:line="280" w:lineRule="exact"/>
        <w:ind w:right="0"/>
        <w:rPr>
          <w:rFonts w:ascii="Calibri" w:hAnsi="Calibri" w:cs="Calibri"/>
          <w:b w:val="0"/>
          <w:sz w:val="18"/>
          <w:szCs w:val="18"/>
        </w:rPr>
      </w:pPr>
      <w:r w:rsidRPr="00710F8A">
        <w:rPr>
          <w:rStyle w:val="Znakapoznpodarou"/>
          <w:rFonts w:ascii="Calibri" w:hAnsi="Calibri" w:cs="Times New Roman"/>
          <w:b w:val="0"/>
          <w:bCs w:val="0"/>
          <w:sz w:val="18"/>
          <w:szCs w:val="18"/>
          <w:lang w:eastAsia="cs-CZ"/>
        </w:rPr>
        <w:footnoteRef/>
      </w:r>
      <w:r w:rsidRPr="00710F8A">
        <w:rPr>
          <w:rStyle w:val="Znakapoznpodarou"/>
          <w:rFonts w:ascii="Calibri" w:hAnsi="Calibri" w:cs="Times New Roman"/>
          <w:b w:val="0"/>
          <w:bCs w:val="0"/>
          <w:sz w:val="18"/>
          <w:szCs w:val="18"/>
          <w:lang w:eastAsia="cs-CZ"/>
        </w:rPr>
        <w:t xml:space="preserve"> </w:t>
      </w:r>
      <w:r w:rsidRPr="00710F8A">
        <w:rPr>
          <w:rFonts w:ascii="Calibri" w:hAnsi="Calibri" w:cs="Times New Roman"/>
          <w:b w:val="0"/>
          <w:bCs w:val="0"/>
          <w:sz w:val="18"/>
          <w:szCs w:val="18"/>
          <w:lang w:eastAsia="cs-CZ"/>
        </w:rPr>
        <w:t xml:space="preserve"> Tento odstavec se uvede pouze v případě, že auditor poskytl Společnosti nebo podnikům, které Společnost ovládá, služby (kromě povinného auditu), které nejsou uvedeny v příloze účetní závěrky nebo ve výroční zprávě Společnosti.</w:t>
      </w:r>
    </w:p>
    <w:p w14:paraId="3039B13A" w14:textId="77777777" w:rsidR="00321520" w:rsidRDefault="00321520" w:rsidP="00FA4850">
      <w:pPr>
        <w:pStyle w:val="Textpoznpodarou"/>
      </w:pPr>
    </w:p>
  </w:footnote>
  <w:footnote w:id="17">
    <w:p w14:paraId="3050DA88" w14:textId="77777777" w:rsidR="00321520" w:rsidRPr="00DF7B9D" w:rsidRDefault="00321520" w:rsidP="00FA4850">
      <w:pPr>
        <w:pStyle w:val="Textpoznpodarou"/>
        <w:rPr>
          <w:sz w:val="18"/>
          <w:szCs w:val="18"/>
        </w:rPr>
      </w:pPr>
      <w:r w:rsidRPr="00DF7B9D">
        <w:rPr>
          <w:rStyle w:val="Znakapoznpodarou"/>
          <w:sz w:val="18"/>
          <w:szCs w:val="18"/>
        </w:rPr>
        <w:footnoteRef/>
      </w:r>
      <w:r w:rsidRPr="00DF7B9D">
        <w:rPr>
          <w:sz w:val="18"/>
          <w:szCs w:val="18"/>
        </w:rPr>
        <w:t xml:space="preserve"> Zde a následně je třeba uvést název příslušného statutárního orgánu.</w:t>
      </w:r>
    </w:p>
  </w:footnote>
  <w:footnote w:id="18">
    <w:p w14:paraId="28DC72CB" w14:textId="77777777" w:rsidR="00321520" w:rsidRPr="00DF7B9D" w:rsidRDefault="00321520" w:rsidP="00FA4850">
      <w:pPr>
        <w:pStyle w:val="Textpoznpodarou"/>
        <w:rPr>
          <w:sz w:val="18"/>
          <w:szCs w:val="18"/>
        </w:rPr>
      </w:pPr>
      <w:r w:rsidRPr="00DF7B9D">
        <w:rPr>
          <w:rStyle w:val="Znakapoznpodarou"/>
          <w:sz w:val="18"/>
          <w:szCs w:val="18"/>
        </w:rPr>
        <w:footnoteRef/>
      </w:r>
      <w:r w:rsidRPr="00DF7B9D">
        <w:rPr>
          <w:sz w:val="18"/>
          <w:szCs w:val="18"/>
        </w:rPr>
        <w:t xml:space="preserve"> Zde je třeba uvést další orgány Společnosti, které mají odpovědnost ke vztahu k účetní závěrce nebo procesu jejího sestavení (pokud existují).</w:t>
      </w:r>
    </w:p>
  </w:footnote>
  <w:footnote w:id="19">
    <w:p w14:paraId="2C2C91FD" w14:textId="77777777" w:rsidR="00321520" w:rsidRPr="00DF7B9D" w:rsidRDefault="00321520" w:rsidP="00FA4850">
      <w:pPr>
        <w:pStyle w:val="Textpoznpodarou"/>
        <w:jc w:val="both"/>
        <w:rPr>
          <w:sz w:val="18"/>
          <w:szCs w:val="18"/>
        </w:rPr>
      </w:pPr>
      <w:r w:rsidRPr="00DF7B9D">
        <w:rPr>
          <w:rStyle w:val="Znakapoznpodarou"/>
          <w:sz w:val="18"/>
          <w:szCs w:val="18"/>
        </w:rPr>
        <w:footnoteRef/>
      </w:r>
      <w:r w:rsidRPr="00DF7B9D">
        <w:rPr>
          <w:sz w:val="18"/>
          <w:szCs w:val="18"/>
        </w:rPr>
        <w:t xml:space="preserve"> Před uvedením konkrétního orgánu/výboru společnosti je nutné prozkoumat jeho postavení a odpovědnost na základě právních předpisů a dále též stanov a ostatních vnitřních předpisů Společnosti. Orgán/výbor se v textu uvede v tom případě, že z výše uvedených předpisů vyplývá, že mu byla příslušná odpovědnost svěřena. Tyto skutečnosti je nutné zdokumentovat ve spise auditora.</w:t>
      </w:r>
    </w:p>
    <w:p w14:paraId="44E9723F" w14:textId="77777777" w:rsidR="00321520" w:rsidRDefault="00321520" w:rsidP="00FA4850">
      <w:pPr>
        <w:pStyle w:val="Textpoznpodarou"/>
      </w:pPr>
    </w:p>
  </w:footnote>
  <w:footnote w:id="20">
    <w:p w14:paraId="4AD0C4D6" w14:textId="77777777" w:rsidR="00321520" w:rsidRPr="003211E3" w:rsidRDefault="00321520" w:rsidP="00FA4850">
      <w:pPr>
        <w:pStyle w:val="Textpoznpodarou"/>
      </w:pPr>
      <w:r>
        <w:rPr>
          <w:rStyle w:val="Znakapoznpodarou"/>
        </w:rPr>
        <w:footnoteRef/>
      </w:r>
      <w:r>
        <w:t xml:space="preserve"> Zde se uvede relevantní okruh osob pověřených správou a řízením, vůči kterým auditor má a plnil svoji povinnost komunikace.</w:t>
      </w:r>
    </w:p>
  </w:footnote>
  <w:footnote w:id="21">
    <w:p w14:paraId="461C1970" w14:textId="77777777" w:rsidR="00321520" w:rsidRDefault="00321520" w:rsidP="00FA4850">
      <w:pPr>
        <w:pStyle w:val="Textpoznpodarou"/>
      </w:pPr>
      <w:r>
        <w:rPr>
          <w:rStyle w:val="Znakapoznpodarou"/>
        </w:rPr>
        <w:footnoteRef/>
      </w:r>
      <w:r>
        <w:t xml:space="preserve"> Tento odstavec se uvádí pouze v </w:t>
      </w:r>
      <w:r w:rsidRPr="00B7645A">
        <w:t xml:space="preserve">případě </w:t>
      </w:r>
      <w:r>
        <w:t xml:space="preserve">povinného </w:t>
      </w:r>
      <w:r w:rsidRPr="00B7645A">
        <w:t xml:space="preserve">auditu </w:t>
      </w:r>
      <w:r>
        <w:t xml:space="preserve">účetních závěrek subjektů veřejného zájmu sestavených za období počínající </w:t>
      </w:r>
      <w:r w:rsidRPr="00966E0F">
        <w:t>17. 6. 2016 nebo po tomto datu</w:t>
      </w:r>
      <w:r>
        <w:t xml:space="preserve"> a auditu účetních závěrek kotovaných společností</w:t>
      </w:r>
      <w:r w:rsidRPr="00B7645A">
        <w:t>.</w:t>
      </w:r>
    </w:p>
  </w:footnote>
  <w:footnote w:id="22">
    <w:p w14:paraId="3F08B368" w14:textId="77777777" w:rsidR="00321520" w:rsidRPr="003211E3" w:rsidRDefault="00321520" w:rsidP="00FA4850">
      <w:pPr>
        <w:pStyle w:val="Textpoznpodarou"/>
      </w:pPr>
      <w:r>
        <w:rPr>
          <w:rStyle w:val="Znakapoznpodarou"/>
        </w:rPr>
        <w:footnoteRef/>
      </w:r>
      <w:r>
        <w:t xml:space="preserve"> Zde se uvede relevantní okruh osob pověřených správou a řízením, vůči kterým auditor má a plnil svoji povinnost komunikace.</w:t>
      </w:r>
    </w:p>
  </w:footnote>
  <w:footnote w:id="23">
    <w:p w14:paraId="4BD76ED4" w14:textId="77777777" w:rsidR="00321520" w:rsidRDefault="00321520" w:rsidP="00FA4850">
      <w:pPr>
        <w:pStyle w:val="Textpoznpodarou"/>
      </w:pPr>
      <w:r>
        <w:rPr>
          <w:rStyle w:val="Znakapoznpodarou"/>
        </w:rPr>
        <w:footnoteRef/>
      </w:r>
      <w:r>
        <w:t xml:space="preserve"> Tento odstavec se uvádí pouze v případě, kdy auditor je povinen ve své zprávě uvést hlavní záležitosti auditu.</w:t>
      </w:r>
    </w:p>
  </w:footnote>
  <w:footnote w:id="24">
    <w:p w14:paraId="22C390E3" w14:textId="77777777" w:rsidR="00321520" w:rsidRPr="00DF7B9D" w:rsidRDefault="00321520" w:rsidP="00FA4850">
      <w:pPr>
        <w:pStyle w:val="Heading32"/>
        <w:spacing w:after="60" w:line="280" w:lineRule="exact"/>
        <w:ind w:right="0"/>
        <w:rPr>
          <w:sz w:val="18"/>
          <w:szCs w:val="18"/>
        </w:rPr>
      </w:pPr>
      <w:r w:rsidRPr="00DF7B9D">
        <w:rPr>
          <w:rStyle w:val="Znakapoznpodarou"/>
          <w:rFonts w:ascii="Calibri" w:hAnsi="Calibri" w:cs="Times New Roman"/>
          <w:b w:val="0"/>
          <w:bCs w:val="0"/>
          <w:sz w:val="18"/>
          <w:szCs w:val="18"/>
          <w:lang w:eastAsia="cs-CZ"/>
        </w:rPr>
        <w:footnoteRef/>
      </w:r>
      <w:r w:rsidRPr="00DF7B9D">
        <w:rPr>
          <w:rStyle w:val="Znakapoznpodarou"/>
          <w:rFonts w:ascii="Calibri" w:hAnsi="Calibri" w:cs="Times New Roman"/>
          <w:b w:val="0"/>
          <w:bCs w:val="0"/>
          <w:sz w:val="18"/>
          <w:szCs w:val="18"/>
          <w:lang w:eastAsia="cs-CZ"/>
        </w:rPr>
        <w:t xml:space="preserve"> </w:t>
      </w:r>
      <w:r w:rsidRPr="00DF7B9D">
        <w:rPr>
          <w:rFonts w:ascii="Calibri" w:hAnsi="Calibri" w:cs="Times New Roman"/>
          <w:b w:val="0"/>
          <w:bCs w:val="0"/>
          <w:sz w:val="18"/>
          <w:szCs w:val="18"/>
          <w:lang w:eastAsia="cs-CZ"/>
        </w:rPr>
        <w:t xml:space="preserve"> Tento odstavec se uvede pouze v případě, že auditor poskytl Společnosti nebo podnikům, které Společnost ovládá, služby (kromě povinného auditu), které nejsou uvedeny v příloze účetní závěrky nebo ve výroční zprávě Společnosti.</w:t>
      </w:r>
    </w:p>
  </w:footnote>
  <w:footnote w:id="25">
    <w:p w14:paraId="439A0E16" w14:textId="77777777" w:rsidR="00321520" w:rsidRDefault="00321520" w:rsidP="00FA4850">
      <w:pPr>
        <w:pStyle w:val="Textpoznpodarou"/>
        <w:jc w:val="both"/>
      </w:pPr>
      <w:r w:rsidRPr="00DF7B9D">
        <w:rPr>
          <w:rStyle w:val="Znakapoznpodarou"/>
          <w:sz w:val="18"/>
          <w:szCs w:val="18"/>
        </w:rPr>
        <w:footnoteRef/>
      </w:r>
      <w:r w:rsidRPr="00DF7B9D">
        <w:rPr>
          <w:sz w:val="18"/>
          <w:szCs w:val="18"/>
        </w:rPr>
        <w:t xml:space="preserve"> Toto označení se uvede pouze v případě volby postupu dle odst. A62.1 Aplikační doložky k mezinárodnímu standardu (ISA) 700 vydané KA ČR. Odpovědnost statutárního auditora odpovědného za audit v případě auditu provedeného auditorskou společností lze uvést i v textu zprávy (viz příklady 1 až 4 v ISA 700).</w:t>
      </w:r>
    </w:p>
  </w:footnote>
  <w:footnote w:id="26">
    <w:p w14:paraId="081B2F9F" w14:textId="77777777" w:rsidR="00321520" w:rsidRPr="00DF7B9D" w:rsidRDefault="00321520" w:rsidP="00FA4850">
      <w:pPr>
        <w:pStyle w:val="Textpoznpodarou"/>
        <w:rPr>
          <w:sz w:val="18"/>
          <w:szCs w:val="18"/>
        </w:rPr>
      </w:pPr>
      <w:r w:rsidRPr="00DF7B9D">
        <w:rPr>
          <w:rStyle w:val="Znakapoznpodarou"/>
          <w:sz w:val="18"/>
          <w:szCs w:val="18"/>
        </w:rPr>
        <w:footnoteRef/>
      </w:r>
      <w:r w:rsidRPr="00DF7B9D">
        <w:rPr>
          <w:sz w:val="18"/>
          <w:szCs w:val="18"/>
        </w:rPr>
        <w:t xml:space="preserve"> Zde a následně je třeba uvést název příslušného statutárního orgánu.</w:t>
      </w:r>
    </w:p>
  </w:footnote>
  <w:footnote w:id="27">
    <w:p w14:paraId="15FEA122" w14:textId="77777777" w:rsidR="00321520" w:rsidRPr="00DF7B9D" w:rsidRDefault="00321520" w:rsidP="00FA4850">
      <w:pPr>
        <w:pStyle w:val="Textpoznpodarou"/>
        <w:rPr>
          <w:sz w:val="18"/>
          <w:szCs w:val="18"/>
        </w:rPr>
      </w:pPr>
      <w:r w:rsidRPr="00DF7B9D">
        <w:rPr>
          <w:rStyle w:val="Znakapoznpodarou"/>
          <w:sz w:val="18"/>
          <w:szCs w:val="18"/>
        </w:rPr>
        <w:footnoteRef/>
      </w:r>
      <w:r w:rsidRPr="00DF7B9D">
        <w:rPr>
          <w:sz w:val="18"/>
          <w:szCs w:val="18"/>
        </w:rPr>
        <w:t xml:space="preserve"> Zde je třeba uvést další orgány Společnosti, které mají odpovědnost ke vztahu k účetní závěrce nebo procesu jejího sestavení (pokud existují).</w:t>
      </w:r>
    </w:p>
  </w:footnote>
  <w:footnote w:id="28">
    <w:p w14:paraId="64785BEF" w14:textId="77777777" w:rsidR="00321520" w:rsidRPr="00DF7B9D" w:rsidRDefault="00321520" w:rsidP="00FA4850">
      <w:pPr>
        <w:pStyle w:val="Textpoznpodarou"/>
        <w:jc w:val="both"/>
        <w:rPr>
          <w:sz w:val="18"/>
          <w:szCs w:val="18"/>
        </w:rPr>
      </w:pPr>
      <w:r w:rsidRPr="00DF7B9D">
        <w:rPr>
          <w:rStyle w:val="Znakapoznpodarou"/>
          <w:sz w:val="18"/>
          <w:szCs w:val="18"/>
        </w:rPr>
        <w:footnoteRef/>
      </w:r>
      <w:r w:rsidRPr="00DF7B9D">
        <w:rPr>
          <w:sz w:val="18"/>
          <w:szCs w:val="18"/>
        </w:rPr>
        <w:t xml:space="preserve"> Před uvedením konkrétního orgánu/výboru společnosti je nutné prozkoumat jeho postavení a odpovědnost na základě právních předpisů a dále též stanov a ostatních vnitřních předpisů Společnosti. Orgán/výbor se v textu uvede v tom případě, že z výše uvedených předpisů vyplývá, že mu byla příslušná odpovědnost svěřena. Tyto skutečnosti je nutné zdokumentovat ve spise auditora.</w:t>
      </w:r>
    </w:p>
    <w:p w14:paraId="786BBDB5" w14:textId="77777777" w:rsidR="00321520" w:rsidRDefault="00321520" w:rsidP="00FA4850">
      <w:pPr>
        <w:pStyle w:val="Textpoznpodarou"/>
      </w:pPr>
    </w:p>
  </w:footnote>
  <w:footnote w:id="29">
    <w:p w14:paraId="5859B972" w14:textId="77777777" w:rsidR="00321520" w:rsidRPr="00DF7B9D" w:rsidRDefault="00321520" w:rsidP="00FA4850">
      <w:pPr>
        <w:pStyle w:val="Textpoznpodarou"/>
        <w:rPr>
          <w:sz w:val="18"/>
          <w:szCs w:val="18"/>
        </w:rPr>
      </w:pPr>
      <w:r w:rsidRPr="00DF7B9D">
        <w:rPr>
          <w:rStyle w:val="Znakapoznpodarou"/>
          <w:sz w:val="18"/>
          <w:szCs w:val="18"/>
        </w:rPr>
        <w:footnoteRef/>
      </w:r>
      <w:r w:rsidRPr="00DF7B9D">
        <w:rPr>
          <w:sz w:val="18"/>
          <w:szCs w:val="18"/>
        </w:rPr>
        <w:t xml:space="preserve"> Zde se uvede relevantní okruh osob pověřených správou a řízením, vůči kterým auditor má a plnil svoji povinnost komunikace.</w:t>
      </w:r>
    </w:p>
  </w:footnote>
  <w:footnote w:id="30">
    <w:p w14:paraId="052C2B73" w14:textId="77777777" w:rsidR="00321520" w:rsidRPr="00DF7B9D" w:rsidRDefault="00321520" w:rsidP="00FA4850">
      <w:pPr>
        <w:pStyle w:val="Textpoznpodarou"/>
        <w:rPr>
          <w:sz w:val="18"/>
          <w:szCs w:val="18"/>
        </w:rPr>
      </w:pPr>
      <w:r w:rsidRPr="00DF7B9D">
        <w:rPr>
          <w:rStyle w:val="Znakapoznpodarou"/>
          <w:sz w:val="18"/>
          <w:szCs w:val="18"/>
        </w:rPr>
        <w:footnoteRef/>
      </w:r>
      <w:r w:rsidRPr="00DF7B9D">
        <w:rPr>
          <w:sz w:val="18"/>
          <w:szCs w:val="18"/>
        </w:rPr>
        <w:t xml:space="preserve"> Tento odstavec se uvádí pouze v případě povinného auditu účetních závěrek subjektů veřejného zájmu sestavených za období počínající 17. 6. 2016 nebo po tomto datu a auditu účetních závěrek kotovaných společností. Uvede se zde relevantní okruh osob pověřených správou a řízením, vůči kterým auditor má a plnil svoji povinnost komunikace.</w:t>
      </w:r>
    </w:p>
  </w:footnote>
  <w:footnote w:id="31">
    <w:p w14:paraId="0A8B96E0" w14:textId="77777777" w:rsidR="00321520" w:rsidRPr="00DF7B9D" w:rsidRDefault="00321520" w:rsidP="00FA4850">
      <w:pPr>
        <w:pStyle w:val="Textpoznpodarou"/>
        <w:rPr>
          <w:sz w:val="18"/>
          <w:szCs w:val="18"/>
        </w:rPr>
      </w:pPr>
      <w:r w:rsidRPr="00DF7B9D">
        <w:rPr>
          <w:rStyle w:val="Znakapoznpodarou"/>
          <w:sz w:val="18"/>
          <w:szCs w:val="18"/>
        </w:rPr>
        <w:footnoteRef/>
      </w:r>
      <w:r w:rsidRPr="00DF7B9D">
        <w:rPr>
          <w:sz w:val="18"/>
          <w:szCs w:val="18"/>
        </w:rPr>
        <w:t xml:space="preserve"> Zde se uvede relevantní okruh osob pověřených správou a řízením, vůči kterým auditor má a plnil svoji povinnost komunikace.</w:t>
      </w:r>
    </w:p>
  </w:footnote>
  <w:footnote w:id="32">
    <w:p w14:paraId="2827B66A" w14:textId="77777777" w:rsidR="00321520" w:rsidRPr="00DF7B9D" w:rsidRDefault="00321520" w:rsidP="00FA4850">
      <w:pPr>
        <w:pStyle w:val="Textpoznpodarou"/>
        <w:rPr>
          <w:sz w:val="18"/>
          <w:szCs w:val="18"/>
        </w:rPr>
      </w:pPr>
      <w:r w:rsidRPr="00DF7B9D">
        <w:rPr>
          <w:rStyle w:val="Znakapoznpodarou"/>
          <w:sz w:val="18"/>
          <w:szCs w:val="18"/>
        </w:rPr>
        <w:footnoteRef/>
      </w:r>
      <w:r w:rsidRPr="00DF7B9D">
        <w:rPr>
          <w:sz w:val="18"/>
          <w:szCs w:val="18"/>
        </w:rPr>
        <w:t xml:space="preserve"> Tento odstavec se uvádí pouze v případě, kdy auditor je povinen ve své zprávě uvést hlavní záležitosti auditu.</w:t>
      </w:r>
    </w:p>
  </w:footnote>
  <w:footnote w:id="33">
    <w:p w14:paraId="168DCC57" w14:textId="77777777" w:rsidR="00321520" w:rsidRDefault="00321520" w:rsidP="00FA4850">
      <w:pPr>
        <w:pStyle w:val="Textpoznpodarou"/>
        <w:jc w:val="both"/>
      </w:pPr>
      <w:r w:rsidRPr="00DF7B9D">
        <w:rPr>
          <w:rStyle w:val="Znakapoznpodarou"/>
          <w:sz w:val="18"/>
          <w:szCs w:val="18"/>
        </w:rPr>
        <w:footnoteRef/>
      </w:r>
      <w:r w:rsidRPr="00DF7B9D">
        <w:rPr>
          <w:sz w:val="18"/>
          <w:szCs w:val="18"/>
        </w:rPr>
        <w:t xml:space="preserve"> Toto označení se uvede pouze v případě volby postupu dle odst. A62.1 Aplikační doložky k mezinárodnímu standardu (ISA) 700 vydané KA ČR. Odpovědnost statutárního auditora odpovědného za audit v případě auditu provedeného auditorskou společností lze uvést i v textu zprávy (viz příklady 1 až 4 v ISA 700).</w:t>
      </w:r>
    </w:p>
  </w:footnote>
  <w:footnote w:id="34">
    <w:p w14:paraId="58E4D230" w14:textId="77777777" w:rsidR="00321520" w:rsidRPr="00DF7B9D" w:rsidRDefault="00321520" w:rsidP="00FA4850">
      <w:pPr>
        <w:pStyle w:val="Textpoznpodarou"/>
        <w:rPr>
          <w:sz w:val="18"/>
          <w:szCs w:val="18"/>
        </w:rPr>
      </w:pPr>
      <w:r w:rsidRPr="00DF7B9D">
        <w:rPr>
          <w:rStyle w:val="Znakapoznpodarou"/>
          <w:sz w:val="18"/>
          <w:szCs w:val="18"/>
        </w:rPr>
        <w:footnoteRef/>
      </w:r>
      <w:r w:rsidRPr="00DF7B9D">
        <w:rPr>
          <w:sz w:val="18"/>
          <w:szCs w:val="18"/>
        </w:rPr>
        <w:t xml:space="preserve"> Zde a následně je třeba uvést název příslušného statutárního orgánu.</w:t>
      </w:r>
    </w:p>
  </w:footnote>
  <w:footnote w:id="35">
    <w:p w14:paraId="5D605832" w14:textId="77777777" w:rsidR="00321520" w:rsidRPr="00DF7B9D" w:rsidRDefault="00321520" w:rsidP="00FA4850">
      <w:pPr>
        <w:pStyle w:val="Textpoznpodarou"/>
        <w:jc w:val="both"/>
        <w:rPr>
          <w:sz w:val="18"/>
          <w:szCs w:val="18"/>
        </w:rPr>
      </w:pPr>
      <w:r w:rsidRPr="00DF7B9D">
        <w:rPr>
          <w:rStyle w:val="Znakapoznpodarou"/>
          <w:sz w:val="18"/>
          <w:szCs w:val="18"/>
        </w:rPr>
        <w:footnoteRef/>
      </w:r>
      <w:r w:rsidRPr="00DF7B9D">
        <w:rPr>
          <w:sz w:val="18"/>
          <w:szCs w:val="18"/>
        </w:rPr>
        <w:t xml:space="preserve"> Zde je třeba uvést další orgány společnosti ABC, a.s., které mají odpovědnost ke vztahu ke konsolidované účetní závěrce nebo procesu jejího sestavení (pokud existují).</w:t>
      </w:r>
    </w:p>
  </w:footnote>
  <w:footnote w:id="36">
    <w:p w14:paraId="5424716C" w14:textId="77777777" w:rsidR="00321520" w:rsidRPr="00DF7B9D" w:rsidRDefault="00321520" w:rsidP="00FA4850">
      <w:pPr>
        <w:pStyle w:val="Textpoznpodarou"/>
        <w:jc w:val="both"/>
        <w:rPr>
          <w:sz w:val="18"/>
          <w:szCs w:val="18"/>
        </w:rPr>
      </w:pPr>
      <w:r w:rsidRPr="00DF7B9D">
        <w:rPr>
          <w:rStyle w:val="Znakapoznpodarou"/>
          <w:sz w:val="18"/>
          <w:szCs w:val="18"/>
        </w:rPr>
        <w:footnoteRef/>
      </w:r>
      <w:r w:rsidRPr="00DF7B9D">
        <w:rPr>
          <w:sz w:val="18"/>
          <w:szCs w:val="18"/>
        </w:rPr>
        <w:t xml:space="preserve"> Odpovědnost za dohled nad procesem účetního výkaznictví auditor uvádí pouze v případě, že existuje orgán společnosti ABC, a.s., který za tento dohled odpovídá. </w:t>
      </w:r>
    </w:p>
    <w:p w14:paraId="15200E5C" w14:textId="77777777" w:rsidR="00321520" w:rsidRDefault="00321520" w:rsidP="00FA4850">
      <w:pPr>
        <w:pStyle w:val="Textpoznpodarou"/>
        <w:jc w:val="both"/>
      </w:pPr>
    </w:p>
  </w:footnote>
  <w:footnote w:id="37">
    <w:p w14:paraId="09D395E6" w14:textId="77777777" w:rsidR="00321520" w:rsidRPr="00DF7B9D" w:rsidRDefault="00321520" w:rsidP="00FA4850">
      <w:pPr>
        <w:pStyle w:val="Textpoznpodarou"/>
        <w:jc w:val="both"/>
        <w:rPr>
          <w:sz w:val="18"/>
          <w:szCs w:val="18"/>
        </w:rPr>
      </w:pPr>
      <w:r w:rsidRPr="00DF7B9D">
        <w:rPr>
          <w:rStyle w:val="Znakapoznpodarou"/>
          <w:sz w:val="18"/>
          <w:szCs w:val="18"/>
        </w:rPr>
        <w:footnoteRef/>
      </w:r>
      <w:r w:rsidRPr="00DF7B9D">
        <w:rPr>
          <w:sz w:val="18"/>
          <w:szCs w:val="18"/>
        </w:rPr>
        <w:t xml:space="preserve"> Zde se uvede relevantní okruh osob pověřených správou a řízením, vůči kterým auditor má a plnil svoji povinnost komunikace.</w:t>
      </w:r>
    </w:p>
  </w:footnote>
  <w:footnote w:id="38">
    <w:p w14:paraId="152A4E0E" w14:textId="77777777" w:rsidR="00321520" w:rsidRPr="00DF7B9D" w:rsidRDefault="00321520" w:rsidP="00DF7B9D">
      <w:pPr>
        <w:pStyle w:val="Textpoznpodarou"/>
        <w:jc w:val="both"/>
        <w:rPr>
          <w:sz w:val="18"/>
          <w:szCs w:val="18"/>
        </w:rPr>
      </w:pPr>
      <w:r w:rsidRPr="00DF7B9D">
        <w:rPr>
          <w:rStyle w:val="Znakapoznpodarou"/>
          <w:sz w:val="18"/>
          <w:szCs w:val="18"/>
        </w:rPr>
        <w:footnoteRef/>
      </w:r>
      <w:r w:rsidRPr="00DF7B9D">
        <w:rPr>
          <w:sz w:val="18"/>
          <w:szCs w:val="18"/>
        </w:rPr>
        <w:t xml:space="preserve"> Zde a následně je třeba uvést název příslušného statutárního orgánu.</w:t>
      </w:r>
    </w:p>
  </w:footnote>
  <w:footnote w:id="39">
    <w:p w14:paraId="13013D17" w14:textId="77777777" w:rsidR="00321520" w:rsidRPr="00DF7B9D" w:rsidRDefault="00321520" w:rsidP="00DF7B9D">
      <w:pPr>
        <w:pStyle w:val="Textpoznpodarou"/>
        <w:jc w:val="both"/>
        <w:rPr>
          <w:sz w:val="18"/>
          <w:szCs w:val="18"/>
        </w:rPr>
      </w:pPr>
      <w:r w:rsidRPr="00DF7B9D">
        <w:rPr>
          <w:rStyle w:val="Znakapoznpodarou"/>
          <w:sz w:val="18"/>
          <w:szCs w:val="18"/>
        </w:rPr>
        <w:footnoteRef/>
      </w:r>
      <w:r w:rsidRPr="00DF7B9D">
        <w:rPr>
          <w:sz w:val="18"/>
          <w:szCs w:val="18"/>
        </w:rPr>
        <w:t xml:space="preserve"> Zde je třeba uvést další orgány společnosti ABC, a.s., které mají odpovědnost ke vztahu ke konsolidované účetní závěrce nebo procesu jejího sestavení (pokud existují).</w:t>
      </w:r>
    </w:p>
  </w:footnote>
  <w:footnote w:id="40">
    <w:p w14:paraId="31915234" w14:textId="77777777" w:rsidR="00321520" w:rsidRPr="00DF7B9D" w:rsidRDefault="00321520" w:rsidP="00DF7B9D">
      <w:pPr>
        <w:pStyle w:val="Textpoznpodarou"/>
        <w:jc w:val="both"/>
        <w:rPr>
          <w:sz w:val="18"/>
          <w:szCs w:val="18"/>
        </w:rPr>
      </w:pPr>
      <w:r w:rsidRPr="00DF7B9D">
        <w:rPr>
          <w:rStyle w:val="Znakapoznpodarou"/>
          <w:sz w:val="18"/>
          <w:szCs w:val="18"/>
        </w:rPr>
        <w:footnoteRef/>
      </w:r>
      <w:r w:rsidRPr="00DF7B9D">
        <w:rPr>
          <w:sz w:val="18"/>
          <w:szCs w:val="18"/>
        </w:rPr>
        <w:t xml:space="preserve"> Před uvedením konkrétního orgánu/výboru společnosti je nutné prozkoumat jeho postavení a odpovědnost na základě právních předpisů a dále též stanov a ostatních vnitřních předpisů Společnosti. Orgán/výbor se v textu uvede v tom případě, že z výše uvedených předpisů vyplývá, že mu byla příslušná odpovědnost svěřena. Tyto skutečnosti je nutné zdokumentovat ve spise auditora.</w:t>
      </w:r>
    </w:p>
    <w:p w14:paraId="2F0B6D3C" w14:textId="77777777" w:rsidR="00321520" w:rsidRDefault="00321520" w:rsidP="00FA4850">
      <w:pPr>
        <w:pStyle w:val="Textpoznpodarou"/>
      </w:pPr>
    </w:p>
  </w:footnote>
  <w:footnote w:id="41">
    <w:p w14:paraId="646A5031" w14:textId="77777777" w:rsidR="00321520" w:rsidRPr="00DF7B9D" w:rsidRDefault="00321520" w:rsidP="00DF7B9D">
      <w:pPr>
        <w:pStyle w:val="Textpoznpodarou"/>
        <w:jc w:val="both"/>
        <w:rPr>
          <w:sz w:val="18"/>
          <w:szCs w:val="18"/>
        </w:rPr>
      </w:pPr>
      <w:r w:rsidRPr="00DF7B9D">
        <w:rPr>
          <w:rStyle w:val="Znakapoznpodarou"/>
          <w:sz w:val="18"/>
          <w:szCs w:val="18"/>
        </w:rPr>
        <w:footnoteRef/>
      </w:r>
      <w:r w:rsidRPr="00DF7B9D">
        <w:rPr>
          <w:sz w:val="18"/>
          <w:szCs w:val="18"/>
        </w:rPr>
        <w:t xml:space="preserve"> Zde se uvede relevantní okruh osob pověřených správou a řízením, vůči kterým auditor má a plnil svoji povinnost komunikace.</w:t>
      </w:r>
    </w:p>
  </w:footnote>
  <w:footnote w:id="42">
    <w:p w14:paraId="5D9346E2" w14:textId="77777777" w:rsidR="00321520" w:rsidRPr="00DF7B9D" w:rsidRDefault="00321520" w:rsidP="00DF7B9D">
      <w:pPr>
        <w:pStyle w:val="Textpoznpodarou"/>
        <w:jc w:val="both"/>
        <w:rPr>
          <w:sz w:val="18"/>
          <w:szCs w:val="18"/>
        </w:rPr>
      </w:pPr>
      <w:r w:rsidRPr="00DF7B9D">
        <w:rPr>
          <w:rStyle w:val="Znakapoznpodarou"/>
          <w:sz w:val="18"/>
          <w:szCs w:val="18"/>
        </w:rPr>
        <w:footnoteRef/>
      </w:r>
      <w:r w:rsidRPr="00DF7B9D">
        <w:rPr>
          <w:sz w:val="18"/>
          <w:szCs w:val="18"/>
        </w:rPr>
        <w:t xml:space="preserve"> Tento odstavec se uvádí pouze v případě povinného auditu konsolidovaných účetních závěrek subjektů veřejného zájmu sestavených za období počínající 17. 6. 2016 nebo po tomto datu a auditu konsolidovaných účetních závěrek kotovaných společností.</w:t>
      </w:r>
    </w:p>
  </w:footnote>
  <w:footnote w:id="43">
    <w:p w14:paraId="76133932" w14:textId="77777777" w:rsidR="00321520" w:rsidRDefault="00321520" w:rsidP="00DF7B9D">
      <w:pPr>
        <w:pStyle w:val="Textpoznpodarou"/>
        <w:jc w:val="both"/>
      </w:pPr>
      <w:r w:rsidRPr="00DF7B9D">
        <w:rPr>
          <w:rStyle w:val="Znakapoznpodarou"/>
          <w:sz w:val="18"/>
          <w:szCs w:val="18"/>
        </w:rPr>
        <w:footnoteRef/>
      </w:r>
      <w:r w:rsidRPr="00DF7B9D">
        <w:rPr>
          <w:sz w:val="18"/>
          <w:szCs w:val="18"/>
        </w:rPr>
        <w:t xml:space="preserve"> Zde se uvede relevantní okruh osob pověřených správou a řízením, vůči kterým auditor má a plnil svoji povinnost komunikace.</w:t>
      </w:r>
    </w:p>
  </w:footnote>
  <w:footnote w:id="44">
    <w:p w14:paraId="5A861EFC" w14:textId="77777777" w:rsidR="00321520" w:rsidRPr="00DF7B9D" w:rsidRDefault="00321520" w:rsidP="00DF7B9D">
      <w:pPr>
        <w:pStyle w:val="Textpoznpodarou"/>
        <w:jc w:val="both"/>
        <w:rPr>
          <w:sz w:val="18"/>
          <w:szCs w:val="18"/>
        </w:rPr>
      </w:pPr>
      <w:r>
        <w:rPr>
          <w:rStyle w:val="Znakapoznpodarou"/>
        </w:rPr>
        <w:footnoteRef/>
      </w:r>
      <w:r>
        <w:t xml:space="preserve"> Tento odstavec se uvádí pouze v případě, kdy auditor je </w:t>
      </w:r>
      <w:r w:rsidRPr="00DF7B9D">
        <w:rPr>
          <w:sz w:val="18"/>
          <w:szCs w:val="18"/>
        </w:rPr>
        <w:t>povinen ve své zprávě uvést hlavní záležitosti auditu.</w:t>
      </w:r>
    </w:p>
  </w:footnote>
  <w:footnote w:id="45">
    <w:p w14:paraId="665F9212" w14:textId="33598C7D" w:rsidR="00321520" w:rsidRPr="00DF7B9D" w:rsidRDefault="00321520" w:rsidP="00DF7B9D">
      <w:pPr>
        <w:pStyle w:val="Textpoznpodarou"/>
        <w:jc w:val="both"/>
        <w:rPr>
          <w:sz w:val="18"/>
          <w:szCs w:val="18"/>
        </w:rPr>
      </w:pPr>
      <w:r w:rsidRPr="00DF7B9D">
        <w:rPr>
          <w:rStyle w:val="Znakapoznpodarou"/>
          <w:sz w:val="18"/>
          <w:szCs w:val="18"/>
        </w:rPr>
        <w:footnoteRef/>
      </w:r>
      <w:r w:rsidRPr="00DF7B9D">
        <w:rPr>
          <w:sz w:val="18"/>
          <w:szCs w:val="18"/>
        </w:rPr>
        <w:t xml:space="preserve">   Tento odstavec se uvede pouze v případě, že auditor poskytl Skupině služby (kromě povinného auditu), které nejsou uvedeny v příloze konsolidované účetní závěrky nebo v konsolidované výroční zprávě společnosti ABC, a.</w:t>
      </w:r>
      <w:r w:rsidR="00DF7B9D">
        <w:rPr>
          <w:sz w:val="18"/>
          <w:szCs w:val="18"/>
        </w:rPr>
        <w:t xml:space="preserve"> </w:t>
      </w:r>
      <w:r w:rsidRPr="00DF7B9D">
        <w:rPr>
          <w:sz w:val="18"/>
          <w:szCs w:val="18"/>
        </w:rPr>
        <w:t>s.</w:t>
      </w:r>
    </w:p>
  </w:footnote>
  <w:footnote w:id="46">
    <w:p w14:paraId="7B73A549" w14:textId="77777777" w:rsidR="00321520" w:rsidRPr="00DF7B9D" w:rsidRDefault="00321520" w:rsidP="00DF7B9D">
      <w:pPr>
        <w:pStyle w:val="Textpoznpodarou"/>
        <w:jc w:val="both"/>
        <w:rPr>
          <w:sz w:val="18"/>
          <w:szCs w:val="18"/>
        </w:rPr>
      </w:pPr>
      <w:r w:rsidRPr="00DF7B9D">
        <w:rPr>
          <w:rStyle w:val="Znakapoznpodarou"/>
          <w:sz w:val="18"/>
          <w:szCs w:val="18"/>
        </w:rPr>
        <w:footnoteRef/>
      </w:r>
      <w:r w:rsidRPr="00DF7B9D">
        <w:rPr>
          <w:sz w:val="18"/>
          <w:szCs w:val="18"/>
        </w:rPr>
        <w:t xml:space="preserve"> Toto označení se uvede pouze v případě volby postupu dle odst. A62.1 Aplikační doložky k mezinárodnímu standardu (ISA) 700 vydané KA ČR. Odpovědnost statutárního auditora odpovědného za audit v případě auditu provedeného auditorskou společností lze uvést i v textu zprávy (viz příklady 1 až 4 v ISA 700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1C5490"/>
    <w:multiLevelType w:val="hybridMultilevel"/>
    <w:tmpl w:val="0532C0DE"/>
    <w:lvl w:ilvl="0" w:tplc="B0ECEA5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4E9F6741"/>
    <w:multiLevelType w:val="hybridMultilevel"/>
    <w:tmpl w:val="0ABAF5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4C66BA"/>
    <w:multiLevelType w:val="hybridMultilevel"/>
    <w:tmpl w:val="819477E2"/>
    <w:lvl w:ilvl="0" w:tplc="0405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E56F7F"/>
    <w:multiLevelType w:val="hybridMultilevel"/>
    <w:tmpl w:val="6362FF72"/>
    <w:lvl w:ilvl="0" w:tplc="4718F5C6">
      <w:start w:val="5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C53428"/>
    <w:multiLevelType w:val="hybridMultilevel"/>
    <w:tmpl w:val="31B68C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2F8"/>
    <w:rsid w:val="00010079"/>
    <w:rsid w:val="00021C52"/>
    <w:rsid w:val="000510E1"/>
    <w:rsid w:val="000C3244"/>
    <w:rsid w:val="000C357C"/>
    <w:rsid w:val="000D67E1"/>
    <w:rsid w:val="000E024E"/>
    <w:rsid w:val="00102EF4"/>
    <w:rsid w:val="001173C8"/>
    <w:rsid w:val="0012594B"/>
    <w:rsid w:val="001408C6"/>
    <w:rsid w:val="00142A6C"/>
    <w:rsid w:val="00143BEE"/>
    <w:rsid w:val="0014774E"/>
    <w:rsid w:val="00150903"/>
    <w:rsid w:val="00152E3E"/>
    <w:rsid w:val="00152E8C"/>
    <w:rsid w:val="00163D0C"/>
    <w:rsid w:val="00170C75"/>
    <w:rsid w:val="00184A92"/>
    <w:rsid w:val="001A7BD7"/>
    <w:rsid w:val="001C64F8"/>
    <w:rsid w:val="001D5B99"/>
    <w:rsid w:val="001E6628"/>
    <w:rsid w:val="002065A8"/>
    <w:rsid w:val="00212204"/>
    <w:rsid w:val="00235767"/>
    <w:rsid w:val="00262B10"/>
    <w:rsid w:val="00267D6C"/>
    <w:rsid w:val="00283731"/>
    <w:rsid w:val="00284800"/>
    <w:rsid w:val="002B6054"/>
    <w:rsid w:val="002C024F"/>
    <w:rsid w:val="002D5D0B"/>
    <w:rsid w:val="002D72F8"/>
    <w:rsid w:val="002E0F0C"/>
    <w:rsid w:val="002F1439"/>
    <w:rsid w:val="00302B69"/>
    <w:rsid w:val="003113BB"/>
    <w:rsid w:val="003211E3"/>
    <w:rsid w:val="00321520"/>
    <w:rsid w:val="003407D3"/>
    <w:rsid w:val="00350A39"/>
    <w:rsid w:val="00352647"/>
    <w:rsid w:val="003570DE"/>
    <w:rsid w:val="003579FD"/>
    <w:rsid w:val="00357BD0"/>
    <w:rsid w:val="00375D9E"/>
    <w:rsid w:val="003A4845"/>
    <w:rsid w:val="003C3109"/>
    <w:rsid w:val="003C4687"/>
    <w:rsid w:val="003C57EF"/>
    <w:rsid w:val="003D62E4"/>
    <w:rsid w:val="003F5757"/>
    <w:rsid w:val="003F724F"/>
    <w:rsid w:val="00410BB6"/>
    <w:rsid w:val="0043665C"/>
    <w:rsid w:val="00441B17"/>
    <w:rsid w:val="004509CC"/>
    <w:rsid w:val="00453B30"/>
    <w:rsid w:val="00463620"/>
    <w:rsid w:val="004674F1"/>
    <w:rsid w:val="0049463C"/>
    <w:rsid w:val="004B265A"/>
    <w:rsid w:val="004B4E41"/>
    <w:rsid w:val="004C10E6"/>
    <w:rsid w:val="004D4001"/>
    <w:rsid w:val="004D4743"/>
    <w:rsid w:val="004E15CF"/>
    <w:rsid w:val="005251B1"/>
    <w:rsid w:val="00572608"/>
    <w:rsid w:val="005941AA"/>
    <w:rsid w:val="005A1487"/>
    <w:rsid w:val="005C3576"/>
    <w:rsid w:val="005C4A6A"/>
    <w:rsid w:val="005D0AD1"/>
    <w:rsid w:val="005D523B"/>
    <w:rsid w:val="005D7BDA"/>
    <w:rsid w:val="005E0AD7"/>
    <w:rsid w:val="005E1388"/>
    <w:rsid w:val="005E6208"/>
    <w:rsid w:val="00606475"/>
    <w:rsid w:val="006159B3"/>
    <w:rsid w:val="00681413"/>
    <w:rsid w:val="00682907"/>
    <w:rsid w:val="006902A1"/>
    <w:rsid w:val="00690E2F"/>
    <w:rsid w:val="00696CDF"/>
    <w:rsid w:val="006A367B"/>
    <w:rsid w:val="006A3FAD"/>
    <w:rsid w:val="006A6917"/>
    <w:rsid w:val="006A739A"/>
    <w:rsid w:val="006D49FD"/>
    <w:rsid w:val="006F17A5"/>
    <w:rsid w:val="007001BE"/>
    <w:rsid w:val="00710F8A"/>
    <w:rsid w:val="00721BC7"/>
    <w:rsid w:val="0072556E"/>
    <w:rsid w:val="00740EAE"/>
    <w:rsid w:val="0074181B"/>
    <w:rsid w:val="007524C0"/>
    <w:rsid w:val="007559A4"/>
    <w:rsid w:val="0076327B"/>
    <w:rsid w:val="00774ABA"/>
    <w:rsid w:val="007829D6"/>
    <w:rsid w:val="007935B8"/>
    <w:rsid w:val="007E37BA"/>
    <w:rsid w:val="00815025"/>
    <w:rsid w:val="00822136"/>
    <w:rsid w:val="00844FCE"/>
    <w:rsid w:val="00853E48"/>
    <w:rsid w:val="00875088"/>
    <w:rsid w:val="0089429A"/>
    <w:rsid w:val="008A0950"/>
    <w:rsid w:val="008A12B1"/>
    <w:rsid w:val="008B2C83"/>
    <w:rsid w:val="009000B8"/>
    <w:rsid w:val="0090683E"/>
    <w:rsid w:val="00915513"/>
    <w:rsid w:val="00917203"/>
    <w:rsid w:val="00926C59"/>
    <w:rsid w:val="009967CE"/>
    <w:rsid w:val="009B24B7"/>
    <w:rsid w:val="009D6757"/>
    <w:rsid w:val="009F36D2"/>
    <w:rsid w:val="00A55AC9"/>
    <w:rsid w:val="00A75F7A"/>
    <w:rsid w:val="00A762F1"/>
    <w:rsid w:val="00AA02FC"/>
    <w:rsid w:val="00AA3CDC"/>
    <w:rsid w:val="00AC4D02"/>
    <w:rsid w:val="00AD53E1"/>
    <w:rsid w:val="00AF22FD"/>
    <w:rsid w:val="00AF3F75"/>
    <w:rsid w:val="00AF7361"/>
    <w:rsid w:val="00B153EA"/>
    <w:rsid w:val="00B24A5C"/>
    <w:rsid w:val="00B47B3C"/>
    <w:rsid w:val="00B62AB3"/>
    <w:rsid w:val="00B63434"/>
    <w:rsid w:val="00B80310"/>
    <w:rsid w:val="00B93512"/>
    <w:rsid w:val="00BC3661"/>
    <w:rsid w:val="00BE2C84"/>
    <w:rsid w:val="00BF39AE"/>
    <w:rsid w:val="00C02DF0"/>
    <w:rsid w:val="00C200B6"/>
    <w:rsid w:val="00C2290B"/>
    <w:rsid w:val="00C36A7B"/>
    <w:rsid w:val="00C51BA3"/>
    <w:rsid w:val="00C62FFD"/>
    <w:rsid w:val="00C65F8A"/>
    <w:rsid w:val="00C6637B"/>
    <w:rsid w:val="00C70C01"/>
    <w:rsid w:val="00C73802"/>
    <w:rsid w:val="00C82CC6"/>
    <w:rsid w:val="00C949D9"/>
    <w:rsid w:val="00C9733D"/>
    <w:rsid w:val="00CB7A6E"/>
    <w:rsid w:val="00CC4D9F"/>
    <w:rsid w:val="00CD0EC7"/>
    <w:rsid w:val="00D03017"/>
    <w:rsid w:val="00D307B6"/>
    <w:rsid w:val="00D72193"/>
    <w:rsid w:val="00D9138B"/>
    <w:rsid w:val="00D94164"/>
    <w:rsid w:val="00D94EBB"/>
    <w:rsid w:val="00DC6163"/>
    <w:rsid w:val="00DC6C52"/>
    <w:rsid w:val="00DD6941"/>
    <w:rsid w:val="00DE1660"/>
    <w:rsid w:val="00DF7344"/>
    <w:rsid w:val="00DF7B9D"/>
    <w:rsid w:val="00DF7DA6"/>
    <w:rsid w:val="00E238D0"/>
    <w:rsid w:val="00E6766B"/>
    <w:rsid w:val="00E72AC1"/>
    <w:rsid w:val="00ED7879"/>
    <w:rsid w:val="00EE647B"/>
    <w:rsid w:val="00EF6FB5"/>
    <w:rsid w:val="00F2679D"/>
    <w:rsid w:val="00F32393"/>
    <w:rsid w:val="00F56A6C"/>
    <w:rsid w:val="00F62187"/>
    <w:rsid w:val="00F63789"/>
    <w:rsid w:val="00F747E6"/>
    <w:rsid w:val="00F952F4"/>
    <w:rsid w:val="00F96E68"/>
    <w:rsid w:val="00FA4850"/>
    <w:rsid w:val="00FB0FBD"/>
    <w:rsid w:val="00FB78D3"/>
    <w:rsid w:val="00FC1561"/>
    <w:rsid w:val="00FD0591"/>
    <w:rsid w:val="00FD2A4B"/>
    <w:rsid w:val="00FD7440"/>
    <w:rsid w:val="00FE33CD"/>
    <w:rsid w:val="00FF1034"/>
    <w:rsid w:val="00FF2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B274C8"/>
  <w15:docId w15:val="{4DFDF31B-5E8E-4742-842C-084217438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D72F8"/>
    <w:pPr>
      <w:spacing w:after="200" w:line="276" w:lineRule="auto"/>
    </w:pPr>
    <w:rPr>
      <w:rFonts w:ascii="Calibri" w:eastAsia="Times New Roman" w:hAnsi="Calibri" w:cs="Times New Roman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57BD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aliases w:val="Footnote Text Char,ARM footnote Text,Footnote Text Char1,Footnote Text Char2,Footnote Text Char11,Footnote Text Char3,Footnote Text Char4,Footnote Text Char5,Footnote Text Char6,Footnote Text Char12,Footnote Text Char21,Footnote New"/>
    <w:basedOn w:val="Normln"/>
    <w:link w:val="TextpoznpodarouChar"/>
    <w:unhideWhenUsed/>
    <w:rsid w:val="002D72F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Footnote Text Char Char,ARM footnote Text Char,Footnote Text Char1 Char,Footnote Text Char2 Char,Footnote Text Char11 Char,Footnote Text Char3 Char,Footnote Text Char4 Char,Footnote Text Char5 Char,Footnote Text Char6 Char"/>
    <w:basedOn w:val="Standardnpsmoodstavce"/>
    <w:link w:val="Textpoznpodarou"/>
    <w:rsid w:val="002D72F8"/>
    <w:rPr>
      <w:rFonts w:ascii="Calibri" w:eastAsia="Times New Roman" w:hAnsi="Calibri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nhideWhenUsed/>
    <w:rsid w:val="002D72F8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6F17A5"/>
    <w:pPr>
      <w:ind w:left="720"/>
      <w:contextualSpacing/>
    </w:pPr>
  </w:style>
  <w:style w:type="paragraph" w:customStyle="1" w:styleId="Heading32">
    <w:name w:val="Heading 3/2"/>
    <w:basedOn w:val="Nadpis3"/>
    <w:rsid w:val="00357BD0"/>
    <w:pPr>
      <w:keepNext w:val="0"/>
      <w:keepLines w:val="0"/>
      <w:spacing w:before="120" w:line="240" w:lineRule="exact"/>
      <w:ind w:right="360"/>
      <w:jc w:val="both"/>
    </w:pPr>
    <w:rPr>
      <w:rFonts w:ascii="Times New Roman" w:eastAsia="Times New Roman" w:hAnsi="Times New Roman" w:cs="Arial"/>
      <w:b/>
      <w:bCs/>
      <w:color w:val="auto"/>
      <w:sz w:val="20"/>
      <w:szCs w:val="20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57BD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customStyle="1" w:styleId="NumberedParagraphCharChar">
    <w:name w:val="Numbered Paragraph Char Char"/>
    <w:basedOn w:val="Normln"/>
    <w:rsid w:val="00453B30"/>
    <w:pPr>
      <w:widowControl w:val="0"/>
      <w:tabs>
        <w:tab w:val="right" w:pos="312"/>
        <w:tab w:val="left" w:pos="480"/>
      </w:tabs>
      <w:overflowPunct w:val="0"/>
      <w:autoSpaceDE w:val="0"/>
      <w:autoSpaceDN w:val="0"/>
      <w:adjustRightInd w:val="0"/>
      <w:spacing w:before="120" w:after="0" w:line="280" w:lineRule="exact"/>
      <w:ind w:left="480" w:hanging="480"/>
      <w:jc w:val="both"/>
      <w:textAlignment w:val="baseline"/>
    </w:pPr>
    <w:rPr>
      <w:rFonts w:ascii="Times New Roman" w:hAnsi="Times New Roman"/>
      <w:kern w:val="8"/>
      <w:sz w:val="24"/>
      <w:szCs w:val="24"/>
      <w:lang w:eastAsia="en-US"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02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02A1"/>
    <w:rPr>
      <w:rFonts w:ascii="Tahoma" w:eastAsia="Times New Roman" w:hAnsi="Tahoma" w:cs="Tahoma"/>
      <w:sz w:val="16"/>
      <w:szCs w:val="16"/>
      <w:lang w:eastAsia="cs-CZ"/>
    </w:rPr>
  </w:style>
  <w:style w:type="character" w:styleId="Zdraznn">
    <w:name w:val="Emphasis"/>
    <w:basedOn w:val="Standardnpsmoodstavce"/>
    <w:uiPriority w:val="20"/>
    <w:qFormat/>
    <w:rsid w:val="004B265A"/>
    <w:rPr>
      <w:i/>
      <w:iCs/>
    </w:rPr>
  </w:style>
  <w:style w:type="paragraph" w:styleId="Revize">
    <w:name w:val="Revision"/>
    <w:hidden/>
    <w:uiPriority w:val="99"/>
    <w:semiHidden/>
    <w:rsid w:val="00E6766B"/>
    <w:pPr>
      <w:spacing w:after="0" w:line="240" w:lineRule="auto"/>
    </w:pPr>
    <w:rPr>
      <w:rFonts w:ascii="Calibri" w:eastAsia="Times New Roman" w:hAnsi="Calibri" w:cs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9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9672">
              <w:marLeft w:val="0"/>
              <w:marRight w:val="0"/>
              <w:marTop w:val="0"/>
              <w:marBottom w:val="0"/>
              <w:divBdr>
                <w:top w:val="single" w:sz="12" w:space="0" w:color="FFBF00"/>
                <w:left w:val="single" w:sz="12" w:space="0" w:color="FFBF00"/>
                <w:bottom w:val="single" w:sz="2" w:space="0" w:color="FFBF00"/>
                <w:right w:val="single" w:sz="2" w:space="0" w:color="FFBF00"/>
              </w:divBdr>
              <w:divsChild>
                <w:div w:id="156744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4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22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538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351431">
                                  <w:marLeft w:val="0"/>
                                  <w:marRight w:val="0"/>
                                  <w:marTop w:val="3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399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9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cr.cz/file/7445/iaasb-2022-handbook-volume-1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32734-5400-492C-BC82-5BD77C9AD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7</Pages>
  <Words>8804</Words>
  <Characters>56000</Characters>
  <Application>Microsoft Office Word</Application>
  <DocSecurity>0</DocSecurity>
  <Lines>466</Lines>
  <Paragraphs>1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lak</dc:creator>
  <cp:lastModifiedBy>Alena Beranová</cp:lastModifiedBy>
  <cp:revision>4</cp:revision>
  <dcterms:created xsi:type="dcterms:W3CDTF">2023-12-29T07:36:00Z</dcterms:created>
  <dcterms:modified xsi:type="dcterms:W3CDTF">2024-01-18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d8fad9a5b6a81cda5fbc910d6d6b9a6f25df4e738a8306a0ea06eb089d3ae94</vt:lpwstr>
  </property>
</Properties>
</file>